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DE" w:rsidRPr="00BF14F6" w:rsidRDefault="00933ADE" w:rsidP="00933ADE">
      <w:pPr>
        <w:jc w:val="center"/>
        <w:rPr>
          <w:sz w:val="28"/>
          <w:szCs w:val="20"/>
        </w:rPr>
      </w:pPr>
      <w:r w:rsidRPr="00BF14F6">
        <w:rPr>
          <w:noProof/>
          <w:sz w:val="28"/>
          <w:szCs w:val="20"/>
        </w:rPr>
        <w:drawing>
          <wp:inline distT="0" distB="0" distL="0" distR="0" wp14:anchorId="528C3CD2" wp14:editId="69062CBD">
            <wp:extent cx="581025" cy="7239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DE" w:rsidRPr="00BF14F6" w:rsidRDefault="00933ADE" w:rsidP="00933ADE">
      <w:pPr>
        <w:jc w:val="center"/>
        <w:rPr>
          <w:b/>
          <w:sz w:val="20"/>
          <w:szCs w:val="20"/>
        </w:rPr>
      </w:pPr>
    </w:p>
    <w:p w:rsidR="00933ADE" w:rsidRPr="00BF14F6" w:rsidRDefault="00933ADE" w:rsidP="00933ADE">
      <w:pPr>
        <w:jc w:val="center"/>
        <w:rPr>
          <w:b/>
          <w:sz w:val="20"/>
          <w:szCs w:val="20"/>
        </w:rPr>
      </w:pPr>
      <w:r w:rsidRPr="00BF14F6">
        <w:rPr>
          <w:b/>
          <w:sz w:val="20"/>
          <w:szCs w:val="20"/>
        </w:rPr>
        <w:t>НИКОЛЬСКИЙ СЕЛЬСКИЙ СОВЕТ ДЕПУТАТОВ</w:t>
      </w:r>
    </w:p>
    <w:p w:rsidR="00933ADE" w:rsidRPr="00BF14F6" w:rsidRDefault="00933ADE" w:rsidP="00933ADE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BF14F6">
        <w:rPr>
          <w:b/>
          <w:sz w:val="20"/>
          <w:szCs w:val="20"/>
        </w:rPr>
        <w:t>Емельяновского района Красноярского края</w:t>
      </w:r>
    </w:p>
    <w:p w:rsidR="00933ADE" w:rsidRPr="00BF14F6" w:rsidRDefault="00933ADE" w:rsidP="00933ADE">
      <w:pPr>
        <w:jc w:val="center"/>
        <w:rPr>
          <w:sz w:val="20"/>
          <w:szCs w:val="20"/>
        </w:rPr>
      </w:pPr>
    </w:p>
    <w:p w:rsidR="00933ADE" w:rsidRPr="00BF14F6" w:rsidRDefault="00933ADE" w:rsidP="00933ADE">
      <w:pPr>
        <w:jc w:val="center"/>
        <w:rPr>
          <w:sz w:val="28"/>
          <w:szCs w:val="28"/>
          <w:lang w:eastAsia="ar-SA"/>
        </w:rPr>
      </w:pPr>
    </w:p>
    <w:p w:rsidR="00933ADE" w:rsidRPr="00BF14F6" w:rsidRDefault="00933ADE" w:rsidP="00933ADE">
      <w:pPr>
        <w:jc w:val="center"/>
        <w:rPr>
          <w:sz w:val="28"/>
          <w:szCs w:val="28"/>
          <w:lang w:eastAsia="ar-SA"/>
        </w:rPr>
      </w:pPr>
      <w:r w:rsidRPr="00BF14F6">
        <w:rPr>
          <w:sz w:val="28"/>
          <w:szCs w:val="28"/>
          <w:lang w:eastAsia="ar-SA"/>
        </w:rPr>
        <w:t xml:space="preserve">Р Е Ш Е Н И Е </w:t>
      </w:r>
    </w:p>
    <w:p w:rsidR="00933ADE" w:rsidRPr="00BF14F6" w:rsidRDefault="00933ADE" w:rsidP="00933ADE">
      <w:pPr>
        <w:rPr>
          <w:sz w:val="28"/>
          <w:szCs w:val="28"/>
          <w:lang w:eastAsia="ar-SA"/>
        </w:rPr>
      </w:pPr>
    </w:p>
    <w:p w:rsidR="00933ADE" w:rsidRPr="00BF14F6" w:rsidRDefault="00EA00B6" w:rsidP="00933ADE">
      <w:pPr>
        <w:rPr>
          <w:b/>
        </w:rPr>
      </w:pPr>
      <w:r>
        <w:rPr>
          <w:sz w:val="28"/>
          <w:szCs w:val="28"/>
        </w:rPr>
        <w:t>1</w:t>
      </w:r>
      <w:r w:rsidR="00243E91">
        <w:rPr>
          <w:sz w:val="28"/>
          <w:szCs w:val="28"/>
        </w:rPr>
        <w:t>6</w:t>
      </w:r>
      <w:r w:rsidR="00D01CDE">
        <w:rPr>
          <w:sz w:val="28"/>
          <w:szCs w:val="28"/>
        </w:rPr>
        <w:t>.1</w:t>
      </w:r>
      <w:r w:rsidR="00243E91">
        <w:rPr>
          <w:sz w:val="28"/>
          <w:szCs w:val="28"/>
        </w:rPr>
        <w:t>2</w:t>
      </w:r>
      <w:r w:rsidR="00674A0E">
        <w:rPr>
          <w:sz w:val="28"/>
          <w:szCs w:val="28"/>
        </w:rPr>
        <w:t>.</w:t>
      </w:r>
      <w:r w:rsidR="00933ADE">
        <w:rPr>
          <w:sz w:val="28"/>
          <w:szCs w:val="28"/>
        </w:rPr>
        <w:t>2022</w:t>
      </w:r>
      <w:r w:rsidR="00933ADE" w:rsidRPr="00BF14F6">
        <w:rPr>
          <w:sz w:val="28"/>
          <w:szCs w:val="28"/>
        </w:rPr>
        <w:t xml:space="preserve">г.       </w:t>
      </w:r>
      <w:r w:rsidR="00674A0E">
        <w:rPr>
          <w:sz w:val="28"/>
          <w:szCs w:val="28"/>
        </w:rPr>
        <w:t xml:space="preserve">                          </w:t>
      </w:r>
      <w:r w:rsidR="00933ADE" w:rsidRPr="00BF14F6">
        <w:rPr>
          <w:sz w:val="28"/>
          <w:szCs w:val="28"/>
        </w:rPr>
        <w:t xml:space="preserve"> с.</w:t>
      </w:r>
      <w:r w:rsidR="00933ADE">
        <w:rPr>
          <w:sz w:val="28"/>
          <w:szCs w:val="28"/>
        </w:rPr>
        <w:t xml:space="preserve"> </w:t>
      </w:r>
      <w:r w:rsidR="00933ADE" w:rsidRPr="00BF14F6">
        <w:rPr>
          <w:sz w:val="28"/>
          <w:szCs w:val="28"/>
        </w:rPr>
        <w:t xml:space="preserve">Никольское                            </w:t>
      </w:r>
      <w:r w:rsidR="00933ADE">
        <w:rPr>
          <w:sz w:val="28"/>
          <w:szCs w:val="28"/>
        </w:rPr>
        <w:t xml:space="preserve">       </w:t>
      </w:r>
      <w:r w:rsidR="00933ADE" w:rsidRPr="00BF14F6">
        <w:rPr>
          <w:sz w:val="28"/>
          <w:szCs w:val="28"/>
        </w:rPr>
        <w:t xml:space="preserve">№ </w:t>
      </w:r>
      <w:r w:rsidR="00CD157E">
        <w:rPr>
          <w:sz w:val="28"/>
          <w:szCs w:val="28"/>
        </w:rPr>
        <w:t>2</w:t>
      </w:r>
      <w:r w:rsidR="00243E91">
        <w:rPr>
          <w:sz w:val="28"/>
          <w:szCs w:val="28"/>
        </w:rPr>
        <w:t>7</w:t>
      </w:r>
      <w:r w:rsidR="00CD157E">
        <w:rPr>
          <w:sz w:val="28"/>
          <w:szCs w:val="28"/>
        </w:rPr>
        <w:t>-</w:t>
      </w:r>
      <w:r w:rsidR="00C775FA">
        <w:rPr>
          <w:sz w:val="28"/>
          <w:szCs w:val="28"/>
        </w:rPr>
        <w:t>83</w:t>
      </w:r>
      <w:r w:rsidR="00CD157E">
        <w:rPr>
          <w:sz w:val="28"/>
          <w:szCs w:val="28"/>
        </w:rPr>
        <w:t>Р</w:t>
      </w:r>
    </w:p>
    <w:p w:rsidR="008300D8" w:rsidRDefault="008300D8" w:rsidP="00B509F9"/>
    <w:p w:rsidR="00BD72C3" w:rsidRDefault="00BD72C3" w:rsidP="00BD72C3">
      <w:pPr>
        <w:ind w:firstLine="588"/>
        <w:jc w:val="both"/>
      </w:pPr>
      <w:r>
        <w:t>О внесении изменений в решение Никольско</w:t>
      </w:r>
      <w:r w:rsidR="00393A2E">
        <w:t>го сельского совета депутатов №19-35Р</w:t>
      </w:r>
      <w:r>
        <w:t xml:space="preserve"> от 25.12.202</w:t>
      </w:r>
      <w:r w:rsidR="00393A2E">
        <w:t>1</w:t>
      </w:r>
      <w:r>
        <w:t>г. «О бюджете Никольского сельсовета на 202</w:t>
      </w:r>
      <w:r w:rsidR="00393A2E">
        <w:t>2</w:t>
      </w:r>
      <w:r>
        <w:t xml:space="preserve"> год и плановый </w:t>
      </w:r>
      <w:r w:rsidR="003D7691">
        <w:t>период 202</w:t>
      </w:r>
      <w:r w:rsidR="00393A2E">
        <w:t>3</w:t>
      </w:r>
      <w:r>
        <w:t>– 202</w:t>
      </w:r>
      <w:r w:rsidR="00393A2E">
        <w:t>4</w:t>
      </w:r>
      <w:r>
        <w:t xml:space="preserve"> годов»</w:t>
      </w:r>
    </w:p>
    <w:p w:rsidR="000F0989" w:rsidRDefault="000F0989" w:rsidP="000F0989">
      <w:pPr>
        <w:pStyle w:val="aa"/>
        <w:numPr>
          <w:ilvl w:val="0"/>
          <w:numId w:val="15"/>
        </w:numPr>
        <w:jc w:val="both"/>
      </w:pPr>
      <w:r>
        <w:t>Пункт 1 изложить в следующей редакции:</w:t>
      </w:r>
    </w:p>
    <w:p w:rsidR="00A91D30" w:rsidRDefault="000F0989" w:rsidP="000F0989">
      <w:pPr>
        <w:pStyle w:val="aa"/>
        <w:ind w:left="948"/>
        <w:jc w:val="both"/>
      </w:pPr>
      <w:r>
        <w:t>«</w:t>
      </w:r>
      <w:r w:rsidR="00A91D30">
        <w:t>Утвердить основные характеристики бюджета</w:t>
      </w:r>
      <w:r w:rsidR="00DA24D8">
        <w:t xml:space="preserve"> Никольского сельсовета</w:t>
      </w:r>
      <w:r w:rsidR="00E47909">
        <w:t xml:space="preserve"> на </w:t>
      </w:r>
      <w:r w:rsidR="0098399E">
        <w:t>202</w:t>
      </w:r>
      <w:r w:rsidR="00393A2E">
        <w:t>2</w:t>
      </w:r>
      <w:r w:rsidR="00A91D30">
        <w:t xml:space="preserve"> год:</w:t>
      </w:r>
    </w:p>
    <w:p w:rsidR="00A91D30" w:rsidRPr="004E0E76" w:rsidRDefault="00A91D30" w:rsidP="00A91D30">
      <w:pPr>
        <w:ind w:firstLine="588"/>
        <w:jc w:val="both"/>
      </w:pPr>
      <w:r w:rsidRPr="004E0E76">
        <w:t xml:space="preserve">- прогнозируемый общий </w:t>
      </w:r>
      <w:r w:rsidR="00535193" w:rsidRPr="004E0E76">
        <w:t xml:space="preserve">объем </w:t>
      </w:r>
      <w:r w:rsidR="003D7691" w:rsidRPr="004E0E76">
        <w:t>доходов бюджета</w:t>
      </w:r>
      <w:r w:rsidR="00535193" w:rsidRPr="004E0E76">
        <w:t xml:space="preserve"> Никольского сельсовета</w:t>
      </w:r>
      <w:r w:rsidRPr="004E0E76">
        <w:t xml:space="preserve"> в сумме </w:t>
      </w:r>
      <w:r w:rsidR="007E6540">
        <w:t>30 00</w:t>
      </w:r>
      <w:r w:rsidR="00C775FA">
        <w:t>8</w:t>
      </w:r>
      <w:r w:rsidR="007E6540">
        <w:t>,</w:t>
      </w:r>
      <w:r w:rsidR="00C775FA">
        <w:t>035</w:t>
      </w:r>
      <w:r w:rsidR="007D0EE7">
        <w:t xml:space="preserve"> </w:t>
      </w:r>
      <w:r w:rsidRPr="007D0EE7">
        <w:t>тыс</w:t>
      </w:r>
      <w:r w:rsidR="00EE5694">
        <w:t>. руб.</w:t>
      </w:r>
      <w:r w:rsidRPr="004E0E76">
        <w:t>;</w:t>
      </w:r>
    </w:p>
    <w:p w:rsidR="00A91D30" w:rsidRPr="004E0E76" w:rsidRDefault="00DA24D8" w:rsidP="00A91D30">
      <w:pPr>
        <w:ind w:firstLine="588"/>
        <w:jc w:val="both"/>
      </w:pPr>
      <w:r w:rsidRPr="004E0E76">
        <w:t>- общий объем расходов</w:t>
      </w:r>
      <w:r w:rsidR="00A91D30" w:rsidRPr="004E0E76">
        <w:t xml:space="preserve"> бюджета</w:t>
      </w:r>
      <w:r w:rsidRPr="004E0E76">
        <w:t xml:space="preserve"> Никольского сельсовета</w:t>
      </w:r>
      <w:r w:rsidR="00A91D30" w:rsidRPr="004E0E76">
        <w:t xml:space="preserve"> в сумме </w:t>
      </w:r>
      <w:r w:rsidR="007E6540">
        <w:rPr>
          <w:bCs/>
        </w:rPr>
        <w:t>28 872,486</w:t>
      </w:r>
      <w:r w:rsidR="00894025">
        <w:rPr>
          <w:bCs/>
        </w:rPr>
        <w:t xml:space="preserve"> </w:t>
      </w:r>
      <w:r w:rsidR="00EE5694">
        <w:t>тыс. руб.</w:t>
      </w:r>
      <w:r w:rsidR="00A91D30" w:rsidRPr="004E0E76">
        <w:t>;</w:t>
      </w:r>
    </w:p>
    <w:p w:rsidR="0048664A" w:rsidRDefault="0048664A" w:rsidP="00A91D30">
      <w:pPr>
        <w:ind w:firstLine="588"/>
        <w:jc w:val="both"/>
      </w:pPr>
      <w:r w:rsidRPr="004E0E76">
        <w:t xml:space="preserve">- </w:t>
      </w:r>
      <w:r w:rsidR="00A4498C" w:rsidRPr="00A4498C">
        <w:t>дефицит</w:t>
      </w:r>
      <w:r w:rsidRPr="004E0E76">
        <w:t xml:space="preserve"> бюджета Никольского </w:t>
      </w:r>
      <w:r w:rsidR="003D7691" w:rsidRPr="004E0E76">
        <w:t xml:space="preserve">сельсовета </w:t>
      </w:r>
      <w:r w:rsidR="003D7691">
        <w:t>в</w:t>
      </w:r>
      <w:r w:rsidRPr="004E0E76">
        <w:t xml:space="preserve"> </w:t>
      </w:r>
      <w:r w:rsidR="00A4498C" w:rsidRPr="00A4498C">
        <w:t>приложении 1</w:t>
      </w:r>
      <w:r>
        <w:t>;</w:t>
      </w:r>
    </w:p>
    <w:p w:rsidR="00A91D30" w:rsidRDefault="003D7691" w:rsidP="00A91D30">
      <w:pPr>
        <w:ind w:firstLine="588"/>
        <w:jc w:val="both"/>
      </w:pPr>
      <w:r>
        <w:t xml:space="preserve">- </w:t>
      </w:r>
      <w:r w:rsidR="00A91D30">
        <w:t>источники внутреннего финансиро</w:t>
      </w:r>
      <w:r w:rsidR="00535193">
        <w:t>вания дефицита бюджета Никольского сельсовета</w:t>
      </w:r>
      <w:r w:rsidR="00A91D30">
        <w:t xml:space="preserve"> согласно</w:t>
      </w:r>
      <w:r w:rsidR="00997575">
        <w:t xml:space="preserve"> приложению 1 к настоящему Решению.</w:t>
      </w:r>
      <w:r w:rsidR="000F0989">
        <w:t>»</w:t>
      </w:r>
    </w:p>
    <w:p w:rsidR="000F0989" w:rsidRDefault="00A91D30" w:rsidP="00A91D30">
      <w:pPr>
        <w:ind w:firstLine="588"/>
        <w:jc w:val="both"/>
      </w:pPr>
      <w:r>
        <w:t xml:space="preserve">2.  </w:t>
      </w:r>
      <w:r w:rsidR="000F0989">
        <w:t>Пункт 2 изложить в следующей редакции:</w:t>
      </w:r>
    </w:p>
    <w:p w:rsidR="00A91D30" w:rsidRDefault="000F0989" w:rsidP="00A91D30">
      <w:pPr>
        <w:ind w:firstLine="588"/>
        <w:jc w:val="both"/>
      </w:pPr>
      <w:r>
        <w:t>«</w:t>
      </w:r>
      <w:r w:rsidR="00A91D30">
        <w:t>Утвердить о</w:t>
      </w:r>
      <w:r w:rsidR="00DA24D8">
        <w:t>сновные характеристики</w:t>
      </w:r>
      <w:r w:rsidR="00A91D30">
        <w:t xml:space="preserve"> бюджета</w:t>
      </w:r>
      <w:r w:rsidR="00DA24D8">
        <w:t xml:space="preserve"> Никольского сельсовета</w:t>
      </w:r>
      <w:r w:rsidR="00E47909">
        <w:t xml:space="preserve"> на </w:t>
      </w:r>
      <w:r w:rsidR="0098399E">
        <w:t>202</w:t>
      </w:r>
      <w:r w:rsidR="00393A2E">
        <w:t>3</w:t>
      </w:r>
      <w:r w:rsidR="00E47909">
        <w:t xml:space="preserve"> год и на </w:t>
      </w:r>
      <w:r w:rsidR="0098399E">
        <w:t>202</w:t>
      </w:r>
      <w:r w:rsidR="00393A2E">
        <w:t>4</w:t>
      </w:r>
      <w:r w:rsidR="00A91D30">
        <w:t xml:space="preserve"> год:</w:t>
      </w:r>
    </w:p>
    <w:p w:rsidR="00577DE6" w:rsidRDefault="00577DE6" w:rsidP="00FB59E5">
      <w:pPr>
        <w:ind w:firstLine="588"/>
        <w:jc w:val="both"/>
      </w:pPr>
      <w:r>
        <w:t xml:space="preserve">- </w:t>
      </w:r>
      <w:r w:rsidR="00FB59E5" w:rsidRPr="00642432">
        <w:t xml:space="preserve">прогнозируемый общий объем </w:t>
      </w:r>
      <w:r w:rsidR="00FB59E5">
        <w:t>доходов</w:t>
      </w:r>
      <w:r w:rsidR="00FB59E5" w:rsidRPr="00642432">
        <w:t xml:space="preserve"> бюджета Никольского сельсовета на </w:t>
      </w:r>
      <w:r w:rsidR="00FB59E5">
        <w:t>202</w:t>
      </w:r>
      <w:r w:rsidR="00393A2E">
        <w:t>3</w:t>
      </w:r>
      <w:r w:rsidR="00FB59E5" w:rsidRPr="00642432">
        <w:t xml:space="preserve"> год в сумме </w:t>
      </w:r>
      <w:r w:rsidR="007C7D1B">
        <w:t>14</w:t>
      </w:r>
      <w:r w:rsidR="00C5460B">
        <w:t>5</w:t>
      </w:r>
      <w:r w:rsidR="007C7D1B">
        <w:t>7</w:t>
      </w:r>
      <w:r w:rsidR="00C5460B">
        <w:t>0</w:t>
      </w:r>
      <w:r w:rsidR="007C7D1B">
        <w:t>,</w:t>
      </w:r>
      <w:r w:rsidR="00C5460B">
        <w:t>8</w:t>
      </w:r>
      <w:r w:rsidR="007C7D1B">
        <w:t>00</w:t>
      </w:r>
      <w:r w:rsidR="00EE5694">
        <w:t xml:space="preserve"> тыс. руб. </w:t>
      </w:r>
      <w:r w:rsidR="00FB59E5" w:rsidRPr="004E0E76">
        <w:t xml:space="preserve"> и на </w:t>
      </w:r>
      <w:r w:rsidR="00FB59E5">
        <w:t>202</w:t>
      </w:r>
      <w:r w:rsidR="00393A2E">
        <w:t>4</w:t>
      </w:r>
      <w:r w:rsidR="00FB59E5" w:rsidRPr="004E0E76">
        <w:t xml:space="preserve"> год в сумме </w:t>
      </w:r>
      <w:r w:rsidR="007C7D1B">
        <w:t>14</w:t>
      </w:r>
      <w:r w:rsidR="00C5460B">
        <w:t>6</w:t>
      </w:r>
      <w:r w:rsidR="007C7D1B">
        <w:t>1</w:t>
      </w:r>
      <w:r w:rsidR="00C5460B">
        <w:t>4</w:t>
      </w:r>
      <w:r w:rsidR="007C7D1B">
        <w:t>,</w:t>
      </w:r>
      <w:r w:rsidR="00C5460B">
        <w:t>1</w:t>
      </w:r>
      <w:r w:rsidR="007C7D1B">
        <w:t>00</w:t>
      </w:r>
      <w:r w:rsidR="00FB59E5">
        <w:t xml:space="preserve"> тыс. руб</w:t>
      </w:r>
      <w:r w:rsidR="00FB59E5" w:rsidRPr="004E0E76">
        <w:t>.</w:t>
      </w:r>
    </w:p>
    <w:p w:rsidR="00A91D30" w:rsidRPr="00F97467" w:rsidRDefault="00A91D30" w:rsidP="00A91D30">
      <w:pPr>
        <w:ind w:firstLine="588"/>
        <w:jc w:val="both"/>
      </w:pPr>
      <w:r>
        <w:t xml:space="preserve">- </w:t>
      </w:r>
      <w:r w:rsidRPr="00642432">
        <w:t>прогнозируем</w:t>
      </w:r>
      <w:r w:rsidR="00DA24D8" w:rsidRPr="00642432">
        <w:t xml:space="preserve">ый общий объем </w:t>
      </w:r>
      <w:r w:rsidR="00A4498C" w:rsidRPr="00A4498C">
        <w:t>расходо</w:t>
      </w:r>
      <w:r w:rsidR="00DA24D8" w:rsidRPr="00642432">
        <w:t xml:space="preserve">в </w:t>
      </w:r>
      <w:r w:rsidRPr="00642432">
        <w:t>бюджета</w:t>
      </w:r>
      <w:r w:rsidR="00DA24D8" w:rsidRPr="00642432">
        <w:t xml:space="preserve"> Никольского сельсовета</w:t>
      </w:r>
      <w:r w:rsidR="00E47909" w:rsidRPr="00642432">
        <w:t xml:space="preserve"> на </w:t>
      </w:r>
      <w:r w:rsidR="0098399E">
        <w:t>202</w:t>
      </w:r>
      <w:r w:rsidR="007C7D1B">
        <w:t>3</w:t>
      </w:r>
      <w:r w:rsidRPr="00642432">
        <w:t xml:space="preserve"> год в сумме </w:t>
      </w:r>
      <w:r w:rsidR="007C7D1B">
        <w:t>14</w:t>
      </w:r>
      <w:r w:rsidR="00C5460B">
        <w:t>5</w:t>
      </w:r>
      <w:r w:rsidR="007C7D1B">
        <w:t>7</w:t>
      </w:r>
      <w:r w:rsidR="00C5460B">
        <w:t>0</w:t>
      </w:r>
      <w:r w:rsidR="007C7D1B">
        <w:t>,</w:t>
      </w:r>
      <w:r w:rsidR="00C5460B">
        <w:t>8</w:t>
      </w:r>
      <w:r w:rsidR="007C7D1B">
        <w:t>00</w:t>
      </w:r>
      <w:r w:rsidR="0057329D" w:rsidRPr="004E0E76">
        <w:t xml:space="preserve"> </w:t>
      </w:r>
      <w:r w:rsidR="00E47909" w:rsidRPr="004E0E76">
        <w:t>тыс. ру</w:t>
      </w:r>
      <w:r w:rsidR="00EE5694">
        <w:t>б.</w:t>
      </w:r>
      <w:r w:rsidR="004E0E76" w:rsidRPr="004E0E76">
        <w:t xml:space="preserve">, в том числе условно-утвержденные расходы </w:t>
      </w:r>
      <w:r w:rsidR="009207A4">
        <w:t>346,233</w:t>
      </w:r>
      <w:r w:rsidR="004E0E76" w:rsidRPr="004E0E76">
        <w:t xml:space="preserve"> тыс.</w:t>
      </w:r>
      <w:r w:rsidR="00EE5694">
        <w:t xml:space="preserve"> </w:t>
      </w:r>
      <w:r w:rsidR="004E0E76" w:rsidRPr="004E0E76">
        <w:t>руб</w:t>
      </w:r>
      <w:r w:rsidR="00EE5694">
        <w:t>.</w:t>
      </w:r>
      <w:r w:rsidR="00E47909" w:rsidRPr="004E0E76">
        <w:t xml:space="preserve"> и на </w:t>
      </w:r>
      <w:r w:rsidR="0098399E">
        <w:t>202</w:t>
      </w:r>
      <w:r w:rsidR="007C7D1B">
        <w:t>4</w:t>
      </w:r>
      <w:r w:rsidRPr="004E0E76">
        <w:t xml:space="preserve"> год в сумме </w:t>
      </w:r>
      <w:r w:rsidR="00C5460B">
        <w:t>146</w:t>
      </w:r>
      <w:r w:rsidR="007C7D1B">
        <w:t>1</w:t>
      </w:r>
      <w:r w:rsidR="00C5460B">
        <w:t>4</w:t>
      </w:r>
      <w:r w:rsidR="007C7D1B">
        <w:t>,</w:t>
      </w:r>
      <w:r w:rsidR="007B753B">
        <w:t>1</w:t>
      </w:r>
      <w:r w:rsidR="007C7D1B">
        <w:t>00</w:t>
      </w:r>
      <w:r w:rsidR="00EE5694">
        <w:t xml:space="preserve"> тыс. руб.</w:t>
      </w:r>
      <w:r w:rsidR="004E0E76" w:rsidRPr="004E0E76">
        <w:t xml:space="preserve">, в том числе условно-утвержденные расходы в сумме </w:t>
      </w:r>
      <w:r w:rsidR="00EE5694">
        <w:t>689,231</w:t>
      </w:r>
      <w:r w:rsidR="004E0E76" w:rsidRPr="004E0E76">
        <w:t xml:space="preserve"> тыс.</w:t>
      </w:r>
      <w:r w:rsidR="00EE5694">
        <w:t xml:space="preserve"> </w:t>
      </w:r>
      <w:r w:rsidR="004E0E76" w:rsidRPr="004E0E76">
        <w:t>руб.</w:t>
      </w:r>
    </w:p>
    <w:p w:rsidR="00997575" w:rsidRDefault="0034097A" w:rsidP="0034097A">
      <w:pPr>
        <w:jc w:val="both"/>
      </w:pPr>
      <w:r>
        <w:t xml:space="preserve">          </w:t>
      </w:r>
      <w:r w:rsidR="00997575">
        <w:t>- источники внутреннего финансирования дефици</w:t>
      </w:r>
      <w:r w:rsidR="00535193">
        <w:t>та бюджета Никольского сельсовета</w:t>
      </w:r>
      <w:r w:rsidR="00997575">
        <w:t xml:space="preserve"> согласно приложению 1 к настоящему Решению.</w:t>
      </w:r>
      <w:r w:rsidR="000F0989">
        <w:t>»</w:t>
      </w:r>
    </w:p>
    <w:p w:rsidR="000F0989" w:rsidRDefault="003B03A1" w:rsidP="00393A2E">
      <w:pPr>
        <w:jc w:val="both"/>
      </w:pPr>
      <w:r>
        <w:t xml:space="preserve">         </w:t>
      </w:r>
      <w:r w:rsidR="00242076">
        <w:t xml:space="preserve">3. </w:t>
      </w:r>
      <w:r w:rsidR="000F0989">
        <w:t xml:space="preserve">Пункт </w:t>
      </w:r>
      <w:r w:rsidR="00393A2E">
        <w:t>3</w:t>
      </w:r>
      <w:r w:rsidR="000F0989">
        <w:t xml:space="preserve"> изложить в следующей редакции:</w:t>
      </w:r>
    </w:p>
    <w:p w:rsidR="00494ED8" w:rsidRDefault="000F0989" w:rsidP="00A91D30">
      <w:pPr>
        <w:ind w:firstLine="588"/>
        <w:jc w:val="both"/>
      </w:pPr>
      <w:r>
        <w:t>«</w:t>
      </w:r>
      <w:r w:rsidR="00494ED8">
        <w:t xml:space="preserve">Утвердить нормативы </w:t>
      </w:r>
      <w:r w:rsidR="00535193">
        <w:t>распределения по видам</w:t>
      </w:r>
      <w:r w:rsidR="00494ED8">
        <w:t xml:space="preserve"> доходов бюджета на </w:t>
      </w:r>
      <w:r w:rsidR="0098399E">
        <w:t>202</w:t>
      </w:r>
      <w:r w:rsidR="00393A2E">
        <w:t>2</w:t>
      </w:r>
      <w:r w:rsidR="00F639BA">
        <w:t xml:space="preserve"> год и плановы</w:t>
      </w:r>
      <w:r w:rsidR="00E47909">
        <w:t xml:space="preserve">й период </w:t>
      </w:r>
      <w:r w:rsidR="0098399E">
        <w:t>202</w:t>
      </w:r>
      <w:r w:rsidR="00393A2E">
        <w:t>3</w:t>
      </w:r>
      <w:r w:rsidR="00E47909">
        <w:t>-</w:t>
      </w:r>
      <w:r w:rsidR="0098399E">
        <w:t>202</w:t>
      </w:r>
      <w:r w:rsidR="00393A2E">
        <w:t>4</w:t>
      </w:r>
      <w:r w:rsidR="00494ED8">
        <w:t xml:space="preserve"> годов согласно приложению </w:t>
      </w:r>
      <w:r w:rsidR="00393A2E">
        <w:t>2</w:t>
      </w:r>
      <w:r w:rsidR="00494ED8">
        <w:t xml:space="preserve"> к настоящему решению.</w:t>
      </w:r>
      <w:r>
        <w:t>»</w:t>
      </w:r>
    </w:p>
    <w:p w:rsidR="000F0989" w:rsidRDefault="00393A2E" w:rsidP="00A91D30">
      <w:pPr>
        <w:ind w:firstLine="588"/>
        <w:jc w:val="both"/>
      </w:pPr>
      <w:r>
        <w:t>4</w:t>
      </w:r>
      <w:r w:rsidR="00494ED8">
        <w:t xml:space="preserve">.    </w:t>
      </w:r>
      <w:r w:rsidR="000F0989">
        <w:t xml:space="preserve">Пункт </w:t>
      </w:r>
      <w:r>
        <w:t>4</w:t>
      </w:r>
      <w:r w:rsidR="000F0989">
        <w:t xml:space="preserve"> изложить в следующей редакции:</w:t>
      </w:r>
    </w:p>
    <w:p w:rsidR="00494ED8" w:rsidRDefault="000F0989" w:rsidP="00A91D30">
      <w:pPr>
        <w:ind w:firstLine="588"/>
        <w:jc w:val="both"/>
      </w:pPr>
      <w:r>
        <w:t>«</w:t>
      </w:r>
      <w:r w:rsidR="00494ED8">
        <w:t>Утвердить доходы бюджета</w:t>
      </w:r>
      <w:r w:rsidR="00535193">
        <w:t xml:space="preserve"> Никольского сельсовета</w:t>
      </w:r>
      <w:r w:rsidR="00E47909">
        <w:t xml:space="preserve"> на </w:t>
      </w:r>
      <w:r w:rsidR="0098399E">
        <w:t>202</w:t>
      </w:r>
      <w:r w:rsidR="00393A2E">
        <w:t>2</w:t>
      </w:r>
      <w:r w:rsidR="00494ED8">
        <w:t xml:space="preserve"> год и плановый период </w:t>
      </w:r>
      <w:r w:rsidR="0098399E">
        <w:t>202</w:t>
      </w:r>
      <w:r w:rsidR="00393A2E">
        <w:t>3</w:t>
      </w:r>
      <w:r w:rsidR="00494ED8">
        <w:t>-</w:t>
      </w:r>
      <w:r w:rsidR="0098399E">
        <w:t>202</w:t>
      </w:r>
      <w:r w:rsidR="00393A2E">
        <w:t>4</w:t>
      </w:r>
      <w:r w:rsidR="003D7691">
        <w:t xml:space="preserve"> </w:t>
      </w:r>
      <w:r w:rsidR="00494ED8">
        <w:t xml:space="preserve">годов согласно приложению </w:t>
      </w:r>
      <w:r w:rsidR="00393A2E">
        <w:t>3</w:t>
      </w:r>
      <w:r w:rsidR="00494ED8">
        <w:t xml:space="preserve"> к настоящему решению.</w:t>
      </w:r>
      <w:r>
        <w:t>»</w:t>
      </w:r>
    </w:p>
    <w:p w:rsidR="000F0989" w:rsidRDefault="00393A2E" w:rsidP="00A91D30">
      <w:pPr>
        <w:ind w:firstLine="588"/>
        <w:jc w:val="both"/>
      </w:pPr>
      <w:r>
        <w:t>5</w:t>
      </w:r>
      <w:r w:rsidR="00251B8B">
        <w:t xml:space="preserve">. </w:t>
      </w:r>
      <w:r w:rsidR="000F0989">
        <w:t xml:space="preserve">Пункт </w:t>
      </w:r>
      <w:r>
        <w:t>5</w:t>
      </w:r>
      <w:r w:rsidR="000F0989" w:rsidRPr="000F0989">
        <w:t xml:space="preserve"> </w:t>
      </w:r>
      <w:r w:rsidR="000F0989">
        <w:t>изложить в следующей редакции:</w:t>
      </w:r>
    </w:p>
    <w:p w:rsidR="00251B8B" w:rsidRDefault="00393A2E" w:rsidP="00A91D30">
      <w:pPr>
        <w:ind w:firstLine="588"/>
        <w:jc w:val="both"/>
      </w:pPr>
      <w:r>
        <w:t>«</w:t>
      </w:r>
      <w:r w:rsidR="00251B8B">
        <w:t>Утвердить ведомственную структуру расходо</w:t>
      </w:r>
      <w:r w:rsidR="00E47909">
        <w:t xml:space="preserve">в Никольского сельсовета на </w:t>
      </w:r>
      <w:r w:rsidR="0098399E">
        <w:t>202</w:t>
      </w:r>
      <w:r>
        <w:t>2</w:t>
      </w:r>
      <w:r w:rsidR="00E47909">
        <w:t xml:space="preserve"> год и плановый период </w:t>
      </w:r>
      <w:r w:rsidR="0098399E">
        <w:t>202</w:t>
      </w:r>
      <w:r>
        <w:t>3</w:t>
      </w:r>
      <w:r w:rsidR="00E47909">
        <w:t>-</w:t>
      </w:r>
      <w:r w:rsidR="0098399E">
        <w:t>202</w:t>
      </w:r>
      <w:r>
        <w:t>4</w:t>
      </w:r>
      <w:r w:rsidR="00251B8B">
        <w:t xml:space="preserve"> годов согласно приложению </w:t>
      </w:r>
      <w:r>
        <w:t>4</w:t>
      </w:r>
      <w:r w:rsidR="00251B8B">
        <w:t xml:space="preserve"> к настоящему</w:t>
      </w:r>
      <w:r w:rsidR="009C2D48">
        <w:t xml:space="preserve"> решению.</w:t>
      </w:r>
      <w:r w:rsidR="000F0989">
        <w:t>»</w:t>
      </w:r>
    </w:p>
    <w:p w:rsidR="000F0989" w:rsidRDefault="00393A2E" w:rsidP="00A91D30">
      <w:pPr>
        <w:ind w:firstLine="588"/>
        <w:jc w:val="both"/>
      </w:pPr>
      <w:r>
        <w:t>6</w:t>
      </w:r>
      <w:r w:rsidR="00A91D30">
        <w:t xml:space="preserve">. </w:t>
      </w:r>
      <w:r w:rsidR="000F0989">
        <w:t xml:space="preserve">Пункт </w:t>
      </w:r>
      <w:r>
        <w:t>6</w:t>
      </w:r>
      <w:r w:rsidR="000F0989">
        <w:t xml:space="preserve"> изложить в следующей редакции:</w:t>
      </w:r>
    </w:p>
    <w:p w:rsidR="00A91D30" w:rsidRDefault="000F0989" w:rsidP="00A91D30">
      <w:pPr>
        <w:ind w:firstLine="588"/>
        <w:jc w:val="both"/>
      </w:pPr>
      <w:r>
        <w:t>«</w:t>
      </w:r>
      <w:r w:rsidR="00A91D30">
        <w:t>Утвердить в пределах о</w:t>
      </w:r>
      <w:r w:rsidR="00DA24D8">
        <w:t xml:space="preserve">бщего объема расходов </w:t>
      </w:r>
      <w:r w:rsidR="00A91D30">
        <w:t>бюджета</w:t>
      </w:r>
      <w:r w:rsidR="00E203E8">
        <w:t xml:space="preserve">, установленного подпунктом 2 пункта 1, подпунктом 2 пункта 2 настоящего </w:t>
      </w:r>
      <w:r w:rsidR="003D7691">
        <w:t>решения, распределение</w:t>
      </w:r>
      <w:r w:rsidR="00A91D30">
        <w:t xml:space="preserve"> бюдже</w:t>
      </w:r>
      <w:r w:rsidR="00E203E8">
        <w:t xml:space="preserve">тных ассигнований по разделам, </w:t>
      </w:r>
      <w:r w:rsidR="00A91D30">
        <w:t>подразделам бюджетной классификации расходов бюдже</w:t>
      </w:r>
      <w:r w:rsidR="00E47909">
        <w:t xml:space="preserve">тов Российской Федерации на </w:t>
      </w:r>
      <w:r w:rsidR="0098399E">
        <w:t>202</w:t>
      </w:r>
      <w:r w:rsidR="00393A2E">
        <w:t>2</w:t>
      </w:r>
      <w:r w:rsidR="00F9079F">
        <w:t xml:space="preserve"> </w:t>
      </w:r>
      <w:r w:rsidR="0047358F">
        <w:t>год и</w:t>
      </w:r>
      <w:r w:rsidR="00F9079F">
        <w:t xml:space="preserve"> плановый период </w:t>
      </w:r>
      <w:r w:rsidR="00393A2E">
        <w:t>2023</w:t>
      </w:r>
      <w:r w:rsidR="00E47909">
        <w:t xml:space="preserve">- </w:t>
      </w:r>
      <w:r w:rsidR="0098399E">
        <w:t>202</w:t>
      </w:r>
      <w:r w:rsidR="00393A2E">
        <w:t>4</w:t>
      </w:r>
      <w:r w:rsidR="00E203E8">
        <w:t xml:space="preserve"> годов согласно приложению</w:t>
      </w:r>
      <w:r w:rsidR="00A91D30">
        <w:t xml:space="preserve"> </w:t>
      </w:r>
      <w:r w:rsidR="00393A2E">
        <w:t>5</w:t>
      </w:r>
      <w:r w:rsidR="00A91D30">
        <w:t xml:space="preserve"> к настоящему решению.</w:t>
      </w:r>
      <w:r>
        <w:t>»</w:t>
      </w:r>
    </w:p>
    <w:p w:rsidR="000F0989" w:rsidRDefault="00393A2E" w:rsidP="00A91D30">
      <w:pPr>
        <w:ind w:firstLine="588"/>
        <w:jc w:val="both"/>
      </w:pPr>
      <w:r>
        <w:lastRenderedPageBreak/>
        <w:t>7</w:t>
      </w:r>
      <w:r w:rsidR="00A91D30" w:rsidRPr="00987840">
        <w:t xml:space="preserve">. </w:t>
      </w:r>
      <w:r w:rsidR="000F0989">
        <w:t xml:space="preserve">Пункт </w:t>
      </w:r>
      <w:r>
        <w:t>7</w:t>
      </w:r>
      <w:r w:rsidR="000F0989">
        <w:t xml:space="preserve"> изложить в следующей редакции:</w:t>
      </w:r>
    </w:p>
    <w:p w:rsidR="00242076" w:rsidRDefault="000F0989" w:rsidP="00A91D30">
      <w:pPr>
        <w:ind w:firstLine="588"/>
        <w:jc w:val="both"/>
      </w:pPr>
      <w:r>
        <w:t>«</w:t>
      </w:r>
      <w:r w:rsidR="00A91D30" w:rsidRPr="00987840">
        <w:t xml:space="preserve">Утвердить </w:t>
      </w:r>
      <w:r w:rsidR="003D7691" w:rsidRPr="00987840">
        <w:t>распределение бюджетных</w:t>
      </w:r>
      <w:r w:rsidR="00A91D30" w:rsidRPr="00987840">
        <w:t xml:space="preserve"> ассигнований по целевым статьям (муниципальным программам и непрограммным </w:t>
      </w:r>
      <w:r w:rsidR="003D7691" w:rsidRPr="00987840">
        <w:t>направлениям деятельности</w:t>
      </w:r>
      <w:r w:rsidR="00A91D30" w:rsidRPr="00987840">
        <w:t>), группам и подгруппам видов расходов</w:t>
      </w:r>
      <w:r w:rsidR="00A91D30">
        <w:t>, разделам, подр</w:t>
      </w:r>
      <w:r w:rsidR="00A91D30" w:rsidRPr="00987840">
        <w:t xml:space="preserve">азделам </w:t>
      </w:r>
      <w:r w:rsidR="00DA24D8">
        <w:t>классификации расходов</w:t>
      </w:r>
      <w:r w:rsidR="00A91D30" w:rsidRPr="00987840">
        <w:t xml:space="preserve"> бюджета</w:t>
      </w:r>
      <w:r w:rsidR="00DA24D8">
        <w:t xml:space="preserve"> Никольского </w:t>
      </w:r>
      <w:r w:rsidR="003D7691">
        <w:t>сельсовета на</w:t>
      </w:r>
      <w:r w:rsidR="00E47909">
        <w:t xml:space="preserve"> </w:t>
      </w:r>
      <w:r w:rsidR="0098399E">
        <w:t>202</w:t>
      </w:r>
      <w:r w:rsidR="00393A2E">
        <w:t>2</w:t>
      </w:r>
      <w:r w:rsidR="00E47909">
        <w:t xml:space="preserve"> год и плановый период </w:t>
      </w:r>
      <w:r w:rsidR="0098399E">
        <w:t>202</w:t>
      </w:r>
      <w:r w:rsidR="00393A2E">
        <w:t>3</w:t>
      </w:r>
      <w:r w:rsidR="00E47909">
        <w:t>-</w:t>
      </w:r>
      <w:r w:rsidR="0098399E">
        <w:t>202</w:t>
      </w:r>
      <w:r w:rsidR="00393A2E">
        <w:t>4</w:t>
      </w:r>
      <w:r w:rsidR="00A91D30" w:rsidRPr="00987840">
        <w:t xml:space="preserve"> годов</w:t>
      </w:r>
      <w:r w:rsidR="00393A2E">
        <w:t xml:space="preserve"> согласно приложению 6</w:t>
      </w:r>
      <w:r w:rsidR="004C62B2">
        <w:t xml:space="preserve"> к настоящему решению.</w:t>
      </w:r>
      <w:r>
        <w:t>»</w:t>
      </w:r>
    </w:p>
    <w:p w:rsidR="000F0989" w:rsidRDefault="00393A2E" w:rsidP="008751F1">
      <w:pPr>
        <w:widowControl w:val="0"/>
        <w:autoSpaceDE w:val="0"/>
        <w:autoSpaceDN w:val="0"/>
        <w:adjustRightInd w:val="0"/>
        <w:ind w:firstLine="588"/>
        <w:jc w:val="both"/>
      </w:pPr>
      <w:r>
        <w:t>8</w:t>
      </w:r>
      <w:r w:rsidR="005E4389">
        <w:t xml:space="preserve">. </w:t>
      </w:r>
      <w:r w:rsidR="000F0989">
        <w:t xml:space="preserve">Пункт </w:t>
      </w:r>
      <w:r>
        <w:t>8</w:t>
      </w:r>
      <w:r w:rsidR="000F0989" w:rsidRPr="000F0989">
        <w:t xml:space="preserve"> </w:t>
      </w:r>
      <w:r w:rsidR="000F0989">
        <w:t>изложить в следующей редакции:</w:t>
      </w:r>
    </w:p>
    <w:p w:rsidR="008751F1" w:rsidRDefault="000F0989" w:rsidP="008751F1">
      <w:pPr>
        <w:widowControl w:val="0"/>
        <w:autoSpaceDE w:val="0"/>
        <w:autoSpaceDN w:val="0"/>
        <w:adjustRightInd w:val="0"/>
        <w:ind w:firstLine="588"/>
        <w:jc w:val="both"/>
      </w:pPr>
      <w:r>
        <w:t>«</w:t>
      </w:r>
      <w:r w:rsidR="005E4389">
        <w:t xml:space="preserve">В бюджете Никольского </w:t>
      </w:r>
      <w:r w:rsidR="005E4389" w:rsidRPr="005E4389">
        <w:t xml:space="preserve">сельсовета расходы на исполнение публичных </w:t>
      </w:r>
      <w:r w:rsidR="00E47909">
        <w:t xml:space="preserve">нормативных обязательств на </w:t>
      </w:r>
      <w:r w:rsidR="0098399E">
        <w:t>202</w:t>
      </w:r>
      <w:r w:rsidR="00393A2E">
        <w:t>2</w:t>
      </w:r>
      <w:r w:rsidR="005E4389" w:rsidRPr="005E4389">
        <w:t xml:space="preserve"> г</w:t>
      </w:r>
      <w:r w:rsidR="00653C75">
        <w:t>од – не предусмотрены</w:t>
      </w:r>
      <w:r w:rsidR="00E47909">
        <w:t xml:space="preserve"> и плановый период </w:t>
      </w:r>
      <w:r w:rsidR="0098399E">
        <w:t>202</w:t>
      </w:r>
      <w:r w:rsidR="00393A2E">
        <w:t>3</w:t>
      </w:r>
      <w:r w:rsidR="00E47909">
        <w:t>-</w:t>
      </w:r>
      <w:r w:rsidR="0098399E">
        <w:t>202</w:t>
      </w:r>
      <w:r w:rsidR="00393A2E">
        <w:t>4</w:t>
      </w:r>
      <w:r>
        <w:t xml:space="preserve"> годы не планируется.»</w:t>
      </w:r>
    </w:p>
    <w:p w:rsidR="000F0989" w:rsidRDefault="00393A2E" w:rsidP="008751F1">
      <w:pPr>
        <w:widowControl w:val="0"/>
        <w:autoSpaceDE w:val="0"/>
        <w:autoSpaceDN w:val="0"/>
        <w:adjustRightInd w:val="0"/>
        <w:ind w:firstLine="588"/>
        <w:jc w:val="both"/>
      </w:pPr>
      <w:r>
        <w:t>9</w:t>
      </w:r>
      <w:r w:rsidR="005E4389">
        <w:t xml:space="preserve">.  </w:t>
      </w:r>
      <w:r w:rsidR="000F0989">
        <w:t xml:space="preserve">Пункт </w:t>
      </w:r>
      <w:r>
        <w:t>9</w:t>
      </w:r>
      <w:r w:rsidR="000F0989">
        <w:t xml:space="preserve"> изложить в следующей редакции:</w:t>
      </w:r>
    </w:p>
    <w:p w:rsidR="005E4389" w:rsidRPr="008751F1" w:rsidRDefault="000F0989" w:rsidP="008751F1">
      <w:pPr>
        <w:widowControl w:val="0"/>
        <w:autoSpaceDE w:val="0"/>
        <w:autoSpaceDN w:val="0"/>
        <w:adjustRightInd w:val="0"/>
        <w:ind w:firstLine="588"/>
        <w:jc w:val="both"/>
      </w:pPr>
      <w:r>
        <w:t>«</w:t>
      </w:r>
      <w:r w:rsidR="008751F1" w:rsidRPr="008751F1">
        <w:rPr>
          <w:color w:val="000000"/>
        </w:rPr>
        <w:t xml:space="preserve">Утвердить, что в расходной части бюджета </w:t>
      </w:r>
      <w:r w:rsidR="008751F1">
        <w:rPr>
          <w:color w:val="000000"/>
        </w:rPr>
        <w:t xml:space="preserve">Никольского </w:t>
      </w:r>
      <w:r w:rsidR="008751F1" w:rsidRPr="008751F1">
        <w:rPr>
          <w:color w:val="000000"/>
        </w:rPr>
        <w:t xml:space="preserve">сельсовета предусматривается резервный фонд администрации сельсовета на </w:t>
      </w:r>
      <w:r w:rsidR="0098399E">
        <w:rPr>
          <w:color w:val="000000"/>
        </w:rPr>
        <w:t>202</w:t>
      </w:r>
      <w:r w:rsidR="00393A2E">
        <w:rPr>
          <w:color w:val="000000"/>
        </w:rPr>
        <w:t>2</w:t>
      </w:r>
      <w:r w:rsidR="008751F1" w:rsidRPr="008751F1">
        <w:rPr>
          <w:color w:val="000000"/>
        </w:rPr>
        <w:t xml:space="preserve"> год</w:t>
      </w:r>
      <w:r w:rsidR="00EE5694">
        <w:rPr>
          <w:color w:val="000000"/>
        </w:rPr>
        <w:t xml:space="preserve"> </w:t>
      </w:r>
      <w:r w:rsidR="008751F1" w:rsidRPr="008751F1">
        <w:rPr>
          <w:color w:val="000000"/>
        </w:rPr>
        <w:t xml:space="preserve">и плановый период </w:t>
      </w:r>
      <w:r w:rsidR="0098399E">
        <w:rPr>
          <w:color w:val="000000"/>
        </w:rPr>
        <w:t>202</w:t>
      </w:r>
      <w:r w:rsidR="00393A2E">
        <w:rPr>
          <w:color w:val="000000"/>
        </w:rPr>
        <w:t>3</w:t>
      </w:r>
      <w:r w:rsidR="008751F1" w:rsidRPr="008751F1">
        <w:rPr>
          <w:color w:val="000000"/>
        </w:rPr>
        <w:t>-</w:t>
      </w:r>
      <w:r w:rsidR="0098399E">
        <w:rPr>
          <w:color w:val="000000"/>
        </w:rPr>
        <w:t>202</w:t>
      </w:r>
      <w:r w:rsidR="00393A2E">
        <w:rPr>
          <w:color w:val="000000"/>
        </w:rPr>
        <w:t>4</w:t>
      </w:r>
      <w:r w:rsidR="008751F1" w:rsidRPr="008751F1">
        <w:rPr>
          <w:color w:val="000000"/>
        </w:rPr>
        <w:t xml:space="preserve"> годов в сумме </w:t>
      </w:r>
      <w:r w:rsidR="00EE5694">
        <w:rPr>
          <w:color w:val="000000"/>
        </w:rPr>
        <w:t>1</w:t>
      </w:r>
      <w:r w:rsidR="008751F1" w:rsidRPr="008751F1">
        <w:rPr>
          <w:color w:val="000000"/>
        </w:rPr>
        <w:t>,00</w:t>
      </w:r>
      <w:r w:rsidR="00EE5694">
        <w:rPr>
          <w:color w:val="000000"/>
        </w:rPr>
        <w:t xml:space="preserve"> тыс.</w:t>
      </w:r>
      <w:r w:rsidR="008751F1" w:rsidRPr="008751F1">
        <w:rPr>
          <w:color w:val="000000"/>
        </w:rPr>
        <w:t xml:space="preserve"> руб. ежегодно.</w:t>
      </w:r>
      <w:r w:rsidR="00EE5694">
        <w:rPr>
          <w:color w:val="000000"/>
        </w:rPr>
        <w:t xml:space="preserve"> Расходование средств резервного фонда осуществляется в порядке, установленном администрацией Никольского сельсовета.</w:t>
      </w:r>
      <w:r>
        <w:rPr>
          <w:color w:val="000000"/>
        </w:rPr>
        <w:t>»</w:t>
      </w:r>
    </w:p>
    <w:p w:rsidR="000F0989" w:rsidRDefault="0078301C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1</w:t>
      </w:r>
      <w:r w:rsidR="00393A2E">
        <w:t>0</w:t>
      </w:r>
      <w:r>
        <w:t xml:space="preserve">. </w:t>
      </w:r>
      <w:r w:rsidR="000F0989">
        <w:t>Пункт 1</w:t>
      </w:r>
      <w:r w:rsidR="00393A2E">
        <w:t>0</w:t>
      </w:r>
      <w:r w:rsidR="000F0989">
        <w:t xml:space="preserve"> изложить в следующей редакции:</w:t>
      </w:r>
    </w:p>
    <w:p w:rsidR="0078301C" w:rsidRDefault="000F0989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«</w:t>
      </w:r>
      <w:r w:rsidR="0078301C">
        <w:t>Утвердить в составе расходов бюджета Никольского сельсовета следующие межбюджетные трансферты</w:t>
      </w:r>
      <w:r w:rsidR="00D073E2">
        <w:t>, передаваемые в бюджет Емельяновского района</w:t>
      </w:r>
      <w:r w:rsidR="0078301C">
        <w:t>.</w:t>
      </w:r>
    </w:p>
    <w:p w:rsidR="0078301C" w:rsidRPr="0027199F" w:rsidRDefault="0048664A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1.</w:t>
      </w:r>
      <w:r w:rsidR="0078301C">
        <w:t xml:space="preserve"> </w:t>
      </w:r>
      <w:r>
        <w:t>иные межбюджетные трансферты на осуществление передаваемых</w:t>
      </w:r>
      <w:r w:rsidR="0078301C">
        <w:t xml:space="preserve"> </w:t>
      </w:r>
      <w:r w:rsidR="0078301C" w:rsidRPr="0027199F">
        <w:t>полномочий администрации Никольского сельсовета</w:t>
      </w:r>
      <w:r>
        <w:t xml:space="preserve"> </w:t>
      </w:r>
      <w:r w:rsidRPr="0027199F">
        <w:t xml:space="preserve">Емельяновского </w:t>
      </w:r>
      <w:r w:rsidR="003D7691" w:rsidRPr="0027199F">
        <w:t>района в</w:t>
      </w:r>
      <w:r w:rsidR="0078301C" w:rsidRPr="0027199F">
        <w:t xml:space="preserve"> области исполнения бюджета </w:t>
      </w:r>
      <w:r w:rsidR="00AF38AE" w:rsidRPr="0027199F">
        <w:t xml:space="preserve">на </w:t>
      </w:r>
      <w:r w:rsidR="0098399E">
        <w:t>202</w:t>
      </w:r>
      <w:r w:rsidR="00393A2E">
        <w:t>2</w:t>
      </w:r>
      <w:r w:rsidR="00653C75" w:rsidRPr="0027199F">
        <w:t xml:space="preserve"> год </w:t>
      </w:r>
      <w:r w:rsidR="0078301C" w:rsidRPr="0027199F">
        <w:t xml:space="preserve">в сумме </w:t>
      </w:r>
      <w:r w:rsidR="00393A2E">
        <w:t>33</w:t>
      </w:r>
      <w:r w:rsidR="009207A4">
        <w:t>,</w:t>
      </w:r>
      <w:r w:rsidR="00393A2E">
        <w:t>1</w:t>
      </w:r>
      <w:r w:rsidR="009207A4">
        <w:t>00</w:t>
      </w:r>
      <w:r w:rsidR="00653C75" w:rsidRPr="0027199F">
        <w:t xml:space="preserve"> тыс. руб., </w:t>
      </w:r>
      <w:r w:rsidR="0098399E">
        <w:t>202</w:t>
      </w:r>
      <w:r w:rsidR="00393A2E">
        <w:t>3</w:t>
      </w:r>
      <w:r w:rsidR="00653C75" w:rsidRPr="0027199F">
        <w:t xml:space="preserve"> год в сумме </w:t>
      </w:r>
      <w:r w:rsidR="009207A4">
        <w:t>29,600</w:t>
      </w:r>
      <w:r w:rsidR="00653C75" w:rsidRPr="0027199F">
        <w:t xml:space="preserve"> тыс. руб., </w:t>
      </w:r>
      <w:r w:rsidR="0098399E">
        <w:t>202</w:t>
      </w:r>
      <w:r w:rsidR="00393A2E">
        <w:t>4</w:t>
      </w:r>
      <w:r w:rsidR="00653C75" w:rsidRPr="0027199F">
        <w:t xml:space="preserve"> год в сумме </w:t>
      </w:r>
      <w:r w:rsidR="009207A4">
        <w:t>29,600</w:t>
      </w:r>
      <w:r w:rsidR="00653C75" w:rsidRPr="0027199F">
        <w:t xml:space="preserve"> тыс. руб.  </w:t>
      </w:r>
    </w:p>
    <w:p w:rsidR="00D966EA" w:rsidRDefault="00393A2E" w:rsidP="005E4389">
      <w:pPr>
        <w:widowControl w:val="0"/>
        <w:autoSpaceDE w:val="0"/>
        <w:autoSpaceDN w:val="0"/>
        <w:adjustRightInd w:val="0"/>
        <w:ind w:firstLine="588"/>
        <w:jc w:val="both"/>
      </w:pPr>
      <w:r>
        <w:t>2</w:t>
      </w:r>
      <w:r w:rsidR="0048664A">
        <w:t>.</w:t>
      </w:r>
      <w:r w:rsidR="00775D3D">
        <w:t xml:space="preserve"> </w:t>
      </w:r>
      <w:r w:rsidR="008751F1">
        <w:t>и</w:t>
      </w:r>
      <w:r w:rsidR="0048664A">
        <w:t>ные межбюджетные трансферты по передаче</w:t>
      </w:r>
      <w:r w:rsidR="00775D3D">
        <w:t xml:space="preserve"> полномочий администрации Никольского сельсовета </w:t>
      </w:r>
      <w:r w:rsidR="0048664A">
        <w:t xml:space="preserve">на решение вопросов местного значения поселения «создание условий для организации досуга и обеспечение жителей поселения услугами организации культуры» </w:t>
      </w:r>
      <w:r w:rsidR="00AF38AE">
        <w:t xml:space="preserve">на </w:t>
      </w:r>
      <w:r w:rsidR="0098399E">
        <w:t>202</w:t>
      </w:r>
      <w:r w:rsidR="009707C8">
        <w:t>2</w:t>
      </w:r>
      <w:r w:rsidR="00F230F6">
        <w:t xml:space="preserve"> </w:t>
      </w:r>
      <w:r w:rsidR="00AF38AE">
        <w:t xml:space="preserve">год </w:t>
      </w:r>
      <w:r w:rsidR="00775D3D">
        <w:t>в су</w:t>
      </w:r>
      <w:r w:rsidR="00AF38AE">
        <w:t xml:space="preserve">мме </w:t>
      </w:r>
      <w:r w:rsidR="006D3BB6">
        <w:t>3246</w:t>
      </w:r>
      <w:r w:rsidR="009207A4">
        <w:t>,</w:t>
      </w:r>
      <w:r w:rsidR="009707C8">
        <w:t>529</w:t>
      </w:r>
      <w:r w:rsidR="00AF38AE">
        <w:t xml:space="preserve"> тыс. руб., </w:t>
      </w:r>
      <w:r w:rsidR="0098399E">
        <w:t>202</w:t>
      </w:r>
      <w:r w:rsidR="009707C8">
        <w:t>3</w:t>
      </w:r>
      <w:r w:rsidR="00AF38AE">
        <w:t xml:space="preserve"> год в сумме </w:t>
      </w:r>
      <w:r w:rsidR="009207A4">
        <w:t>2585,100</w:t>
      </w:r>
      <w:r w:rsidR="00F230F6">
        <w:t xml:space="preserve"> </w:t>
      </w:r>
      <w:r w:rsidR="00AF38AE">
        <w:t xml:space="preserve">тыс. руб., </w:t>
      </w:r>
      <w:r w:rsidR="0098399E">
        <w:t>202</w:t>
      </w:r>
      <w:r w:rsidR="009707C8">
        <w:t>4</w:t>
      </w:r>
      <w:r w:rsidR="00AF38AE">
        <w:t xml:space="preserve"> год в сумме </w:t>
      </w:r>
      <w:r w:rsidR="009207A4">
        <w:t>2585,100</w:t>
      </w:r>
      <w:r w:rsidR="00F230F6">
        <w:t xml:space="preserve"> </w:t>
      </w:r>
      <w:r w:rsidR="00AF38AE">
        <w:t>тыс. руб.</w:t>
      </w:r>
    </w:p>
    <w:p w:rsidR="00775D3D" w:rsidRPr="009D7D49" w:rsidRDefault="00D966EA" w:rsidP="009D7D49">
      <w:pPr>
        <w:widowControl w:val="0"/>
        <w:autoSpaceDE w:val="0"/>
        <w:autoSpaceDN w:val="0"/>
        <w:adjustRightInd w:val="0"/>
        <w:ind w:firstLine="588"/>
        <w:jc w:val="both"/>
        <w:rPr>
          <w:color w:val="000000"/>
        </w:rPr>
      </w:pPr>
      <w:r>
        <w:t>3. и</w:t>
      </w:r>
      <w:r w:rsidRPr="00D966EA">
        <w:t xml:space="preserve">ные </w:t>
      </w:r>
      <w:r w:rsidRPr="00D966EA">
        <w:rPr>
          <w:bCs/>
        </w:rPr>
        <w:t xml:space="preserve">межбюджетные трансферты </w:t>
      </w:r>
      <w:r>
        <w:rPr>
          <w:bCs/>
        </w:rPr>
        <w:t xml:space="preserve">по передаче полномочий администрации Никольского сельсовета </w:t>
      </w:r>
      <w:r w:rsidRPr="00D966EA">
        <w:rPr>
          <w:bCs/>
        </w:rPr>
        <w:t xml:space="preserve">на </w:t>
      </w:r>
      <w:r w:rsidRPr="00D966EA">
        <w:rPr>
          <w:color w:val="000000"/>
        </w:rPr>
        <w:t xml:space="preserve">устройство плоскостных спортивных сооружений в сельской местности в рамках подпрограммы </w:t>
      </w:r>
      <w:r w:rsidRPr="00D966EA">
        <w:rPr>
          <w:bCs/>
        </w:rPr>
        <w:t xml:space="preserve">«Развитие физической культуры, спорта и молодежной политики» программы «Развитие человеческого потенциала на территории Никольского сельсовета Емельяновского района Красноярского края» </w:t>
      </w:r>
      <w:r w:rsidRPr="00D966EA">
        <w:rPr>
          <w:color w:val="000000"/>
        </w:rPr>
        <w:t>за счет средств краевого бюджета</w:t>
      </w:r>
      <w:r>
        <w:rPr>
          <w:color w:val="000000"/>
        </w:rPr>
        <w:t xml:space="preserve"> на 2022 год в сумме 4094,409 тыс.</w:t>
      </w:r>
      <w:r w:rsidR="003E4CBF">
        <w:rPr>
          <w:color w:val="000000"/>
        </w:rPr>
        <w:t xml:space="preserve"> </w:t>
      </w:r>
      <w:r>
        <w:rPr>
          <w:color w:val="000000"/>
        </w:rPr>
        <w:t>руб.»</w:t>
      </w:r>
    </w:p>
    <w:p w:rsidR="000F0989" w:rsidRDefault="005E4389" w:rsidP="005E4389">
      <w:pPr>
        <w:jc w:val="both"/>
      </w:pPr>
      <w:r>
        <w:t xml:space="preserve">         </w:t>
      </w:r>
      <w:r w:rsidR="00653C75">
        <w:t>1</w:t>
      </w:r>
      <w:r w:rsidR="009707C8">
        <w:t>1</w:t>
      </w:r>
      <w:r w:rsidR="00A91D30" w:rsidRPr="00867ED3">
        <w:t xml:space="preserve">. </w:t>
      </w:r>
      <w:r w:rsidR="000F0989">
        <w:t>Пункт 1</w:t>
      </w:r>
      <w:r w:rsidR="009707C8">
        <w:t>1</w:t>
      </w:r>
      <w:r w:rsidR="000F0989">
        <w:t xml:space="preserve"> изложить в следующей редакции:</w:t>
      </w:r>
    </w:p>
    <w:p w:rsidR="00A91D30" w:rsidRPr="00867ED3" w:rsidRDefault="000F0989" w:rsidP="005E4389">
      <w:pPr>
        <w:jc w:val="both"/>
      </w:pPr>
      <w:r>
        <w:t>«</w:t>
      </w:r>
      <w:r w:rsidR="00675811" w:rsidRPr="00675811">
        <w:t xml:space="preserve">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спись бюджета сельсовета на </w:t>
      </w:r>
      <w:r w:rsidR="0098399E">
        <w:t>202</w:t>
      </w:r>
      <w:r w:rsidR="009707C8">
        <w:t>2</w:t>
      </w:r>
      <w:r w:rsidR="00675811" w:rsidRPr="00675811">
        <w:t xml:space="preserve"> год и плановый период </w:t>
      </w:r>
      <w:r w:rsidR="009707C8">
        <w:t>2023</w:t>
      </w:r>
      <w:r w:rsidR="00675811" w:rsidRPr="00675811">
        <w:t xml:space="preserve">- </w:t>
      </w:r>
      <w:r w:rsidR="0098399E">
        <w:t>202</w:t>
      </w:r>
      <w:r w:rsidR="009707C8">
        <w:t>4</w:t>
      </w:r>
      <w:r w:rsidR="00675811" w:rsidRPr="00675811">
        <w:t xml:space="preserve"> годов без внесения изменений в настоящее решение</w:t>
      </w:r>
      <w:r w:rsidR="00A91D30" w:rsidRPr="00867ED3">
        <w:t>: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; 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lastRenderedPageBreak/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</w:t>
      </w:r>
      <w:r w:rsidR="0047358F">
        <w:t>выполнения муниципального</w:t>
      </w:r>
      <w:r>
        <w:t xml:space="preserve"> задания, субсидии на цели, не связанные с финансовым </w:t>
      </w:r>
      <w:r w:rsidR="0047358F">
        <w:t>обеспечением выполнения</w:t>
      </w:r>
      <w:r>
        <w:t xml:space="preserve"> муниципального задания, бюджетных инвестиций;</w:t>
      </w:r>
    </w:p>
    <w:p w:rsidR="00A91D30" w:rsidRPr="00E00039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 w:rsidRPr="00E00039">
        <w:t xml:space="preserve">д) в случаях </w:t>
      </w:r>
      <w:r w:rsidR="003D7691" w:rsidRPr="00E00039">
        <w:t>изменения размеров</w:t>
      </w:r>
      <w:r w:rsidRPr="00E00039">
        <w:t xml:space="preserve"> субсидий, предусмотренных муниципальным бюджетным или автономным учреждениям на финансовое обеспечение </w:t>
      </w:r>
      <w:r w:rsidR="003D7691" w:rsidRPr="00E00039">
        <w:t>выполнения муниципального</w:t>
      </w:r>
      <w:r w:rsidRPr="00E00039">
        <w:t xml:space="preserve"> задания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 xml:space="preserve">е) в случае перераспределения бюджетных ассигнований в пределах общего объема средств, предусмотренных </w:t>
      </w:r>
      <w:r w:rsidR="003D7691">
        <w:t>настоящим решением</w:t>
      </w:r>
      <w:r>
        <w:t xml:space="preserve"> по главному распорядителю средств бюджета</w:t>
      </w:r>
      <w:r w:rsidR="00457C39">
        <w:t xml:space="preserve"> Никольского сельсовета </w:t>
      </w:r>
      <w:r>
        <w:t xml:space="preserve">муниципальным бюджетным или автономным учреждениям в виде субсидии на цели, не связанные с финансовым обеспечением </w:t>
      </w:r>
      <w:r w:rsidR="003D7691">
        <w:t>выполнения муниципального</w:t>
      </w:r>
      <w:r>
        <w:t xml:space="preserve"> задания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ё) на сумму средств межбюджетных тр</w:t>
      </w:r>
      <w:r w:rsidR="00457C39">
        <w:t>ансфертов, передаваемых из районн</w:t>
      </w:r>
      <w:r>
        <w:t>ого бюджета на осуществление отдельных целевых расходов на основании федеральных законов и (или) нормативных правовых актов Правительства Краснояр</w:t>
      </w:r>
      <w:r w:rsidR="0034097A">
        <w:t xml:space="preserve">ского края, а также соглашений </w:t>
      </w:r>
      <w:r>
        <w:t xml:space="preserve">и уведомлений </w:t>
      </w:r>
      <w:r w:rsidR="00457C39">
        <w:t>муниципального казенного учреждения «Финансовое управление администрации Емельяновского района Красноярского края».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ж) в случае уменьшения суммы средств м</w:t>
      </w:r>
      <w:r w:rsidR="0034097A">
        <w:t>ежбюджетных трансфертов из районн</w:t>
      </w:r>
      <w:r>
        <w:t>о</w:t>
      </w:r>
      <w:r w:rsidR="00DA24D8">
        <w:t>го бюджета и бюджетов поселений</w:t>
      </w:r>
      <w:r>
        <w:t>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з) в случае заключения адми</w:t>
      </w:r>
      <w:r w:rsidR="00A07F2C">
        <w:t>нистрацией Никольского сельсовета</w:t>
      </w:r>
      <w:r>
        <w:t xml:space="preserve"> с</w:t>
      </w:r>
      <w:r w:rsidR="0034097A">
        <w:t xml:space="preserve"> муниципальным образованием Емельяновский район</w:t>
      </w:r>
      <w:r>
        <w:t xml:space="preserve"> соглашений о </w:t>
      </w:r>
      <w:r w:rsidR="0047358F">
        <w:t>передаче части</w:t>
      </w:r>
      <w:r>
        <w:t xml:space="preserve"> полномочий;  </w:t>
      </w:r>
    </w:p>
    <w:p w:rsidR="00A91D30" w:rsidRDefault="0034097A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и</w:t>
      </w:r>
      <w:r w:rsidR="00A91D30">
        <w:t xml:space="preserve">) на сумму остатков средств, полученных от платных услуг, </w:t>
      </w:r>
      <w:r w:rsidR="003D7691">
        <w:t>оказываемых муниципальными</w:t>
      </w:r>
      <w:r w:rsidR="00A91D30">
        <w:t xml:space="preserve">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</w:t>
      </w:r>
      <w:r w:rsidR="00F9079F">
        <w:t xml:space="preserve">и, по состоянию на 1 января </w:t>
      </w:r>
      <w:r w:rsidR="0098399E">
        <w:t>202</w:t>
      </w:r>
      <w:r w:rsidR="009707C8">
        <w:t>2</w:t>
      </w:r>
      <w:r w:rsidR="00A91D30">
        <w:t xml:space="preserve"> года, которые направляются на финансирование расходов данных учреждений в соответствии с бюджетной сметой;</w:t>
      </w:r>
    </w:p>
    <w:p w:rsidR="00A91D30" w:rsidRDefault="00A91D30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к)  в пределах общего объема средств, предусмотренных настоящим решением для  финансирования мероприятий в рамках  одной муниципальной</w:t>
      </w:r>
      <w:r w:rsidR="0034097A">
        <w:t xml:space="preserve"> программы Никольского сельсовета</w:t>
      </w:r>
      <w:r>
        <w:t>;</w:t>
      </w:r>
    </w:p>
    <w:p w:rsidR="00A91D30" w:rsidRDefault="00F639BA" w:rsidP="00A91D30">
      <w:pPr>
        <w:autoSpaceDE w:val="0"/>
        <w:autoSpaceDN w:val="0"/>
        <w:adjustRightInd w:val="0"/>
        <w:ind w:firstLine="720"/>
        <w:jc w:val="both"/>
        <w:outlineLvl w:val="2"/>
      </w:pPr>
      <w:r>
        <w:t>л) в случае возврата из</w:t>
      </w:r>
      <w:r w:rsidR="00A91D30">
        <w:t xml:space="preserve"> бюджета </w:t>
      </w:r>
      <w:r>
        <w:t xml:space="preserve">Никольского сельсовета </w:t>
      </w:r>
      <w:r w:rsidR="00A91D30">
        <w:t>неиспользованн</w:t>
      </w:r>
      <w:r w:rsidR="00F9079F">
        <w:t xml:space="preserve">ых по состоянию на 1 января </w:t>
      </w:r>
      <w:r w:rsidR="0098399E">
        <w:t>202</w:t>
      </w:r>
      <w:r w:rsidR="009707C8">
        <w:t>2</w:t>
      </w:r>
      <w:r w:rsidR="00A91D30">
        <w:t xml:space="preserve"> года остатков межбюджетны</w:t>
      </w:r>
      <w:r w:rsidR="00EE5694">
        <w:t>х трансфертов, полученных в 202</w:t>
      </w:r>
      <w:r w:rsidR="009707C8">
        <w:t>1</w:t>
      </w:r>
      <w:r w:rsidR="00A91D30">
        <w:t xml:space="preserve"> году в виде субвенций, субсидий и иных межбюджетных трансфертов, имеющих целевое назначение, и потребность в которых</w:t>
      </w:r>
      <w:r w:rsidR="00A91D30" w:rsidRPr="008531C3">
        <w:t xml:space="preserve"> </w:t>
      </w:r>
      <w:r w:rsidR="00A91D30">
        <w:t>у муниципальных</w:t>
      </w:r>
      <w:r w:rsidR="00D463C4">
        <w:t xml:space="preserve"> бюджетных учреждений и бюджета </w:t>
      </w:r>
      <w:r w:rsidR="0047358F">
        <w:t>поселения установлена</w:t>
      </w:r>
      <w:r w:rsidR="00A91D30">
        <w:t xml:space="preserve"> и подтверждена главны</w:t>
      </w:r>
      <w:r w:rsidR="00D463C4">
        <w:t xml:space="preserve">ми распорядителями средств </w:t>
      </w:r>
      <w:r w:rsidR="00A91D30">
        <w:t>бюджета</w:t>
      </w:r>
      <w:r>
        <w:t xml:space="preserve"> Никольского сельсовета</w:t>
      </w:r>
      <w:r w:rsidR="00A91D30">
        <w:t>.</w:t>
      </w:r>
      <w:r w:rsidR="000F0989">
        <w:t>»</w:t>
      </w:r>
    </w:p>
    <w:p w:rsidR="000F0989" w:rsidRDefault="00AF38AE" w:rsidP="00242076">
      <w:pPr>
        <w:autoSpaceDE w:val="0"/>
        <w:autoSpaceDN w:val="0"/>
        <w:adjustRightInd w:val="0"/>
        <w:ind w:firstLine="720"/>
        <w:jc w:val="both"/>
        <w:outlineLvl w:val="2"/>
      </w:pPr>
      <w:r>
        <w:t>1</w:t>
      </w:r>
      <w:r w:rsidR="009707C8">
        <w:t>2</w:t>
      </w:r>
      <w:r w:rsidR="00A91D30">
        <w:t xml:space="preserve">. </w:t>
      </w:r>
      <w:r w:rsidR="009707C8">
        <w:t>Пункт 13</w:t>
      </w:r>
      <w:r w:rsidR="000F0989">
        <w:t xml:space="preserve"> изложить в следующей редакции:</w:t>
      </w:r>
    </w:p>
    <w:p w:rsidR="00A91D30" w:rsidRDefault="000F0989" w:rsidP="00242076">
      <w:pPr>
        <w:autoSpaceDE w:val="0"/>
        <w:autoSpaceDN w:val="0"/>
        <w:adjustRightInd w:val="0"/>
        <w:ind w:firstLine="720"/>
        <w:jc w:val="both"/>
        <w:outlineLvl w:val="2"/>
      </w:pPr>
      <w:r>
        <w:t>«</w:t>
      </w:r>
      <w:r w:rsidR="00A91D30">
        <w:t>Установить, что неиспользованн</w:t>
      </w:r>
      <w:r w:rsidR="00D463C4">
        <w:t>ые по состояни</w:t>
      </w:r>
      <w:r w:rsidR="00E47909">
        <w:t xml:space="preserve">ю на 1 января </w:t>
      </w:r>
      <w:r w:rsidR="00EE5694">
        <w:t>202</w:t>
      </w:r>
      <w:r w:rsidR="009707C8">
        <w:t>2</w:t>
      </w:r>
      <w:r w:rsidR="00A91D30">
        <w:t xml:space="preserve"> года остатки межбюджетных транс</w:t>
      </w:r>
      <w:r w:rsidR="00213DEF">
        <w:t>фертов, предоставленных бюджету</w:t>
      </w:r>
      <w:r w:rsidR="00A91D30">
        <w:t xml:space="preserve"> </w:t>
      </w:r>
      <w:r w:rsidR="00213DEF">
        <w:t>Никольского сельсовета</w:t>
      </w:r>
      <w:r w:rsidR="00A91D30">
        <w:t xml:space="preserve"> за счет средств федерального, краевого и районного бюджетов, имеющих целевое назначение, подлежат возврату в районный бюджет </w:t>
      </w:r>
      <w:r w:rsidR="00A07F2C">
        <w:t xml:space="preserve"> в течение</w:t>
      </w:r>
      <w:r w:rsidR="00D463C4">
        <w:t xml:space="preserve"> первых  10 рабо</w:t>
      </w:r>
      <w:r w:rsidR="00E47909">
        <w:t xml:space="preserve">чих дней </w:t>
      </w:r>
      <w:r w:rsidR="00EE5694">
        <w:t>202</w:t>
      </w:r>
      <w:r w:rsidR="009707C8">
        <w:t>2</w:t>
      </w:r>
      <w:r>
        <w:t xml:space="preserve"> года.»</w:t>
      </w:r>
    </w:p>
    <w:p w:rsidR="000F0989" w:rsidRDefault="00AF38AE" w:rsidP="00A91D30">
      <w:pPr>
        <w:ind w:firstLine="720"/>
        <w:jc w:val="both"/>
      </w:pPr>
      <w:r>
        <w:t>1</w:t>
      </w:r>
      <w:r w:rsidR="009707C8">
        <w:t>3</w:t>
      </w:r>
      <w:r w:rsidR="00A91D30">
        <w:t xml:space="preserve">. </w:t>
      </w:r>
      <w:r w:rsidR="000F0989">
        <w:t>Пункт 1</w:t>
      </w:r>
      <w:r w:rsidR="009707C8">
        <w:t>4</w:t>
      </w:r>
      <w:r w:rsidR="000F0989" w:rsidRPr="000F0989">
        <w:t xml:space="preserve"> </w:t>
      </w:r>
      <w:r w:rsidR="000F0989">
        <w:t xml:space="preserve">изложить в следующей редакции: </w:t>
      </w:r>
    </w:p>
    <w:p w:rsidR="00A91D30" w:rsidRDefault="000F0989" w:rsidP="00A91D30">
      <w:pPr>
        <w:ind w:firstLine="720"/>
        <w:jc w:val="both"/>
      </w:pPr>
      <w:r>
        <w:t>«</w:t>
      </w:r>
      <w:r w:rsidR="00A91D30">
        <w:t>Остатки средств бюджета</w:t>
      </w:r>
      <w:r w:rsidR="00D41A5A">
        <w:t xml:space="preserve"> Никольского сельсовета</w:t>
      </w:r>
      <w:r w:rsidR="00F639BA">
        <w:t xml:space="preserve"> на 1 января</w:t>
      </w:r>
      <w:r w:rsidR="00E47909">
        <w:t xml:space="preserve"> </w:t>
      </w:r>
      <w:r w:rsidR="0098399E">
        <w:t>202</w:t>
      </w:r>
      <w:r w:rsidR="009707C8">
        <w:t>2</w:t>
      </w:r>
      <w:r w:rsidR="00A91D30">
        <w:t xml:space="preserve"> года  в полном объеме направляются на покрытие временных кассовых разрывов, возникающих в ходе исполнения бюджета</w:t>
      </w:r>
      <w:r w:rsidR="00D41A5A">
        <w:t xml:space="preserve"> Никольского сельсовета</w:t>
      </w:r>
      <w:r w:rsidR="00F639BA">
        <w:t xml:space="preserve"> в </w:t>
      </w:r>
      <w:r w:rsidR="0098399E">
        <w:t>202</w:t>
      </w:r>
      <w:r w:rsidR="009707C8">
        <w:t>2</w:t>
      </w:r>
      <w:r w:rsidR="00A91D30">
        <w:t xml:space="preserve"> году, за исключением неиспользованных остатков межбюджетных трансфертов, полученных из</w:t>
      </w:r>
      <w:r w:rsidR="00D41A5A">
        <w:t xml:space="preserve"> районного,</w:t>
      </w:r>
      <w:r w:rsidR="00213DEF">
        <w:t xml:space="preserve"> </w:t>
      </w:r>
      <w:r w:rsidR="00213DEF">
        <w:lastRenderedPageBreak/>
        <w:t xml:space="preserve">краевого бюджета в форме </w:t>
      </w:r>
      <w:r w:rsidR="00A91D30">
        <w:t>субвенций и иных межбюджетных трансфертов, имеющих целевое назначение.</w:t>
      </w:r>
      <w:r>
        <w:t>»</w:t>
      </w:r>
    </w:p>
    <w:p w:rsidR="000F0989" w:rsidRDefault="009C2D48" w:rsidP="00BC71D5">
      <w:pPr>
        <w:ind w:firstLine="720"/>
        <w:jc w:val="both"/>
      </w:pPr>
      <w:r>
        <w:t>1</w:t>
      </w:r>
      <w:r w:rsidR="009707C8">
        <w:t>4</w:t>
      </w:r>
      <w:r w:rsidR="00BC71D5">
        <w:t xml:space="preserve">. </w:t>
      </w:r>
      <w:r w:rsidR="000F0989">
        <w:t>Пункт 1</w:t>
      </w:r>
      <w:r w:rsidR="009707C8">
        <w:t>5</w:t>
      </w:r>
      <w:r w:rsidR="000F0989">
        <w:t xml:space="preserve"> </w:t>
      </w:r>
      <w:r w:rsidR="00C5460B">
        <w:t>исключить.</w:t>
      </w:r>
    </w:p>
    <w:p w:rsidR="00C5460B" w:rsidRDefault="00B2529C" w:rsidP="00C5460B">
      <w:pPr>
        <w:ind w:firstLine="720"/>
        <w:jc w:val="both"/>
      </w:pPr>
      <w:r>
        <w:t>1</w:t>
      </w:r>
      <w:r w:rsidR="009707C8">
        <w:t>5</w:t>
      </w:r>
      <w:r w:rsidR="00BC71D5">
        <w:t>.</w:t>
      </w:r>
      <w:r w:rsidR="00753757">
        <w:t xml:space="preserve"> </w:t>
      </w:r>
      <w:r w:rsidR="00C5460B">
        <w:t>Пункт 16 изложить в следующей редакции:</w:t>
      </w:r>
    </w:p>
    <w:p w:rsidR="00C5460B" w:rsidRDefault="00C5460B" w:rsidP="00C5460B">
      <w:pPr>
        <w:ind w:firstLine="720"/>
        <w:jc w:val="both"/>
      </w:pPr>
      <w:r>
        <w:t>«Установить предельный объем муниципального долга Никольского сельсовета:</w:t>
      </w:r>
    </w:p>
    <w:p w:rsidR="00C5460B" w:rsidRPr="00F9100C" w:rsidRDefault="00C5460B" w:rsidP="00C5460B">
      <w:pPr>
        <w:ind w:firstLine="720"/>
        <w:jc w:val="both"/>
      </w:pPr>
      <w:r>
        <w:t xml:space="preserve">в </w:t>
      </w:r>
      <w:r w:rsidRPr="00F9100C">
        <w:t xml:space="preserve">сумме </w:t>
      </w:r>
    </w:p>
    <w:p w:rsidR="00C5460B" w:rsidRDefault="00C5460B" w:rsidP="00C5460B">
      <w:pPr>
        <w:ind w:firstLine="720"/>
        <w:jc w:val="both"/>
      </w:pPr>
      <w:r w:rsidRPr="00F9100C">
        <w:t xml:space="preserve">- </w:t>
      </w:r>
      <w:r w:rsidR="007E6540">
        <w:t>15144,01</w:t>
      </w:r>
      <w:r w:rsidRPr="00F9100C">
        <w:t xml:space="preserve"> тыс. рублей на </w:t>
      </w:r>
      <w:r>
        <w:t>2022</w:t>
      </w:r>
      <w:r w:rsidRPr="00F9100C">
        <w:t xml:space="preserve"> год</w:t>
      </w:r>
      <w:r>
        <w:t>;</w:t>
      </w:r>
    </w:p>
    <w:p w:rsidR="00C5460B" w:rsidRPr="00F9100C" w:rsidRDefault="00C5460B" w:rsidP="00C5460B">
      <w:pPr>
        <w:ind w:firstLine="720"/>
        <w:jc w:val="both"/>
      </w:pPr>
      <w:r w:rsidRPr="00F9100C">
        <w:t xml:space="preserve">- </w:t>
      </w:r>
      <w:r>
        <w:t>9340,20</w:t>
      </w:r>
      <w:r w:rsidRPr="00F9100C">
        <w:t xml:space="preserve"> тыс. рублей на </w:t>
      </w:r>
      <w:r>
        <w:t>2023</w:t>
      </w:r>
      <w:r w:rsidRPr="00F9100C">
        <w:t xml:space="preserve"> год</w:t>
      </w:r>
    </w:p>
    <w:p w:rsidR="000F0989" w:rsidRDefault="00C5460B" w:rsidP="00C5460B">
      <w:pPr>
        <w:ind w:firstLine="720"/>
        <w:jc w:val="both"/>
      </w:pPr>
      <w:r w:rsidRPr="00F9100C">
        <w:t xml:space="preserve">- </w:t>
      </w:r>
      <w:r>
        <w:t>9458,50</w:t>
      </w:r>
      <w:r w:rsidRPr="00F9100C">
        <w:t xml:space="preserve"> тыс. рублей на </w:t>
      </w:r>
      <w:r>
        <w:t>2024</w:t>
      </w:r>
      <w:r w:rsidRPr="00F9100C">
        <w:t xml:space="preserve"> год</w:t>
      </w:r>
      <w:r>
        <w:t>.»</w:t>
      </w:r>
    </w:p>
    <w:p w:rsidR="000F0989" w:rsidRDefault="00AF38AE" w:rsidP="00C8081F">
      <w:pPr>
        <w:jc w:val="both"/>
      </w:pPr>
      <w:r w:rsidRPr="00F9100C">
        <w:t xml:space="preserve">            1</w:t>
      </w:r>
      <w:r w:rsidR="009707C8">
        <w:t>6</w:t>
      </w:r>
      <w:r w:rsidR="00BC71D5" w:rsidRPr="00F9100C">
        <w:t xml:space="preserve">. </w:t>
      </w:r>
      <w:r w:rsidR="000F0989">
        <w:t>Пункт 1</w:t>
      </w:r>
      <w:r w:rsidR="009707C8">
        <w:t>7</w:t>
      </w:r>
      <w:r w:rsidR="000F0989">
        <w:t xml:space="preserve"> исключить.</w:t>
      </w:r>
    </w:p>
    <w:p w:rsidR="0016051B" w:rsidRDefault="000F0989" w:rsidP="000F0989">
      <w:pPr>
        <w:jc w:val="both"/>
      </w:pPr>
      <w:r>
        <w:t xml:space="preserve">            </w:t>
      </w:r>
      <w:r w:rsidR="00AF38AE" w:rsidRPr="00F9100C">
        <w:t>1</w:t>
      </w:r>
      <w:r w:rsidR="009707C8">
        <w:t>7</w:t>
      </w:r>
      <w:r w:rsidR="00A91D30" w:rsidRPr="00F9100C">
        <w:t xml:space="preserve">. </w:t>
      </w:r>
      <w:r w:rsidR="0016051B">
        <w:t>Пункт 1</w:t>
      </w:r>
      <w:r w:rsidR="009707C8">
        <w:t>8</w:t>
      </w:r>
      <w:r w:rsidR="0016051B">
        <w:t xml:space="preserve"> изложить в следующей редакции:</w:t>
      </w:r>
    </w:p>
    <w:p w:rsidR="00A91D30" w:rsidRPr="00C8081F" w:rsidRDefault="0016051B" w:rsidP="000F0989">
      <w:pPr>
        <w:jc w:val="both"/>
      </w:pPr>
      <w:r>
        <w:t>«</w:t>
      </w:r>
      <w:r w:rsidR="00A91D30" w:rsidRPr="00F9100C">
        <w:t>Кассовое о</w:t>
      </w:r>
      <w:r w:rsidR="00D41A5A" w:rsidRPr="00F9100C">
        <w:t>бслуживание исполнения</w:t>
      </w:r>
      <w:r w:rsidR="00A91D30" w:rsidRPr="00F9100C">
        <w:t xml:space="preserve"> бюджета</w:t>
      </w:r>
      <w:r w:rsidR="00D41A5A" w:rsidRPr="00F9100C">
        <w:t xml:space="preserve"> Никольского сельсовета</w:t>
      </w:r>
      <w:r w:rsidR="00A91D30" w:rsidRPr="00F9100C">
        <w:t xml:space="preserve"> в части проведения и учета операций по </w:t>
      </w:r>
      <w:r w:rsidR="00D41A5A" w:rsidRPr="00F9100C">
        <w:t>кассовым поступлениям</w:t>
      </w:r>
      <w:r w:rsidR="00D41A5A" w:rsidRPr="00C8081F">
        <w:t xml:space="preserve"> в</w:t>
      </w:r>
      <w:r w:rsidR="00A91D30" w:rsidRPr="00C8081F">
        <w:t xml:space="preserve"> бюджет</w:t>
      </w:r>
      <w:r w:rsidR="00D41A5A" w:rsidRPr="00C8081F">
        <w:t xml:space="preserve"> Никольского сельсовета</w:t>
      </w:r>
      <w:r w:rsidR="00A91D30" w:rsidRPr="00C8081F">
        <w:t xml:space="preserve"> </w:t>
      </w:r>
      <w:r w:rsidR="00D41A5A" w:rsidRPr="00C8081F">
        <w:t>и кассовым выплатам из</w:t>
      </w:r>
      <w:r w:rsidR="00A91D30" w:rsidRPr="00C8081F">
        <w:t xml:space="preserve"> бюджета</w:t>
      </w:r>
      <w:r w:rsidR="00D41A5A" w:rsidRPr="00C8081F">
        <w:t xml:space="preserve"> Никольского сельсовета</w:t>
      </w:r>
      <w:r w:rsidR="00A91D30" w:rsidRPr="00C8081F">
        <w:t xml:space="preserve"> </w:t>
      </w:r>
      <w:r w:rsidR="002B3EB0" w:rsidRPr="00C8081F">
        <w:t>осуществляется отделом</w:t>
      </w:r>
      <w:r w:rsidR="00A91D30" w:rsidRPr="00C8081F">
        <w:t xml:space="preserve"> №29 Управления Федерального казн</w:t>
      </w:r>
      <w:r>
        <w:t>ачейства по Красноярскому краю.»</w:t>
      </w:r>
    </w:p>
    <w:p w:rsidR="0016051B" w:rsidRDefault="009707C8" w:rsidP="00A91D30">
      <w:pPr>
        <w:ind w:firstLine="720"/>
        <w:jc w:val="both"/>
      </w:pPr>
      <w:r>
        <w:t>18</w:t>
      </w:r>
      <w:r w:rsidR="00A91D30" w:rsidRPr="00C8081F">
        <w:t xml:space="preserve">. </w:t>
      </w:r>
      <w:r w:rsidR="0016051B">
        <w:t xml:space="preserve">Пункт </w:t>
      </w:r>
      <w:r>
        <w:t>19</w:t>
      </w:r>
      <w:r w:rsidR="0016051B">
        <w:t xml:space="preserve"> изложить в следующей редакции:</w:t>
      </w:r>
    </w:p>
    <w:p w:rsidR="00A91D30" w:rsidRPr="00C8081F" w:rsidRDefault="0016051B" w:rsidP="00A91D30">
      <w:pPr>
        <w:ind w:firstLine="720"/>
        <w:jc w:val="both"/>
      </w:pPr>
      <w:r>
        <w:t>«</w:t>
      </w:r>
      <w:r w:rsidR="00A91D30" w:rsidRPr="00C8081F">
        <w:t>Исполнение бюджета</w:t>
      </w:r>
      <w:r w:rsidR="00D41A5A" w:rsidRPr="00C8081F">
        <w:t xml:space="preserve"> Никольского сельсовета</w:t>
      </w:r>
      <w:r w:rsidR="00A91D30" w:rsidRPr="00C8081F">
        <w:t xml:space="preserve"> в части санкционирования оплаты денежных обязательств, открытия и ведения лицевых счетов </w:t>
      </w:r>
      <w:r w:rsidR="0047358F" w:rsidRPr="00C8081F">
        <w:t>осуществляется отделом</w:t>
      </w:r>
      <w:r w:rsidR="00A91D30" w:rsidRPr="00C8081F">
        <w:t xml:space="preserve"> №29 Управления Федерального казначейства по Красноярскому краю.</w:t>
      </w:r>
      <w:r>
        <w:t>»</w:t>
      </w:r>
      <w:r w:rsidR="00A91D30" w:rsidRPr="00C8081F">
        <w:t xml:space="preserve"> </w:t>
      </w:r>
    </w:p>
    <w:p w:rsidR="0016051B" w:rsidRDefault="009707C8" w:rsidP="00A91D30">
      <w:pPr>
        <w:ind w:firstLine="720"/>
        <w:jc w:val="both"/>
      </w:pPr>
      <w:r>
        <w:t>19</w:t>
      </w:r>
      <w:r w:rsidR="0069223C">
        <w:t xml:space="preserve">. </w:t>
      </w:r>
      <w:r w:rsidR="0016051B">
        <w:t>Пункт 20 изложить в следующей редакции:</w:t>
      </w:r>
    </w:p>
    <w:p w:rsidR="00A91D30" w:rsidRPr="00C8081F" w:rsidRDefault="0016051B" w:rsidP="00A91D30">
      <w:pPr>
        <w:ind w:firstLine="720"/>
        <w:jc w:val="both"/>
      </w:pPr>
      <w:r>
        <w:t>«</w:t>
      </w:r>
      <w:r w:rsidR="00A91D30" w:rsidRPr="00C8081F">
        <w:t>Отдельные полномочия по исполнению бюджета</w:t>
      </w:r>
      <w:r w:rsidR="00D41A5A" w:rsidRPr="00C8081F">
        <w:t xml:space="preserve"> Никольского сельсовета</w:t>
      </w:r>
      <w:r w:rsidR="00B2529C">
        <w:t>, указанные в пункте 19</w:t>
      </w:r>
      <w:r w:rsidR="00A91D30" w:rsidRPr="00C8081F">
        <w:t xml:space="preserve"> настоящего решения, осуществляется отделом №29 Управления Федерального казначейства по Красноярскому краю на основании соглашений, заключенных между администрацией </w:t>
      </w:r>
      <w:r w:rsidR="00D41A5A" w:rsidRPr="00C8081F">
        <w:t xml:space="preserve">Никольского сельсовета </w:t>
      </w:r>
      <w:r w:rsidR="00A91D30" w:rsidRPr="00C8081F">
        <w:t>и Управления Федерального казначейства по Красноярскому краю.</w:t>
      </w:r>
      <w:r>
        <w:t>»</w:t>
      </w:r>
    </w:p>
    <w:p w:rsidR="00A91D30" w:rsidRDefault="00B2529C" w:rsidP="00A91D30">
      <w:pPr>
        <w:jc w:val="both"/>
      </w:pPr>
      <w:r>
        <w:t xml:space="preserve">            2</w:t>
      </w:r>
      <w:r w:rsidR="00AF38AE">
        <w:t>2</w:t>
      </w:r>
      <w:r w:rsidR="0069223C">
        <w:t xml:space="preserve">. </w:t>
      </w:r>
      <w:r w:rsidR="00A91D30">
        <w:t>Контроль за исполнением настоящего решения возложить на председателя постоянной комиссии по финансам, бюдже</w:t>
      </w:r>
      <w:r w:rsidR="00D41A5A">
        <w:t>ту и</w:t>
      </w:r>
      <w:r w:rsidR="00C8081F">
        <w:t xml:space="preserve"> налоговой политике </w:t>
      </w:r>
      <w:r w:rsidR="00B00E61">
        <w:t>Мельникова Ю.С.</w:t>
      </w:r>
    </w:p>
    <w:p w:rsidR="00753757" w:rsidRDefault="00753757" w:rsidP="00753757">
      <w:pPr>
        <w:jc w:val="both"/>
      </w:pPr>
      <w:r>
        <w:t xml:space="preserve">            23. Настоящее решение вступает в силу в день, следующий за днем его официального опубликования в газете «Емельяновские веси».</w:t>
      </w:r>
    </w:p>
    <w:p w:rsidR="00A91D30" w:rsidRDefault="00753757" w:rsidP="00753757">
      <w:pPr>
        <w:jc w:val="both"/>
      </w:pPr>
      <w:r>
        <w:t xml:space="preserve">            24. Настоящее решение подлежит размещению на официальном сайте сельсовета.</w:t>
      </w:r>
    </w:p>
    <w:p w:rsidR="00A91D30" w:rsidRDefault="00A91D30" w:rsidP="00A91D30">
      <w:pPr>
        <w:jc w:val="both"/>
      </w:pPr>
    </w:p>
    <w:p w:rsidR="00753757" w:rsidRDefault="00753757" w:rsidP="00A91D30">
      <w:pPr>
        <w:jc w:val="both"/>
      </w:pPr>
    </w:p>
    <w:p w:rsidR="00A91D30" w:rsidRDefault="00A91D30" w:rsidP="00A91D30">
      <w:pPr>
        <w:jc w:val="both"/>
      </w:pPr>
      <w:r>
        <w:t xml:space="preserve"> </w:t>
      </w:r>
      <w:r w:rsidR="009207A4">
        <w:t>Председатель</w:t>
      </w:r>
      <w:r w:rsidR="00D41A5A">
        <w:t xml:space="preserve"> Никольского</w:t>
      </w:r>
    </w:p>
    <w:p w:rsidR="00A91D30" w:rsidRDefault="00D41A5A" w:rsidP="00A91D30">
      <w:pPr>
        <w:jc w:val="both"/>
      </w:pPr>
      <w:r>
        <w:t xml:space="preserve"> сельского</w:t>
      </w:r>
      <w:r w:rsidR="00A91D30">
        <w:t xml:space="preserve"> Совета депутатов                                              </w:t>
      </w:r>
      <w:r w:rsidR="002011E6">
        <w:t xml:space="preserve">    </w:t>
      </w:r>
      <w:r w:rsidR="00001403">
        <w:t xml:space="preserve">                       </w:t>
      </w:r>
      <w:r w:rsidR="002B3EB0">
        <w:t>А.А. Ожиганов</w:t>
      </w:r>
    </w:p>
    <w:p w:rsidR="00753757" w:rsidRDefault="00753757" w:rsidP="00A91D30">
      <w:pPr>
        <w:jc w:val="both"/>
      </w:pPr>
    </w:p>
    <w:p w:rsidR="009E5A38" w:rsidRDefault="009E5A38" w:rsidP="00A91D30">
      <w:pPr>
        <w:jc w:val="both"/>
      </w:pPr>
    </w:p>
    <w:p w:rsidR="0082746D" w:rsidRDefault="009E5A38" w:rsidP="0016051B">
      <w:pPr>
        <w:jc w:val="both"/>
      </w:pPr>
      <w:r>
        <w:t>Глава</w:t>
      </w:r>
      <w:r w:rsidR="00A91D30">
        <w:t xml:space="preserve"> </w:t>
      </w:r>
      <w:r>
        <w:t xml:space="preserve">Никольского сельсовета                                    </w:t>
      </w:r>
      <w:r w:rsidR="00A91D30">
        <w:t xml:space="preserve">   </w:t>
      </w:r>
      <w:r>
        <w:t xml:space="preserve">          </w:t>
      </w:r>
      <w:r w:rsidR="002B3EB0">
        <w:t xml:space="preserve">                     В.Ю. Экель</w:t>
      </w:r>
      <w:r w:rsidR="00A91D30">
        <w:t xml:space="preserve"> </w:t>
      </w: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C5460B" w:rsidRDefault="00C5460B" w:rsidP="0016051B">
      <w:pPr>
        <w:jc w:val="both"/>
      </w:pPr>
    </w:p>
    <w:p w:rsidR="00D966EA" w:rsidRDefault="00D966EA" w:rsidP="0016051B">
      <w:pPr>
        <w:jc w:val="both"/>
      </w:pPr>
    </w:p>
    <w:p w:rsidR="00C5460B" w:rsidRDefault="00C5460B" w:rsidP="0016051B">
      <w:pPr>
        <w:jc w:val="both"/>
      </w:pPr>
    </w:p>
    <w:p w:rsidR="00800874" w:rsidRDefault="00800874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</w:pPr>
    </w:p>
    <w:p w:rsidR="009707C8" w:rsidRDefault="009707C8" w:rsidP="0016051B">
      <w:pPr>
        <w:jc w:val="both"/>
        <w:rPr>
          <w:sz w:val="22"/>
          <w:szCs w:val="22"/>
        </w:rPr>
      </w:pPr>
    </w:p>
    <w:p w:rsidR="00EA1103" w:rsidRPr="006531C4" w:rsidRDefault="00EA1103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Приложение №1</w:t>
      </w:r>
    </w:p>
    <w:p w:rsidR="00EA1103" w:rsidRPr="006531C4" w:rsidRDefault="00501045" w:rsidP="0066594D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DD3A7F">
        <w:rPr>
          <w:sz w:val="20"/>
          <w:szCs w:val="20"/>
        </w:rPr>
        <w:t>решени</w:t>
      </w:r>
      <w:r w:rsidR="0066594D">
        <w:rPr>
          <w:sz w:val="20"/>
          <w:szCs w:val="20"/>
        </w:rPr>
        <w:t>ю</w:t>
      </w:r>
      <w:r w:rsidR="00EA1103" w:rsidRPr="006531C4">
        <w:rPr>
          <w:sz w:val="20"/>
          <w:szCs w:val="20"/>
        </w:rPr>
        <w:t xml:space="preserve"> Никольского </w:t>
      </w:r>
    </w:p>
    <w:p w:rsidR="0066594D" w:rsidRDefault="00EA1103" w:rsidP="0066594D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 w:rsidR="0066594D">
        <w:rPr>
          <w:sz w:val="20"/>
          <w:szCs w:val="20"/>
        </w:rPr>
        <w:t xml:space="preserve"> </w:t>
      </w:r>
    </w:p>
    <w:p w:rsidR="00121524" w:rsidRDefault="00121524" w:rsidP="00121524">
      <w:pPr>
        <w:ind w:firstLine="6804"/>
        <w:rPr>
          <w:sz w:val="20"/>
          <w:szCs w:val="20"/>
        </w:rPr>
      </w:pPr>
      <w:r w:rsidRPr="00DD118A">
        <w:rPr>
          <w:sz w:val="20"/>
          <w:szCs w:val="20"/>
        </w:rPr>
        <w:t xml:space="preserve">от </w:t>
      </w:r>
      <w:r w:rsidR="00EA00B6">
        <w:rPr>
          <w:sz w:val="20"/>
          <w:szCs w:val="20"/>
        </w:rPr>
        <w:t>1</w:t>
      </w:r>
      <w:r w:rsidR="00C775FA">
        <w:rPr>
          <w:sz w:val="20"/>
          <w:szCs w:val="20"/>
        </w:rPr>
        <w:t>6</w:t>
      </w:r>
      <w:r w:rsidR="00EA00B6">
        <w:rPr>
          <w:sz w:val="20"/>
          <w:szCs w:val="20"/>
        </w:rPr>
        <w:t>.1</w:t>
      </w:r>
      <w:r w:rsidR="00C775FA">
        <w:rPr>
          <w:sz w:val="20"/>
          <w:szCs w:val="20"/>
        </w:rPr>
        <w:t>2</w:t>
      </w:r>
      <w:r w:rsidR="00674A0E">
        <w:rPr>
          <w:sz w:val="20"/>
          <w:szCs w:val="20"/>
        </w:rPr>
        <w:t>.</w:t>
      </w:r>
      <w:r w:rsidR="007B42D4">
        <w:rPr>
          <w:sz w:val="20"/>
          <w:szCs w:val="20"/>
        </w:rPr>
        <w:t xml:space="preserve">2022г. </w:t>
      </w:r>
      <w:r w:rsidR="0008023B" w:rsidRPr="00DD118A">
        <w:rPr>
          <w:sz w:val="20"/>
          <w:szCs w:val="20"/>
        </w:rPr>
        <w:t>№</w:t>
      </w:r>
      <w:r w:rsidR="00182823">
        <w:rPr>
          <w:sz w:val="20"/>
          <w:szCs w:val="20"/>
        </w:rPr>
        <w:t xml:space="preserve"> </w:t>
      </w:r>
      <w:r w:rsidR="00674A0E">
        <w:rPr>
          <w:sz w:val="20"/>
          <w:szCs w:val="20"/>
        </w:rPr>
        <w:t>2</w:t>
      </w:r>
      <w:r w:rsidR="00C775FA">
        <w:rPr>
          <w:sz w:val="20"/>
          <w:szCs w:val="20"/>
        </w:rPr>
        <w:t>7</w:t>
      </w:r>
      <w:r w:rsidR="00674A0E">
        <w:rPr>
          <w:sz w:val="20"/>
          <w:szCs w:val="20"/>
        </w:rPr>
        <w:t>-</w:t>
      </w:r>
      <w:r w:rsidR="00C775FA">
        <w:rPr>
          <w:sz w:val="20"/>
          <w:szCs w:val="20"/>
        </w:rPr>
        <w:t>83</w:t>
      </w:r>
      <w:r w:rsidR="007B42D4">
        <w:rPr>
          <w:sz w:val="20"/>
          <w:szCs w:val="20"/>
        </w:rPr>
        <w:t>Р</w:t>
      </w:r>
    </w:p>
    <w:p w:rsidR="00EA1103" w:rsidRDefault="006531C4" w:rsidP="00C20082">
      <w:pPr>
        <w:jc w:val="center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DD3A7F">
        <w:rPr>
          <w:sz w:val="20"/>
          <w:szCs w:val="20"/>
        </w:rPr>
        <w:t xml:space="preserve">                         </w:t>
      </w:r>
      <w:r w:rsidR="00C20082">
        <w:rPr>
          <w:sz w:val="20"/>
          <w:szCs w:val="20"/>
        </w:rPr>
        <w:t xml:space="preserve">                       </w:t>
      </w:r>
    </w:p>
    <w:p w:rsidR="00EA1103" w:rsidRPr="00EC68D4" w:rsidRDefault="00EA1103" w:rsidP="00EA1103">
      <w:pPr>
        <w:jc w:val="center"/>
        <w:rPr>
          <w:b/>
        </w:rPr>
      </w:pPr>
      <w:r>
        <w:rPr>
          <w:b/>
        </w:rPr>
        <w:t>Источники внутреннего финансировани</w:t>
      </w:r>
      <w:r w:rsidR="00136592">
        <w:rPr>
          <w:b/>
        </w:rPr>
        <w:t>я дефицита бюджет</w:t>
      </w:r>
      <w:r w:rsidR="00C96BCB">
        <w:rPr>
          <w:b/>
        </w:rPr>
        <w:t>а</w:t>
      </w:r>
      <w:r w:rsidR="00E47909">
        <w:rPr>
          <w:b/>
        </w:rPr>
        <w:t xml:space="preserve"> Никольского сельсовета в </w:t>
      </w:r>
      <w:r w:rsidR="009707C8">
        <w:rPr>
          <w:b/>
        </w:rPr>
        <w:t>2022</w:t>
      </w:r>
      <w:r w:rsidR="00213DEF">
        <w:rPr>
          <w:b/>
        </w:rPr>
        <w:t xml:space="preserve"> году</w:t>
      </w:r>
      <w:r w:rsidR="00E47909">
        <w:rPr>
          <w:b/>
        </w:rPr>
        <w:t xml:space="preserve"> и плановом периоде </w:t>
      </w:r>
      <w:r w:rsidR="0098399E">
        <w:rPr>
          <w:b/>
        </w:rPr>
        <w:t>202</w:t>
      </w:r>
      <w:r w:rsidR="009707C8">
        <w:rPr>
          <w:b/>
        </w:rPr>
        <w:t>3</w:t>
      </w:r>
      <w:r w:rsidR="00E47909">
        <w:rPr>
          <w:b/>
        </w:rPr>
        <w:t>-</w:t>
      </w:r>
      <w:r w:rsidR="0098399E">
        <w:rPr>
          <w:b/>
        </w:rPr>
        <w:t>202</w:t>
      </w:r>
      <w:r w:rsidR="009707C8">
        <w:rPr>
          <w:b/>
        </w:rPr>
        <w:t>4</w:t>
      </w:r>
      <w:r>
        <w:rPr>
          <w:b/>
        </w:rPr>
        <w:t xml:space="preserve"> год</w:t>
      </w:r>
      <w:r w:rsidR="00615497">
        <w:rPr>
          <w:b/>
        </w:rPr>
        <w:t>ах.</w:t>
      </w:r>
    </w:p>
    <w:tbl>
      <w:tblPr>
        <w:tblW w:w="10198" w:type="dxa"/>
        <w:tblInd w:w="-318" w:type="dxa"/>
        <w:tblLook w:val="0000" w:firstRow="0" w:lastRow="0" w:firstColumn="0" w:lastColumn="0" w:noHBand="0" w:noVBand="0"/>
      </w:tblPr>
      <w:tblGrid>
        <w:gridCol w:w="551"/>
        <w:gridCol w:w="439"/>
        <w:gridCol w:w="438"/>
        <w:gridCol w:w="438"/>
        <w:gridCol w:w="438"/>
        <w:gridCol w:w="438"/>
        <w:gridCol w:w="224"/>
        <w:gridCol w:w="436"/>
        <w:gridCol w:w="549"/>
        <w:gridCol w:w="2311"/>
        <w:gridCol w:w="1271"/>
        <w:gridCol w:w="1355"/>
        <w:gridCol w:w="1310"/>
      </w:tblGrid>
      <w:tr w:rsidR="00291B5F" w:rsidTr="00F97467">
        <w:trPr>
          <w:gridAfter w:val="6"/>
          <w:wAfter w:w="7232" w:type="dxa"/>
          <w:trHeight w:val="330"/>
        </w:trPr>
        <w:tc>
          <w:tcPr>
            <w:tcW w:w="551" w:type="dxa"/>
            <w:shd w:val="clear" w:color="auto" w:fill="auto"/>
            <w:noWrap/>
            <w:vAlign w:val="bottom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6" w:type="dxa"/>
            <w:gridSpan w:val="5"/>
          </w:tcPr>
          <w:p w:rsidR="00291B5F" w:rsidRDefault="00291B5F" w:rsidP="00AE65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1B5F" w:rsidRPr="0073527D" w:rsidTr="00F97467">
        <w:trPr>
          <w:trHeight w:val="545"/>
        </w:trPr>
        <w:tc>
          <w:tcPr>
            <w:tcW w:w="395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jc w:val="center"/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jc w:val="center"/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1B5F" w:rsidRPr="0073527D" w:rsidRDefault="0098399E" w:rsidP="00970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707C8">
              <w:rPr>
                <w:sz w:val="20"/>
                <w:szCs w:val="20"/>
              </w:rPr>
              <w:t>2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5F" w:rsidRPr="0073527D" w:rsidRDefault="0098399E" w:rsidP="00970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707C8">
              <w:rPr>
                <w:sz w:val="20"/>
                <w:szCs w:val="20"/>
              </w:rPr>
              <w:t>3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B5F" w:rsidRPr="0073527D" w:rsidRDefault="0098399E" w:rsidP="00970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707C8">
              <w:rPr>
                <w:sz w:val="20"/>
                <w:szCs w:val="20"/>
              </w:rPr>
              <w:t>4</w:t>
            </w:r>
            <w:r w:rsidR="00FD12FA" w:rsidRPr="0073527D">
              <w:rPr>
                <w:sz w:val="20"/>
                <w:szCs w:val="20"/>
              </w:rPr>
              <w:t xml:space="preserve"> год</w:t>
            </w:r>
          </w:p>
        </w:tc>
      </w:tr>
      <w:tr w:rsidR="004E0E76" w:rsidRPr="0073527D" w:rsidTr="00635EDD">
        <w:trPr>
          <w:trHeight w:val="402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E76" w:rsidRPr="0073527D" w:rsidRDefault="004E0E76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E76" w:rsidRDefault="004E0E76" w:rsidP="0026748F">
            <w:pPr>
              <w:ind w:left="-283" w:firstLine="283"/>
              <w:jc w:val="center"/>
            </w:pPr>
          </w:p>
          <w:p w:rsidR="004E0E76" w:rsidRPr="003D6652" w:rsidRDefault="004E0E76" w:rsidP="00BF3B5C">
            <w:pPr>
              <w:ind w:left="-283" w:right="-89" w:firstLine="283"/>
              <w:jc w:val="center"/>
              <w:rPr>
                <w:sz w:val="20"/>
                <w:szCs w:val="20"/>
              </w:rPr>
            </w:pPr>
            <w:r w:rsidRPr="003D6652">
              <w:rPr>
                <w:sz w:val="20"/>
                <w:szCs w:val="20"/>
              </w:rPr>
              <w:t>-</w:t>
            </w:r>
            <w:r w:rsidR="00DE0D12" w:rsidRPr="003D6652">
              <w:rPr>
                <w:sz w:val="20"/>
                <w:szCs w:val="20"/>
              </w:rPr>
              <w:t xml:space="preserve"> </w:t>
            </w:r>
            <w:r w:rsidR="00E24AFF">
              <w:rPr>
                <w:sz w:val="20"/>
                <w:szCs w:val="20"/>
              </w:rPr>
              <w:t>3000</w:t>
            </w:r>
            <w:r w:rsidR="00BF3B5C">
              <w:rPr>
                <w:sz w:val="20"/>
                <w:szCs w:val="20"/>
              </w:rPr>
              <w:t>8</w:t>
            </w:r>
            <w:r w:rsidR="00E24AFF">
              <w:rPr>
                <w:sz w:val="20"/>
                <w:szCs w:val="20"/>
              </w:rPr>
              <w:t>,</w:t>
            </w:r>
            <w:r w:rsidR="00BF3B5C">
              <w:rPr>
                <w:sz w:val="20"/>
                <w:szCs w:val="20"/>
              </w:rPr>
              <w:t>03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9207A4" w:rsidRDefault="004E0E76" w:rsidP="00C5460B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 w:rsidR="007C7D1B">
              <w:rPr>
                <w:bCs/>
                <w:sz w:val="20"/>
                <w:szCs w:val="20"/>
              </w:rPr>
              <w:t>14</w:t>
            </w:r>
            <w:r w:rsidR="00C5460B">
              <w:rPr>
                <w:bCs/>
                <w:sz w:val="20"/>
                <w:szCs w:val="20"/>
              </w:rPr>
              <w:t>5</w:t>
            </w:r>
            <w:r w:rsidR="007C7D1B">
              <w:rPr>
                <w:bCs/>
                <w:sz w:val="20"/>
                <w:szCs w:val="20"/>
              </w:rPr>
              <w:t>7</w:t>
            </w:r>
            <w:r w:rsidR="00C5460B">
              <w:rPr>
                <w:bCs/>
                <w:sz w:val="20"/>
                <w:szCs w:val="20"/>
              </w:rPr>
              <w:t>0</w:t>
            </w:r>
            <w:r w:rsidR="007C7D1B">
              <w:rPr>
                <w:bCs/>
                <w:sz w:val="20"/>
                <w:szCs w:val="20"/>
              </w:rPr>
              <w:t>,</w:t>
            </w:r>
            <w:r w:rsidR="00C5460B">
              <w:rPr>
                <w:bCs/>
                <w:sz w:val="20"/>
                <w:szCs w:val="20"/>
              </w:rPr>
              <w:t>8</w:t>
            </w:r>
            <w:r w:rsidR="007C7D1B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E76" w:rsidRPr="009207A4" w:rsidRDefault="004E0E76" w:rsidP="00C5460B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 w:rsidR="007C7D1B">
              <w:rPr>
                <w:bCs/>
                <w:sz w:val="20"/>
                <w:szCs w:val="20"/>
              </w:rPr>
              <w:t>14</w:t>
            </w:r>
            <w:r w:rsidR="00C5460B">
              <w:rPr>
                <w:bCs/>
                <w:sz w:val="20"/>
                <w:szCs w:val="20"/>
              </w:rPr>
              <w:t>6</w:t>
            </w:r>
            <w:r w:rsidR="007C7D1B">
              <w:rPr>
                <w:bCs/>
                <w:sz w:val="20"/>
                <w:szCs w:val="20"/>
              </w:rPr>
              <w:t>1</w:t>
            </w:r>
            <w:r w:rsidR="00C5460B">
              <w:rPr>
                <w:bCs/>
                <w:sz w:val="20"/>
                <w:szCs w:val="20"/>
              </w:rPr>
              <w:t>4</w:t>
            </w:r>
            <w:r w:rsidR="007C7D1B">
              <w:rPr>
                <w:bCs/>
                <w:sz w:val="20"/>
                <w:szCs w:val="20"/>
              </w:rPr>
              <w:t>,</w:t>
            </w:r>
            <w:r w:rsidR="00C5460B">
              <w:rPr>
                <w:bCs/>
                <w:sz w:val="20"/>
                <w:szCs w:val="20"/>
              </w:rPr>
              <w:t>1</w:t>
            </w:r>
            <w:r w:rsidR="007C7D1B">
              <w:rPr>
                <w:bCs/>
                <w:sz w:val="20"/>
                <w:szCs w:val="20"/>
              </w:rPr>
              <w:t>00</w:t>
            </w:r>
          </w:p>
        </w:tc>
      </w:tr>
      <w:tr w:rsidR="006D3BB6" w:rsidRPr="0073527D" w:rsidTr="00635EDD">
        <w:trPr>
          <w:trHeight w:val="78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B6" w:rsidRDefault="006D3BB6" w:rsidP="006D3BB6">
            <w:pPr>
              <w:ind w:left="-283" w:firstLine="283"/>
              <w:jc w:val="center"/>
            </w:pPr>
          </w:p>
          <w:p w:rsidR="006D3BB6" w:rsidRPr="003D6652" w:rsidRDefault="007E6540" w:rsidP="00BF3B5C">
            <w:pPr>
              <w:ind w:left="-283" w:right="-89" w:firstLine="283"/>
              <w:jc w:val="center"/>
              <w:rPr>
                <w:sz w:val="20"/>
                <w:szCs w:val="20"/>
              </w:rPr>
            </w:pPr>
            <w:r w:rsidRPr="003D6652">
              <w:rPr>
                <w:sz w:val="20"/>
                <w:szCs w:val="20"/>
              </w:rPr>
              <w:t xml:space="preserve">- </w:t>
            </w:r>
            <w:r w:rsidR="00E24AFF">
              <w:rPr>
                <w:sz w:val="20"/>
                <w:szCs w:val="20"/>
              </w:rPr>
              <w:t>3000</w:t>
            </w:r>
            <w:r w:rsidR="00BF3B5C">
              <w:rPr>
                <w:sz w:val="20"/>
                <w:szCs w:val="20"/>
              </w:rPr>
              <w:t>8</w:t>
            </w:r>
            <w:r w:rsidR="00E24AFF">
              <w:rPr>
                <w:sz w:val="20"/>
                <w:szCs w:val="20"/>
              </w:rPr>
              <w:t>,</w:t>
            </w:r>
            <w:r w:rsidR="00BF3B5C">
              <w:rPr>
                <w:sz w:val="20"/>
                <w:szCs w:val="20"/>
              </w:rPr>
              <w:t>03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B6" w:rsidRPr="008B1284" w:rsidRDefault="006D3BB6" w:rsidP="006D3BB6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4570,8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B6" w:rsidRPr="008B1284" w:rsidRDefault="006D3BB6" w:rsidP="006D3BB6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4614,100</w:t>
            </w:r>
          </w:p>
        </w:tc>
      </w:tr>
      <w:tr w:rsidR="006D3BB6" w:rsidRPr="0073527D" w:rsidTr="00635EDD">
        <w:trPr>
          <w:trHeight w:val="789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5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B6" w:rsidRDefault="006D3BB6" w:rsidP="006D3BB6">
            <w:pPr>
              <w:ind w:left="-283" w:firstLine="283"/>
              <w:jc w:val="center"/>
            </w:pPr>
          </w:p>
          <w:p w:rsidR="006D3BB6" w:rsidRPr="003D6652" w:rsidRDefault="007E6540" w:rsidP="00BF3B5C">
            <w:pPr>
              <w:ind w:left="-283" w:right="-89" w:firstLine="283"/>
              <w:jc w:val="center"/>
              <w:rPr>
                <w:sz w:val="20"/>
                <w:szCs w:val="20"/>
              </w:rPr>
            </w:pPr>
            <w:r w:rsidRPr="003D6652">
              <w:rPr>
                <w:sz w:val="20"/>
                <w:szCs w:val="20"/>
              </w:rPr>
              <w:t xml:space="preserve">- </w:t>
            </w:r>
            <w:r w:rsidR="00E24AFF">
              <w:rPr>
                <w:sz w:val="20"/>
                <w:szCs w:val="20"/>
              </w:rPr>
              <w:t>3000</w:t>
            </w:r>
            <w:r w:rsidR="00BF3B5C">
              <w:rPr>
                <w:sz w:val="20"/>
                <w:szCs w:val="20"/>
              </w:rPr>
              <w:t>8</w:t>
            </w:r>
            <w:r w:rsidR="00E24AFF">
              <w:rPr>
                <w:sz w:val="20"/>
                <w:szCs w:val="20"/>
              </w:rPr>
              <w:t>,</w:t>
            </w:r>
            <w:r w:rsidR="00BF3B5C">
              <w:rPr>
                <w:sz w:val="20"/>
                <w:szCs w:val="20"/>
              </w:rPr>
              <w:t>03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B6" w:rsidRPr="008B1284" w:rsidRDefault="006D3BB6" w:rsidP="006D3BB6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4570,8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B6" w:rsidRPr="008B1284" w:rsidRDefault="006D3BB6" w:rsidP="006D3BB6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4614,100</w:t>
            </w:r>
          </w:p>
        </w:tc>
      </w:tr>
      <w:tr w:rsidR="006D3BB6" w:rsidRPr="0073527D" w:rsidTr="00635EDD">
        <w:trPr>
          <w:trHeight w:val="51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 xml:space="preserve">510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BB6" w:rsidRPr="0073527D" w:rsidRDefault="006D3BB6" w:rsidP="006D3BB6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BB6" w:rsidRDefault="006D3BB6" w:rsidP="006D3BB6">
            <w:pPr>
              <w:ind w:left="-283" w:firstLine="283"/>
              <w:jc w:val="center"/>
            </w:pPr>
          </w:p>
          <w:p w:rsidR="006D3BB6" w:rsidRPr="003D6652" w:rsidRDefault="007E6540" w:rsidP="00BF3B5C">
            <w:pPr>
              <w:ind w:left="-283" w:right="-89" w:firstLine="283"/>
              <w:jc w:val="center"/>
              <w:rPr>
                <w:sz w:val="20"/>
                <w:szCs w:val="20"/>
              </w:rPr>
            </w:pPr>
            <w:r w:rsidRPr="003D6652">
              <w:rPr>
                <w:sz w:val="20"/>
                <w:szCs w:val="20"/>
              </w:rPr>
              <w:t xml:space="preserve">- </w:t>
            </w:r>
            <w:r w:rsidR="00BF3B5C">
              <w:rPr>
                <w:sz w:val="20"/>
                <w:szCs w:val="20"/>
              </w:rPr>
              <w:t>30008</w:t>
            </w:r>
            <w:r w:rsidR="00E24AFF">
              <w:rPr>
                <w:sz w:val="20"/>
                <w:szCs w:val="20"/>
              </w:rPr>
              <w:t>,</w:t>
            </w:r>
            <w:r w:rsidR="00BF3B5C">
              <w:rPr>
                <w:sz w:val="20"/>
                <w:szCs w:val="20"/>
              </w:rPr>
              <w:t>03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B6" w:rsidRPr="008B1284" w:rsidRDefault="006D3BB6" w:rsidP="006D3BB6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4570,8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3BB6" w:rsidRPr="008B1284" w:rsidRDefault="006D3BB6" w:rsidP="006D3BB6">
            <w:pPr>
              <w:jc w:val="center"/>
              <w:rPr>
                <w:bCs/>
                <w:sz w:val="20"/>
                <w:szCs w:val="20"/>
              </w:rPr>
            </w:pPr>
            <w:r w:rsidRPr="008B128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14614,100</w:t>
            </w:r>
          </w:p>
        </w:tc>
      </w:tr>
      <w:tr w:rsidR="009207A4" w:rsidRPr="0073527D" w:rsidTr="00635EDD">
        <w:trPr>
          <w:trHeight w:val="33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7A4" w:rsidRDefault="00E24AFF" w:rsidP="008C4B6F">
            <w:pPr>
              <w:jc w:val="center"/>
            </w:pPr>
            <w:r>
              <w:rPr>
                <w:sz w:val="20"/>
                <w:szCs w:val="20"/>
              </w:rPr>
              <w:t>28872,48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7C7D1B" w:rsidP="00C5460B">
            <w:pPr>
              <w:jc w:val="center"/>
            </w:pPr>
            <w:r>
              <w:rPr>
                <w:bCs/>
                <w:sz w:val="20"/>
                <w:szCs w:val="20"/>
              </w:rPr>
              <w:t>14</w:t>
            </w:r>
            <w:r w:rsidR="00C5460B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7</w:t>
            </w:r>
            <w:r w:rsidR="00C5460B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 w:rsidR="00C5460B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7C7D1B" w:rsidP="00C5460B">
            <w:pPr>
              <w:jc w:val="center"/>
            </w:pPr>
            <w:r>
              <w:rPr>
                <w:bCs/>
                <w:sz w:val="20"/>
                <w:szCs w:val="20"/>
              </w:rPr>
              <w:t>14</w:t>
            </w:r>
            <w:r w:rsidR="00C5460B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1</w:t>
            </w:r>
            <w:r w:rsidR="00C5460B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,</w:t>
            </w:r>
            <w:r w:rsidR="00C5460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:rsidR="009207A4" w:rsidRPr="0073527D" w:rsidTr="00635EDD">
        <w:trPr>
          <w:trHeight w:val="3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A4" w:rsidRPr="0073527D" w:rsidRDefault="009207A4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7A4" w:rsidRDefault="00E24AFF" w:rsidP="009207A4">
            <w:pPr>
              <w:jc w:val="center"/>
            </w:pPr>
            <w:r>
              <w:rPr>
                <w:sz w:val="20"/>
                <w:szCs w:val="20"/>
              </w:rPr>
              <w:t>28872,48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C5460B" w:rsidP="00753757">
            <w:pPr>
              <w:jc w:val="center"/>
            </w:pPr>
            <w:r>
              <w:rPr>
                <w:bCs/>
                <w:sz w:val="20"/>
                <w:szCs w:val="20"/>
              </w:rPr>
              <w:t>14570,8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7A4" w:rsidRDefault="00C5460B" w:rsidP="00753757">
            <w:pPr>
              <w:jc w:val="center"/>
            </w:pPr>
            <w:r>
              <w:rPr>
                <w:bCs/>
                <w:sz w:val="20"/>
                <w:szCs w:val="20"/>
              </w:rPr>
              <w:t>14614,100</w:t>
            </w:r>
          </w:p>
        </w:tc>
      </w:tr>
      <w:tr w:rsidR="008C4B6F" w:rsidRPr="0073527D" w:rsidTr="008C4B6F">
        <w:trPr>
          <w:trHeight w:val="36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B6F" w:rsidRDefault="00E24AFF" w:rsidP="008C4B6F">
            <w:pPr>
              <w:jc w:val="center"/>
            </w:pPr>
            <w:r>
              <w:rPr>
                <w:sz w:val="20"/>
                <w:szCs w:val="20"/>
              </w:rPr>
              <w:t>28872,48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B6F" w:rsidRDefault="008C4B6F" w:rsidP="008C4B6F">
            <w:pPr>
              <w:jc w:val="center"/>
            </w:pPr>
            <w:r>
              <w:rPr>
                <w:bCs/>
                <w:sz w:val="20"/>
                <w:szCs w:val="20"/>
              </w:rPr>
              <w:t>14570,8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B6F" w:rsidRDefault="008C4B6F" w:rsidP="008C4B6F">
            <w:pPr>
              <w:jc w:val="center"/>
            </w:pPr>
            <w:r>
              <w:rPr>
                <w:bCs/>
                <w:sz w:val="20"/>
                <w:szCs w:val="20"/>
              </w:rPr>
              <w:t>14614,100</w:t>
            </w:r>
          </w:p>
        </w:tc>
      </w:tr>
      <w:tr w:rsidR="008C4B6F" w:rsidRPr="0073527D" w:rsidTr="008C4B6F">
        <w:trPr>
          <w:trHeight w:val="525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83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00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6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B6F" w:rsidRPr="0073527D" w:rsidRDefault="008C4B6F" w:rsidP="008C4B6F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4B6F" w:rsidRDefault="00E24AFF" w:rsidP="008C4B6F">
            <w:pPr>
              <w:jc w:val="center"/>
            </w:pPr>
            <w:r>
              <w:rPr>
                <w:sz w:val="20"/>
                <w:szCs w:val="20"/>
              </w:rPr>
              <w:t>28872,48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B6F" w:rsidRDefault="008C4B6F" w:rsidP="008C4B6F">
            <w:pPr>
              <w:jc w:val="center"/>
            </w:pPr>
            <w:r>
              <w:rPr>
                <w:bCs/>
                <w:sz w:val="20"/>
                <w:szCs w:val="20"/>
              </w:rPr>
              <w:t>14570,8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B6F" w:rsidRDefault="008C4B6F" w:rsidP="008C4B6F">
            <w:pPr>
              <w:jc w:val="center"/>
            </w:pPr>
            <w:r>
              <w:rPr>
                <w:bCs/>
                <w:sz w:val="20"/>
                <w:szCs w:val="20"/>
              </w:rPr>
              <w:t>14614,100</w:t>
            </w:r>
          </w:p>
        </w:tc>
      </w:tr>
      <w:tr w:rsidR="00291B5F" w:rsidRPr="0073527D" w:rsidTr="00F97467">
        <w:trPr>
          <w:trHeight w:val="27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sz w:val="20"/>
                <w:szCs w:val="20"/>
              </w:rPr>
            </w:pPr>
            <w:r w:rsidRPr="0073527D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73527D" w:rsidRDefault="00291B5F" w:rsidP="00AE65F9">
            <w:pPr>
              <w:rPr>
                <w:b/>
                <w:bCs/>
                <w:sz w:val="20"/>
                <w:szCs w:val="20"/>
              </w:rPr>
            </w:pPr>
            <w:r w:rsidRPr="0073527D">
              <w:rPr>
                <w:b/>
                <w:bCs/>
                <w:sz w:val="20"/>
                <w:szCs w:val="20"/>
              </w:rPr>
              <w:t>ИТОГО ИСТОЧНИКОВ ФИНАНСИРОВАНИ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B5F" w:rsidRPr="00F97467" w:rsidRDefault="00BF3B5C" w:rsidP="00BF3B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35,54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9207A4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B5F" w:rsidRPr="00F97467" w:rsidRDefault="009207A4" w:rsidP="00FD12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</w:tr>
    </w:tbl>
    <w:p w:rsidR="00026ADE" w:rsidRPr="0073527D" w:rsidRDefault="00026ADE" w:rsidP="00980C4E">
      <w:pPr>
        <w:tabs>
          <w:tab w:val="left" w:pos="3780"/>
        </w:tabs>
        <w:ind w:right="-5"/>
      </w:pPr>
    </w:p>
    <w:p w:rsidR="00EA1103" w:rsidRPr="0073527D" w:rsidRDefault="00EA1103" w:rsidP="00980C4E">
      <w:pPr>
        <w:tabs>
          <w:tab w:val="left" w:pos="3780"/>
        </w:tabs>
        <w:ind w:right="-5"/>
      </w:pPr>
    </w:p>
    <w:p w:rsidR="00EA1103" w:rsidRDefault="00EA1103" w:rsidP="00980C4E">
      <w:pPr>
        <w:tabs>
          <w:tab w:val="left" w:pos="3780"/>
        </w:tabs>
        <w:ind w:right="-5"/>
      </w:pPr>
    </w:p>
    <w:p w:rsidR="0082746D" w:rsidRDefault="0082746D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1B049C" w:rsidRDefault="001B049C" w:rsidP="00980C4E">
      <w:pPr>
        <w:tabs>
          <w:tab w:val="left" w:pos="3780"/>
        </w:tabs>
        <w:ind w:right="-5"/>
      </w:pPr>
    </w:p>
    <w:p w:rsidR="0066594D" w:rsidRDefault="00E33CFF" w:rsidP="00DE29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66594D" w:rsidRDefault="0066594D" w:rsidP="00DE29A8">
      <w:pPr>
        <w:jc w:val="center"/>
        <w:rPr>
          <w:sz w:val="20"/>
          <w:szCs w:val="20"/>
        </w:rPr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lastRenderedPageBreak/>
        <w:t>Приложение №</w:t>
      </w:r>
      <w:r w:rsidR="00A50F73">
        <w:rPr>
          <w:sz w:val="20"/>
          <w:szCs w:val="20"/>
        </w:rPr>
        <w:t>2</w:t>
      </w:r>
    </w:p>
    <w:p w:rsidR="0066594D" w:rsidRPr="006531C4" w:rsidRDefault="0066594D" w:rsidP="0066594D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Никольского </w:t>
      </w:r>
    </w:p>
    <w:p w:rsidR="0066594D" w:rsidRDefault="0066594D" w:rsidP="0066594D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674A0E" w:rsidRDefault="00674A0E" w:rsidP="00674A0E">
      <w:pPr>
        <w:ind w:firstLine="6804"/>
        <w:rPr>
          <w:sz w:val="20"/>
          <w:szCs w:val="20"/>
        </w:rPr>
      </w:pPr>
      <w:r w:rsidRPr="00DD118A">
        <w:rPr>
          <w:sz w:val="20"/>
          <w:szCs w:val="20"/>
        </w:rPr>
        <w:t xml:space="preserve">от </w:t>
      </w:r>
      <w:r w:rsidR="00EA00B6">
        <w:rPr>
          <w:sz w:val="20"/>
          <w:szCs w:val="20"/>
        </w:rPr>
        <w:t>1</w:t>
      </w:r>
      <w:r w:rsidR="00E24AFF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EA00B6">
        <w:rPr>
          <w:sz w:val="20"/>
          <w:szCs w:val="20"/>
        </w:rPr>
        <w:t>1</w:t>
      </w:r>
      <w:r w:rsidR="00E24AFF">
        <w:rPr>
          <w:sz w:val="20"/>
          <w:szCs w:val="20"/>
        </w:rPr>
        <w:t>2</w:t>
      </w:r>
      <w:r>
        <w:rPr>
          <w:sz w:val="20"/>
          <w:szCs w:val="20"/>
        </w:rPr>
        <w:t xml:space="preserve">.2022г. </w:t>
      </w:r>
      <w:r w:rsidRPr="00DD118A">
        <w:rPr>
          <w:sz w:val="20"/>
          <w:szCs w:val="20"/>
        </w:rPr>
        <w:t>№</w:t>
      </w:r>
      <w:r>
        <w:rPr>
          <w:sz w:val="20"/>
          <w:szCs w:val="20"/>
        </w:rPr>
        <w:t xml:space="preserve"> 2</w:t>
      </w:r>
      <w:r w:rsidR="00EA00B6">
        <w:rPr>
          <w:sz w:val="20"/>
          <w:szCs w:val="20"/>
        </w:rPr>
        <w:t>6</w:t>
      </w:r>
      <w:r w:rsidR="009D7D49">
        <w:rPr>
          <w:sz w:val="20"/>
          <w:szCs w:val="20"/>
        </w:rPr>
        <w:t>-</w:t>
      </w:r>
      <w:r w:rsidR="00EA00B6">
        <w:rPr>
          <w:sz w:val="20"/>
          <w:szCs w:val="20"/>
        </w:rPr>
        <w:t>73</w:t>
      </w:r>
      <w:r>
        <w:rPr>
          <w:sz w:val="20"/>
          <w:szCs w:val="20"/>
        </w:rPr>
        <w:t>Р</w:t>
      </w:r>
    </w:p>
    <w:p w:rsidR="00F230F6" w:rsidRDefault="00F230F6" w:rsidP="00C111E7"/>
    <w:p w:rsidR="003B0EFC" w:rsidRDefault="003B0EFC" w:rsidP="00D41A5A">
      <w:pPr>
        <w:tabs>
          <w:tab w:val="left" w:pos="6780"/>
        </w:tabs>
        <w:ind w:right="-5"/>
      </w:pPr>
    </w:p>
    <w:tbl>
      <w:tblPr>
        <w:tblW w:w="10987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287"/>
        <w:gridCol w:w="260"/>
        <w:gridCol w:w="54"/>
        <w:gridCol w:w="373"/>
        <w:gridCol w:w="440"/>
        <w:gridCol w:w="429"/>
        <w:gridCol w:w="563"/>
        <w:gridCol w:w="425"/>
        <w:gridCol w:w="692"/>
        <w:gridCol w:w="588"/>
        <w:gridCol w:w="2552"/>
        <w:gridCol w:w="1134"/>
        <w:gridCol w:w="1275"/>
        <w:gridCol w:w="1112"/>
        <w:gridCol w:w="22"/>
        <w:gridCol w:w="214"/>
      </w:tblGrid>
      <w:tr w:rsidR="00A1596C" w:rsidTr="00865DFE">
        <w:trPr>
          <w:trHeight w:val="274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96C" w:rsidRDefault="00A1596C" w:rsidP="00AE65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1596C" w:rsidRPr="00213A20" w:rsidRDefault="00A1596C" w:rsidP="00000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A1596C" w:rsidRPr="00213A20" w:rsidRDefault="00A1596C" w:rsidP="00A1596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594D" w:rsidRDefault="0066594D" w:rsidP="00E33CFF">
            <w:pPr>
              <w:jc w:val="center"/>
              <w:rPr>
                <w:b/>
                <w:sz w:val="28"/>
                <w:szCs w:val="28"/>
              </w:rPr>
            </w:pPr>
          </w:p>
          <w:p w:rsidR="006F601F" w:rsidRDefault="00E33CFF" w:rsidP="00E33CFF">
            <w:pPr>
              <w:jc w:val="center"/>
              <w:rPr>
                <w:b/>
                <w:sz w:val="28"/>
                <w:szCs w:val="28"/>
              </w:rPr>
            </w:pPr>
            <w:r w:rsidRPr="00E33CFF">
              <w:rPr>
                <w:b/>
                <w:sz w:val="28"/>
                <w:szCs w:val="28"/>
              </w:rPr>
              <w:t>Нормативы распределения по видам доходов</w:t>
            </w:r>
            <w:r w:rsidR="006F601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 бюджет Никольского сельсовета </w:t>
            </w:r>
            <w:r w:rsidR="00E47909">
              <w:rPr>
                <w:b/>
                <w:sz w:val="28"/>
                <w:szCs w:val="28"/>
              </w:rPr>
              <w:t xml:space="preserve">на </w:t>
            </w:r>
            <w:r w:rsidR="0098399E">
              <w:rPr>
                <w:b/>
                <w:sz w:val="28"/>
                <w:szCs w:val="28"/>
              </w:rPr>
              <w:t>202</w:t>
            </w:r>
            <w:r w:rsidR="00A50F73">
              <w:rPr>
                <w:b/>
                <w:sz w:val="28"/>
                <w:szCs w:val="28"/>
              </w:rPr>
              <w:t>2</w:t>
            </w:r>
            <w:r w:rsidR="00E47909">
              <w:rPr>
                <w:b/>
                <w:sz w:val="28"/>
                <w:szCs w:val="28"/>
              </w:rPr>
              <w:t xml:space="preserve"> год и плановый период </w:t>
            </w:r>
            <w:r w:rsidR="0098399E">
              <w:rPr>
                <w:b/>
                <w:sz w:val="28"/>
                <w:szCs w:val="28"/>
              </w:rPr>
              <w:t>202</w:t>
            </w:r>
            <w:r w:rsidR="00A50F73">
              <w:rPr>
                <w:b/>
                <w:sz w:val="28"/>
                <w:szCs w:val="28"/>
              </w:rPr>
              <w:t>3</w:t>
            </w:r>
            <w:r w:rsidR="00E47909">
              <w:rPr>
                <w:b/>
                <w:sz w:val="28"/>
                <w:szCs w:val="28"/>
              </w:rPr>
              <w:t>-</w:t>
            </w:r>
            <w:r w:rsidR="0098399E">
              <w:rPr>
                <w:b/>
                <w:sz w:val="28"/>
                <w:szCs w:val="28"/>
              </w:rPr>
              <w:t>202</w:t>
            </w:r>
            <w:r w:rsidR="00A50F73">
              <w:rPr>
                <w:b/>
                <w:sz w:val="28"/>
                <w:szCs w:val="28"/>
              </w:rPr>
              <w:t>4</w:t>
            </w:r>
            <w:r w:rsidR="006F601F">
              <w:rPr>
                <w:b/>
                <w:sz w:val="28"/>
                <w:szCs w:val="28"/>
              </w:rPr>
              <w:t xml:space="preserve"> годов.</w:t>
            </w:r>
          </w:p>
          <w:p w:rsidR="006F601F" w:rsidRDefault="006F601F" w:rsidP="00E40A4C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992"/>
              <w:gridCol w:w="2694"/>
              <w:gridCol w:w="2976"/>
              <w:gridCol w:w="1141"/>
            </w:tblGrid>
            <w:tr w:rsidR="006F601F" w:rsidRPr="00F311BD" w:rsidTr="00F311BD">
              <w:tc>
                <w:tcPr>
                  <w:tcW w:w="613" w:type="dxa"/>
                </w:tcPr>
                <w:p w:rsidR="006F601F" w:rsidRPr="006F601F" w:rsidRDefault="006F601F" w:rsidP="00F311BD">
                  <w:pPr>
                    <w:jc w:val="center"/>
                  </w:pPr>
                  <w:r>
                    <w:t>№ строки</w:t>
                  </w:r>
                </w:p>
              </w:tc>
              <w:tc>
                <w:tcPr>
                  <w:tcW w:w="992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Код главного администратора доходов</w:t>
                  </w:r>
                </w:p>
              </w:tc>
              <w:tc>
                <w:tcPr>
                  <w:tcW w:w="2694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КБК</w:t>
                  </w:r>
                </w:p>
              </w:tc>
              <w:tc>
                <w:tcPr>
                  <w:tcW w:w="2976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Наименование КБК</w:t>
                  </w:r>
                </w:p>
              </w:tc>
              <w:tc>
                <w:tcPr>
                  <w:tcW w:w="1141" w:type="dxa"/>
                </w:tcPr>
                <w:p w:rsidR="006F601F" w:rsidRPr="006F601F" w:rsidRDefault="006F601F" w:rsidP="00F311BD">
                  <w:pPr>
                    <w:jc w:val="center"/>
                  </w:pPr>
                  <w:r w:rsidRPr="006F601F">
                    <w:t>Норматив отчислений, процент</w:t>
                  </w:r>
                </w:p>
              </w:tc>
            </w:tr>
            <w:tr w:rsidR="006F601F" w:rsidRPr="00F311BD" w:rsidTr="00F311BD">
              <w:tc>
                <w:tcPr>
                  <w:tcW w:w="8416" w:type="dxa"/>
                  <w:gridSpan w:val="5"/>
                </w:tcPr>
                <w:p w:rsidR="006F601F" w:rsidRPr="00F311BD" w:rsidRDefault="006F601F" w:rsidP="00F311BD">
                  <w:pPr>
                    <w:jc w:val="center"/>
                    <w:rPr>
                      <w:b/>
                    </w:rPr>
                  </w:pPr>
                  <w:r w:rsidRPr="00F311BD">
                    <w:rPr>
                      <w:b/>
                    </w:rPr>
                    <w:t>Администрация Никольского сельсовета Емельяновского района Красноярского края</w:t>
                  </w:r>
                </w:p>
              </w:tc>
            </w:tr>
            <w:tr w:rsidR="006F601F" w:rsidRPr="00F311BD" w:rsidTr="00F311BD">
              <w:tc>
                <w:tcPr>
                  <w:tcW w:w="613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</w:t>
                  </w:r>
                </w:p>
              </w:tc>
              <w:tc>
                <w:tcPr>
                  <w:tcW w:w="992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834</w:t>
                  </w:r>
                </w:p>
              </w:tc>
              <w:tc>
                <w:tcPr>
                  <w:tcW w:w="2694" w:type="dxa"/>
                </w:tcPr>
                <w:p w:rsidR="006F601F" w:rsidRPr="001B3C45" w:rsidRDefault="006F601F" w:rsidP="00F311BD">
                  <w:pPr>
                    <w:jc w:val="center"/>
                  </w:pPr>
                  <w:r w:rsidRPr="001B3C45">
                    <w:t>1 17 01050 10 0000 180</w:t>
                  </w:r>
                </w:p>
              </w:tc>
              <w:tc>
                <w:tcPr>
                  <w:tcW w:w="2976" w:type="dxa"/>
                </w:tcPr>
                <w:p w:rsidR="006F601F" w:rsidRPr="001B3C45" w:rsidRDefault="001B3C45" w:rsidP="00F311BD">
                  <w:pPr>
                    <w:jc w:val="both"/>
                  </w:pPr>
                  <w:r>
                    <w:t xml:space="preserve">Невыясненные поступления, зачисляемые в бюджеты </w:t>
                  </w:r>
                  <w:r w:rsidR="001648AE">
                    <w:t xml:space="preserve">сельских </w:t>
                  </w:r>
                  <w:r>
                    <w:t>поселений</w:t>
                  </w:r>
                </w:p>
              </w:tc>
              <w:tc>
                <w:tcPr>
                  <w:tcW w:w="1141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00</w:t>
                  </w:r>
                </w:p>
              </w:tc>
            </w:tr>
            <w:tr w:rsidR="006F601F" w:rsidRPr="00F311BD" w:rsidTr="00F311BD">
              <w:tc>
                <w:tcPr>
                  <w:tcW w:w="613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2</w:t>
                  </w:r>
                </w:p>
              </w:tc>
              <w:tc>
                <w:tcPr>
                  <w:tcW w:w="992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834</w:t>
                  </w:r>
                </w:p>
              </w:tc>
              <w:tc>
                <w:tcPr>
                  <w:tcW w:w="2694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 17 05050 10 0000 180</w:t>
                  </w:r>
                </w:p>
              </w:tc>
              <w:tc>
                <w:tcPr>
                  <w:tcW w:w="2976" w:type="dxa"/>
                </w:tcPr>
                <w:p w:rsidR="006F601F" w:rsidRPr="001B3C45" w:rsidRDefault="001B3C45" w:rsidP="00F311BD">
                  <w:pPr>
                    <w:jc w:val="both"/>
                  </w:pPr>
                  <w:r w:rsidRPr="001B3C45">
                    <w:t xml:space="preserve">Прочие неналоговые доходы бюджетов </w:t>
                  </w:r>
                  <w:r w:rsidR="001648AE">
                    <w:t xml:space="preserve">сельских </w:t>
                  </w:r>
                  <w:r w:rsidRPr="001B3C45">
                    <w:t>поселений</w:t>
                  </w:r>
                </w:p>
              </w:tc>
              <w:tc>
                <w:tcPr>
                  <w:tcW w:w="1141" w:type="dxa"/>
                </w:tcPr>
                <w:p w:rsidR="006F601F" w:rsidRPr="001B3C45" w:rsidRDefault="001B3C45" w:rsidP="00F311BD">
                  <w:pPr>
                    <w:jc w:val="center"/>
                  </w:pPr>
                  <w:r w:rsidRPr="001B3C45">
                    <w:t>100</w:t>
                  </w:r>
                </w:p>
              </w:tc>
            </w:tr>
          </w:tbl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F601F" w:rsidRDefault="006F601F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800874" w:rsidRDefault="00800874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800874" w:rsidRDefault="00800874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800874" w:rsidRDefault="00800874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A50F73" w:rsidRDefault="00A50F73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66594D" w:rsidRDefault="0066594D" w:rsidP="002D1DB5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</w:p>
          <w:p w:rsidR="0082746D" w:rsidRDefault="0082746D" w:rsidP="0066594D">
            <w:pPr>
              <w:tabs>
                <w:tab w:val="left" w:pos="3780"/>
              </w:tabs>
              <w:ind w:firstLine="6804"/>
              <w:rPr>
                <w:sz w:val="20"/>
                <w:szCs w:val="20"/>
              </w:rPr>
            </w:pPr>
          </w:p>
          <w:p w:rsidR="0066594D" w:rsidRPr="006531C4" w:rsidRDefault="0066594D" w:rsidP="0066594D">
            <w:pPr>
              <w:tabs>
                <w:tab w:val="left" w:pos="3780"/>
              </w:tabs>
              <w:ind w:firstLine="6804"/>
              <w:rPr>
                <w:sz w:val="20"/>
                <w:szCs w:val="20"/>
              </w:rPr>
            </w:pPr>
            <w:r w:rsidRPr="006531C4">
              <w:rPr>
                <w:sz w:val="20"/>
                <w:szCs w:val="20"/>
              </w:rPr>
              <w:lastRenderedPageBreak/>
              <w:t>Приложение №</w:t>
            </w:r>
            <w:r w:rsidR="00A50F73">
              <w:rPr>
                <w:sz w:val="20"/>
                <w:szCs w:val="20"/>
              </w:rPr>
              <w:t>3</w:t>
            </w:r>
          </w:p>
          <w:p w:rsidR="0066594D" w:rsidRPr="006531C4" w:rsidRDefault="0066594D" w:rsidP="0066594D">
            <w:pPr>
              <w:ind w:firstLine="68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</w:t>
            </w:r>
            <w:r w:rsidRPr="006531C4">
              <w:rPr>
                <w:sz w:val="20"/>
                <w:szCs w:val="20"/>
              </w:rPr>
              <w:t xml:space="preserve"> Никольского </w:t>
            </w:r>
          </w:p>
          <w:p w:rsidR="0066594D" w:rsidRDefault="0066594D" w:rsidP="0066594D">
            <w:pPr>
              <w:ind w:firstLine="6804"/>
              <w:rPr>
                <w:sz w:val="20"/>
                <w:szCs w:val="20"/>
              </w:rPr>
            </w:pPr>
            <w:r w:rsidRPr="006531C4">
              <w:rPr>
                <w:sz w:val="20"/>
                <w:szCs w:val="20"/>
              </w:rPr>
              <w:t>сельского Совета депутатов</w:t>
            </w:r>
            <w:r>
              <w:rPr>
                <w:sz w:val="20"/>
                <w:szCs w:val="20"/>
              </w:rPr>
              <w:t xml:space="preserve"> </w:t>
            </w:r>
          </w:p>
          <w:p w:rsidR="00DE0D12" w:rsidRDefault="00674A0E" w:rsidP="00674A0E">
            <w:pPr>
              <w:ind w:firstLine="6804"/>
              <w:rPr>
                <w:sz w:val="20"/>
                <w:szCs w:val="20"/>
              </w:rPr>
            </w:pPr>
            <w:r w:rsidRPr="00DD118A">
              <w:rPr>
                <w:sz w:val="20"/>
                <w:szCs w:val="20"/>
              </w:rPr>
              <w:t xml:space="preserve">от </w:t>
            </w:r>
            <w:r w:rsidR="00EA00B6">
              <w:rPr>
                <w:sz w:val="20"/>
                <w:szCs w:val="20"/>
              </w:rPr>
              <w:t>1</w:t>
            </w:r>
            <w:r w:rsidR="00C775FA">
              <w:rPr>
                <w:sz w:val="20"/>
                <w:szCs w:val="20"/>
              </w:rPr>
              <w:t>6</w:t>
            </w:r>
            <w:r w:rsidR="00EA00B6">
              <w:rPr>
                <w:sz w:val="20"/>
                <w:szCs w:val="20"/>
              </w:rPr>
              <w:t>.1</w:t>
            </w:r>
            <w:r w:rsidR="00C775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2022г. </w:t>
            </w:r>
            <w:r w:rsidRPr="00DD118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775FA">
              <w:rPr>
                <w:sz w:val="20"/>
                <w:szCs w:val="20"/>
              </w:rPr>
              <w:t>7</w:t>
            </w:r>
            <w:r w:rsidR="009D7D49">
              <w:rPr>
                <w:sz w:val="20"/>
                <w:szCs w:val="20"/>
              </w:rPr>
              <w:t>-</w:t>
            </w:r>
            <w:r w:rsidR="00C775FA">
              <w:rPr>
                <w:sz w:val="20"/>
                <w:szCs w:val="20"/>
              </w:rPr>
              <w:t>8</w:t>
            </w:r>
            <w:r w:rsidR="00EA00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Р</w:t>
            </w:r>
          </w:p>
          <w:p w:rsidR="006F601F" w:rsidRPr="0066594D" w:rsidRDefault="00C20082" w:rsidP="0066594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:rsidR="00A1596C" w:rsidRPr="00213A20" w:rsidRDefault="00A1596C" w:rsidP="00A50F73">
            <w:pPr>
              <w:ind w:left="-830" w:firstLine="830"/>
              <w:jc w:val="center"/>
              <w:rPr>
                <w:b/>
                <w:sz w:val="28"/>
                <w:szCs w:val="28"/>
              </w:rPr>
            </w:pPr>
            <w:r w:rsidRPr="00213A20">
              <w:rPr>
                <w:b/>
                <w:sz w:val="28"/>
                <w:szCs w:val="28"/>
              </w:rPr>
              <w:t>ДОХОДЫ БЮДЖЕТА НИКОЛЬС</w:t>
            </w:r>
            <w:r w:rsidR="00903822">
              <w:rPr>
                <w:b/>
                <w:sz w:val="28"/>
                <w:szCs w:val="28"/>
              </w:rPr>
              <w:t xml:space="preserve">КОГО СЕЛЬСОВЕТА НА </w:t>
            </w:r>
            <w:r w:rsidR="0098399E">
              <w:rPr>
                <w:b/>
                <w:sz w:val="28"/>
                <w:szCs w:val="28"/>
              </w:rPr>
              <w:t>202</w:t>
            </w:r>
            <w:r w:rsidR="00A50F73">
              <w:rPr>
                <w:b/>
                <w:sz w:val="28"/>
                <w:szCs w:val="28"/>
              </w:rPr>
              <w:t>2</w:t>
            </w:r>
            <w:r w:rsidR="008D67E8">
              <w:rPr>
                <w:b/>
                <w:sz w:val="28"/>
                <w:szCs w:val="28"/>
              </w:rPr>
              <w:t xml:space="preserve"> ГОД</w:t>
            </w:r>
            <w:r w:rsidR="00A65EDF">
              <w:rPr>
                <w:b/>
                <w:sz w:val="28"/>
                <w:szCs w:val="28"/>
              </w:rPr>
              <w:t xml:space="preserve"> </w:t>
            </w:r>
            <w:r w:rsidR="00E47909">
              <w:rPr>
                <w:b/>
                <w:sz w:val="28"/>
                <w:szCs w:val="28"/>
              </w:rPr>
              <w:t xml:space="preserve">И ПЛАНОВЫЙ ПЕРИОД </w:t>
            </w:r>
            <w:r w:rsidR="0098399E">
              <w:rPr>
                <w:b/>
                <w:sz w:val="28"/>
                <w:szCs w:val="28"/>
              </w:rPr>
              <w:t>202</w:t>
            </w:r>
            <w:r w:rsidR="00A50F73">
              <w:rPr>
                <w:b/>
                <w:sz w:val="28"/>
                <w:szCs w:val="28"/>
              </w:rPr>
              <w:t>3</w:t>
            </w:r>
            <w:r w:rsidR="00E47909">
              <w:rPr>
                <w:b/>
                <w:sz w:val="28"/>
                <w:szCs w:val="28"/>
              </w:rPr>
              <w:t>-</w:t>
            </w:r>
            <w:r w:rsidR="0098399E">
              <w:rPr>
                <w:b/>
                <w:sz w:val="28"/>
                <w:szCs w:val="28"/>
              </w:rPr>
              <w:t>202</w:t>
            </w:r>
            <w:r w:rsidR="00A50F73">
              <w:rPr>
                <w:b/>
                <w:sz w:val="28"/>
                <w:szCs w:val="28"/>
              </w:rPr>
              <w:t>4</w:t>
            </w:r>
            <w:r w:rsidRPr="00213A20">
              <w:rPr>
                <w:b/>
                <w:sz w:val="28"/>
                <w:szCs w:val="28"/>
              </w:rPr>
              <w:t xml:space="preserve"> ГОД</w:t>
            </w:r>
            <w:r w:rsidR="008D67E8"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96C" w:rsidRDefault="00A1596C" w:rsidP="00AE65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F7C" w:rsidRPr="003411EA" w:rsidTr="00865DFE">
        <w:trPr>
          <w:gridAfter w:val="1"/>
          <w:wAfter w:w="214" w:type="dxa"/>
          <w:trHeight w:val="8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№ строки</w:t>
            </w:r>
          </w:p>
        </w:tc>
        <w:tc>
          <w:tcPr>
            <w:tcW w:w="4253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</w:t>
            </w:r>
            <w:r w:rsidR="00766416">
              <w:rPr>
                <w:sz w:val="18"/>
                <w:szCs w:val="18"/>
              </w:rPr>
              <w:t xml:space="preserve"> поселения</w:t>
            </w:r>
          </w:p>
        </w:tc>
      </w:tr>
      <w:tr w:rsidR="00C91F7C" w:rsidRPr="003411EA" w:rsidTr="00865DFE">
        <w:trPr>
          <w:gridAfter w:val="1"/>
          <w:wAfter w:w="214" w:type="dxa"/>
          <w:trHeight w:val="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C91F7C" w:rsidRPr="003411EA" w:rsidTr="00C67487">
        <w:trPr>
          <w:gridAfter w:val="1"/>
          <w:wAfter w:w="214" w:type="dxa"/>
          <w:trHeight w:val="169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 xml:space="preserve">код </w:t>
            </w:r>
            <w:r>
              <w:rPr>
                <w:sz w:val="18"/>
                <w:szCs w:val="18"/>
              </w:rPr>
              <w:t xml:space="preserve"> главного </w:t>
            </w:r>
            <w:r w:rsidRPr="003411EA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групп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стать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 w:rsidRPr="003411EA">
              <w:rPr>
                <w:sz w:val="18"/>
                <w:szCs w:val="18"/>
              </w:rPr>
              <w:t>код элемен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группы </w:t>
            </w:r>
          </w:p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Pr="003411EA" w:rsidRDefault="0076641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411EA" w:rsidRDefault="00C91F7C" w:rsidP="00C91F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98399E" w:rsidP="00A50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50F73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98399E" w:rsidP="00A50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50F7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</w:p>
          <w:p w:rsidR="00C91F7C" w:rsidRPr="003411EA" w:rsidRDefault="0098399E" w:rsidP="00A50F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50F73">
              <w:rPr>
                <w:sz w:val="18"/>
                <w:szCs w:val="18"/>
              </w:rPr>
              <w:t>4</w:t>
            </w:r>
          </w:p>
        </w:tc>
      </w:tr>
      <w:tr w:rsidR="00C91F7C" w:rsidTr="00C67487">
        <w:trPr>
          <w:gridAfter w:val="1"/>
          <w:wAfter w:w="214" w:type="dxa"/>
          <w:trHeight w:val="30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C91F7C" w:rsidP="00C91F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C91F7C" w:rsidRPr="00F9100C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9100C" w:rsidRDefault="00370DF3" w:rsidP="00BF3B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4,</w:t>
            </w:r>
            <w:r w:rsidR="00BF3B5C">
              <w:rPr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F9100C" w:rsidRDefault="00A50F73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40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F9100C" w:rsidRDefault="00A50F73" w:rsidP="00C91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58,500</w:t>
            </w:r>
          </w:p>
        </w:tc>
      </w:tr>
      <w:tr w:rsidR="00C91F7C" w:rsidRPr="00F9100C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356F0E" w:rsidRDefault="00A50F73" w:rsidP="00243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3E91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</w:t>
            </w:r>
            <w:r w:rsidR="00243E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356F0E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356F0E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800</w:t>
            </w:r>
          </w:p>
        </w:tc>
      </w:tr>
      <w:tr w:rsidR="00C91F7C" w:rsidRPr="00F9100C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356F0E" w:rsidRDefault="00A50F73" w:rsidP="00243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3E91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</w:t>
            </w:r>
            <w:r w:rsidR="00243E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356F0E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356F0E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800</w:t>
            </w:r>
          </w:p>
        </w:tc>
      </w:tr>
      <w:tr w:rsidR="00C91F7C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2F41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A50F73" w:rsidP="00243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3E91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,</w:t>
            </w:r>
            <w:r w:rsidR="00243E9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600</w:t>
            </w:r>
          </w:p>
        </w:tc>
      </w:tr>
      <w:tr w:rsidR="00C91F7C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2F41E6">
            <w:pPr>
              <w:jc w:val="both"/>
              <w:rPr>
                <w:sz w:val="18"/>
                <w:szCs w:val="18"/>
              </w:rPr>
            </w:pPr>
            <w:r w:rsidRPr="008577CA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243E91" w:rsidP="0081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50F73">
              <w:rPr>
                <w:sz w:val="20"/>
                <w:szCs w:val="20"/>
              </w:rPr>
              <w:t>,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0</w:t>
            </w:r>
          </w:p>
        </w:tc>
      </w:tr>
      <w:tr w:rsidR="00C91F7C" w:rsidTr="005B4121">
        <w:trPr>
          <w:gridAfter w:val="1"/>
          <w:wAfter w:w="214" w:type="dxa"/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2F41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243E91" w:rsidP="00816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  <w:r w:rsidR="00A50F73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983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0</w:t>
            </w:r>
          </w:p>
        </w:tc>
      </w:tr>
      <w:tr w:rsidR="00816300" w:rsidTr="005B4121">
        <w:trPr>
          <w:gridAfter w:val="1"/>
          <w:wAfter w:w="214" w:type="dxa"/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816300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300" w:rsidRDefault="00816300" w:rsidP="002F41E6">
            <w:pPr>
              <w:jc w:val="both"/>
              <w:rPr>
                <w:sz w:val="18"/>
                <w:szCs w:val="18"/>
              </w:rPr>
            </w:pPr>
            <w:r w:rsidRPr="00816300">
              <w:rPr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300" w:rsidRDefault="00243E91" w:rsidP="00243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A50F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A50F73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00" w:rsidRDefault="00A50F73" w:rsidP="00983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300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00</w:t>
            </w:r>
          </w:p>
        </w:tc>
      </w:tr>
      <w:tr w:rsidR="009320B8" w:rsidRPr="003809AC" w:rsidTr="005B4121">
        <w:trPr>
          <w:gridAfter w:val="1"/>
          <w:wAfter w:w="214" w:type="dxa"/>
          <w:trHeight w:val="128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Pr="00027C18" w:rsidRDefault="009320B8" w:rsidP="002F41E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</w:t>
            </w:r>
            <w:r w:rsidR="00A853CA">
              <w:rPr>
                <w:bCs/>
                <w:sz w:val="18"/>
                <w:szCs w:val="18"/>
              </w:rPr>
              <w:t>РАБОТЫ, УСЛУГИ</w:t>
            </w:r>
            <w:r>
              <w:rPr>
                <w:bCs/>
                <w:sz w:val="18"/>
                <w:szCs w:val="18"/>
              </w:rPr>
              <w:t>), РЕАЛИЗУЕМЫЕ НА ТЕРРИТОРИИ РОССИЙСКО</w:t>
            </w:r>
            <w:r w:rsidR="002F41E6">
              <w:rPr>
                <w:bCs/>
                <w:sz w:val="18"/>
                <w:szCs w:val="18"/>
              </w:rPr>
              <w:t>Й</w:t>
            </w:r>
            <w:r>
              <w:rPr>
                <w:bCs/>
                <w:sz w:val="18"/>
                <w:szCs w:val="18"/>
              </w:rPr>
              <w:t xml:space="preserve">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A50F73" w:rsidP="00243E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43E91">
              <w:rPr>
                <w:bCs/>
                <w:sz w:val="20"/>
                <w:szCs w:val="20"/>
              </w:rPr>
              <w:t>554</w:t>
            </w:r>
            <w:r>
              <w:rPr>
                <w:bCs/>
                <w:sz w:val="20"/>
                <w:szCs w:val="20"/>
              </w:rPr>
              <w:t>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Default="00A50F73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7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Default="00A50F73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5,000</w:t>
            </w:r>
          </w:p>
        </w:tc>
      </w:tr>
      <w:tr w:rsidR="00C91F7C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 w:rsidRPr="00077F92"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A50F73" w:rsidP="00243E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43E9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5</w:t>
            </w:r>
            <w:r w:rsidR="00243E91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7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5,000</w:t>
            </w:r>
          </w:p>
        </w:tc>
      </w:tr>
      <w:tr w:rsidR="00C91F7C" w:rsidRPr="00A511AF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E5E26">
              <w:rPr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243E91" w:rsidP="00243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</w:t>
            </w:r>
            <w:r w:rsidR="00A50F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A50F73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A511AF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000</w:t>
            </w:r>
          </w:p>
        </w:tc>
      </w:tr>
      <w:tr w:rsidR="00C91F7C" w:rsidTr="005B4121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 w:rsidRPr="0090255E">
              <w:rPr>
                <w:sz w:val="18"/>
                <w:szCs w:val="18"/>
              </w:rPr>
              <w:t>Доходы от упл</w:t>
            </w:r>
            <w:r>
              <w:rPr>
                <w:sz w:val="18"/>
                <w:szCs w:val="18"/>
              </w:rPr>
              <w:t>аты акцизов на моторные масла для дизельных и (или) карбюраторных (инжекторных) двигателей</w:t>
            </w:r>
            <w:r w:rsidRPr="0090255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одлежащие распределению между бюджетами субъектов Российской Федерации и местными бюд</w:t>
            </w:r>
            <w:r w:rsidR="00C676EC">
              <w:rPr>
                <w:sz w:val="18"/>
                <w:szCs w:val="18"/>
              </w:rPr>
              <w:t>жетами с учетом установленных ди</w:t>
            </w:r>
            <w:r>
              <w:rPr>
                <w:sz w:val="18"/>
                <w:szCs w:val="18"/>
              </w:rPr>
              <w:t>фференцированных нормативов отчислений в местные бюджеты</w:t>
            </w:r>
            <w:r w:rsidR="00C676EC">
              <w:rPr>
                <w:sz w:val="18"/>
                <w:szCs w:val="18"/>
              </w:rPr>
              <w:t xml:space="preserve"> </w:t>
            </w:r>
            <w:r w:rsidR="00C676EC" w:rsidRPr="00C676EC">
              <w:rPr>
                <w:sz w:val="18"/>
                <w:szCs w:val="1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243E91" w:rsidP="00243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0F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A50F73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00</w:t>
            </w:r>
          </w:p>
        </w:tc>
      </w:tr>
      <w:tr w:rsidR="00C91F7C" w:rsidTr="005B4121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90255E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sz w:val="18"/>
                <w:szCs w:val="18"/>
              </w:rPr>
              <w:lastRenderedPageBreak/>
              <w:t>дифференцированных нормативов отчислений в местные бюджеты</w:t>
            </w:r>
            <w:r w:rsidR="00C676EC">
              <w:rPr>
                <w:sz w:val="18"/>
                <w:szCs w:val="18"/>
              </w:rPr>
              <w:t xml:space="preserve"> </w:t>
            </w:r>
            <w:r w:rsidR="00C676EC" w:rsidRPr="00C676EC">
              <w:rPr>
                <w:sz w:val="18"/>
                <w:szCs w:val="18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A50F73" w:rsidP="00243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243E91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</w:t>
            </w:r>
            <w:r w:rsidR="00243E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BC5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400</w:t>
            </w:r>
          </w:p>
        </w:tc>
      </w:tr>
      <w:tr w:rsidR="00C91F7C" w:rsidTr="005B4121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BC5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BC5F3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98399E" w:rsidP="00243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43E91">
              <w:rPr>
                <w:sz w:val="20"/>
                <w:szCs w:val="20"/>
              </w:rPr>
              <w:t>91</w:t>
            </w:r>
            <w:r w:rsidR="00A50F73">
              <w:rPr>
                <w:sz w:val="20"/>
                <w:szCs w:val="20"/>
              </w:rPr>
              <w:t>,</w:t>
            </w:r>
            <w:r w:rsidR="00243E91">
              <w:rPr>
                <w:sz w:val="20"/>
                <w:szCs w:val="20"/>
              </w:rPr>
              <w:t>1</w:t>
            </w:r>
            <w:r w:rsidR="00A50F73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98399E" w:rsidP="00A50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0F73">
              <w:rPr>
                <w:sz w:val="20"/>
                <w:szCs w:val="20"/>
              </w:rPr>
              <w:t>76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98399E" w:rsidP="00A50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0F73">
              <w:rPr>
                <w:sz w:val="20"/>
                <w:szCs w:val="20"/>
              </w:rPr>
              <w:t>80,000</w:t>
            </w:r>
          </w:p>
        </w:tc>
      </w:tr>
      <w:tr w:rsidR="004E6391" w:rsidRPr="00F80A41" w:rsidTr="005B4121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391" w:rsidRDefault="004E6391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A50F73" w:rsidP="00243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43E91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,</w:t>
            </w:r>
            <w:r w:rsidR="00243E9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391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391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100</w:t>
            </w:r>
          </w:p>
        </w:tc>
      </w:tr>
      <w:tr w:rsidR="004E6391" w:rsidTr="005B4121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4E639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391" w:rsidRDefault="004E6391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391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391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391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100</w:t>
            </w:r>
          </w:p>
        </w:tc>
      </w:tr>
      <w:tr w:rsidR="00C91F7C" w:rsidTr="005B4121">
        <w:trPr>
          <w:gridAfter w:val="1"/>
          <w:wAfter w:w="214" w:type="dxa"/>
          <w:trHeight w:val="61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983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100</w:t>
            </w:r>
          </w:p>
        </w:tc>
      </w:tr>
      <w:tr w:rsidR="009320B8" w:rsidRPr="000463E4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Pr="00027C18" w:rsidRDefault="009320B8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356F0E" w:rsidRDefault="00370DF3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0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Pr="00356F0E" w:rsidRDefault="00A50F73" w:rsidP="009320B8">
            <w:pPr>
              <w:jc w:val="center"/>
            </w:pPr>
            <w:r>
              <w:rPr>
                <w:bCs/>
                <w:sz w:val="20"/>
                <w:szCs w:val="20"/>
              </w:rPr>
              <w:t>7118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Pr="00356F0E" w:rsidRDefault="00A50F73" w:rsidP="009320B8">
            <w:pPr>
              <w:jc w:val="center"/>
            </w:pPr>
            <w:r>
              <w:rPr>
                <w:bCs/>
                <w:sz w:val="20"/>
                <w:szCs w:val="20"/>
              </w:rPr>
              <w:t>7118,800</w:t>
            </w:r>
          </w:p>
        </w:tc>
      </w:tr>
      <w:tr w:rsidR="009320B8" w:rsidTr="005B4121">
        <w:trPr>
          <w:gridAfter w:val="1"/>
          <w:wAfter w:w="214" w:type="dxa"/>
          <w:trHeight w:val="46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Default="009320B8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370DF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400</w:t>
            </w:r>
          </w:p>
        </w:tc>
      </w:tr>
      <w:tr w:rsidR="00C91F7C" w:rsidTr="005B4121">
        <w:trPr>
          <w:gridAfter w:val="1"/>
          <w:wAfter w:w="214" w:type="dxa"/>
          <w:trHeight w:val="6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676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370DF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400</w:t>
            </w:r>
          </w:p>
        </w:tc>
      </w:tr>
      <w:tr w:rsidR="009320B8" w:rsidRPr="000463E4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Pr="00027C18" w:rsidRDefault="009320B8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D7D49" w:rsidP="00370D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370DF3">
              <w:rPr>
                <w:bCs/>
                <w:sz w:val="20"/>
                <w:szCs w:val="20"/>
              </w:rPr>
              <w:t>169</w:t>
            </w:r>
            <w:r w:rsidR="00A50F73">
              <w:rPr>
                <w:bCs/>
                <w:sz w:val="20"/>
                <w:szCs w:val="20"/>
              </w:rPr>
              <w:t>,</w:t>
            </w:r>
            <w:r w:rsidR="00370DF3">
              <w:rPr>
                <w:bCs/>
                <w:sz w:val="20"/>
                <w:szCs w:val="20"/>
              </w:rPr>
              <w:t>0</w:t>
            </w:r>
            <w:r w:rsidR="00A50F7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Default="00A50F73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53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Pr="00116985" w:rsidRDefault="00A50F7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3,400</w:t>
            </w:r>
          </w:p>
        </w:tc>
      </w:tr>
      <w:tr w:rsidR="00C91F7C" w:rsidRPr="00116985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027C18" w:rsidRDefault="00C91F7C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Pr="00027C18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="00C676EC" w:rsidRPr="00C676EC">
              <w:rPr>
                <w:bCs/>
                <w:sz w:val="18"/>
                <w:szCs w:val="18"/>
              </w:rPr>
              <w:t>(сумма платежа (перерасчеты, недоимка и задолженность по соответствующему платежу, в том числе п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9D7D49" w:rsidP="00370D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370DF3">
              <w:rPr>
                <w:bCs/>
                <w:sz w:val="20"/>
                <w:szCs w:val="20"/>
              </w:rPr>
              <w:t>169</w:t>
            </w:r>
            <w:r w:rsidR="00A50F73">
              <w:rPr>
                <w:bCs/>
                <w:sz w:val="20"/>
                <w:szCs w:val="20"/>
              </w:rPr>
              <w:t>,</w:t>
            </w:r>
            <w:r w:rsidR="00370DF3">
              <w:rPr>
                <w:bCs/>
                <w:sz w:val="20"/>
                <w:szCs w:val="20"/>
              </w:rPr>
              <w:t>0</w:t>
            </w:r>
            <w:r w:rsidR="00A50F7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A50F73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53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116985" w:rsidRDefault="00A50F7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3,400</w:t>
            </w:r>
          </w:p>
        </w:tc>
      </w:tr>
      <w:tr w:rsidR="009320B8" w:rsidRPr="003809AC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Pr="00027C18" w:rsidRDefault="009320B8" w:rsidP="00C91F7C">
            <w:pPr>
              <w:jc w:val="center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Pr="00027C18" w:rsidRDefault="009320B8" w:rsidP="00C91F7C">
            <w:pPr>
              <w:jc w:val="both"/>
              <w:rPr>
                <w:bCs/>
                <w:sz w:val="18"/>
                <w:szCs w:val="18"/>
              </w:rPr>
            </w:pPr>
            <w:r w:rsidRPr="00027C18"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370DF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20B8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</w:tr>
      <w:tr w:rsidR="00C91F7C" w:rsidTr="005B4121">
        <w:trPr>
          <w:gridAfter w:val="1"/>
          <w:wAfter w:w="214" w:type="dxa"/>
          <w:trHeight w:val="5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370DF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364BF1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364BF1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</w:tr>
      <w:tr w:rsidR="009320B8" w:rsidTr="005B4121">
        <w:trPr>
          <w:gridAfter w:val="1"/>
          <w:wAfter w:w="214" w:type="dxa"/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9320B8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0B8" w:rsidRDefault="009320B8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20B8" w:rsidRDefault="00370DF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8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B8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0</w:t>
            </w:r>
          </w:p>
        </w:tc>
      </w:tr>
      <w:tr w:rsidR="0082746D" w:rsidRPr="00152960" w:rsidTr="005B4121">
        <w:trPr>
          <w:gridAfter w:val="1"/>
          <w:wAfter w:w="214" w:type="dxa"/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 w:rsidRPr="00077F92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370DF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D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D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</w:tr>
      <w:tr w:rsidR="00C91F7C" w:rsidTr="005B4121">
        <w:trPr>
          <w:gridAfter w:val="1"/>
          <w:wAfter w:w="214" w:type="dxa"/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sz w:val="18"/>
                <w:szCs w:val="18"/>
              </w:rPr>
            </w:pPr>
            <w:r w:rsidRPr="00077F92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370DF3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364BF1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7C" w:rsidRDefault="00364BF1" w:rsidP="00C91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</w:tr>
      <w:tr w:rsidR="0082746D" w:rsidTr="005B4121">
        <w:trPr>
          <w:gridAfter w:val="1"/>
          <w:wAfter w:w="214" w:type="dxa"/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Pr="00077F92" w:rsidRDefault="0082746D" w:rsidP="00C91F7C">
            <w:pPr>
              <w:jc w:val="both"/>
              <w:rPr>
                <w:sz w:val="18"/>
                <w:szCs w:val="18"/>
              </w:rPr>
            </w:pPr>
            <w:r w:rsidRPr="008577CA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370DF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D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D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</w:tr>
      <w:tr w:rsidR="0082746D" w:rsidTr="005B4121">
        <w:trPr>
          <w:gridAfter w:val="1"/>
          <w:wAfter w:w="214" w:type="dxa"/>
          <w:trHeight w:val="10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370DF3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D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6D" w:rsidRDefault="00364BF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00</w:t>
            </w:r>
          </w:p>
        </w:tc>
      </w:tr>
      <w:tr w:rsidR="00B3244B" w:rsidTr="00B3244B">
        <w:trPr>
          <w:gridAfter w:val="1"/>
          <w:wAfter w:w="214" w:type="dxa"/>
          <w:trHeight w:val="6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44B" w:rsidRDefault="00B3244B" w:rsidP="00BF3B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F3B5C">
              <w:rPr>
                <w:sz w:val="18"/>
                <w:szCs w:val="18"/>
              </w:rPr>
              <w:t>ОХОДЫ</w:t>
            </w:r>
            <w:r>
              <w:rPr>
                <w:sz w:val="18"/>
                <w:szCs w:val="18"/>
              </w:rPr>
              <w:t xml:space="preserve"> </w:t>
            </w:r>
            <w:r w:rsidR="00BF3B5C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="00BF3B5C">
              <w:rPr>
                <w:sz w:val="18"/>
                <w:szCs w:val="18"/>
              </w:rPr>
              <w:t>ОКАЗАНИЯ</w:t>
            </w:r>
            <w:r>
              <w:rPr>
                <w:sz w:val="18"/>
                <w:szCs w:val="18"/>
              </w:rPr>
              <w:t xml:space="preserve"> </w:t>
            </w:r>
            <w:r w:rsidR="00BF3B5C">
              <w:rPr>
                <w:sz w:val="18"/>
                <w:szCs w:val="18"/>
              </w:rPr>
              <w:t>ПЛАТНЫХ</w:t>
            </w:r>
            <w:r>
              <w:rPr>
                <w:sz w:val="18"/>
                <w:szCs w:val="18"/>
              </w:rPr>
              <w:t xml:space="preserve"> </w:t>
            </w:r>
            <w:r w:rsidR="00BF3B5C">
              <w:rPr>
                <w:sz w:val="18"/>
                <w:szCs w:val="18"/>
              </w:rPr>
              <w:t>УСЛУГ</w:t>
            </w:r>
            <w:r>
              <w:rPr>
                <w:sz w:val="18"/>
                <w:szCs w:val="18"/>
              </w:rPr>
              <w:t xml:space="preserve"> </w:t>
            </w:r>
            <w:r w:rsidR="00BF3B5C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="00BF3B5C">
              <w:rPr>
                <w:sz w:val="18"/>
                <w:szCs w:val="18"/>
              </w:rPr>
              <w:t>КОМПЕНСАЦИИ</w:t>
            </w:r>
            <w:r>
              <w:rPr>
                <w:sz w:val="18"/>
                <w:szCs w:val="18"/>
              </w:rPr>
              <w:t xml:space="preserve"> </w:t>
            </w:r>
            <w:r w:rsidR="00BF3B5C">
              <w:rPr>
                <w:sz w:val="18"/>
                <w:szCs w:val="18"/>
              </w:rPr>
              <w:t>ЗАТРАТ</w:t>
            </w:r>
            <w:r>
              <w:rPr>
                <w:sz w:val="18"/>
                <w:szCs w:val="18"/>
              </w:rPr>
              <w:t xml:space="preserve"> </w:t>
            </w:r>
            <w:r w:rsidR="00BF3B5C">
              <w:rPr>
                <w:sz w:val="18"/>
                <w:szCs w:val="18"/>
              </w:rPr>
              <w:t>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A40F8" w:rsidP="00BF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BF3B5C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B" w:rsidRDefault="00BF3B5C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B" w:rsidRDefault="00BF3B5C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3244B" w:rsidTr="00B3244B">
        <w:trPr>
          <w:gridAfter w:val="1"/>
          <w:wAfter w:w="214" w:type="dxa"/>
          <w:trHeight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44B" w:rsidRDefault="00B3244B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F3B5C" w:rsidP="00BF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B" w:rsidRDefault="00BF3B5C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B" w:rsidRDefault="00BF3B5C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3244B" w:rsidTr="00B3244B">
        <w:trPr>
          <w:gridAfter w:val="1"/>
          <w:wAfter w:w="214" w:type="dxa"/>
          <w:trHeight w:val="7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3244B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44B" w:rsidRDefault="00B3244B" w:rsidP="00C91F7C">
            <w:pPr>
              <w:jc w:val="both"/>
              <w:rPr>
                <w:sz w:val="18"/>
                <w:szCs w:val="18"/>
              </w:rPr>
            </w:pPr>
            <w:r w:rsidRPr="00B3244B">
              <w:rPr>
                <w:sz w:val="18"/>
                <w:szCs w:val="18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44B" w:rsidRDefault="00BA40F8" w:rsidP="00BF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="00BF3B5C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B" w:rsidRDefault="00BF3B5C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B" w:rsidRDefault="00BF3B5C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91F7C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BF3B5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7C" w:rsidRDefault="00C91F7C" w:rsidP="00C91F7C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D30D71" w:rsidP="00D01C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D01CDE">
              <w:rPr>
                <w:b/>
                <w:bCs/>
                <w:sz w:val="20"/>
                <w:szCs w:val="20"/>
              </w:rPr>
              <w:t>863</w:t>
            </w:r>
            <w:r w:rsidR="00CD157E">
              <w:rPr>
                <w:b/>
                <w:bCs/>
                <w:sz w:val="20"/>
                <w:szCs w:val="20"/>
              </w:rPr>
              <w:t>,</w:t>
            </w:r>
            <w:r w:rsidR="00D01CDE">
              <w:rPr>
                <w:b/>
                <w:bCs/>
                <w:sz w:val="20"/>
                <w:szCs w:val="20"/>
              </w:rPr>
              <w:t>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7C7D1B" w:rsidP="00AC4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C41D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AC41D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C41D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Default="007C7D1B" w:rsidP="00AC4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AC41D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AC41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AC41D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82746D" w:rsidTr="005B4121">
        <w:trPr>
          <w:gridAfter w:val="1"/>
          <w:wAfter w:w="214" w:type="dxa"/>
          <w:trHeight w:val="4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BF3B5C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Pr="0082746D" w:rsidRDefault="00D30D71" w:rsidP="00D01CD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  <w:r w:rsidR="00D01CDE">
              <w:rPr>
                <w:bCs/>
                <w:sz w:val="20"/>
                <w:szCs w:val="20"/>
              </w:rPr>
              <w:t>863</w:t>
            </w:r>
            <w:r>
              <w:rPr>
                <w:bCs/>
                <w:sz w:val="20"/>
                <w:szCs w:val="20"/>
              </w:rPr>
              <w:t>,</w:t>
            </w:r>
            <w:r w:rsidR="00D01CDE">
              <w:rPr>
                <w:bCs/>
                <w:sz w:val="20"/>
                <w:szCs w:val="20"/>
              </w:rPr>
              <w:t>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82746D" w:rsidRDefault="007C7D1B" w:rsidP="00AC41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AC41D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3</w:t>
            </w:r>
            <w:r w:rsidR="00AC41D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 w:rsidR="00AC41D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82746D" w:rsidRDefault="007C7D1B" w:rsidP="00AC41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AC41D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="00AC41D7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,</w:t>
            </w:r>
            <w:r w:rsidR="00AC41D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:rsidR="0082746D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F3B5C">
              <w:rPr>
                <w:sz w:val="18"/>
                <w:szCs w:val="18"/>
              </w:rPr>
              <w:t>3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E33C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</w:tr>
      <w:tr w:rsidR="0082746D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F3B5C">
              <w:rPr>
                <w:sz w:val="18"/>
                <w:szCs w:val="18"/>
              </w:rPr>
              <w:t>4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82746D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на </w:t>
            </w:r>
            <w:r w:rsidR="00A853CA">
              <w:rPr>
                <w:sz w:val="18"/>
                <w:szCs w:val="18"/>
              </w:rPr>
              <w:t>выравнивание бюджетной</w:t>
            </w:r>
            <w:r>
              <w:rPr>
                <w:sz w:val="18"/>
                <w:szCs w:val="18"/>
              </w:rPr>
              <w:t xml:space="preserve">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</w:tr>
      <w:tr w:rsidR="0082746D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F3B5C">
              <w:rPr>
                <w:sz w:val="18"/>
                <w:szCs w:val="18"/>
              </w:rPr>
              <w:t>5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Pr="00541DBE" w:rsidRDefault="0082746D" w:rsidP="00C91F7C">
            <w:pPr>
              <w:jc w:val="both"/>
              <w:rPr>
                <w:sz w:val="18"/>
                <w:szCs w:val="18"/>
              </w:rPr>
            </w:pPr>
            <w:r w:rsidRPr="00E33CFF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Default="007C7D1B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200</w:t>
            </w:r>
          </w:p>
        </w:tc>
      </w:tr>
      <w:tr w:rsidR="00961181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2F41E6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F3B5C">
              <w:rPr>
                <w:sz w:val="18"/>
                <w:szCs w:val="18"/>
              </w:rPr>
              <w:t>6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96118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96118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96118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961181" w:rsidP="009611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96118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96118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96118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961181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181" w:rsidRPr="00961181" w:rsidRDefault="00961181" w:rsidP="00C91F7C">
            <w:pPr>
              <w:jc w:val="both"/>
              <w:rPr>
                <w:sz w:val="18"/>
                <w:szCs w:val="18"/>
              </w:rPr>
            </w:pPr>
            <w:r w:rsidRPr="00961181">
              <w:rPr>
                <w:color w:val="000000" w:themeColor="text1"/>
                <w:sz w:val="18"/>
                <w:szCs w:val="18"/>
              </w:rPr>
              <w:t xml:space="preserve">Субсидии бюджетам бюджетной системы </w:t>
            </w:r>
            <w:r w:rsidRPr="00961181">
              <w:rPr>
                <w:color w:val="000000" w:themeColor="text1"/>
                <w:sz w:val="18"/>
                <w:szCs w:val="18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181" w:rsidRDefault="005B412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4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181" w:rsidRDefault="005B412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181" w:rsidRDefault="005B4121" w:rsidP="00B04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B4121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2F41E6" w:rsidP="005B4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F3B5C">
              <w:rPr>
                <w:sz w:val="18"/>
                <w:szCs w:val="18"/>
              </w:rPr>
              <w:t>7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21" w:rsidRPr="005B4121" w:rsidRDefault="005B4121" w:rsidP="005B412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B4121">
              <w:rPr>
                <w:color w:val="000000" w:themeColor="text1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43677D">
            <w:pPr>
              <w:jc w:val="center"/>
            </w:pPr>
            <w:r w:rsidRPr="00810A8D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43677D">
            <w:pPr>
              <w:jc w:val="center"/>
            </w:pPr>
            <w:r w:rsidRPr="00810A8D">
              <w:rPr>
                <w:sz w:val="20"/>
                <w:szCs w:val="20"/>
              </w:rPr>
              <w:t>0,000</w:t>
            </w:r>
          </w:p>
        </w:tc>
      </w:tr>
      <w:tr w:rsidR="005B4121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2F41E6" w:rsidP="005B41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F3B5C">
              <w:rPr>
                <w:sz w:val="18"/>
                <w:szCs w:val="18"/>
              </w:rPr>
              <w:t>8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21" w:rsidRPr="008720C6" w:rsidRDefault="008720C6" w:rsidP="005B412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720C6">
              <w:rPr>
                <w:rStyle w:val="layout"/>
                <w:sz w:val="18"/>
                <w:szCs w:val="18"/>
              </w:rPr>
              <w:t>Прочие субсидии бюджетам сельских поселений</w:t>
            </w:r>
            <w:r w:rsidR="002B5EFC">
              <w:rPr>
                <w:rStyle w:val="layout"/>
                <w:sz w:val="18"/>
                <w:szCs w:val="18"/>
              </w:rPr>
              <w:t xml:space="preserve"> </w:t>
            </w:r>
            <w:r w:rsidRPr="008720C6">
              <w:rPr>
                <w:rStyle w:val="layout"/>
                <w:sz w:val="18"/>
                <w:szCs w:val="18"/>
              </w:rPr>
              <w:t>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5B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43677D">
            <w:pPr>
              <w:jc w:val="center"/>
            </w:pPr>
            <w:r w:rsidRPr="00810A8D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43677D">
            <w:pPr>
              <w:jc w:val="center"/>
            </w:pPr>
            <w:r w:rsidRPr="00810A8D">
              <w:rPr>
                <w:sz w:val="20"/>
                <w:szCs w:val="20"/>
              </w:rPr>
              <w:t>0,000</w:t>
            </w:r>
          </w:p>
        </w:tc>
      </w:tr>
      <w:tr w:rsidR="00356F0E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F3B5C">
              <w:rPr>
                <w:sz w:val="18"/>
                <w:szCs w:val="18"/>
              </w:rPr>
              <w:t>9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7C7D1B" w:rsidP="0044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466F6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356F0E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F0E" w:rsidRPr="00E33CFF" w:rsidRDefault="00294D95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F0E" w:rsidRDefault="007C7D1B" w:rsidP="00D01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1CDE">
              <w:rPr>
                <w:sz w:val="20"/>
                <w:szCs w:val="20"/>
              </w:rPr>
              <w:t>67,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F0E" w:rsidRDefault="007C7D1B" w:rsidP="00AA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60ED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F0E" w:rsidRDefault="007C7D1B" w:rsidP="00AA6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A60E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700</w:t>
            </w:r>
          </w:p>
        </w:tc>
      </w:tr>
      <w:tr w:rsidR="004466F6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BF3B5C" w:rsidP="00A43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4466F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4466F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4466F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4466F6" w:rsidP="0044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4466F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4466F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4466F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4466F6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6F6" w:rsidRPr="00AA60ED" w:rsidRDefault="00AA60ED" w:rsidP="00C91F7C">
            <w:pPr>
              <w:jc w:val="both"/>
              <w:rPr>
                <w:sz w:val="18"/>
                <w:szCs w:val="18"/>
              </w:rPr>
            </w:pPr>
            <w:r w:rsidRPr="00AA60ED">
              <w:rPr>
                <w:color w:val="000000" w:themeColor="text1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6F6" w:rsidRDefault="00AA60ED" w:rsidP="00501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501732">
              <w:rPr>
                <w:sz w:val="18"/>
                <w:szCs w:val="18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6F6" w:rsidRDefault="00AA60ED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6F6" w:rsidRDefault="00AA60ED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0</w:t>
            </w:r>
          </w:p>
        </w:tc>
      </w:tr>
      <w:tr w:rsidR="00AA60ED" w:rsidTr="005B4121">
        <w:trPr>
          <w:gridAfter w:val="1"/>
          <w:wAfter w:w="214" w:type="dxa"/>
          <w:trHeight w:val="2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BF3B5C" w:rsidP="00A43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4466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0ED" w:rsidRPr="00AA60ED" w:rsidRDefault="00AA60ED" w:rsidP="00AA60E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A60ED">
              <w:rPr>
                <w:color w:val="000000" w:themeColor="text1"/>
                <w:sz w:val="18"/>
                <w:szCs w:val="18"/>
              </w:rPr>
              <w:t xml:space="preserve">Субвенции бюджетам </w:t>
            </w:r>
            <w:r>
              <w:rPr>
                <w:color w:val="000000" w:themeColor="text1"/>
                <w:sz w:val="18"/>
                <w:szCs w:val="18"/>
              </w:rPr>
              <w:t xml:space="preserve">сельских поселений </w:t>
            </w:r>
            <w:r w:rsidRPr="00AA60ED">
              <w:rPr>
                <w:color w:val="000000" w:themeColor="text1"/>
                <w:sz w:val="18"/>
                <w:szCs w:val="18"/>
              </w:rPr>
              <w:t>на выполнение передаваемых полномочий субъектов Российской Федерации</w:t>
            </w:r>
            <w:r>
              <w:rPr>
                <w:color w:val="000000" w:themeColor="text1"/>
                <w:sz w:val="18"/>
                <w:szCs w:val="18"/>
              </w:rPr>
              <w:t xml:space="preserve">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0ED" w:rsidRDefault="00AA60ED" w:rsidP="005017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</w:t>
            </w:r>
            <w:r w:rsidR="00501732">
              <w:rPr>
                <w:sz w:val="18"/>
                <w:szCs w:val="18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0ED" w:rsidRDefault="00AA60ED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0ED" w:rsidRDefault="00AA60ED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0</w:t>
            </w:r>
          </w:p>
        </w:tc>
      </w:tr>
      <w:tr w:rsidR="0082746D" w:rsidTr="005B4121">
        <w:trPr>
          <w:gridAfter w:val="1"/>
          <w:wAfter w:w="214" w:type="dxa"/>
          <w:trHeight w:val="5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BF3B5C" w:rsidP="00A4341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Pr="00AA60ED" w:rsidRDefault="00AA60ED" w:rsidP="00C91F7C">
            <w:pPr>
              <w:jc w:val="both"/>
              <w:rPr>
                <w:sz w:val="18"/>
                <w:szCs w:val="18"/>
              </w:rPr>
            </w:pPr>
            <w:r w:rsidRPr="00AA60ED">
              <w:rPr>
                <w:color w:val="000000" w:themeColor="text1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Pr="00B865B2" w:rsidRDefault="00D01CDE" w:rsidP="00D01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="007C7D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3</w:t>
            </w:r>
            <w:r w:rsidR="007C7D1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B865B2" w:rsidRDefault="007C7D1B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B865B2" w:rsidRDefault="007C7D1B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700</w:t>
            </w:r>
          </w:p>
        </w:tc>
      </w:tr>
      <w:tr w:rsidR="0082746D" w:rsidTr="005B4121">
        <w:trPr>
          <w:gridAfter w:val="1"/>
          <w:wAfter w:w="214" w:type="dxa"/>
          <w:trHeight w:val="59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2F41E6" w:rsidP="00C91F7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F3B5C">
              <w:rPr>
                <w:sz w:val="18"/>
                <w:szCs w:val="18"/>
              </w:rPr>
              <w:t>3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46D" w:rsidRDefault="001B049C" w:rsidP="00C91F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Pr="00B865B2" w:rsidRDefault="007C7D1B" w:rsidP="00D01C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01CDE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,</w:t>
            </w:r>
            <w:r w:rsidR="00D01CDE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B865B2" w:rsidRDefault="007C7D1B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B865B2" w:rsidRDefault="007C7D1B" w:rsidP="00B04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700</w:t>
            </w:r>
          </w:p>
        </w:tc>
      </w:tr>
      <w:tr w:rsidR="00C91F7C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6D7858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BF3B5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Default="00C91F7C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 xml:space="preserve">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450DB" w:rsidRDefault="00CD157E" w:rsidP="002C2A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="00D01CDE">
              <w:rPr>
                <w:bCs/>
                <w:sz w:val="20"/>
                <w:szCs w:val="20"/>
              </w:rPr>
              <w:t>2</w:t>
            </w:r>
            <w:r w:rsidR="002C2AB4">
              <w:rPr>
                <w:bCs/>
                <w:sz w:val="20"/>
                <w:szCs w:val="20"/>
              </w:rPr>
              <w:t>06</w:t>
            </w:r>
            <w:r>
              <w:rPr>
                <w:bCs/>
                <w:sz w:val="20"/>
                <w:szCs w:val="20"/>
              </w:rPr>
              <w:t>,</w:t>
            </w:r>
            <w:r w:rsidR="002C2AB4">
              <w:rPr>
                <w:bCs/>
                <w:sz w:val="20"/>
                <w:szCs w:val="20"/>
              </w:rPr>
              <w:t>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F450DB" w:rsidRDefault="00AC41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69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F450DB" w:rsidRDefault="00AC41D7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88,700</w:t>
            </w:r>
          </w:p>
        </w:tc>
      </w:tr>
      <w:tr w:rsidR="0082746D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6D7858" w:rsidP="006D785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BF3B5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6D" w:rsidRDefault="0082746D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 на обеспечение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Pr="00F450DB" w:rsidRDefault="00D00160" w:rsidP="001145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145ED">
              <w:rPr>
                <w:bCs/>
                <w:sz w:val="20"/>
                <w:szCs w:val="20"/>
              </w:rPr>
              <w:t>483</w:t>
            </w:r>
            <w:r>
              <w:rPr>
                <w:bCs/>
                <w:sz w:val="20"/>
                <w:szCs w:val="20"/>
              </w:rPr>
              <w:t>,</w:t>
            </w:r>
            <w:r w:rsidR="001145ED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F450DB" w:rsidRDefault="00D00160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F450DB" w:rsidRDefault="00D00160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0,300</w:t>
            </w:r>
          </w:p>
        </w:tc>
      </w:tr>
      <w:tr w:rsidR="0082746D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BF3B5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Default="0082746D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46D" w:rsidRDefault="0082746D" w:rsidP="00C91F7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Pr="00F450DB" w:rsidRDefault="00D00160" w:rsidP="001145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145ED">
              <w:rPr>
                <w:bCs/>
                <w:sz w:val="20"/>
                <w:szCs w:val="20"/>
              </w:rPr>
              <w:t>483</w:t>
            </w:r>
            <w:r w:rsidR="00D01CDE">
              <w:rPr>
                <w:bCs/>
                <w:sz w:val="20"/>
                <w:szCs w:val="20"/>
              </w:rPr>
              <w:t>,</w:t>
            </w:r>
            <w:r w:rsidR="001145ED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F450DB" w:rsidRDefault="00D00160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46D" w:rsidRPr="00F450DB" w:rsidRDefault="00D00160" w:rsidP="00B04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0,300</w:t>
            </w:r>
          </w:p>
        </w:tc>
      </w:tr>
      <w:tr w:rsidR="00C91F7C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BF3B5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Default="00C91F7C" w:rsidP="00C91F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7C" w:rsidRPr="00385FB2" w:rsidRDefault="001B049C" w:rsidP="00CD157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  <w:r w:rsidRPr="00385FB2">
              <w:rPr>
                <w:sz w:val="18"/>
                <w:szCs w:val="18"/>
              </w:rPr>
              <w:t xml:space="preserve"> межбюджетные трансферты, передаваемые бюджетам сельских поселений </w:t>
            </w:r>
            <w:r>
              <w:rPr>
                <w:sz w:val="18"/>
                <w:szCs w:val="18"/>
              </w:rPr>
              <w:t>(</w:t>
            </w:r>
            <w:r w:rsidRPr="00385FB2">
              <w:rPr>
                <w:sz w:val="18"/>
                <w:szCs w:val="18"/>
              </w:rPr>
              <w:t>на обеспечение сбалансированности бюджетов поселен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7C" w:rsidRPr="00F450DB" w:rsidRDefault="00D00160" w:rsidP="001145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145ED">
              <w:rPr>
                <w:bCs/>
                <w:sz w:val="20"/>
                <w:szCs w:val="20"/>
              </w:rPr>
              <w:t>483</w:t>
            </w:r>
            <w:r>
              <w:rPr>
                <w:bCs/>
                <w:sz w:val="20"/>
                <w:szCs w:val="20"/>
              </w:rPr>
              <w:t>,</w:t>
            </w:r>
            <w:r w:rsidR="001145ED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F450DB" w:rsidRDefault="00D00160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F7C" w:rsidRPr="00F450DB" w:rsidRDefault="00D00160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90,300</w:t>
            </w:r>
          </w:p>
        </w:tc>
      </w:tr>
      <w:tr w:rsidR="00D01CDE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6D3BB6" w:rsidP="0064200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BF3B5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DE" w:rsidRDefault="00D01CDE" w:rsidP="00CD157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CDE">
              <w:rPr>
                <w:sz w:val="18"/>
                <w:szCs w:val="18"/>
              </w:rPr>
              <w:t>Прочие межбюджетные трансферты, передаваемые бюджетам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,8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CDE" w:rsidRDefault="00D01CD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CDE" w:rsidRDefault="00D01CD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CD157E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57E" w:rsidRPr="00CD157E" w:rsidRDefault="00CD157E" w:rsidP="0064200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</w:t>
            </w:r>
            <w:r w:rsidR="00BF3B5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57E" w:rsidRDefault="00CD157E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834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57E" w:rsidRDefault="00CD157E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57E" w:rsidRDefault="00CD157E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57E" w:rsidRDefault="00CD157E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57E" w:rsidRDefault="00CD157E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57E" w:rsidRDefault="00CD157E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57E" w:rsidRDefault="00CD157E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57E" w:rsidRDefault="00CD157E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57E" w:rsidRDefault="00CD157E" w:rsidP="00CD157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  <w:r w:rsidRPr="00385FB2">
              <w:rPr>
                <w:sz w:val="18"/>
                <w:szCs w:val="18"/>
              </w:rPr>
              <w:t xml:space="preserve"> межбюджетные трансферты, передаваемые бюджетам сельских поселений </w:t>
            </w:r>
            <w:r>
              <w:rPr>
                <w:sz w:val="18"/>
                <w:szCs w:val="18"/>
              </w:rPr>
              <w:t>(</w:t>
            </w:r>
            <w:r w:rsidRPr="00385FB2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повышение размеров оплаты труда отдельных категорий работников бюджетной сферы с 1 июля 2022 года на 8,6 проц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57E" w:rsidRDefault="00CD157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7E" w:rsidRDefault="00CD157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7E" w:rsidRDefault="00CD157E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1939F7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642004" w:rsidRDefault="00BF3B5C" w:rsidP="0064200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9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1F600F" w:rsidRDefault="001F600F" w:rsidP="00FA32C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F7" w:rsidRPr="00385FB2" w:rsidRDefault="001F600F" w:rsidP="00385FB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  <w:r w:rsidR="00933ADE">
              <w:rPr>
                <w:sz w:val="18"/>
                <w:szCs w:val="18"/>
              </w:rPr>
              <w:t>, передаваемые</w:t>
            </w:r>
            <w:r>
              <w:rPr>
                <w:sz w:val="18"/>
                <w:szCs w:val="18"/>
              </w:rPr>
              <w:t xml:space="preserve"> бюджетам </w:t>
            </w:r>
            <w:r w:rsidR="00933ADE">
              <w:rPr>
                <w:sz w:val="18"/>
                <w:szCs w:val="18"/>
              </w:rPr>
              <w:t xml:space="preserve">сельских </w:t>
            </w:r>
            <w:r>
              <w:rPr>
                <w:sz w:val="18"/>
                <w:szCs w:val="18"/>
              </w:rPr>
              <w:t xml:space="preserve">поселений </w:t>
            </w:r>
            <w:r w:rsidR="00933AD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  <w:r w:rsidR="00933ADE">
              <w:rPr>
                <w:sz w:val="18"/>
                <w:szCs w:val="18"/>
              </w:rPr>
              <w:t xml:space="preserve"> (минимального размера оплаты тру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9F7" w:rsidRPr="0098399E" w:rsidRDefault="00D00160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,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F7" w:rsidRPr="0098399E" w:rsidRDefault="001F600F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9F7" w:rsidRPr="0098399E" w:rsidRDefault="001F600F" w:rsidP="00C91F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D00160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Pr="00A43418" w:rsidRDefault="00BF3B5C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1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0" w:rsidRDefault="00D00160" w:rsidP="00D001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60" w:rsidRDefault="00800874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60" w:rsidRDefault="00800874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400</w:t>
            </w:r>
          </w:p>
        </w:tc>
      </w:tr>
      <w:tr w:rsidR="00AC41D7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BF3B5C" w:rsidP="00AD32B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AC41D7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D7" w:rsidRDefault="00AC41D7" w:rsidP="00D001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1D7" w:rsidRDefault="008C4B6F" w:rsidP="008C4B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</w:t>
            </w:r>
            <w:r w:rsidR="00AC41D7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  <w:r w:rsidR="00AC41D7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D7" w:rsidRDefault="009D7D49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1D7" w:rsidRDefault="009D7D49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9B2C81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6D3BB6" w:rsidP="00AD32B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BF3B5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81" w:rsidRDefault="009B2C81" w:rsidP="009B2C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2C81">
              <w:rPr>
                <w:sz w:val="18"/>
                <w:szCs w:val="18"/>
              </w:rPr>
              <w:t>Прочие межбюджетные трансферты, передаваемые бюджетам сельских поселений (</w:t>
            </w:r>
            <w:r>
              <w:rPr>
                <w:sz w:val="18"/>
                <w:szCs w:val="18"/>
              </w:rPr>
              <w:t>на содержание автомобильных дорог общего пользования местного значения</w:t>
            </w:r>
            <w:r w:rsidRPr="009B2C81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7,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C81" w:rsidRDefault="009B2C81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C81" w:rsidRDefault="009B2C81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2B5EFC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Default="00CD157E" w:rsidP="00AD32B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BF3B5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Default="002B5EFC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Default="002B5EFC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Default="002B5EFC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Default="002B5EFC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Default="002B5EFC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Default="002B5EFC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Default="002B5EFC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Default="002B5EFC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FC" w:rsidRDefault="002B5EFC" w:rsidP="00D001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сельских поселений (за содействие налогового потенц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Default="002B5EFC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C" w:rsidRDefault="0043677D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C" w:rsidRDefault="0043677D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D00160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Pr="00642004" w:rsidRDefault="00EF4B89" w:rsidP="00AD32B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BF3B5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0" w:rsidRDefault="00D00160" w:rsidP="00D001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сельских поселений (на устройство плоскостных спортивных сооружений в сельской мест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160" w:rsidRDefault="00D00160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60" w:rsidRDefault="00D00160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160" w:rsidRDefault="00D00160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D01CDE" w:rsidRPr="00F450DB" w:rsidTr="005B4121">
        <w:trPr>
          <w:gridAfter w:val="1"/>
          <w:wAfter w:w="214" w:type="dxa"/>
          <w:trHeight w:val="3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6D3BB6" w:rsidP="00AD32B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BF3B5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8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CDE" w:rsidRDefault="00D01CDE" w:rsidP="00D001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01CDE">
              <w:rPr>
                <w:sz w:val="18"/>
                <w:szCs w:val="18"/>
              </w:rPr>
              <w:t>Прочие межбюджетные трансферты, передаваемые бюджетам поселений (на частичную компенсацию расходов на повышение оплаты труда отдельным категориям работников бюджетной сфе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CDE" w:rsidRDefault="00D01CDE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CDE" w:rsidRDefault="00D01CDE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CDE" w:rsidRDefault="00D01CDE" w:rsidP="00D001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2B5EFC" w:rsidRPr="00A1640C" w:rsidTr="0043677D">
        <w:trPr>
          <w:gridAfter w:val="1"/>
          <w:wAfter w:w="214" w:type="dxa"/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Pr="002B5EFC" w:rsidRDefault="007B753B" w:rsidP="00AD32B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BF3B5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Pr="002B5EFC" w:rsidRDefault="002B5EFC" w:rsidP="00D00160">
            <w:pPr>
              <w:rPr>
                <w:bCs/>
                <w:sz w:val="18"/>
                <w:szCs w:val="18"/>
              </w:rPr>
            </w:pPr>
            <w:r w:rsidRPr="002B5EFC">
              <w:rPr>
                <w:bCs/>
                <w:sz w:val="18"/>
                <w:szCs w:val="18"/>
              </w:rPr>
              <w:t>834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Pr="002B5EFC" w:rsidRDefault="002B5EFC" w:rsidP="00D00160">
            <w:pPr>
              <w:rPr>
                <w:bCs/>
                <w:sz w:val="18"/>
                <w:szCs w:val="18"/>
              </w:rPr>
            </w:pPr>
            <w:r w:rsidRPr="002B5EF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Pr="002B5EFC" w:rsidRDefault="002B5EFC" w:rsidP="00D00160">
            <w:pPr>
              <w:rPr>
                <w:bCs/>
                <w:sz w:val="18"/>
                <w:szCs w:val="18"/>
              </w:rPr>
            </w:pPr>
            <w:r w:rsidRPr="002B5EF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Pr="002B5EFC" w:rsidRDefault="002B5EFC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Pr="002B5EFC" w:rsidRDefault="002B5EFC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Pr="002B5EFC" w:rsidRDefault="002B5EFC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Pr="002B5EFC" w:rsidRDefault="002B5EFC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Pr="002B5EFC" w:rsidRDefault="002B5EFC" w:rsidP="00D0016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FC" w:rsidRPr="002B5EFC" w:rsidRDefault="002B5EFC" w:rsidP="004E58B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чие безвозмездные поступления</w:t>
            </w:r>
            <w:r w:rsidR="004E58B4">
              <w:rPr>
                <w:bCs/>
                <w:sz w:val="18"/>
                <w:szCs w:val="18"/>
              </w:rPr>
              <w:t xml:space="preserve"> в</w:t>
            </w:r>
            <w:r>
              <w:rPr>
                <w:bCs/>
                <w:sz w:val="18"/>
                <w:szCs w:val="18"/>
              </w:rPr>
              <w:t xml:space="preserve"> бюджет</w:t>
            </w:r>
            <w:r w:rsidR="004E58B4">
              <w:rPr>
                <w:bCs/>
                <w:sz w:val="18"/>
                <w:szCs w:val="18"/>
              </w:rPr>
              <w:t>ы сельских</w:t>
            </w:r>
            <w:r>
              <w:rPr>
                <w:bCs/>
                <w:sz w:val="18"/>
                <w:szCs w:val="18"/>
              </w:rPr>
              <w:t xml:space="preserve"> поселений </w:t>
            </w:r>
            <w:r w:rsidR="004E58B4">
              <w:rPr>
                <w:bCs/>
                <w:sz w:val="18"/>
                <w:szCs w:val="18"/>
              </w:rPr>
              <w:t>от бюджетов муниципальных районов (</w:t>
            </w:r>
            <w:r>
              <w:rPr>
                <w:bCs/>
                <w:sz w:val="18"/>
                <w:szCs w:val="18"/>
              </w:rPr>
              <w:t>из резервного фонда администрации Емельяновского района</w:t>
            </w:r>
            <w:r w:rsidR="004E58B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EFC" w:rsidRPr="002B5EFC" w:rsidRDefault="00D01CDE" w:rsidP="007F54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8,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C" w:rsidRPr="002B5EFC" w:rsidRDefault="0043677D" w:rsidP="008008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5EFC" w:rsidRPr="002B5EFC" w:rsidRDefault="0043677D" w:rsidP="008008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0</w:t>
            </w:r>
          </w:p>
        </w:tc>
      </w:tr>
      <w:tr w:rsidR="00D00160" w:rsidRPr="00A1640C" w:rsidTr="00C67487">
        <w:trPr>
          <w:gridAfter w:val="1"/>
          <w:wAfter w:w="214" w:type="dxa"/>
          <w:trHeight w:val="33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7B753B" w:rsidP="00AD32B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BF3B5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D00160" w:rsidP="00D00160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D00160" w:rsidP="00D00160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D00160" w:rsidP="00D00160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D00160" w:rsidP="00D00160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D00160" w:rsidP="00D00160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D00160" w:rsidP="00D00160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D00160" w:rsidP="00D00160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7A3F2F" w:rsidRDefault="00D00160" w:rsidP="00D00160">
            <w:pPr>
              <w:rPr>
                <w:b/>
                <w:bCs/>
              </w:rPr>
            </w:pPr>
            <w:r w:rsidRPr="007A3F2F">
              <w:rPr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160" w:rsidRPr="007A3F2F" w:rsidRDefault="00D00160" w:rsidP="00D00160">
            <w:pPr>
              <w:jc w:val="center"/>
              <w:rPr>
                <w:b/>
                <w:bCs/>
                <w:sz w:val="22"/>
                <w:szCs w:val="22"/>
              </w:rPr>
            </w:pPr>
            <w:r w:rsidRPr="007A3F2F"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160" w:rsidRPr="00DE0D12" w:rsidRDefault="00370DF3" w:rsidP="00BF3B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</w:t>
            </w:r>
            <w:r w:rsidR="00BF3B5C">
              <w:rPr>
                <w:b/>
                <w:bCs/>
                <w:sz w:val="20"/>
                <w:szCs w:val="20"/>
              </w:rPr>
              <w:t>8,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160" w:rsidRPr="0082746D" w:rsidRDefault="00D00160" w:rsidP="008008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800874">
              <w:rPr>
                <w:b/>
                <w:bCs/>
                <w:sz w:val="20"/>
                <w:szCs w:val="20"/>
              </w:rPr>
              <w:t>57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800874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160" w:rsidRPr="0082746D" w:rsidRDefault="00D00160" w:rsidP="008008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800874">
              <w:rPr>
                <w:b/>
                <w:bCs/>
                <w:sz w:val="20"/>
                <w:szCs w:val="20"/>
              </w:rPr>
              <w:t>61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800874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:rsidR="00BF3B5C" w:rsidRDefault="00BF3B5C" w:rsidP="0066594D">
      <w:pPr>
        <w:tabs>
          <w:tab w:val="left" w:pos="3780"/>
        </w:tabs>
        <w:ind w:firstLine="6804"/>
        <w:rPr>
          <w:sz w:val="18"/>
          <w:szCs w:val="18"/>
        </w:rPr>
      </w:pPr>
    </w:p>
    <w:p w:rsidR="0066594D" w:rsidRPr="002E3D60" w:rsidRDefault="0066594D" w:rsidP="0066594D">
      <w:pPr>
        <w:tabs>
          <w:tab w:val="left" w:pos="3780"/>
        </w:tabs>
        <w:ind w:firstLine="6804"/>
        <w:rPr>
          <w:sz w:val="18"/>
          <w:szCs w:val="18"/>
        </w:rPr>
      </w:pPr>
      <w:r w:rsidRPr="002E3D60">
        <w:rPr>
          <w:sz w:val="18"/>
          <w:szCs w:val="18"/>
        </w:rPr>
        <w:lastRenderedPageBreak/>
        <w:t>Приложение №</w:t>
      </w:r>
      <w:r w:rsidR="00D00160">
        <w:rPr>
          <w:sz w:val="18"/>
          <w:szCs w:val="18"/>
        </w:rPr>
        <w:t>4</w:t>
      </w:r>
    </w:p>
    <w:p w:rsidR="0066594D" w:rsidRPr="002E3D60" w:rsidRDefault="0066594D" w:rsidP="0066594D">
      <w:pPr>
        <w:ind w:firstLine="6804"/>
        <w:rPr>
          <w:sz w:val="18"/>
          <w:szCs w:val="18"/>
        </w:rPr>
      </w:pPr>
      <w:r w:rsidRPr="002E3D60">
        <w:rPr>
          <w:sz w:val="18"/>
          <w:szCs w:val="18"/>
        </w:rPr>
        <w:t xml:space="preserve">к решению Никольского </w:t>
      </w:r>
    </w:p>
    <w:p w:rsidR="0066594D" w:rsidRPr="002E3D60" w:rsidRDefault="0066594D" w:rsidP="0066594D">
      <w:pPr>
        <w:ind w:firstLine="6804"/>
        <w:rPr>
          <w:sz w:val="18"/>
          <w:szCs w:val="18"/>
        </w:rPr>
      </w:pPr>
      <w:r w:rsidRPr="002E3D60">
        <w:rPr>
          <w:sz w:val="18"/>
          <w:szCs w:val="18"/>
        </w:rPr>
        <w:t xml:space="preserve">сельского Совета депутатов </w:t>
      </w:r>
    </w:p>
    <w:p w:rsidR="00121524" w:rsidRPr="007B42D4" w:rsidRDefault="002F41E6" w:rsidP="002F41E6">
      <w:pPr>
        <w:ind w:firstLine="6804"/>
        <w:rPr>
          <w:sz w:val="20"/>
          <w:szCs w:val="20"/>
        </w:rPr>
      </w:pPr>
      <w:r w:rsidRPr="00DD118A">
        <w:rPr>
          <w:sz w:val="20"/>
          <w:szCs w:val="20"/>
        </w:rPr>
        <w:t xml:space="preserve">от </w:t>
      </w:r>
      <w:r w:rsidR="00EA00B6">
        <w:rPr>
          <w:sz w:val="20"/>
          <w:szCs w:val="20"/>
        </w:rPr>
        <w:t>1</w:t>
      </w:r>
      <w:r w:rsidR="00C775FA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EA00B6">
        <w:rPr>
          <w:sz w:val="20"/>
          <w:szCs w:val="20"/>
        </w:rPr>
        <w:t>1</w:t>
      </w:r>
      <w:r w:rsidR="00C775FA">
        <w:rPr>
          <w:sz w:val="20"/>
          <w:szCs w:val="20"/>
        </w:rPr>
        <w:t>2</w:t>
      </w:r>
      <w:r>
        <w:rPr>
          <w:sz w:val="20"/>
          <w:szCs w:val="20"/>
        </w:rPr>
        <w:t xml:space="preserve">.2022г. </w:t>
      </w:r>
      <w:r w:rsidRPr="00DD118A">
        <w:rPr>
          <w:sz w:val="20"/>
          <w:szCs w:val="20"/>
        </w:rPr>
        <w:t>№</w:t>
      </w:r>
      <w:r>
        <w:rPr>
          <w:sz w:val="20"/>
          <w:szCs w:val="20"/>
        </w:rPr>
        <w:t xml:space="preserve"> 2</w:t>
      </w:r>
      <w:r w:rsidR="00C775FA">
        <w:rPr>
          <w:sz w:val="20"/>
          <w:szCs w:val="20"/>
        </w:rPr>
        <w:t>7</w:t>
      </w:r>
      <w:r>
        <w:rPr>
          <w:sz w:val="20"/>
          <w:szCs w:val="20"/>
        </w:rPr>
        <w:t>-</w:t>
      </w:r>
      <w:r w:rsidR="00C775FA">
        <w:rPr>
          <w:sz w:val="20"/>
          <w:szCs w:val="20"/>
        </w:rPr>
        <w:t>8</w:t>
      </w:r>
      <w:r w:rsidR="00EA00B6">
        <w:rPr>
          <w:sz w:val="20"/>
          <w:szCs w:val="20"/>
        </w:rPr>
        <w:t>3</w:t>
      </w:r>
      <w:r>
        <w:rPr>
          <w:sz w:val="20"/>
          <w:szCs w:val="20"/>
        </w:rPr>
        <w:t>Р</w:t>
      </w:r>
    </w:p>
    <w:p w:rsidR="0066594D" w:rsidRDefault="0066594D" w:rsidP="00980C4E">
      <w:pPr>
        <w:tabs>
          <w:tab w:val="left" w:pos="3780"/>
        </w:tabs>
        <w:ind w:right="-5"/>
      </w:pPr>
    </w:p>
    <w:tbl>
      <w:tblPr>
        <w:tblpPr w:leftFromText="181" w:rightFromText="181" w:vertAnchor="text" w:horzAnchor="page" w:tblpXSpec="center" w:tblpY="1"/>
        <w:tblW w:w="11055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567"/>
        <w:gridCol w:w="708"/>
        <w:gridCol w:w="1276"/>
        <w:gridCol w:w="567"/>
        <w:gridCol w:w="1134"/>
        <w:gridCol w:w="1134"/>
        <w:gridCol w:w="1166"/>
      </w:tblGrid>
      <w:tr w:rsidR="007147B0" w:rsidRPr="00F83D6E" w:rsidTr="0043677D">
        <w:trPr>
          <w:trHeight w:val="255"/>
          <w:jc w:val="center"/>
        </w:trPr>
        <w:tc>
          <w:tcPr>
            <w:tcW w:w="110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47B0" w:rsidRPr="008A2147" w:rsidRDefault="00541DBE" w:rsidP="0043677D">
            <w:pPr>
              <w:jc w:val="center"/>
              <w:rPr>
                <w:b/>
                <w:sz w:val="22"/>
                <w:szCs w:val="22"/>
              </w:rPr>
            </w:pPr>
            <w:r w:rsidRPr="008A2147">
              <w:rPr>
                <w:b/>
              </w:rPr>
              <w:t>Ведомственная структура расходов бюджета Никольского сельсовета</w:t>
            </w:r>
            <w:r w:rsidR="007147B0" w:rsidRPr="008A2147">
              <w:rPr>
                <w:b/>
              </w:rPr>
              <w:t xml:space="preserve"> на </w:t>
            </w:r>
            <w:r w:rsidR="0098399E" w:rsidRPr="008A2147">
              <w:rPr>
                <w:b/>
              </w:rPr>
              <w:t>202</w:t>
            </w:r>
            <w:r w:rsidR="00D00160">
              <w:rPr>
                <w:b/>
              </w:rPr>
              <w:t>2</w:t>
            </w:r>
            <w:r w:rsidR="00622C22" w:rsidRPr="008A2147">
              <w:rPr>
                <w:b/>
              </w:rPr>
              <w:t xml:space="preserve"> и плановый период </w:t>
            </w:r>
            <w:r w:rsidR="0098399E" w:rsidRPr="008A2147">
              <w:rPr>
                <w:b/>
              </w:rPr>
              <w:t>202</w:t>
            </w:r>
            <w:r w:rsidR="00D00160">
              <w:rPr>
                <w:b/>
              </w:rPr>
              <w:t>3</w:t>
            </w:r>
            <w:r w:rsidR="00622C22" w:rsidRPr="008A2147">
              <w:rPr>
                <w:b/>
              </w:rPr>
              <w:t>-</w:t>
            </w:r>
            <w:r w:rsidR="0098399E" w:rsidRPr="008A2147">
              <w:rPr>
                <w:b/>
              </w:rPr>
              <w:t>202</w:t>
            </w:r>
            <w:r w:rsidR="00D00160">
              <w:rPr>
                <w:b/>
              </w:rPr>
              <w:t>4</w:t>
            </w:r>
            <w:r w:rsidR="007147B0" w:rsidRPr="008A2147">
              <w:rPr>
                <w:b/>
              </w:rPr>
              <w:t xml:space="preserve"> год</w:t>
            </w:r>
            <w:r w:rsidR="00DA2AE4">
              <w:rPr>
                <w:b/>
              </w:rPr>
              <w:t>ы.</w:t>
            </w:r>
          </w:p>
        </w:tc>
      </w:tr>
      <w:tr w:rsidR="00CE355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43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43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43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436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43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43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483F" w:rsidRDefault="00D8483F" w:rsidP="0043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8483F" w:rsidRDefault="00D8483F" w:rsidP="004367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D8483F" w:rsidRDefault="00D8483F" w:rsidP="004367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559" w:rsidRPr="00D21FF9" w:rsidTr="0043677D">
        <w:trPr>
          <w:trHeight w:val="67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43677D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№ строк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43677D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43677D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43677D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Раздел-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43677D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43677D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9B" w:rsidRDefault="00827A9B" w:rsidP="0043677D">
            <w:pPr>
              <w:jc w:val="center"/>
              <w:rPr>
                <w:sz w:val="16"/>
                <w:szCs w:val="16"/>
              </w:rPr>
            </w:pPr>
          </w:p>
          <w:p w:rsidR="00D8483F" w:rsidRPr="00D21FF9" w:rsidRDefault="0098399E" w:rsidP="00436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00160">
              <w:rPr>
                <w:sz w:val="16"/>
                <w:szCs w:val="16"/>
              </w:rPr>
              <w:t>2</w:t>
            </w:r>
            <w:r w:rsidR="00D8483F" w:rsidRPr="00D21F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CB" w:rsidRPr="00D21FF9" w:rsidRDefault="00C96BCB" w:rsidP="0043677D">
            <w:pPr>
              <w:jc w:val="center"/>
              <w:rPr>
                <w:sz w:val="16"/>
                <w:szCs w:val="16"/>
              </w:rPr>
            </w:pPr>
          </w:p>
          <w:p w:rsidR="00D8483F" w:rsidRPr="00D21FF9" w:rsidRDefault="0098399E" w:rsidP="00436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00160">
              <w:rPr>
                <w:sz w:val="16"/>
                <w:szCs w:val="16"/>
              </w:rPr>
              <w:t>3</w:t>
            </w:r>
            <w:r w:rsidR="008E2C92" w:rsidRPr="00D21FF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BCB" w:rsidRPr="00D21FF9" w:rsidRDefault="00C96BCB" w:rsidP="0043677D">
            <w:pPr>
              <w:jc w:val="center"/>
              <w:rPr>
                <w:sz w:val="16"/>
                <w:szCs w:val="16"/>
              </w:rPr>
            </w:pPr>
          </w:p>
          <w:p w:rsidR="00D8483F" w:rsidRPr="00D21FF9" w:rsidRDefault="0098399E" w:rsidP="004367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00160">
              <w:rPr>
                <w:sz w:val="16"/>
                <w:szCs w:val="16"/>
              </w:rPr>
              <w:t>4</w:t>
            </w:r>
            <w:r w:rsidR="00FA32C1">
              <w:rPr>
                <w:sz w:val="16"/>
                <w:szCs w:val="16"/>
              </w:rPr>
              <w:t xml:space="preserve"> </w:t>
            </w:r>
            <w:r w:rsidR="008E2C92" w:rsidRPr="00D21FF9">
              <w:rPr>
                <w:sz w:val="16"/>
                <w:szCs w:val="16"/>
              </w:rPr>
              <w:t>год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43677D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43677D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43677D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43677D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43677D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43677D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3F" w:rsidRPr="00D21FF9" w:rsidRDefault="00D8483F" w:rsidP="0043677D">
            <w:pPr>
              <w:jc w:val="center"/>
              <w:rPr>
                <w:sz w:val="16"/>
                <w:szCs w:val="16"/>
              </w:rPr>
            </w:pPr>
            <w:r w:rsidRPr="00D21FF9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D21FF9" w:rsidRDefault="00D8483F" w:rsidP="00436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D21FF9" w:rsidRDefault="00D8483F" w:rsidP="0043677D">
            <w:pPr>
              <w:jc w:val="center"/>
              <w:rPr>
                <w:sz w:val="16"/>
                <w:szCs w:val="16"/>
              </w:rPr>
            </w:pP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43677D">
            <w:pPr>
              <w:jc w:val="right"/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3F" w:rsidRPr="00827A9B" w:rsidRDefault="000F4C11" w:rsidP="0043677D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43677D">
            <w:pPr>
              <w:jc w:val="center"/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43677D">
            <w:pPr>
              <w:jc w:val="center"/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43677D">
            <w:pPr>
              <w:jc w:val="center"/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43677D">
            <w:pPr>
              <w:jc w:val="center"/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1FD0" w:rsidP="00E46D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E46D58">
              <w:rPr>
                <w:b/>
                <w:bCs/>
                <w:sz w:val="20"/>
                <w:szCs w:val="20"/>
              </w:rPr>
              <w:t>44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46D58">
              <w:rPr>
                <w:b/>
                <w:bCs/>
                <w:sz w:val="20"/>
                <w:szCs w:val="20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827A9B" w:rsidRDefault="00D00160" w:rsidP="004367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</w:t>
            </w:r>
            <w:r w:rsidR="007F03A9">
              <w:rPr>
                <w:b/>
                <w:bCs/>
                <w:sz w:val="20"/>
                <w:szCs w:val="20"/>
              </w:rPr>
              <w:t>4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7F03A9">
              <w:rPr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827A9B" w:rsidRDefault="00D00160" w:rsidP="004367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F03A9">
              <w:rPr>
                <w:b/>
                <w:bCs/>
                <w:sz w:val="20"/>
                <w:szCs w:val="20"/>
              </w:rPr>
              <w:t>285</w:t>
            </w:r>
            <w:r>
              <w:rPr>
                <w:b/>
                <w:bCs/>
                <w:sz w:val="20"/>
                <w:szCs w:val="20"/>
              </w:rPr>
              <w:t>,8</w:t>
            </w:r>
            <w:r w:rsidR="007F03A9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E3559" w:rsidRPr="00D21FF9" w:rsidTr="0043677D">
        <w:trPr>
          <w:trHeight w:val="76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jc w:val="both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</w:t>
            </w:r>
            <w:r w:rsidR="0066676E" w:rsidRPr="00827A9B">
              <w:rPr>
                <w:b/>
                <w:sz w:val="20"/>
                <w:szCs w:val="20"/>
              </w:rPr>
              <w:t>и муниципального</w:t>
            </w:r>
            <w:r w:rsidRPr="00827A9B">
              <w:rPr>
                <w:b/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CD157E" w:rsidP="00CD1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  <w:r w:rsidR="00D0016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3</w:t>
            </w:r>
            <w:r w:rsidR="00D0016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</w:tr>
      <w:tr w:rsidR="00CE3559" w:rsidRPr="00D21FF9" w:rsidTr="0043677D">
        <w:trPr>
          <w:trHeight w:val="46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jc w:val="both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Непрограмм</w:t>
            </w:r>
            <w:r w:rsidR="00A853CA">
              <w:rPr>
                <w:b/>
                <w:sz w:val="20"/>
                <w:szCs w:val="20"/>
              </w:rPr>
              <w:t>ные расходы органов исполнитель</w:t>
            </w:r>
            <w:r w:rsidR="00A853CA" w:rsidRPr="00827A9B">
              <w:rPr>
                <w:b/>
                <w:sz w:val="20"/>
                <w:szCs w:val="20"/>
              </w:rPr>
              <w:t xml:space="preserve">ной </w:t>
            </w:r>
            <w:r w:rsidR="00A853CA">
              <w:rPr>
                <w:b/>
                <w:sz w:val="20"/>
                <w:szCs w:val="20"/>
              </w:rPr>
              <w:t>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0160" w:rsidP="00CD15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D157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,</w:t>
            </w:r>
            <w:r w:rsidR="00CD157E">
              <w:rPr>
                <w:b/>
                <w:sz w:val="20"/>
                <w:szCs w:val="20"/>
              </w:rPr>
              <w:t>5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</w:tr>
      <w:tr w:rsidR="00CE3559" w:rsidRPr="00D21FF9" w:rsidTr="00186981">
        <w:trPr>
          <w:trHeight w:val="41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right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C37715" w:rsidP="0043677D">
            <w:pPr>
              <w:jc w:val="both"/>
              <w:rPr>
                <w:sz w:val="20"/>
                <w:szCs w:val="20"/>
              </w:rPr>
            </w:pPr>
            <w:r w:rsidRPr="00C37715">
              <w:rPr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CD157E" w:rsidP="00CD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D0016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3</w:t>
            </w:r>
            <w:r w:rsidR="00D0016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86981" w:rsidRPr="00D21FF9" w:rsidTr="00186981">
        <w:trPr>
          <w:trHeight w:val="41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981" w:rsidRPr="00827A9B" w:rsidRDefault="00C37715" w:rsidP="0043677D">
            <w:pPr>
              <w:jc w:val="both"/>
              <w:rPr>
                <w:sz w:val="20"/>
                <w:szCs w:val="20"/>
              </w:rPr>
            </w:pPr>
            <w:r w:rsidRPr="00C37715">
              <w:rPr>
                <w:sz w:val="20"/>
                <w:szCs w:val="20"/>
              </w:rPr>
              <w:t>Финансирование (возмещение) расходов на повышение с 1 июля 2022 года размеров оплаты труда отдельным категориям работников бюджетной сферы за счет средств прочих МБ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Pr="00827A9B" w:rsidRDefault="001869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Pr="00827A9B" w:rsidRDefault="001869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Pr="00827A9B" w:rsidRDefault="001869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Pr="00827A9B" w:rsidRDefault="00186981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Default="00186981" w:rsidP="00CD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81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81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86981" w:rsidRPr="00D21FF9" w:rsidTr="0043677D">
        <w:trPr>
          <w:trHeight w:val="56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981" w:rsidRPr="00186981" w:rsidRDefault="00C37715" w:rsidP="00186981">
            <w:pPr>
              <w:jc w:val="both"/>
              <w:rPr>
                <w:sz w:val="20"/>
                <w:szCs w:val="20"/>
              </w:rPr>
            </w:pPr>
            <w:r w:rsidRPr="00C3771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Pr="00827A9B" w:rsidRDefault="001869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Pr="00827A9B" w:rsidRDefault="001869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Pr="00827A9B" w:rsidRDefault="001869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Pr="00827A9B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Default="00186981" w:rsidP="00CD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81" w:rsidRDefault="001869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81" w:rsidRDefault="001869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86981" w:rsidRPr="00D21FF9" w:rsidTr="0043677D">
        <w:trPr>
          <w:trHeight w:val="56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981" w:rsidRPr="00186981" w:rsidRDefault="00C37715" w:rsidP="0043677D">
            <w:pPr>
              <w:jc w:val="both"/>
              <w:rPr>
                <w:sz w:val="20"/>
                <w:szCs w:val="20"/>
              </w:rPr>
            </w:pPr>
            <w:r w:rsidRPr="00C377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Pr="00827A9B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Pr="00827A9B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Pr="00827A9B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Pr="00827A9B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981" w:rsidRDefault="00C37715" w:rsidP="00CD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81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981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37715" w:rsidRPr="00D21FF9" w:rsidTr="0043677D">
        <w:trPr>
          <w:trHeight w:val="56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715" w:rsidRPr="00C37715" w:rsidRDefault="00C37715" w:rsidP="0043677D">
            <w:pPr>
              <w:jc w:val="both"/>
              <w:rPr>
                <w:sz w:val="20"/>
                <w:szCs w:val="20"/>
              </w:rPr>
            </w:pPr>
            <w:r w:rsidRPr="00C37715">
              <w:rPr>
                <w:sz w:val="20"/>
                <w:szCs w:val="20"/>
              </w:rPr>
              <w:t>Глава муниципального образования в рамках непрограммных расходов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CD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715" w:rsidRDefault="00C37715" w:rsidP="00C37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E3559" w:rsidRPr="00D21FF9" w:rsidTr="0043677D">
        <w:trPr>
          <w:trHeight w:val="407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F6017A" w:rsidP="004367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</w:t>
            </w:r>
            <w:r w:rsidR="00B84B43" w:rsidRPr="00827A9B">
              <w:rPr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016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E3559" w:rsidRPr="00D21FF9" w:rsidTr="0043677D">
        <w:trPr>
          <w:trHeight w:val="407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F6017A" w:rsidP="004367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</w:t>
            </w:r>
            <w:r w:rsidR="00A853CA">
              <w:rPr>
                <w:sz w:val="20"/>
                <w:szCs w:val="20"/>
              </w:rPr>
              <w:t>выплаты</w:t>
            </w:r>
            <w:r w:rsidR="00A853CA" w:rsidRPr="00827A9B">
              <w:rPr>
                <w:sz w:val="20"/>
                <w:szCs w:val="20"/>
              </w:rPr>
              <w:t xml:space="preserve"> персоналу</w:t>
            </w:r>
            <w:r w:rsidR="00B84B43" w:rsidRPr="00827A9B">
              <w:rPr>
                <w:sz w:val="20"/>
                <w:szCs w:val="20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016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016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E3559" w:rsidRPr="00D21FF9" w:rsidTr="0043677D">
        <w:trPr>
          <w:trHeight w:val="6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43677D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843D9" w:rsidP="00C37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3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D00160" w:rsidP="00436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7F03A9">
              <w:rPr>
                <w:b/>
                <w:sz w:val="20"/>
                <w:szCs w:val="20"/>
              </w:rPr>
              <w:t>74,7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D00160" w:rsidP="00436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7F03A9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,</w:t>
            </w:r>
            <w:r w:rsidR="007F03A9">
              <w:rPr>
                <w:b/>
                <w:sz w:val="20"/>
                <w:szCs w:val="20"/>
              </w:rPr>
              <w:t>170</w:t>
            </w:r>
          </w:p>
        </w:tc>
      </w:tr>
      <w:tr w:rsidR="00CE3559" w:rsidRPr="00D21FF9" w:rsidTr="0043677D">
        <w:trPr>
          <w:trHeight w:val="6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5DA" w:rsidRPr="00827A9B" w:rsidRDefault="00B045DA" w:rsidP="0043677D">
            <w:pPr>
              <w:rPr>
                <w:b/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843D9" w:rsidP="0029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3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D00160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7F03A9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</w:t>
            </w:r>
            <w:r w:rsidR="007F03A9">
              <w:rPr>
                <w:sz w:val="20"/>
                <w:szCs w:val="20"/>
              </w:rPr>
              <w:t>7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D00160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F03A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="007F03A9">
              <w:rPr>
                <w:sz w:val="20"/>
                <w:szCs w:val="20"/>
              </w:rPr>
              <w:t>170</w:t>
            </w:r>
          </w:p>
        </w:tc>
      </w:tr>
      <w:tr w:rsidR="00CE3559" w:rsidRPr="00D21FF9" w:rsidTr="0043677D">
        <w:trPr>
          <w:trHeight w:val="534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C6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6C6" w:rsidRPr="00827A9B" w:rsidRDefault="005B46C6" w:rsidP="0043677D">
            <w:pPr>
              <w:jc w:val="both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C6" w:rsidRPr="00827A9B" w:rsidRDefault="005B46C6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C6" w:rsidRPr="00827A9B" w:rsidRDefault="005B46C6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C6" w:rsidRPr="00827A9B" w:rsidRDefault="005B46C6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C6" w:rsidRPr="00827A9B" w:rsidRDefault="005B46C6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6C6" w:rsidRPr="00827A9B" w:rsidRDefault="00B843D9" w:rsidP="0029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3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C6" w:rsidRPr="00827A9B" w:rsidRDefault="00D00160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7F03A9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,</w:t>
            </w:r>
            <w:r w:rsidR="007F03A9">
              <w:rPr>
                <w:sz w:val="20"/>
                <w:szCs w:val="20"/>
              </w:rPr>
              <w:t>7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C6" w:rsidRPr="00827A9B" w:rsidRDefault="00D00160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F03A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="007F03A9">
              <w:rPr>
                <w:sz w:val="20"/>
                <w:szCs w:val="20"/>
              </w:rPr>
              <w:t>170</w:t>
            </w:r>
          </w:p>
        </w:tc>
      </w:tr>
      <w:tr w:rsidR="00CE3559" w:rsidRPr="00D21FF9" w:rsidTr="0043677D">
        <w:trPr>
          <w:trHeight w:val="91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83F" w:rsidRPr="00827A9B" w:rsidRDefault="00816699" w:rsidP="0043677D">
            <w:pPr>
              <w:jc w:val="both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="009F471F" w:rsidRPr="00827A9B">
              <w:rPr>
                <w:sz w:val="20"/>
                <w:szCs w:val="20"/>
              </w:rPr>
              <w:t>в рамках</w:t>
            </w:r>
            <w:r w:rsidRPr="00827A9B">
              <w:rPr>
                <w:sz w:val="20"/>
                <w:szCs w:val="20"/>
              </w:rPr>
              <w:t xml:space="preserve"> непрограммных расходов Никольского сельсов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816699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</w:t>
            </w:r>
            <w:r w:rsidR="00000132" w:rsidRPr="00827A9B">
              <w:rPr>
                <w:sz w:val="20"/>
                <w:szCs w:val="20"/>
              </w:rPr>
              <w:t>00</w:t>
            </w:r>
            <w:r w:rsidRPr="00827A9B">
              <w:rPr>
                <w:sz w:val="20"/>
                <w:szCs w:val="20"/>
              </w:rPr>
              <w:t>9021</w:t>
            </w:r>
            <w:r w:rsidR="00000132" w:rsidRPr="00827A9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D8483F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483F" w:rsidRPr="00827A9B" w:rsidRDefault="00B843D9" w:rsidP="0029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6A683C">
              <w:rPr>
                <w:sz w:val="20"/>
                <w:szCs w:val="20"/>
              </w:rPr>
              <w:t>0</w:t>
            </w:r>
            <w:r w:rsidR="009D7FA9">
              <w:rPr>
                <w:sz w:val="20"/>
                <w:szCs w:val="20"/>
              </w:rPr>
              <w:t>4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021" w:rsidRPr="00827A9B" w:rsidRDefault="00D00160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7F03A9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,</w:t>
            </w:r>
            <w:r w:rsidR="007F03A9">
              <w:rPr>
                <w:sz w:val="20"/>
                <w:szCs w:val="20"/>
              </w:rPr>
              <w:t>7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83F" w:rsidRPr="00827A9B" w:rsidRDefault="005148D4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7F03A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</w:t>
            </w:r>
            <w:r w:rsidR="007F03A9">
              <w:rPr>
                <w:sz w:val="20"/>
                <w:szCs w:val="20"/>
              </w:rPr>
              <w:t>170</w:t>
            </w:r>
          </w:p>
        </w:tc>
      </w:tr>
      <w:tr w:rsidR="00CE3559" w:rsidRPr="00D21FF9" w:rsidTr="0043677D">
        <w:trPr>
          <w:trHeight w:val="557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F6017A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</w:t>
            </w:r>
            <w:r w:rsidR="00B84B43" w:rsidRPr="00827A9B">
              <w:rPr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  </w:t>
            </w:r>
            <w:r w:rsidR="0043677D">
              <w:rPr>
                <w:sz w:val="20"/>
                <w:szCs w:val="20"/>
              </w:rPr>
              <w:t>1</w:t>
            </w:r>
            <w:r w:rsidRPr="00827A9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148D4" w:rsidP="0029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3BCD">
              <w:rPr>
                <w:sz w:val="20"/>
                <w:szCs w:val="20"/>
              </w:rPr>
              <w:t>2</w:t>
            </w:r>
            <w:r w:rsidR="00C3771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5148D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4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5148D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470</w:t>
            </w:r>
          </w:p>
        </w:tc>
      </w:tr>
      <w:tr w:rsidR="00CE3559" w:rsidRPr="00D21FF9" w:rsidTr="0043677D">
        <w:trPr>
          <w:trHeight w:val="51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Расходы на </w:t>
            </w:r>
            <w:r w:rsidR="00F6017A">
              <w:rPr>
                <w:sz w:val="20"/>
                <w:szCs w:val="20"/>
              </w:rPr>
              <w:t>выплаты</w:t>
            </w:r>
            <w:r w:rsidR="009F471F" w:rsidRPr="00827A9B">
              <w:rPr>
                <w:sz w:val="20"/>
                <w:szCs w:val="20"/>
              </w:rPr>
              <w:t xml:space="preserve"> персоналу</w:t>
            </w:r>
            <w:r w:rsidRPr="00827A9B">
              <w:rPr>
                <w:sz w:val="20"/>
                <w:szCs w:val="20"/>
              </w:rPr>
              <w:t xml:space="preserve">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148D4" w:rsidP="00293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93BCD">
              <w:rPr>
                <w:sz w:val="20"/>
                <w:szCs w:val="20"/>
              </w:rPr>
              <w:t>2</w:t>
            </w:r>
            <w:r w:rsidR="00C3771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5148D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4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5148D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3,470</w:t>
            </w:r>
          </w:p>
        </w:tc>
      </w:tr>
      <w:tr w:rsidR="00CE3559" w:rsidRPr="00D21FF9" w:rsidTr="0043677D">
        <w:trPr>
          <w:trHeight w:val="5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99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99" w:rsidRPr="00827A9B" w:rsidRDefault="0081669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Закупка товаров, работ и услуг для </w:t>
            </w:r>
            <w:r w:rsidR="00530CD6" w:rsidRPr="00827A9B">
              <w:rPr>
                <w:sz w:val="20"/>
                <w:szCs w:val="20"/>
              </w:rPr>
              <w:t xml:space="preserve">обеспечения </w:t>
            </w:r>
            <w:r w:rsidRPr="00827A9B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99" w:rsidRPr="00827A9B" w:rsidRDefault="00816699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99" w:rsidRPr="00827A9B" w:rsidRDefault="00816699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99" w:rsidRPr="00827A9B" w:rsidRDefault="00816699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</w:t>
            </w:r>
            <w:r w:rsidR="00000132" w:rsidRPr="00827A9B">
              <w:rPr>
                <w:sz w:val="20"/>
                <w:szCs w:val="20"/>
              </w:rPr>
              <w:t>00</w:t>
            </w:r>
            <w:r w:rsidRPr="00827A9B">
              <w:rPr>
                <w:sz w:val="20"/>
                <w:szCs w:val="20"/>
              </w:rPr>
              <w:t>9021</w:t>
            </w:r>
            <w:r w:rsidR="00000132" w:rsidRPr="00827A9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99" w:rsidRPr="00827A9B" w:rsidRDefault="00816699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699" w:rsidRPr="00827A9B" w:rsidRDefault="006916C1" w:rsidP="00C37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A683C">
              <w:rPr>
                <w:sz w:val="20"/>
                <w:szCs w:val="20"/>
              </w:rPr>
              <w:t>81,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699" w:rsidRPr="00827A9B" w:rsidRDefault="005148D4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F03A9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</w:t>
            </w:r>
            <w:r w:rsidR="007F03A9">
              <w:rPr>
                <w:sz w:val="20"/>
                <w:szCs w:val="20"/>
              </w:rPr>
              <w:t>2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699" w:rsidRPr="00827A9B" w:rsidRDefault="005148D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03A9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7</w:t>
            </w:r>
            <w:r w:rsidR="007F03A9">
              <w:rPr>
                <w:sz w:val="20"/>
                <w:szCs w:val="20"/>
              </w:rPr>
              <w:t>00</w:t>
            </w:r>
          </w:p>
        </w:tc>
      </w:tr>
      <w:tr w:rsidR="00CE3559" w:rsidRPr="00D21FF9" w:rsidTr="0043677D">
        <w:trPr>
          <w:trHeight w:val="54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916C1" w:rsidP="00C37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</w:t>
            </w:r>
            <w:r w:rsidR="006A683C">
              <w:rPr>
                <w:sz w:val="20"/>
                <w:szCs w:val="20"/>
              </w:rPr>
              <w:t>,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5148D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F03A9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</w:t>
            </w:r>
            <w:r w:rsidR="007F03A9">
              <w:rPr>
                <w:sz w:val="20"/>
                <w:szCs w:val="20"/>
              </w:rPr>
              <w:t>2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5148D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03A9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,7</w:t>
            </w:r>
            <w:r w:rsidR="007F03A9">
              <w:rPr>
                <w:sz w:val="20"/>
                <w:szCs w:val="20"/>
              </w:rPr>
              <w:t>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9C42EF" w:rsidP="0043677D">
            <w:pPr>
              <w:rPr>
                <w:bCs/>
                <w:sz w:val="20"/>
                <w:szCs w:val="20"/>
              </w:rPr>
            </w:pPr>
            <w:r w:rsidRPr="009C42EF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A683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5148D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5148D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9C42EF" w:rsidP="0043677D">
            <w:pPr>
              <w:rPr>
                <w:bCs/>
                <w:sz w:val="20"/>
                <w:szCs w:val="20"/>
              </w:rPr>
            </w:pPr>
            <w:r w:rsidRPr="009C42EF">
              <w:rPr>
                <w:bCs/>
                <w:sz w:val="20"/>
                <w:szCs w:val="20"/>
              </w:rPr>
              <w:t xml:space="preserve">Исполнение судебны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C42EF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916C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5148D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9C42EF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A65" w:rsidRPr="00827A9B" w:rsidRDefault="009C42EF" w:rsidP="0043677D">
            <w:pPr>
              <w:rPr>
                <w:bCs/>
                <w:sz w:val="20"/>
                <w:szCs w:val="20"/>
              </w:rPr>
            </w:pPr>
            <w:r w:rsidRPr="009C42EF">
              <w:rPr>
                <w:bCs/>
                <w:sz w:val="20"/>
                <w:szCs w:val="20"/>
              </w:rPr>
              <w:t xml:space="preserve">Уплата </w:t>
            </w:r>
            <w:r w:rsidR="00800874">
              <w:rPr>
                <w:bCs/>
                <w:sz w:val="20"/>
                <w:szCs w:val="20"/>
              </w:rPr>
              <w:t>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9C42EF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9C42EF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9C42EF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9C42EF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6916C1" w:rsidP="0085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9C42EF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9C42EF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D473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739" w:rsidRPr="009C42EF" w:rsidRDefault="006D4739" w:rsidP="00EA00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</w:t>
            </w:r>
            <w:r w:rsidRPr="006D4739">
              <w:rPr>
                <w:bCs/>
                <w:sz w:val="20"/>
                <w:szCs w:val="20"/>
              </w:rPr>
              <w:t>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  <w:r w:rsidR="00471B78">
              <w:rPr>
                <w:bCs/>
                <w:sz w:val="20"/>
                <w:szCs w:val="20"/>
              </w:rPr>
              <w:t xml:space="preserve"> </w:t>
            </w:r>
            <w:r w:rsidR="00471B78" w:rsidRPr="00C37715">
              <w:rPr>
                <w:bCs/>
                <w:sz w:val="20"/>
                <w:szCs w:val="20"/>
              </w:rPr>
              <w:t>за счет средств прочих МБ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D473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739" w:rsidRDefault="006D4739" w:rsidP="0043677D">
            <w:pPr>
              <w:rPr>
                <w:bCs/>
                <w:sz w:val="20"/>
                <w:szCs w:val="20"/>
              </w:rPr>
            </w:pPr>
            <w:r w:rsidRPr="00C3771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D473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739" w:rsidRPr="009C42EF" w:rsidRDefault="006D4739" w:rsidP="0043677D">
            <w:pPr>
              <w:rPr>
                <w:bCs/>
                <w:sz w:val="20"/>
                <w:szCs w:val="20"/>
              </w:rPr>
            </w:pPr>
            <w:r w:rsidRPr="00C37715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739" w:rsidRDefault="006D473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37715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3BB6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715" w:rsidRPr="009C42EF" w:rsidRDefault="00C37715" w:rsidP="0043677D">
            <w:pPr>
              <w:rPr>
                <w:bCs/>
                <w:sz w:val="20"/>
                <w:szCs w:val="20"/>
              </w:rPr>
            </w:pPr>
            <w:r w:rsidRPr="00C37715">
              <w:rPr>
                <w:bCs/>
                <w:sz w:val="20"/>
                <w:szCs w:val="20"/>
              </w:rPr>
              <w:t>Финансирование (возмещение) расходов на повышение с 1 июля 2022 года размеров оплаты труда отдельным категориям работников бюджетной сферы за счет средств прочих МБ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37715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3BB6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715" w:rsidRDefault="00C37715" w:rsidP="0043677D">
            <w:pPr>
              <w:rPr>
                <w:sz w:val="20"/>
                <w:szCs w:val="20"/>
              </w:rPr>
            </w:pPr>
            <w:r w:rsidRPr="00C3771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37715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3BB6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715" w:rsidRPr="009C42EF" w:rsidRDefault="00C37715" w:rsidP="0043677D">
            <w:pPr>
              <w:rPr>
                <w:bCs/>
                <w:sz w:val="20"/>
                <w:szCs w:val="20"/>
              </w:rPr>
            </w:pPr>
            <w:r w:rsidRPr="00C37715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7715" w:rsidRDefault="00C3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3BB6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A65" w:rsidRPr="00827A9B" w:rsidRDefault="00F90FB0" w:rsidP="004367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4D636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</w:t>
            </w:r>
            <w:r w:rsidR="00F90FB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6916C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F90FB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F90FB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3BB6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A65" w:rsidRPr="00827A9B" w:rsidRDefault="00F6017A" w:rsidP="004367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</w:t>
            </w:r>
            <w:r w:rsidR="00A853CA">
              <w:rPr>
                <w:sz w:val="20"/>
                <w:szCs w:val="20"/>
              </w:rPr>
              <w:t>выплаты</w:t>
            </w:r>
            <w:r w:rsidR="00A853CA" w:rsidRPr="004D6364">
              <w:rPr>
                <w:sz w:val="20"/>
                <w:szCs w:val="20"/>
              </w:rPr>
              <w:t xml:space="preserve"> персоналу</w:t>
            </w:r>
            <w:r w:rsidR="004D6364" w:rsidRPr="004D6364"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="002455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F90FB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65" w:rsidRPr="00827A9B" w:rsidRDefault="006916C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F90FB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5A65" w:rsidRPr="00827A9B" w:rsidRDefault="00F90FB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71B78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B78" w:rsidRDefault="00471B78" w:rsidP="00471B78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</w:t>
            </w:r>
            <w:r w:rsidRPr="00D01CDE">
              <w:rPr>
                <w:sz w:val="18"/>
                <w:szCs w:val="18"/>
              </w:rPr>
              <w:t>астичн</w:t>
            </w:r>
            <w:r>
              <w:rPr>
                <w:sz w:val="18"/>
                <w:szCs w:val="18"/>
              </w:rPr>
              <w:t>ая</w:t>
            </w:r>
            <w:r w:rsidRPr="00D01CDE">
              <w:rPr>
                <w:sz w:val="18"/>
                <w:szCs w:val="18"/>
              </w:rPr>
              <w:t xml:space="preserve"> компенсаци</w:t>
            </w:r>
            <w:r>
              <w:rPr>
                <w:sz w:val="18"/>
                <w:szCs w:val="18"/>
              </w:rPr>
              <w:t>я</w:t>
            </w:r>
            <w:r w:rsidRPr="00D01CDE">
              <w:rPr>
                <w:sz w:val="18"/>
                <w:szCs w:val="18"/>
              </w:rPr>
              <w:t xml:space="preserve"> расходов на повышение оплаты труда отдельным категориям работников бюджетной сферы</w:t>
            </w:r>
            <w:r w:rsidRPr="00C37715">
              <w:rPr>
                <w:bCs/>
                <w:sz w:val="20"/>
                <w:szCs w:val="20"/>
              </w:rPr>
              <w:t xml:space="preserve"> за счет средств прочих МБ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8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71B78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B78" w:rsidRDefault="00471B78" w:rsidP="0043677D">
            <w:pPr>
              <w:jc w:val="both"/>
              <w:rPr>
                <w:sz w:val="20"/>
                <w:szCs w:val="20"/>
              </w:rPr>
            </w:pPr>
            <w:r w:rsidRPr="00C37715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37715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8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71B78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B78" w:rsidRDefault="00471B78" w:rsidP="004367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</w:t>
            </w:r>
            <w:r w:rsidRPr="004D6364">
              <w:rPr>
                <w:sz w:val="20"/>
                <w:szCs w:val="20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82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B78" w:rsidRDefault="00471B7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55AA0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AA0" w:rsidRPr="00827A9B" w:rsidRDefault="00555AA0" w:rsidP="0043677D">
            <w:pPr>
              <w:jc w:val="both"/>
              <w:rPr>
                <w:sz w:val="20"/>
                <w:szCs w:val="20"/>
              </w:rPr>
            </w:pPr>
            <w:r w:rsidRPr="00555AA0">
              <w:rPr>
                <w:sz w:val="20"/>
                <w:szCs w:val="20"/>
              </w:rPr>
              <w:t xml:space="preserve">Осуществление государственных полномочий по созданию и обеспечению деятельности административных </w:t>
            </w:r>
            <w:r w:rsidR="00A853CA" w:rsidRPr="00555AA0">
              <w:rPr>
                <w:sz w:val="20"/>
                <w:szCs w:val="20"/>
              </w:rPr>
              <w:t>комиссии в рамках</w:t>
            </w:r>
            <w:r w:rsidRPr="00555AA0">
              <w:rPr>
                <w:sz w:val="20"/>
                <w:szCs w:val="20"/>
              </w:rPr>
              <w:t xml:space="preserve"> непрограммных расходов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50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501732"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</w:tr>
      <w:tr w:rsidR="00555AA0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AA0" w:rsidRPr="00827A9B" w:rsidRDefault="00555AA0" w:rsidP="0043677D">
            <w:pPr>
              <w:jc w:val="both"/>
              <w:rPr>
                <w:sz w:val="20"/>
                <w:szCs w:val="20"/>
              </w:rPr>
            </w:pPr>
            <w:r w:rsidRPr="00555A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50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501732"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</w:tr>
      <w:tr w:rsidR="00555AA0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AA0" w:rsidRPr="00827A9B" w:rsidRDefault="00800874" w:rsidP="0043677D">
            <w:pPr>
              <w:jc w:val="both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AA0" w:rsidRPr="00827A9B" w:rsidRDefault="00555AA0" w:rsidP="00501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501732"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AA0" w:rsidRPr="00827A9B" w:rsidRDefault="00555AA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0</w:t>
            </w:r>
          </w:p>
        </w:tc>
      </w:tr>
      <w:tr w:rsidR="00FA57FB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7F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3BB6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7FB" w:rsidRPr="00827A9B" w:rsidRDefault="00385AFC" w:rsidP="0043677D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 xml:space="preserve"> за счет средств МБТ за содействие налогов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7FB" w:rsidRPr="00385AFC" w:rsidRDefault="00385AFC" w:rsidP="0043677D">
            <w:pPr>
              <w:jc w:val="center"/>
              <w:rPr>
                <w:sz w:val="20"/>
                <w:szCs w:val="20"/>
              </w:rPr>
            </w:pPr>
            <w:r w:rsidRPr="00385AFC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7FB" w:rsidRPr="00385AFC" w:rsidRDefault="00385AFC" w:rsidP="0043677D">
            <w:pPr>
              <w:jc w:val="center"/>
              <w:rPr>
                <w:sz w:val="20"/>
                <w:szCs w:val="20"/>
              </w:rPr>
            </w:pPr>
            <w:r w:rsidRPr="00385A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7FB" w:rsidRPr="00385AFC" w:rsidRDefault="00385AFC" w:rsidP="0043677D">
            <w:pPr>
              <w:jc w:val="center"/>
              <w:rPr>
                <w:sz w:val="20"/>
                <w:szCs w:val="20"/>
              </w:rPr>
            </w:pPr>
            <w:r w:rsidRPr="00385AFC">
              <w:rPr>
                <w:sz w:val="20"/>
                <w:szCs w:val="20"/>
              </w:rPr>
              <w:t>82100</w:t>
            </w:r>
            <w:r w:rsidRPr="00385AFC">
              <w:rPr>
                <w:sz w:val="20"/>
                <w:szCs w:val="20"/>
                <w:lang w:val="en-US"/>
              </w:rPr>
              <w:t>S</w:t>
            </w:r>
            <w:r w:rsidRPr="00385AFC">
              <w:rPr>
                <w:sz w:val="20"/>
                <w:szCs w:val="20"/>
              </w:rPr>
              <w:t>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7FB" w:rsidRPr="00385AFC" w:rsidRDefault="00385AFC" w:rsidP="0043677D">
            <w:pPr>
              <w:jc w:val="center"/>
              <w:rPr>
                <w:sz w:val="20"/>
                <w:szCs w:val="20"/>
              </w:rPr>
            </w:pPr>
            <w:r w:rsidRPr="00385AFC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7FB" w:rsidRPr="00385AFC" w:rsidRDefault="00385AF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7FB" w:rsidRPr="00385AFC" w:rsidRDefault="00385AF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7FB" w:rsidRPr="00385AFC" w:rsidRDefault="00385AF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A57FB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7F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3BB6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7FB" w:rsidRPr="00827A9B" w:rsidRDefault="00385AFC" w:rsidP="00DA2AE4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 xml:space="preserve"> за счет средств МБТ за содействие налогов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7FB" w:rsidRPr="00385AFC" w:rsidRDefault="00385AFC" w:rsidP="0043677D">
            <w:pPr>
              <w:jc w:val="center"/>
              <w:rPr>
                <w:sz w:val="20"/>
                <w:szCs w:val="20"/>
              </w:rPr>
            </w:pPr>
            <w:r w:rsidRPr="00385AFC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7FB" w:rsidRPr="00385AFC" w:rsidRDefault="00385AFC" w:rsidP="0043677D">
            <w:pPr>
              <w:jc w:val="center"/>
              <w:rPr>
                <w:sz w:val="20"/>
                <w:szCs w:val="20"/>
              </w:rPr>
            </w:pPr>
            <w:r w:rsidRPr="00385AFC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7FB" w:rsidRPr="00385AFC" w:rsidRDefault="00385AFC" w:rsidP="0043677D">
            <w:pPr>
              <w:jc w:val="center"/>
              <w:rPr>
                <w:sz w:val="20"/>
                <w:szCs w:val="20"/>
              </w:rPr>
            </w:pPr>
            <w:r w:rsidRPr="00385AFC">
              <w:rPr>
                <w:sz w:val="20"/>
                <w:szCs w:val="20"/>
              </w:rPr>
              <w:t>82100</w:t>
            </w:r>
            <w:r w:rsidRPr="00385AFC">
              <w:rPr>
                <w:sz w:val="20"/>
                <w:szCs w:val="20"/>
                <w:lang w:val="en-US"/>
              </w:rPr>
              <w:t>S</w:t>
            </w:r>
            <w:r w:rsidRPr="00385AFC">
              <w:rPr>
                <w:sz w:val="20"/>
                <w:szCs w:val="20"/>
              </w:rPr>
              <w:t>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7FB" w:rsidRPr="00385AFC" w:rsidRDefault="00385AF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7FB" w:rsidRPr="00385AFC" w:rsidRDefault="00385AF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7FB" w:rsidRPr="00385AFC" w:rsidRDefault="00385AF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57FB" w:rsidRPr="00385AFC" w:rsidRDefault="00385AF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7F4A98" w:rsidP="0043677D">
            <w:pPr>
              <w:jc w:val="right"/>
              <w:rPr>
                <w:sz w:val="20"/>
                <w:szCs w:val="20"/>
              </w:rPr>
            </w:pPr>
            <w:bookmarkStart w:id="0" w:name="_Hlk530683520"/>
            <w:r>
              <w:rPr>
                <w:sz w:val="20"/>
                <w:szCs w:val="20"/>
              </w:rPr>
              <w:t>3</w:t>
            </w:r>
            <w:r w:rsidR="006D3BB6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43677D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Обеспечение деятельности финансовых,</w:t>
            </w:r>
            <w:r w:rsidR="009F471F">
              <w:rPr>
                <w:b/>
                <w:bCs/>
                <w:sz w:val="20"/>
                <w:szCs w:val="20"/>
              </w:rPr>
              <w:t xml:space="preserve"> </w:t>
            </w:r>
            <w:r w:rsidRPr="00827A9B">
              <w:rPr>
                <w:b/>
                <w:bCs/>
                <w:sz w:val="20"/>
                <w:szCs w:val="20"/>
              </w:rPr>
              <w:t>налоговых и таможенных органов финансовых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5148D4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29,600</w:t>
            </w:r>
          </w:p>
        </w:tc>
      </w:tr>
      <w:bookmarkEnd w:id="0"/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3BB6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Непрограммные расходы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148D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</w:tr>
      <w:tr w:rsidR="00CE3559" w:rsidRPr="00D21FF9" w:rsidTr="0043677D">
        <w:trPr>
          <w:trHeight w:val="48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83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148D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</w:tr>
      <w:tr w:rsidR="00CE3559" w:rsidRPr="00D21FF9" w:rsidTr="0043677D">
        <w:trPr>
          <w:trHeight w:val="50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148D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</w:tr>
      <w:tr w:rsidR="00CE3559" w:rsidRPr="00D21FF9" w:rsidTr="0043677D">
        <w:trPr>
          <w:trHeight w:val="50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800874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бюджетные трансферты (п</w:t>
            </w:r>
            <w:r w:rsidR="00B84B43" w:rsidRPr="00827A9B">
              <w:rPr>
                <w:bCs/>
                <w:sz w:val="20"/>
                <w:szCs w:val="20"/>
              </w:rPr>
              <w:t>ередача отдельных полномочий администрации Никольского сельсовета в области исполнения бюджета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148D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A853CA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межбюджетные</w:t>
            </w:r>
            <w:r w:rsidR="00B84B43" w:rsidRPr="00827A9B">
              <w:rPr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5148D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9,6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827A9B" w:rsidRDefault="00B84B43" w:rsidP="0043677D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056A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A056A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1,0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827A9B" w:rsidRDefault="00B84B43" w:rsidP="0043677D">
            <w:pPr>
              <w:tabs>
                <w:tab w:val="left" w:pos="1155"/>
              </w:tabs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3BB6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827A9B" w:rsidRDefault="00B84B43" w:rsidP="0043677D">
            <w:pPr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Непрограммные расходы</w:t>
            </w:r>
            <w:r w:rsidR="000A2B9A">
              <w:rPr>
                <w:sz w:val="20"/>
                <w:szCs w:val="20"/>
              </w:rPr>
              <w:t xml:space="preserve"> </w:t>
            </w:r>
            <w:r w:rsidR="00A853CA">
              <w:rPr>
                <w:sz w:val="20"/>
                <w:szCs w:val="20"/>
              </w:rPr>
              <w:t>администрации Никольского</w:t>
            </w:r>
            <w:r w:rsidR="000A2B9A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3BB6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B755AC" w:rsidRDefault="00B84B43" w:rsidP="0043677D">
            <w:pPr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B755AC">
              <w:rPr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B755AC" w:rsidRDefault="00B84B43" w:rsidP="0043677D">
            <w:pPr>
              <w:jc w:val="center"/>
              <w:rPr>
                <w:sz w:val="20"/>
                <w:szCs w:val="20"/>
              </w:rPr>
            </w:pPr>
            <w:r w:rsidRPr="00B755AC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B755AC" w:rsidRDefault="00B84B43" w:rsidP="0043677D">
            <w:pPr>
              <w:jc w:val="center"/>
              <w:rPr>
                <w:sz w:val="20"/>
                <w:szCs w:val="20"/>
              </w:rPr>
            </w:pPr>
            <w:r w:rsidRPr="00B755AC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3BB6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827A9B" w:rsidRDefault="00B84B43" w:rsidP="0043677D">
            <w:pPr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755A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3BB6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43" w:rsidRPr="00827A9B" w:rsidRDefault="00B84B43" w:rsidP="0043677D">
            <w:pPr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Резервные средства</w:t>
            </w:r>
            <w:r w:rsidR="00B75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</w:t>
            </w:r>
            <w:r w:rsidR="00B755AC">
              <w:rPr>
                <w:sz w:val="20"/>
                <w:szCs w:val="20"/>
              </w:rPr>
              <w:t>100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,0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43677D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9D7FA9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D02090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D02090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700</w:t>
            </w:r>
          </w:p>
        </w:tc>
      </w:tr>
      <w:tr w:rsidR="00CE3559" w:rsidRPr="00D21FF9" w:rsidTr="0043677D">
        <w:trPr>
          <w:trHeight w:val="38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00</w:t>
            </w:r>
          </w:p>
        </w:tc>
      </w:tr>
      <w:tr w:rsidR="00CE3559" w:rsidRPr="00D21FF9" w:rsidTr="0043677D">
        <w:trPr>
          <w:trHeight w:val="38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00</w:t>
            </w:r>
          </w:p>
        </w:tc>
      </w:tr>
      <w:tr w:rsidR="00CE3559" w:rsidRPr="00D21FF9" w:rsidTr="0043677D">
        <w:trPr>
          <w:trHeight w:val="387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</w:t>
            </w:r>
            <w:r w:rsidR="00D26E15">
              <w:rPr>
                <w:sz w:val="20"/>
                <w:szCs w:val="20"/>
              </w:rPr>
              <w:t>1</w:t>
            </w:r>
            <w:r w:rsidRPr="00827A9B">
              <w:rPr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00</w:t>
            </w:r>
          </w:p>
        </w:tc>
      </w:tr>
      <w:tr w:rsidR="00CE3559" w:rsidRPr="00D21FF9" w:rsidTr="0043677D">
        <w:trPr>
          <w:trHeight w:val="848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DA2AE4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</w:t>
            </w:r>
            <w:r w:rsidR="00D26E15">
              <w:rPr>
                <w:sz w:val="20"/>
                <w:szCs w:val="20"/>
              </w:rPr>
              <w:t>1</w:t>
            </w:r>
            <w:r w:rsidRPr="00827A9B">
              <w:rPr>
                <w:sz w:val="20"/>
                <w:szCs w:val="20"/>
              </w:rPr>
              <w:t>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00</w:t>
            </w:r>
          </w:p>
        </w:tc>
      </w:tr>
      <w:tr w:rsidR="00CE3559" w:rsidRPr="00D21FF9" w:rsidTr="0043677D">
        <w:trPr>
          <w:trHeight w:val="8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F6017A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</w:t>
            </w:r>
            <w:r w:rsidR="00B84B43" w:rsidRPr="00827A9B">
              <w:rPr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</w:t>
            </w:r>
            <w:r w:rsidR="00D26E15">
              <w:rPr>
                <w:sz w:val="20"/>
                <w:szCs w:val="20"/>
              </w:rPr>
              <w:t>1</w:t>
            </w:r>
            <w:r w:rsidRPr="00827A9B">
              <w:rPr>
                <w:sz w:val="20"/>
                <w:szCs w:val="20"/>
              </w:rPr>
              <w:t>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80</w:t>
            </w:r>
          </w:p>
        </w:tc>
      </w:tr>
      <w:tr w:rsidR="00CE3559" w:rsidRPr="00D21FF9" w:rsidTr="0043677D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7F4A98" w:rsidP="006D3BB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BB6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Расходы на </w:t>
            </w:r>
            <w:r w:rsidR="00F6017A">
              <w:rPr>
                <w:bCs/>
                <w:sz w:val="20"/>
                <w:szCs w:val="20"/>
              </w:rPr>
              <w:t>выплаты</w:t>
            </w:r>
            <w:r w:rsidR="00CC1A09" w:rsidRPr="00827A9B">
              <w:rPr>
                <w:bCs/>
                <w:sz w:val="20"/>
                <w:szCs w:val="20"/>
              </w:rPr>
              <w:t xml:space="preserve"> персоналу</w:t>
            </w:r>
            <w:r w:rsidRPr="00827A9B">
              <w:rPr>
                <w:bCs/>
                <w:sz w:val="20"/>
                <w:szCs w:val="20"/>
              </w:rPr>
              <w:t xml:space="preserve"> государственных (муниципальных) органов</w:t>
            </w:r>
            <w:r w:rsidR="00D26E1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80</w:t>
            </w:r>
          </w:p>
        </w:tc>
      </w:tr>
      <w:tr w:rsidR="00D26E15" w:rsidRPr="00D21FF9" w:rsidTr="0043677D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BB6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15" w:rsidRPr="00D26E15" w:rsidRDefault="00D26E15" w:rsidP="0043677D">
            <w:pPr>
              <w:rPr>
                <w:sz w:val="20"/>
                <w:szCs w:val="20"/>
              </w:rPr>
            </w:pPr>
            <w:r w:rsidRPr="00D26E1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7F4A9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15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15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20</w:t>
            </w:r>
          </w:p>
        </w:tc>
      </w:tr>
      <w:tr w:rsidR="00D26E15" w:rsidRPr="00D21FF9" w:rsidTr="0043677D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BB6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E15" w:rsidRPr="00D26E15" w:rsidRDefault="00D26E15" w:rsidP="0043677D">
            <w:pPr>
              <w:rPr>
                <w:sz w:val="20"/>
                <w:szCs w:val="20"/>
              </w:rPr>
            </w:pPr>
            <w:r w:rsidRPr="00D26E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D26E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15" w:rsidRPr="00827A9B" w:rsidRDefault="007F4A9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15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E15" w:rsidRPr="00827A9B" w:rsidRDefault="00D0209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20</w:t>
            </w:r>
          </w:p>
        </w:tc>
      </w:tr>
      <w:tr w:rsidR="00CE3559" w:rsidRPr="00D21FF9" w:rsidTr="0043677D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BB6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43677D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 xml:space="preserve">НАЦИОНАЛЬНАЯ </w:t>
            </w:r>
            <w:r w:rsidR="00CC1A09" w:rsidRPr="00827A9B">
              <w:rPr>
                <w:b/>
                <w:bCs/>
                <w:sz w:val="20"/>
                <w:szCs w:val="20"/>
              </w:rPr>
              <w:t>БЕЗОПАСНОСТЬ И</w:t>
            </w:r>
            <w:r w:rsidRPr="00827A9B">
              <w:rPr>
                <w:b/>
                <w:bCs/>
                <w:sz w:val="20"/>
                <w:szCs w:val="20"/>
              </w:rPr>
              <w:t xml:space="preserve">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9D7FA9" w:rsidP="00B8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B843D9">
              <w:rPr>
                <w:b/>
                <w:sz w:val="20"/>
                <w:szCs w:val="20"/>
              </w:rPr>
              <w:t>37,6</w:t>
            </w:r>
            <w:r>
              <w:rPr>
                <w:b/>
                <w:sz w:val="20"/>
                <w:szCs w:val="20"/>
              </w:rPr>
              <w:t>5</w:t>
            </w:r>
            <w:r w:rsidR="00B843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D02090" w:rsidP="004367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E28AA">
              <w:rPr>
                <w:b/>
                <w:sz w:val="20"/>
                <w:szCs w:val="20"/>
              </w:rPr>
              <w:t>960</w:t>
            </w:r>
            <w:r>
              <w:rPr>
                <w:b/>
                <w:sz w:val="20"/>
                <w:szCs w:val="20"/>
              </w:rPr>
              <w:t>,</w:t>
            </w:r>
            <w:r w:rsidR="008E28A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D02090" w:rsidP="004367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E28AA">
              <w:rPr>
                <w:b/>
                <w:sz w:val="20"/>
                <w:szCs w:val="20"/>
              </w:rPr>
              <w:t>960</w:t>
            </w:r>
            <w:r>
              <w:rPr>
                <w:b/>
                <w:sz w:val="20"/>
                <w:szCs w:val="20"/>
              </w:rPr>
              <w:t>,</w:t>
            </w:r>
            <w:r w:rsidR="008E28A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</w:t>
            </w:r>
          </w:p>
        </w:tc>
      </w:tr>
      <w:tr w:rsidR="00CE3559" w:rsidRPr="00D21FF9" w:rsidTr="0043677D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BB47AF" w:rsidRDefault="00BB47AF" w:rsidP="0043677D">
            <w:pPr>
              <w:rPr>
                <w:b/>
                <w:bCs/>
                <w:sz w:val="20"/>
                <w:szCs w:val="20"/>
              </w:rPr>
            </w:pPr>
            <w:r w:rsidRPr="00BB47AF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3</w:t>
            </w:r>
            <w:r w:rsidR="00BB47A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9D7FA9" w:rsidP="00B843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B843D9">
              <w:rPr>
                <w:b/>
                <w:sz w:val="20"/>
                <w:szCs w:val="20"/>
              </w:rPr>
              <w:t>37</w:t>
            </w:r>
            <w:r>
              <w:rPr>
                <w:b/>
                <w:sz w:val="20"/>
                <w:szCs w:val="20"/>
              </w:rPr>
              <w:t>,</w:t>
            </w:r>
            <w:r w:rsidR="00B843D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5</w:t>
            </w:r>
            <w:r w:rsidR="00B843D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8E28AA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9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8E28AA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900</w:t>
            </w:r>
          </w:p>
        </w:tc>
      </w:tr>
      <w:tr w:rsidR="00CE3559" w:rsidRPr="00D21FF9" w:rsidTr="0043677D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Муниципальная программа</w:t>
            </w:r>
            <w:r w:rsidRPr="00827A9B">
              <w:rPr>
                <w:b/>
                <w:bCs/>
                <w:sz w:val="20"/>
                <w:szCs w:val="20"/>
              </w:rPr>
              <w:t xml:space="preserve"> </w:t>
            </w:r>
            <w:r w:rsidR="00CC1A09" w:rsidRPr="00827A9B">
              <w:rPr>
                <w:b/>
                <w:bCs/>
                <w:sz w:val="20"/>
                <w:szCs w:val="20"/>
              </w:rPr>
              <w:t>«</w:t>
            </w:r>
            <w:r w:rsidR="00CC1A09" w:rsidRPr="00827A9B">
              <w:rPr>
                <w:bCs/>
                <w:sz w:val="20"/>
                <w:szCs w:val="20"/>
              </w:rPr>
              <w:t>Обеспечение</w:t>
            </w:r>
            <w:r w:rsidRPr="00827A9B">
              <w:rPr>
                <w:bCs/>
                <w:sz w:val="20"/>
                <w:szCs w:val="20"/>
              </w:rPr>
              <w:t xml:space="preserve">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</w:t>
            </w:r>
            <w:r w:rsidR="00BB47A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D7FA9" w:rsidP="00B84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843D9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,</w:t>
            </w:r>
            <w:r w:rsidR="00B843D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="00B843D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9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900</w:t>
            </w:r>
          </w:p>
        </w:tc>
      </w:tr>
      <w:tr w:rsidR="00CE3559" w:rsidRPr="00D21FF9" w:rsidTr="0043677D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одпрограмма «Безопасность граждан и благоустройство на территории Никольского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</w:t>
            </w:r>
            <w:r w:rsidR="00BB47A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,3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9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900</w:t>
            </w:r>
          </w:p>
        </w:tc>
      </w:tr>
      <w:tr w:rsidR="00CE3559" w:rsidRPr="00D21FF9" w:rsidTr="0043677D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Финансирование мероприятий по профилактике терроризма и экстремизма, охране общественного порядка в рамках подпрограммы «Безопасность граждан и благоустройство на территории Никольского сельсовета» муниципальной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</w:t>
            </w:r>
            <w:r w:rsidR="00BB47A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</w:tr>
      <w:tr w:rsidR="00CE3559" w:rsidRPr="00D21FF9" w:rsidTr="0043677D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</w:t>
            </w:r>
            <w:r w:rsidR="00BB47A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</w:tr>
      <w:tr w:rsidR="00CE3559" w:rsidRPr="00D21FF9" w:rsidTr="0043677D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</w:t>
            </w:r>
            <w:r w:rsidR="00BB47A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,000</w:t>
            </w:r>
          </w:p>
        </w:tc>
      </w:tr>
      <w:tr w:rsidR="009D7FA9" w:rsidRPr="00D21FF9" w:rsidTr="0043677D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A9" w:rsidRPr="00827A9B" w:rsidRDefault="009D7FA9" w:rsidP="00EA00B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</w:t>
            </w:r>
            <w:r w:rsidRPr="006D4739">
              <w:rPr>
                <w:bCs/>
                <w:sz w:val="20"/>
                <w:szCs w:val="20"/>
              </w:rPr>
              <w:t>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  <w:r w:rsidRPr="00C37715">
              <w:rPr>
                <w:bCs/>
                <w:sz w:val="20"/>
                <w:szCs w:val="20"/>
              </w:rPr>
              <w:t xml:space="preserve"> за счет средств прочих МБ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D7FA9" w:rsidRPr="00D21FF9" w:rsidTr="0043677D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A9" w:rsidRPr="00827A9B" w:rsidRDefault="009D7FA9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выплаты</w:t>
            </w:r>
            <w:r w:rsidRPr="00827A9B">
              <w:rPr>
                <w:bCs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D7FA9" w:rsidRPr="00D21FF9" w:rsidTr="0043677D">
        <w:trPr>
          <w:trHeight w:val="5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FA9" w:rsidRPr="00827A9B" w:rsidRDefault="009D7FA9" w:rsidP="0043677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</w:t>
            </w:r>
            <w:r w:rsidRPr="004D6364">
              <w:rPr>
                <w:sz w:val="20"/>
                <w:szCs w:val="20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FA9" w:rsidRPr="00827A9B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33F59" w:rsidRPr="00D21FF9" w:rsidTr="0043677D">
        <w:trPr>
          <w:trHeight w:val="45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7F4A98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3BB6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59" w:rsidRPr="00333F59" w:rsidRDefault="00333F59" w:rsidP="0043677D">
            <w:pPr>
              <w:rPr>
                <w:sz w:val="20"/>
                <w:szCs w:val="20"/>
              </w:rPr>
            </w:pPr>
            <w:r w:rsidRPr="00333F59">
              <w:rPr>
                <w:sz w:val="20"/>
                <w:szCs w:val="20"/>
              </w:rPr>
              <w:t xml:space="preserve">Региональные выплаты и выплаты, обеспечивающие уровень заработной </w:t>
            </w:r>
            <w:r w:rsidRPr="00333F59">
              <w:rPr>
                <w:sz w:val="20"/>
                <w:szCs w:val="20"/>
              </w:rPr>
              <w:lastRenderedPageBreak/>
              <w:t>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Default="00B843D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59" w:rsidRPr="00827A9B" w:rsidRDefault="00333F5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59" w:rsidRPr="00827A9B" w:rsidRDefault="00333F5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D7FA9" w:rsidRPr="00D21FF9" w:rsidTr="0043677D">
        <w:trPr>
          <w:trHeight w:val="45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FA9" w:rsidRDefault="009D7FA9" w:rsidP="0043677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выплаты</w:t>
            </w:r>
            <w:r w:rsidRPr="00827A9B">
              <w:rPr>
                <w:bCs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FA9" w:rsidRDefault="00B843D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FA9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FA9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33F59" w:rsidRPr="00D21FF9" w:rsidTr="0043677D">
        <w:trPr>
          <w:trHeight w:val="45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59" w:rsidRPr="00333F59" w:rsidRDefault="00BB47AF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</w:t>
            </w:r>
            <w:r w:rsidRPr="004D6364">
              <w:rPr>
                <w:sz w:val="20"/>
                <w:szCs w:val="20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Pr="00827A9B" w:rsidRDefault="00333F5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47A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59" w:rsidRDefault="00B843D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59" w:rsidRPr="00827A9B" w:rsidRDefault="00333F5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F59" w:rsidRPr="00827A9B" w:rsidRDefault="00333F5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8080C" w:rsidRPr="00D21FF9" w:rsidTr="0043677D">
        <w:trPr>
          <w:trHeight w:val="45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0C" w:rsidRDefault="00744581" w:rsidP="0043677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обретение пожарного насоса</w:t>
            </w:r>
            <w:r w:rsidR="0048080C">
              <w:rPr>
                <w:bCs/>
                <w:sz w:val="20"/>
                <w:szCs w:val="20"/>
              </w:rPr>
              <w:t xml:space="preserve">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 за счет средств резервного фонда Емельян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8080C" w:rsidRPr="00D21FF9" w:rsidTr="0043677D">
        <w:trPr>
          <w:trHeight w:val="45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0C" w:rsidRDefault="0048080C" w:rsidP="0043677D">
            <w:pPr>
              <w:rPr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8080C" w:rsidRPr="00D21FF9" w:rsidTr="0043677D">
        <w:trPr>
          <w:trHeight w:val="45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6D3BB6" w:rsidP="004367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0C" w:rsidRDefault="0048080C" w:rsidP="0043677D">
            <w:pPr>
              <w:rPr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80C" w:rsidRDefault="009D7FA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080C" w:rsidRDefault="0048080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F9353E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деятельности пожарного поста в рамках подпрограммы «Безопасность граждан</w:t>
            </w:r>
            <w:r w:rsidR="009152BC">
              <w:rPr>
                <w:bCs/>
                <w:sz w:val="20"/>
                <w:szCs w:val="20"/>
              </w:rPr>
              <w:t xml:space="preserve">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E28A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</w:t>
            </w:r>
            <w:r w:rsidR="008E28AA">
              <w:rPr>
                <w:sz w:val="20"/>
                <w:szCs w:val="20"/>
              </w:rPr>
              <w:t>3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E28AA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,</w:t>
            </w:r>
            <w:r w:rsidR="008E28AA">
              <w:rPr>
                <w:sz w:val="20"/>
                <w:szCs w:val="20"/>
              </w:rPr>
              <w:t>321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F6017A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выплаты</w:t>
            </w:r>
            <w:r w:rsidR="00B84B43" w:rsidRPr="00827A9B">
              <w:rPr>
                <w:bCs/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7F4A98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6</w:t>
            </w:r>
            <w:r w:rsidR="007F4A98">
              <w:rPr>
                <w:sz w:val="20"/>
                <w:szCs w:val="20"/>
              </w:rPr>
              <w:t>20</w:t>
            </w:r>
            <w:r w:rsidRPr="00827A9B">
              <w:rPr>
                <w:sz w:val="20"/>
                <w:szCs w:val="20"/>
              </w:rPr>
              <w:t>,</w:t>
            </w:r>
            <w:r w:rsidR="007F4A98">
              <w:rPr>
                <w:sz w:val="20"/>
                <w:szCs w:val="20"/>
              </w:rPr>
              <w:t>8</w:t>
            </w:r>
            <w:r w:rsidRPr="00827A9B">
              <w:rPr>
                <w:sz w:val="20"/>
                <w:szCs w:val="20"/>
              </w:rPr>
              <w:t>0</w:t>
            </w:r>
            <w:r w:rsidR="004C33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603,70</w:t>
            </w:r>
            <w:r w:rsidR="004C33BC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</w:t>
            </w:r>
            <w:r w:rsidR="004C33BC">
              <w:rPr>
                <w:sz w:val="20"/>
                <w:szCs w:val="20"/>
              </w:rPr>
              <w:t>603,7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B47AF" w:rsidP="0043677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</w:t>
            </w:r>
            <w:r w:rsidRPr="004D6364">
              <w:rPr>
                <w:sz w:val="20"/>
                <w:szCs w:val="20"/>
              </w:rPr>
              <w:t xml:space="preserve">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</w:t>
            </w:r>
            <w:r w:rsidR="00BB47AF">
              <w:rPr>
                <w:sz w:val="20"/>
                <w:szCs w:val="20"/>
              </w:rPr>
              <w:t>2</w:t>
            </w:r>
            <w:r w:rsidRPr="00827A9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7F4A98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6</w:t>
            </w:r>
            <w:r w:rsidR="007F4A98">
              <w:rPr>
                <w:sz w:val="20"/>
                <w:szCs w:val="20"/>
              </w:rPr>
              <w:t>20</w:t>
            </w:r>
            <w:r w:rsidRPr="00827A9B">
              <w:rPr>
                <w:sz w:val="20"/>
                <w:szCs w:val="20"/>
              </w:rPr>
              <w:t>,</w:t>
            </w:r>
            <w:r w:rsidR="007F4A98">
              <w:rPr>
                <w:sz w:val="20"/>
                <w:szCs w:val="20"/>
              </w:rPr>
              <w:t>8</w:t>
            </w:r>
            <w:r w:rsidRPr="00827A9B">
              <w:rPr>
                <w:sz w:val="20"/>
                <w:szCs w:val="20"/>
              </w:rPr>
              <w:t>0</w:t>
            </w:r>
            <w:r w:rsidR="004C33B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603,70</w:t>
            </w:r>
            <w:r w:rsidR="004C33BC">
              <w:rPr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603,70</w:t>
            </w:r>
            <w:r w:rsidR="004C33BC">
              <w:rPr>
                <w:sz w:val="20"/>
                <w:szCs w:val="20"/>
              </w:rPr>
              <w:t>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4C33BC" w:rsidP="007F4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4A9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</w:t>
            </w:r>
            <w:r w:rsidR="007F4A9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3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34834">
              <w:rPr>
                <w:sz w:val="20"/>
                <w:szCs w:val="20"/>
              </w:rPr>
              <w:t>6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3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34834">
              <w:rPr>
                <w:sz w:val="20"/>
                <w:szCs w:val="20"/>
              </w:rPr>
              <w:t>621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4C33BC" w:rsidP="007F4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F4A98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,</w:t>
            </w:r>
            <w:r w:rsidR="007F4A9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3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34834">
              <w:rPr>
                <w:sz w:val="20"/>
                <w:szCs w:val="20"/>
              </w:rPr>
              <w:t>6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348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34834">
              <w:rPr>
                <w:sz w:val="20"/>
                <w:szCs w:val="20"/>
              </w:rPr>
              <w:t>621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D76759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</w:t>
            </w:r>
            <w:r w:rsidR="00B84B43" w:rsidRPr="00827A9B">
              <w:rPr>
                <w:bCs/>
                <w:sz w:val="20"/>
                <w:szCs w:val="20"/>
              </w:rPr>
              <w:t xml:space="preserve"> </w:t>
            </w:r>
            <w:r w:rsidR="00F6017A" w:rsidRPr="00827A9B">
              <w:rPr>
                <w:bCs/>
                <w:sz w:val="20"/>
                <w:szCs w:val="20"/>
              </w:rPr>
              <w:t>на обеспечение</w:t>
            </w:r>
            <w:r w:rsidR="00B84B43" w:rsidRPr="00827A9B">
              <w:rPr>
                <w:bCs/>
                <w:sz w:val="20"/>
                <w:szCs w:val="20"/>
              </w:rPr>
              <w:t xml:space="preserve">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Никольского сельсовета"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76759" w:rsidP="0043677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  <w:r w:rsidR="00B84B43" w:rsidRPr="00827A9B">
              <w:rPr>
                <w:sz w:val="20"/>
                <w:szCs w:val="20"/>
              </w:rPr>
              <w:t>00</w:t>
            </w:r>
            <w:r w:rsidR="00B84B43" w:rsidRPr="00827A9B">
              <w:rPr>
                <w:sz w:val="20"/>
                <w:szCs w:val="20"/>
                <w:lang w:val="en-US"/>
              </w:rPr>
              <w:t>S</w:t>
            </w:r>
            <w:r w:rsidR="00B84B43" w:rsidRPr="00827A9B">
              <w:rPr>
                <w:sz w:val="20"/>
                <w:szCs w:val="20"/>
              </w:rPr>
              <w:t>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7675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76759" w:rsidP="0043677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  <w:r w:rsidR="00B84B43" w:rsidRPr="00827A9B">
              <w:rPr>
                <w:sz w:val="20"/>
                <w:szCs w:val="20"/>
              </w:rPr>
              <w:t>00</w:t>
            </w:r>
            <w:r w:rsidR="00B84B43" w:rsidRPr="00827A9B">
              <w:rPr>
                <w:sz w:val="20"/>
                <w:szCs w:val="20"/>
                <w:lang w:val="en-US"/>
              </w:rPr>
              <w:t>S</w:t>
            </w:r>
            <w:r w:rsidR="00B84B43" w:rsidRPr="00827A9B">
              <w:rPr>
                <w:sz w:val="20"/>
                <w:szCs w:val="20"/>
              </w:rPr>
              <w:t>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B47AF" w:rsidP="0043677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7675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ind w:left="-108"/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</w:t>
            </w:r>
            <w:r w:rsidR="00D76759">
              <w:rPr>
                <w:sz w:val="20"/>
                <w:szCs w:val="20"/>
              </w:rPr>
              <w:t>11</w:t>
            </w:r>
            <w:r w:rsidRPr="00827A9B">
              <w:rPr>
                <w:sz w:val="20"/>
                <w:szCs w:val="20"/>
              </w:rPr>
              <w:t>00</w:t>
            </w:r>
            <w:r w:rsidRPr="00827A9B">
              <w:rPr>
                <w:sz w:val="20"/>
                <w:szCs w:val="20"/>
                <w:lang w:val="en-US"/>
              </w:rPr>
              <w:t>S</w:t>
            </w:r>
            <w:r w:rsidRPr="00827A9B">
              <w:rPr>
                <w:sz w:val="20"/>
                <w:szCs w:val="20"/>
              </w:rPr>
              <w:t>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B47AF" w:rsidP="0043677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7675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8E28AA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79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43677D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D81FD0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6,88</w:t>
            </w:r>
            <w:r w:rsidR="006A68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4C33BC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7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3BC" w:rsidRPr="00827A9B" w:rsidRDefault="004C33BC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5,0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81FD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6,88</w:t>
            </w:r>
            <w:r w:rsidR="006A683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Муниципальная программа </w:t>
            </w:r>
          </w:p>
          <w:p w:rsidR="00B84B43" w:rsidRPr="00827A9B" w:rsidRDefault="00B84B43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81FD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6,88</w:t>
            </w:r>
            <w:r w:rsidR="006A683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одпрограмма «Безопасность граждан и благоустройство на территор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81FD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6,88</w:t>
            </w:r>
            <w:r w:rsidR="006A683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00</w:t>
            </w:r>
          </w:p>
        </w:tc>
      </w:tr>
      <w:tr w:rsidR="00CE3559" w:rsidRPr="00D21FF9" w:rsidTr="0043677D">
        <w:trPr>
          <w:trHeight w:val="2161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Развитие дорожной сети сельсовета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,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00</w:t>
            </w:r>
          </w:p>
        </w:tc>
      </w:tr>
      <w:tr w:rsidR="001E67E6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E6" w:rsidRPr="00827A9B" w:rsidRDefault="001E67E6" w:rsidP="00DA2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ановка на кадастровый учет дорожной сети </w:t>
            </w:r>
            <w:r w:rsidRPr="00827A9B">
              <w:rPr>
                <w:bCs/>
                <w:sz w:val="20"/>
                <w:szCs w:val="20"/>
              </w:rPr>
              <w:t>сельсовета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96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</w:t>
            </w:r>
            <w:r w:rsidR="0049606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1E67E6" w:rsidP="00493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493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4934DE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E67E6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E6" w:rsidRPr="00827A9B" w:rsidRDefault="001E67E6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96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</w:t>
            </w:r>
            <w:r w:rsidR="0049606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1E67E6" w:rsidP="00493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493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4934DE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E67E6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E6" w:rsidRPr="00827A9B" w:rsidRDefault="001E67E6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96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</w:t>
            </w:r>
            <w:r w:rsidR="0049606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1E67E6" w:rsidP="00493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493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4934DE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B2C81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81" w:rsidRPr="00827A9B" w:rsidRDefault="009B2C81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</w:t>
            </w:r>
            <w:r w:rsidRPr="00827A9B">
              <w:rPr>
                <w:bCs/>
                <w:sz w:val="20"/>
                <w:szCs w:val="20"/>
              </w:rPr>
              <w:t xml:space="preserve"> на содержание автомобильных дорог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9B2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B2C81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81" w:rsidRPr="00827A9B" w:rsidRDefault="009B2C81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B2C81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2C81" w:rsidRPr="00827A9B" w:rsidRDefault="009B2C81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2C81" w:rsidRDefault="009B2C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B4121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21" w:rsidRPr="00827A9B" w:rsidRDefault="007171AD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5B4121">
              <w:rPr>
                <w:bCs/>
                <w:sz w:val="20"/>
                <w:szCs w:val="20"/>
              </w:rPr>
              <w:t>апитальный ремонт и ремонт автомобильных дорог общего пользования местного значения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 за счет средств дорожного фонда Красно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5B412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5B412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5B412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5B4121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B4121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21" w:rsidRDefault="007171AD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 на капитальный ремонт и ремонт автомобильных дорог общего пользования местного значения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 за счет средств дорожного фонда Красно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5B412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A0536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412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B4121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121" w:rsidRPr="00827A9B" w:rsidRDefault="00A05364" w:rsidP="0043677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5B412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5B412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5B412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Pr="00827A9B" w:rsidRDefault="00A0536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B4121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121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,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121" w:rsidRDefault="005B412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934DE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4DE" w:rsidRDefault="004934DE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 за счет средств дорожного фонда Красноя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D81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934DE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4DE" w:rsidRDefault="004934DE" w:rsidP="0043677D">
            <w:pPr>
              <w:rPr>
                <w:bCs/>
                <w:sz w:val="20"/>
                <w:szCs w:val="20"/>
              </w:rPr>
            </w:pPr>
            <w:r w:rsidRPr="004934D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D81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934DE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4DE" w:rsidRDefault="004934DE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D81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934DE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4DE" w:rsidRDefault="004934DE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 на капитальный ремонт и ремонт автомобильных дорог общего пользования местного значения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D81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934DE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4DE" w:rsidRDefault="004934DE" w:rsidP="0043677D">
            <w:pPr>
              <w:rPr>
                <w:bCs/>
                <w:sz w:val="20"/>
                <w:szCs w:val="20"/>
              </w:rPr>
            </w:pPr>
            <w:r w:rsidRPr="004934DE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D81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934DE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4DE" w:rsidRDefault="004934DE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4DE" w:rsidRDefault="004934DE" w:rsidP="00D81F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DE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E67E6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E6" w:rsidRPr="00827A9B" w:rsidRDefault="001E67E6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рамках подпрограммы «Безопасность граждан и благоустройство на территории Никольского сельсовета» </w:t>
            </w:r>
            <w:r>
              <w:rPr>
                <w:bCs/>
                <w:sz w:val="20"/>
                <w:szCs w:val="20"/>
              </w:rPr>
              <w:lastRenderedPageBreak/>
              <w:t>программы «Обеспечение безопасными и комфортными условиями проживания граждан Никольского сельсовета Емельяновского района Красноярского края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1E67E6" w:rsidP="00493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4934DE">
              <w:rPr>
                <w:sz w:val="20"/>
                <w:szCs w:val="20"/>
              </w:rPr>
              <w:t>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E67E6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934DE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E6" w:rsidRPr="00827A9B" w:rsidRDefault="00A05364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 капитальный ремонт и ремонт автомобильных дорог общего пользования местного значения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A0536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67E6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1E67E6" w:rsidP="00493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4934DE">
              <w:rPr>
                <w:sz w:val="20"/>
                <w:szCs w:val="20"/>
              </w:rPr>
              <w:t>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E67E6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934DE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E6" w:rsidRPr="00827A9B" w:rsidRDefault="00A05364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A0536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67E6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D81FD0" w:rsidP="00493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4934DE">
              <w:rPr>
                <w:sz w:val="20"/>
                <w:szCs w:val="20"/>
              </w:rPr>
              <w:t>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E6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171AD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1AD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934DE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1AD" w:rsidRPr="00827A9B" w:rsidRDefault="00A05364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</w:t>
            </w:r>
            <w:r>
              <w:rPr>
                <w:sz w:val="20"/>
                <w:szCs w:val="20"/>
              </w:rPr>
              <w:t xml:space="preserve"> </w:t>
            </w:r>
            <w:r w:rsidR="007171AD">
              <w:rPr>
                <w:sz w:val="20"/>
                <w:szCs w:val="20"/>
              </w:rPr>
              <w:t>в сфере осуществления дорожной деятельности на проведение технического надзора при выполнении ремонтных работ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  <w:r>
              <w:rPr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1AD" w:rsidRDefault="007171A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1AD" w:rsidRDefault="007171A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1AD" w:rsidRDefault="007171A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1AD" w:rsidRDefault="007171A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1AD" w:rsidRDefault="00D81FD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4</w:t>
            </w:r>
            <w:r w:rsidR="006A683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1AD" w:rsidRDefault="007171A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1AD" w:rsidRDefault="007171A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171AD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1AD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934DE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71AD" w:rsidRPr="00827A9B" w:rsidRDefault="007171AD" w:rsidP="0043677D">
            <w:pPr>
              <w:rPr>
                <w:bCs/>
                <w:sz w:val="20"/>
                <w:szCs w:val="20"/>
              </w:rPr>
            </w:pPr>
            <w:r w:rsidRPr="00F622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1AD" w:rsidRDefault="007171A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1AD" w:rsidRDefault="007171A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1AD" w:rsidRDefault="007171A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1AD" w:rsidRDefault="007171A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1AD" w:rsidRDefault="00D81FD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4</w:t>
            </w:r>
            <w:r w:rsidR="006A683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1AD" w:rsidRDefault="007171A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71AD" w:rsidRDefault="007171A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E7715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15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715" w:rsidRPr="00F62255" w:rsidRDefault="008E7715" w:rsidP="0043677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</w:t>
            </w:r>
            <w:r>
              <w:rPr>
                <w:sz w:val="20"/>
                <w:szCs w:val="20"/>
              </w:rPr>
              <w:t xml:space="preserve"> в сфере осуществления дорожной деятельности на проведение лабораторных исследований при выполнении ремонтных работ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15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15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15" w:rsidRDefault="008E7715" w:rsidP="00B2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</w:t>
            </w:r>
            <w:r w:rsidR="00B204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15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15" w:rsidRDefault="004934DE" w:rsidP="00493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E77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  <w:r w:rsidR="008E77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5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5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E7715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15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7715" w:rsidRPr="00F62255" w:rsidRDefault="008E7715" w:rsidP="0043677D">
            <w:pPr>
              <w:rPr>
                <w:sz w:val="20"/>
                <w:szCs w:val="20"/>
              </w:rPr>
            </w:pPr>
            <w:r w:rsidRPr="00F622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15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15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15" w:rsidRDefault="008E7715" w:rsidP="00B2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</w:t>
            </w:r>
            <w:r w:rsidR="00B2045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15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715" w:rsidRDefault="004934DE" w:rsidP="00493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E77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  <w:r w:rsidR="008E77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5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715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43677D">
        <w:trPr>
          <w:trHeight w:val="2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81FD0" w:rsidP="006A6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6A683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8,5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44AA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8,590</w:t>
            </w:r>
          </w:p>
        </w:tc>
      </w:tr>
      <w:tr w:rsidR="00CE3559" w:rsidRPr="00D21FF9" w:rsidTr="0043677D">
        <w:trPr>
          <w:trHeight w:val="24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576487" w:rsidRDefault="00B84B43" w:rsidP="0043677D">
            <w:pPr>
              <w:rPr>
                <w:b/>
                <w:sz w:val="20"/>
                <w:szCs w:val="20"/>
              </w:rPr>
            </w:pPr>
            <w:r w:rsidRPr="00576487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576487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576487">
              <w:rPr>
                <w:b/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576487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576487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81FD0" w:rsidP="006A6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A68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5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4A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8,590</w:t>
            </w:r>
          </w:p>
        </w:tc>
      </w:tr>
      <w:tr w:rsidR="00CE3559" w:rsidRPr="00D21FF9" w:rsidTr="0043677D">
        <w:trPr>
          <w:trHeight w:val="83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Муниципальная программа </w:t>
            </w:r>
          </w:p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81FD0" w:rsidP="006A6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A68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5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4A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8,590</w:t>
            </w:r>
          </w:p>
        </w:tc>
      </w:tr>
      <w:tr w:rsidR="00CE3559" w:rsidRPr="00D21FF9" w:rsidTr="0043677D">
        <w:trPr>
          <w:trHeight w:val="311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Подпрограмма «Безопасность граждан и благоустройство на территории Никольского сельсовет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D81FD0" w:rsidP="006A6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A68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,5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4AA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8,590</w:t>
            </w:r>
          </w:p>
        </w:tc>
      </w:tr>
      <w:tr w:rsidR="004C33BC" w:rsidRPr="00D21FF9" w:rsidTr="0043677D">
        <w:trPr>
          <w:trHeight w:val="311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BC" w:rsidRPr="00827A9B" w:rsidRDefault="004C33BC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Уличное освещение </w:t>
            </w:r>
          </w:p>
          <w:p w:rsidR="004C33BC" w:rsidRPr="00827A9B" w:rsidRDefault="004C33BC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</w:t>
            </w:r>
            <w:r w:rsidRPr="00827A9B">
              <w:rPr>
                <w:sz w:val="20"/>
                <w:szCs w:val="20"/>
              </w:rPr>
              <w:lastRenderedPageBreak/>
              <w:t>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lastRenderedPageBreak/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Default="004C33BC" w:rsidP="007F6ADE">
            <w:pPr>
              <w:jc w:val="center"/>
            </w:pPr>
            <w:r w:rsidRPr="00FA7FC3">
              <w:rPr>
                <w:sz w:val="20"/>
                <w:szCs w:val="20"/>
              </w:rPr>
              <w:t>2</w:t>
            </w:r>
            <w:r w:rsidR="007F6ADE">
              <w:rPr>
                <w:sz w:val="20"/>
                <w:szCs w:val="20"/>
              </w:rPr>
              <w:t>3</w:t>
            </w:r>
            <w:r w:rsidRPr="00FA7FC3">
              <w:rPr>
                <w:sz w:val="20"/>
                <w:szCs w:val="20"/>
              </w:rPr>
              <w:t>0</w:t>
            </w:r>
            <w:r w:rsidR="007F6ADE">
              <w:rPr>
                <w:sz w:val="20"/>
                <w:szCs w:val="20"/>
              </w:rPr>
              <w:t>3</w:t>
            </w:r>
            <w:bookmarkStart w:id="1" w:name="_GoBack"/>
            <w:bookmarkEnd w:id="1"/>
            <w:r w:rsidRPr="00FA7FC3">
              <w:rPr>
                <w:sz w:val="20"/>
                <w:szCs w:val="20"/>
              </w:rPr>
              <w:t>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3BC" w:rsidRDefault="004C33BC" w:rsidP="007F4A98">
            <w:pPr>
              <w:jc w:val="center"/>
            </w:pPr>
            <w:r w:rsidRPr="00FA7FC3">
              <w:rPr>
                <w:sz w:val="20"/>
                <w:szCs w:val="20"/>
              </w:rPr>
              <w:t>2</w:t>
            </w:r>
            <w:r w:rsidR="007F4A98">
              <w:rPr>
                <w:sz w:val="20"/>
                <w:szCs w:val="20"/>
              </w:rPr>
              <w:t>193</w:t>
            </w:r>
            <w:r w:rsidRPr="00FA7FC3">
              <w:rPr>
                <w:sz w:val="20"/>
                <w:szCs w:val="20"/>
              </w:rPr>
              <w:t>,5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3BC" w:rsidRDefault="004C33BC" w:rsidP="007F4A98">
            <w:pPr>
              <w:jc w:val="center"/>
            </w:pPr>
            <w:r w:rsidRPr="00FA7FC3">
              <w:rPr>
                <w:sz w:val="20"/>
                <w:szCs w:val="20"/>
              </w:rPr>
              <w:t>2</w:t>
            </w:r>
            <w:r w:rsidR="007F4A98">
              <w:rPr>
                <w:sz w:val="20"/>
                <w:szCs w:val="20"/>
              </w:rPr>
              <w:t>493</w:t>
            </w:r>
            <w:r w:rsidRPr="00FA7FC3">
              <w:rPr>
                <w:sz w:val="20"/>
                <w:szCs w:val="20"/>
              </w:rPr>
              <w:t>,590</w:t>
            </w:r>
          </w:p>
        </w:tc>
      </w:tr>
      <w:tr w:rsidR="004C33BC" w:rsidRPr="00D21FF9" w:rsidTr="0043677D">
        <w:trPr>
          <w:trHeight w:val="416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6D3BB6" w:rsidP="009B2C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934DE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BC" w:rsidRPr="00827A9B" w:rsidRDefault="004C33BC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Default="004C33BC" w:rsidP="007F6ADE">
            <w:pPr>
              <w:jc w:val="center"/>
            </w:pPr>
            <w:r w:rsidRPr="004B3548">
              <w:rPr>
                <w:sz w:val="20"/>
                <w:szCs w:val="20"/>
              </w:rPr>
              <w:t>2</w:t>
            </w:r>
            <w:r w:rsidR="007F6ADE">
              <w:rPr>
                <w:sz w:val="20"/>
                <w:szCs w:val="20"/>
              </w:rPr>
              <w:t>3</w:t>
            </w:r>
            <w:r w:rsidRPr="004B3548">
              <w:rPr>
                <w:sz w:val="20"/>
                <w:szCs w:val="20"/>
              </w:rPr>
              <w:t>0</w:t>
            </w:r>
            <w:r w:rsidR="007F6ADE">
              <w:rPr>
                <w:sz w:val="20"/>
                <w:szCs w:val="20"/>
              </w:rPr>
              <w:t>3</w:t>
            </w:r>
            <w:r w:rsidRPr="004B3548">
              <w:rPr>
                <w:sz w:val="20"/>
                <w:szCs w:val="20"/>
              </w:rPr>
              <w:t>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3BC" w:rsidRDefault="004C33BC" w:rsidP="007F4A98">
            <w:pPr>
              <w:jc w:val="center"/>
            </w:pPr>
            <w:r w:rsidRPr="004B3548">
              <w:rPr>
                <w:sz w:val="20"/>
                <w:szCs w:val="20"/>
              </w:rPr>
              <w:t>2</w:t>
            </w:r>
            <w:r w:rsidR="007F4A98">
              <w:rPr>
                <w:sz w:val="20"/>
                <w:szCs w:val="20"/>
              </w:rPr>
              <w:t>193</w:t>
            </w:r>
            <w:r w:rsidRPr="004B3548">
              <w:rPr>
                <w:sz w:val="20"/>
                <w:szCs w:val="20"/>
              </w:rPr>
              <w:t>,5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3BC" w:rsidRDefault="004C33BC" w:rsidP="007F4A98">
            <w:pPr>
              <w:jc w:val="center"/>
            </w:pPr>
            <w:r w:rsidRPr="004B3548">
              <w:rPr>
                <w:sz w:val="20"/>
                <w:szCs w:val="20"/>
              </w:rPr>
              <w:t>2</w:t>
            </w:r>
            <w:r w:rsidR="007F4A98">
              <w:rPr>
                <w:sz w:val="20"/>
                <w:szCs w:val="20"/>
              </w:rPr>
              <w:t>493</w:t>
            </w:r>
            <w:r w:rsidRPr="004B3548">
              <w:rPr>
                <w:sz w:val="20"/>
                <w:szCs w:val="20"/>
              </w:rPr>
              <w:t>,590</w:t>
            </w:r>
          </w:p>
        </w:tc>
      </w:tr>
      <w:tr w:rsidR="004C33BC" w:rsidRPr="00D21FF9" w:rsidTr="0043677D">
        <w:trPr>
          <w:trHeight w:val="41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934DE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3BC" w:rsidRPr="00827A9B" w:rsidRDefault="004C33BC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1100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3BC" w:rsidRDefault="004C33BC" w:rsidP="007F6ADE">
            <w:pPr>
              <w:jc w:val="center"/>
            </w:pPr>
            <w:r w:rsidRPr="008A7976">
              <w:rPr>
                <w:sz w:val="20"/>
                <w:szCs w:val="20"/>
              </w:rPr>
              <w:t>2</w:t>
            </w:r>
            <w:r w:rsidR="007F6ADE">
              <w:rPr>
                <w:sz w:val="20"/>
                <w:szCs w:val="20"/>
              </w:rPr>
              <w:t>3</w:t>
            </w:r>
            <w:r w:rsidRPr="008A7976">
              <w:rPr>
                <w:sz w:val="20"/>
                <w:szCs w:val="20"/>
              </w:rPr>
              <w:t>0</w:t>
            </w:r>
            <w:r w:rsidR="007F6ADE">
              <w:rPr>
                <w:sz w:val="20"/>
                <w:szCs w:val="20"/>
              </w:rPr>
              <w:t>3</w:t>
            </w:r>
            <w:r w:rsidRPr="008A7976">
              <w:rPr>
                <w:sz w:val="20"/>
                <w:szCs w:val="20"/>
              </w:rPr>
              <w:t>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3BC" w:rsidRDefault="004C33BC" w:rsidP="007F4A98">
            <w:pPr>
              <w:jc w:val="center"/>
            </w:pPr>
            <w:r w:rsidRPr="008A7976">
              <w:rPr>
                <w:sz w:val="20"/>
                <w:szCs w:val="20"/>
              </w:rPr>
              <w:t>2</w:t>
            </w:r>
            <w:r w:rsidR="007F4A98">
              <w:rPr>
                <w:sz w:val="20"/>
                <w:szCs w:val="20"/>
              </w:rPr>
              <w:t>193</w:t>
            </w:r>
            <w:r w:rsidRPr="008A7976">
              <w:rPr>
                <w:sz w:val="20"/>
                <w:szCs w:val="20"/>
              </w:rPr>
              <w:t>,5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3BC" w:rsidRDefault="004C33BC" w:rsidP="007F4A98">
            <w:pPr>
              <w:jc w:val="center"/>
            </w:pPr>
            <w:r w:rsidRPr="008A7976">
              <w:rPr>
                <w:sz w:val="20"/>
                <w:szCs w:val="20"/>
              </w:rPr>
              <w:t>2</w:t>
            </w:r>
            <w:r w:rsidR="007F4A98">
              <w:rPr>
                <w:sz w:val="20"/>
                <w:szCs w:val="20"/>
              </w:rPr>
              <w:t>493</w:t>
            </w:r>
            <w:r w:rsidRPr="008A7976">
              <w:rPr>
                <w:sz w:val="20"/>
                <w:szCs w:val="20"/>
              </w:rPr>
              <w:t>,590</w:t>
            </w:r>
          </w:p>
        </w:tc>
      </w:tr>
      <w:tr w:rsidR="00723F25" w:rsidRPr="00D21FF9" w:rsidTr="0043677D">
        <w:trPr>
          <w:trHeight w:val="41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25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934DE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F25" w:rsidRPr="00827A9B" w:rsidRDefault="00252AF5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  <w:r w:rsidRPr="00827A9B">
              <w:rPr>
                <w:sz w:val="20"/>
                <w:szCs w:val="20"/>
              </w:rPr>
              <w:t xml:space="preserve">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25" w:rsidRPr="00827A9B" w:rsidRDefault="00252AF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25" w:rsidRPr="00827A9B" w:rsidRDefault="00252AF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25" w:rsidRPr="00827A9B" w:rsidRDefault="00252AF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</w:t>
            </w:r>
            <w:r w:rsidR="00506F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25" w:rsidRPr="00827A9B" w:rsidRDefault="00723F25" w:rsidP="00436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F25" w:rsidRPr="008A7976" w:rsidRDefault="007F6ADE" w:rsidP="006A6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  <w:r w:rsidR="00D81FD0">
              <w:rPr>
                <w:sz w:val="20"/>
                <w:szCs w:val="20"/>
              </w:rPr>
              <w:t>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25" w:rsidRPr="008A7976" w:rsidRDefault="007F4A9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E67E6">
              <w:rPr>
                <w:sz w:val="20"/>
                <w:szCs w:val="20"/>
              </w:rPr>
              <w:t>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25" w:rsidRPr="008A7976" w:rsidRDefault="007F4A9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E67E6">
              <w:rPr>
                <w:sz w:val="20"/>
                <w:szCs w:val="20"/>
              </w:rPr>
              <w:t>,000</w:t>
            </w:r>
          </w:p>
        </w:tc>
      </w:tr>
      <w:tr w:rsidR="001E67E6" w:rsidRPr="00D21FF9" w:rsidTr="0043677D">
        <w:trPr>
          <w:trHeight w:val="41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E6" w:rsidRPr="00827A9B" w:rsidRDefault="001E67E6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</w:t>
            </w:r>
            <w:r w:rsidR="00506F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A7976" w:rsidRDefault="007F6ADE" w:rsidP="006A6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  <w:r w:rsidR="00D81FD0">
              <w:rPr>
                <w:sz w:val="20"/>
                <w:szCs w:val="20"/>
              </w:rPr>
              <w:t>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E6" w:rsidRDefault="007F4A98" w:rsidP="0043677D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="001E67E6" w:rsidRPr="0004513F">
              <w:rPr>
                <w:sz w:val="20"/>
                <w:szCs w:val="20"/>
              </w:rPr>
              <w:t>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E6" w:rsidRDefault="007F4A98" w:rsidP="0043677D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="001E67E6" w:rsidRPr="0004513F">
              <w:rPr>
                <w:sz w:val="20"/>
                <w:szCs w:val="20"/>
              </w:rPr>
              <w:t>,000</w:t>
            </w:r>
          </w:p>
        </w:tc>
      </w:tr>
      <w:tr w:rsidR="001E67E6" w:rsidRPr="00D21FF9" w:rsidTr="0043677D">
        <w:trPr>
          <w:trHeight w:val="41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E6" w:rsidRPr="00827A9B" w:rsidRDefault="001E67E6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</w:t>
            </w:r>
            <w:r w:rsidR="00506F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27A9B" w:rsidRDefault="001E67E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7E6" w:rsidRPr="008A7976" w:rsidRDefault="007F6ADE" w:rsidP="006A68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  <w:r w:rsidR="00D81FD0">
              <w:rPr>
                <w:sz w:val="20"/>
                <w:szCs w:val="20"/>
              </w:rPr>
              <w:t>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E6" w:rsidRDefault="007F4A98" w:rsidP="0043677D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="001E67E6" w:rsidRPr="0004513F">
              <w:rPr>
                <w:sz w:val="20"/>
                <w:szCs w:val="20"/>
              </w:rPr>
              <w:t>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7E6" w:rsidRDefault="007F4A98" w:rsidP="0043677D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="001E67E6" w:rsidRPr="0004513F">
              <w:rPr>
                <w:sz w:val="20"/>
                <w:szCs w:val="20"/>
              </w:rPr>
              <w:t>,000</w:t>
            </w:r>
          </w:p>
        </w:tc>
      </w:tr>
      <w:tr w:rsidR="00CE3559" w:rsidRPr="00D21FF9" w:rsidTr="0043677D">
        <w:trPr>
          <w:trHeight w:val="13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934DE" w:rsidP="0043677D">
            <w:pPr>
              <w:jc w:val="center"/>
              <w:rPr>
                <w:sz w:val="20"/>
                <w:szCs w:val="20"/>
              </w:rPr>
            </w:pPr>
            <w:bookmarkStart w:id="2" w:name="_Hlk530683434"/>
            <w:r>
              <w:rPr>
                <w:sz w:val="20"/>
                <w:szCs w:val="20"/>
              </w:rPr>
              <w:t>1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293BCD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  <w:r w:rsidR="004C33BC">
              <w:rPr>
                <w:b/>
                <w:sz w:val="20"/>
                <w:szCs w:val="20"/>
              </w:rPr>
              <w:t>6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2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2,800</w:t>
            </w:r>
          </w:p>
        </w:tc>
      </w:tr>
      <w:tr w:rsidR="00CE3559" w:rsidRPr="00D21FF9" w:rsidTr="0043677D">
        <w:trPr>
          <w:trHeight w:val="181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293BCD" w:rsidP="004367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  <w:r w:rsidR="004C33BC">
              <w:rPr>
                <w:b/>
                <w:sz w:val="20"/>
                <w:szCs w:val="20"/>
              </w:rPr>
              <w:t>6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2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2,800</w:t>
            </w:r>
          </w:p>
        </w:tc>
      </w:tr>
      <w:tr w:rsidR="00CE3559" w:rsidRPr="00D21FF9" w:rsidTr="0043677D">
        <w:trPr>
          <w:trHeight w:val="65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Муниципальная программа </w:t>
            </w:r>
          </w:p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«Развитие человеческого потенциала на территории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293BC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4C33BC">
              <w:rPr>
                <w:sz w:val="20"/>
                <w:szCs w:val="20"/>
              </w:rPr>
              <w:t>6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</w:tr>
      <w:tr w:rsidR="00CE3559" w:rsidRPr="00D21FF9" w:rsidTr="00616989">
        <w:trPr>
          <w:trHeight w:val="62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Подпрограммы «Развитие поликультурного </w:t>
            </w:r>
            <w:r w:rsidR="00894E13" w:rsidRPr="00827A9B">
              <w:rPr>
                <w:sz w:val="20"/>
                <w:szCs w:val="20"/>
              </w:rPr>
              <w:t>пространства Никольского</w:t>
            </w:r>
            <w:r w:rsidRPr="00827A9B">
              <w:rPr>
                <w:sz w:val="20"/>
                <w:szCs w:val="20"/>
              </w:rPr>
              <w:t xml:space="preserve"> сельсовет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293BC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4C33BC">
              <w:rPr>
                <w:sz w:val="20"/>
                <w:szCs w:val="20"/>
              </w:rPr>
              <w:t>6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</w:tr>
      <w:tr w:rsidR="00CE3559" w:rsidRPr="00D21FF9" w:rsidTr="0043677D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84B43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ередача полномочий в области культуры в</w:t>
            </w:r>
            <w:r w:rsidRPr="00827A9B">
              <w:rPr>
                <w:sz w:val="20"/>
                <w:szCs w:val="20"/>
              </w:rPr>
              <w:t xml:space="preserve"> рамках подпрограммы «Развитие поликультурного </w:t>
            </w:r>
            <w:r w:rsidR="00894E13" w:rsidRPr="00827A9B">
              <w:rPr>
                <w:sz w:val="20"/>
                <w:szCs w:val="20"/>
              </w:rPr>
              <w:t>пространства Никольского</w:t>
            </w:r>
            <w:r w:rsidRPr="00827A9B">
              <w:rPr>
                <w:sz w:val="20"/>
                <w:szCs w:val="20"/>
              </w:rPr>
              <w:t xml:space="preserve"> сельсовета" программы «Развитие человеческого потенциала на территории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1009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293BC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4C33BC">
              <w:rPr>
                <w:sz w:val="20"/>
                <w:szCs w:val="20"/>
              </w:rPr>
              <w:t>6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</w:tr>
      <w:tr w:rsidR="00CE3559" w:rsidRPr="00D21FF9" w:rsidTr="0043677D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BB47AF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бюджетные тран</w:t>
            </w:r>
            <w:r w:rsidR="00D34834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1009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293BC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4C33BC">
              <w:rPr>
                <w:sz w:val="20"/>
                <w:szCs w:val="20"/>
              </w:rPr>
              <w:t>6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</w:tr>
      <w:tr w:rsidR="00CE3559" w:rsidRPr="00D21FF9" w:rsidTr="0043677D">
        <w:trPr>
          <w:trHeight w:val="87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6D3BB6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934DE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B43" w:rsidRPr="00827A9B" w:rsidRDefault="00013876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Иные межбюджетные</w:t>
            </w:r>
            <w:r w:rsidR="00B84B43" w:rsidRPr="00827A9B">
              <w:rPr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1009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B43" w:rsidRPr="00827A9B" w:rsidRDefault="00B84B43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B43" w:rsidRPr="00827A9B" w:rsidRDefault="00293BC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4C33BC">
              <w:rPr>
                <w:sz w:val="20"/>
                <w:szCs w:val="20"/>
              </w:rPr>
              <w:t>6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B43" w:rsidRPr="00827A9B" w:rsidRDefault="004C33BC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2,800</w:t>
            </w:r>
          </w:p>
        </w:tc>
      </w:tr>
      <w:tr w:rsidR="00432D8F" w:rsidRPr="00D21FF9" w:rsidTr="0043677D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Default="006D3BB6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934DE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F" w:rsidRPr="003258D5" w:rsidRDefault="00432D8F" w:rsidP="0043677D">
            <w:pPr>
              <w:rPr>
                <w:b/>
                <w:sz w:val="20"/>
                <w:szCs w:val="20"/>
              </w:rPr>
            </w:pPr>
            <w:r w:rsidRPr="003258D5">
              <w:rPr>
                <w:b/>
                <w:sz w:val="20"/>
                <w:szCs w:val="20"/>
              </w:rPr>
              <w:t>СОЦИАЛЬН</w:t>
            </w:r>
            <w:r w:rsidR="00BB47AF">
              <w:rPr>
                <w:b/>
                <w:sz w:val="20"/>
                <w:szCs w:val="20"/>
              </w:rPr>
              <w:t>АЯ</w:t>
            </w:r>
            <w:r w:rsidRPr="003258D5">
              <w:rPr>
                <w:b/>
                <w:sz w:val="20"/>
                <w:szCs w:val="20"/>
              </w:rPr>
              <w:t xml:space="preserve"> ПОЛИТИК</w:t>
            </w:r>
            <w:r w:rsidR="00D34834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D34834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677D">
            <w:pPr>
              <w:rPr>
                <w:b/>
                <w:sz w:val="20"/>
                <w:szCs w:val="20"/>
              </w:rPr>
            </w:pPr>
            <w:r w:rsidRPr="00432D8F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AE50A1" w:rsidRDefault="00432D8F" w:rsidP="0043677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432D8F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3258D5" w:rsidRDefault="00B843D9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3258D5" w:rsidRDefault="003258D5" w:rsidP="0043677D">
            <w:pPr>
              <w:jc w:val="center"/>
              <w:rPr>
                <w:b/>
                <w:sz w:val="20"/>
                <w:szCs w:val="20"/>
              </w:rPr>
            </w:pPr>
            <w:r w:rsidRPr="003258D5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3258D5" w:rsidRDefault="003258D5" w:rsidP="0043677D">
            <w:pPr>
              <w:jc w:val="center"/>
              <w:rPr>
                <w:b/>
                <w:sz w:val="20"/>
                <w:szCs w:val="20"/>
              </w:rPr>
            </w:pPr>
            <w:r w:rsidRPr="003258D5">
              <w:rPr>
                <w:b/>
                <w:sz w:val="20"/>
                <w:szCs w:val="20"/>
              </w:rPr>
              <w:t>0,000</w:t>
            </w:r>
          </w:p>
        </w:tc>
      </w:tr>
      <w:tr w:rsidR="00432D8F" w:rsidRPr="00D21FF9" w:rsidTr="0043677D">
        <w:trPr>
          <w:trHeight w:val="1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Default="004934D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F" w:rsidRPr="00576487" w:rsidRDefault="00576487" w:rsidP="0043677D">
            <w:pPr>
              <w:rPr>
                <w:b/>
                <w:sz w:val="20"/>
                <w:szCs w:val="20"/>
              </w:rPr>
            </w:pPr>
            <w:r w:rsidRPr="00576487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576487" w:rsidRDefault="00D34834" w:rsidP="00436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576487" w:rsidRDefault="00432D8F" w:rsidP="0043677D">
            <w:pPr>
              <w:rPr>
                <w:b/>
                <w:sz w:val="20"/>
                <w:szCs w:val="20"/>
              </w:rPr>
            </w:pPr>
            <w:r w:rsidRPr="00576487">
              <w:rPr>
                <w:b/>
                <w:sz w:val="20"/>
                <w:szCs w:val="20"/>
              </w:rPr>
              <w:t>100</w:t>
            </w:r>
            <w:r w:rsidR="00576487" w:rsidRPr="005764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AE50A1" w:rsidRDefault="00432D8F" w:rsidP="0043677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432D8F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B843D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32D8F" w:rsidRPr="00D21FF9" w:rsidTr="0043677D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Default="004934D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F" w:rsidRPr="00E33622" w:rsidRDefault="00432D8F" w:rsidP="0043677D">
            <w:pPr>
              <w:rPr>
                <w:sz w:val="20"/>
                <w:szCs w:val="20"/>
              </w:rPr>
            </w:pPr>
            <w:r w:rsidRPr="00E33622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D34834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677D">
            <w:pPr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100</w:t>
            </w:r>
            <w:r w:rsidR="0057648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677D">
            <w:pPr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432D8F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B843D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32D8F" w:rsidRPr="00D21FF9" w:rsidTr="0043677D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Default="004934D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F" w:rsidRPr="00E33622" w:rsidRDefault="00D34834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D34834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677D">
            <w:pPr>
              <w:jc w:val="center"/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677D">
            <w:pPr>
              <w:jc w:val="center"/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82100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D34834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B843D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32D8F" w:rsidRPr="00D21FF9" w:rsidTr="0043677D">
        <w:trPr>
          <w:trHeight w:val="282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Default="004934D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8F" w:rsidRPr="00E33622" w:rsidRDefault="00D34834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D8F" w:rsidRPr="00827A9B" w:rsidRDefault="00432D8F" w:rsidP="00436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677D">
            <w:pPr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432D8F" w:rsidRDefault="00432D8F" w:rsidP="0043677D">
            <w:pPr>
              <w:rPr>
                <w:sz w:val="20"/>
                <w:szCs w:val="20"/>
              </w:rPr>
            </w:pPr>
            <w:r w:rsidRPr="00432D8F">
              <w:rPr>
                <w:sz w:val="20"/>
                <w:szCs w:val="20"/>
              </w:rPr>
              <w:t>82100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D34834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D8F" w:rsidRPr="00827A9B" w:rsidRDefault="00B843D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D8F" w:rsidRPr="00827A9B" w:rsidRDefault="003258D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bookmarkEnd w:id="2"/>
      <w:tr w:rsidR="00CE3559" w:rsidRPr="00D21FF9" w:rsidTr="0043677D">
        <w:trPr>
          <w:trHeight w:val="30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4934D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43677D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43677D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43677D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43677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43677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FB37B9" w:rsidP="008C4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D26C6">
              <w:rPr>
                <w:b/>
                <w:sz w:val="20"/>
                <w:szCs w:val="20"/>
              </w:rPr>
              <w:t>7</w:t>
            </w:r>
            <w:r w:rsidR="008C4B6F">
              <w:rPr>
                <w:b/>
                <w:sz w:val="20"/>
                <w:szCs w:val="20"/>
              </w:rPr>
              <w:t>72</w:t>
            </w:r>
            <w:r>
              <w:rPr>
                <w:b/>
                <w:sz w:val="20"/>
                <w:szCs w:val="20"/>
              </w:rPr>
              <w:t>,</w:t>
            </w:r>
            <w:r w:rsidR="008C4B6F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="001D26C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FB37B9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FB37B9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,000</w:t>
            </w:r>
          </w:p>
        </w:tc>
      </w:tr>
      <w:tr w:rsidR="00FB37B9" w:rsidRPr="00D21FF9" w:rsidTr="0043677D">
        <w:trPr>
          <w:trHeight w:val="221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4934D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B9" w:rsidRPr="00827A9B" w:rsidRDefault="00FB37B9" w:rsidP="0043677D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1D26C6" w:rsidP="008C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8C4B6F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</w:t>
            </w:r>
            <w:r w:rsidR="008C4B6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D34834" w:rsidP="0043677D">
            <w:r>
              <w:rPr>
                <w:sz w:val="20"/>
                <w:szCs w:val="20"/>
              </w:rPr>
              <w:t xml:space="preserve">   </w:t>
            </w:r>
            <w:r w:rsidR="00FB37B9" w:rsidRPr="00C90B9C">
              <w:rPr>
                <w:sz w:val="20"/>
                <w:szCs w:val="20"/>
              </w:rPr>
              <w:t>6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D34834" w:rsidP="0043677D">
            <w:r>
              <w:rPr>
                <w:sz w:val="20"/>
                <w:szCs w:val="20"/>
              </w:rPr>
              <w:t xml:space="preserve">   </w:t>
            </w:r>
            <w:r w:rsidR="00FB37B9" w:rsidRPr="00C90B9C">
              <w:rPr>
                <w:sz w:val="20"/>
                <w:szCs w:val="20"/>
              </w:rPr>
              <w:t>611,000</w:t>
            </w:r>
          </w:p>
        </w:tc>
      </w:tr>
      <w:tr w:rsidR="00FB37B9" w:rsidRPr="00D21FF9" w:rsidTr="0043677D">
        <w:trPr>
          <w:trHeight w:val="84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6D3BB6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="004934DE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B9" w:rsidRPr="00827A9B" w:rsidRDefault="00FB37B9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Муниципальная программа </w:t>
            </w:r>
          </w:p>
          <w:p w:rsidR="00FB37B9" w:rsidRPr="00827A9B" w:rsidRDefault="00FB37B9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«Развитие человеческого потенциала на территории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Default="008C4B6F" w:rsidP="008C4B6F">
            <w:pPr>
              <w:jc w:val="center"/>
            </w:pPr>
            <w:r>
              <w:rPr>
                <w:sz w:val="20"/>
                <w:szCs w:val="20"/>
              </w:rPr>
              <w:t>4772</w:t>
            </w:r>
            <w:r w:rsidR="001D26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1D26C6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43677D">
            <w:pPr>
              <w:jc w:val="center"/>
            </w:pPr>
            <w:r w:rsidRPr="00FC0644">
              <w:rPr>
                <w:sz w:val="20"/>
                <w:szCs w:val="20"/>
              </w:rPr>
              <w:t>6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43677D">
            <w:pPr>
              <w:jc w:val="center"/>
            </w:pPr>
            <w:r w:rsidRPr="00FC0644">
              <w:rPr>
                <w:sz w:val="20"/>
                <w:szCs w:val="20"/>
              </w:rPr>
              <w:t>611,000</w:t>
            </w:r>
          </w:p>
        </w:tc>
      </w:tr>
      <w:tr w:rsidR="00FB37B9" w:rsidRPr="00D21FF9" w:rsidTr="0043677D">
        <w:trPr>
          <w:trHeight w:val="67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6D3BB6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934DE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B9" w:rsidRPr="00827A9B" w:rsidRDefault="00FB37B9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Подпрограмма </w:t>
            </w:r>
          </w:p>
          <w:p w:rsidR="00FB37B9" w:rsidRPr="00827A9B" w:rsidRDefault="00FB37B9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Default="00FB37B9" w:rsidP="008C4B6F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="001D26C6">
              <w:rPr>
                <w:sz w:val="20"/>
                <w:szCs w:val="20"/>
              </w:rPr>
              <w:t>7</w:t>
            </w:r>
            <w:r w:rsidR="008C4B6F">
              <w:rPr>
                <w:sz w:val="20"/>
                <w:szCs w:val="20"/>
              </w:rPr>
              <w:t>72</w:t>
            </w:r>
            <w:r w:rsidR="001D26C6">
              <w:rPr>
                <w:sz w:val="20"/>
                <w:szCs w:val="20"/>
              </w:rPr>
              <w:t>,</w:t>
            </w:r>
            <w:r w:rsidR="008C4B6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="001D26C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43677D">
            <w:pPr>
              <w:jc w:val="center"/>
            </w:pPr>
            <w:r w:rsidRPr="004E54B1">
              <w:rPr>
                <w:sz w:val="20"/>
                <w:szCs w:val="20"/>
              </w:rPr>
              <w:t>6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43677D">
            <w:pPr>
              <w:jc w:val="center"/>
            </w:pPr>
            <w:r w:rsidRPr="004E54B1">
              <w:rPr>
                <w:sz w:val="20"/>
                <w:szCs w:val="20"/>
              </w:rPr>
              <w:t>611,000</w:t>
            </w:r>
          </w:p>
        </w:tc>
      </w:tr>
      <w:tr w:rsidR="00FB37B9" w:rsidRPr="00D21FF9" w:rsidTr="0043677D">
        <w:trPr>
          <w:trHeight w:val="67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6D3BB6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934DE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B9" w:rsidRPr="00827A9B" w:rsidRDefault="00FB37B9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в рамках подпрограммы «Развитие спорта и молодежной политики Никольского сельсовета» программы «Развитие человеческого потенциала на территории Никольского сельсовета Емельяно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Default="00FB37B9" w:rsidP="0043677D">
            <w:pPr>
              <w:jc w:val="center"/>
            </w:pPr>
            <w:r w:rsidRPr="004E54B1">
              <w:rPr>
                <w:sz w:val="20"/>
                <w:szCs w:val="20"/>
              </w:rPr>
              <w:t>6</w:t>
            </w:r>
            <w:r w:rsidR="00921C5E">
              <w:rPr>
                <w:sz w:val="20"/>
                <w:szCs w:val="20"/>
              </w:rPr>
              <w:t>1</w:t>
            </w:r>
            <w:r w:rsidRPr="004E54B1">
              <w:rPr>
                <w:sz w:val="20"/>
                <w:szCs w:val="20"/>
              </w:rPr>
              <w:t>1,</w:t>
            </w:r>
            <w:r w:rsidR="006F67FE">
              <w:rPr>
                <w:sz w:val="20"/>
                <w:szCs w:val="20"/>
              </w:rPr>
              <w:t>0</w:t>
            </w:r>
            <w:r w:rsidRPr="004E54B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43677D">
            <w:pPr>
              <w:jc w:val="center"/>
            </w:pPr>
            <w:r w:rsidRPr="004E54B1">
              <w:rPr>
                <w:sz w:val="20"/>
                <w:szCs w:val="20"/>
              </w:rPr>
              <w:t>6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43677D">
            <w:pPr>
              <w:jc w:val="center"/>
            </w:pPr>
            <w:r w:rsidRPr="004E54B1">
              <w:rPr>
                <w:sz w:val="20"/>
                <w:szCs w:val="20"/>
              </w:rPr>
              <w:t>611,000</w:t>
            </w:r>
          </w:p>
        </w:tc>
      </w:tr>
      <w:tr w:rsidR="00FB37B9" w:rsidRPr="00D21FF9" w:rsidTr="0043677D">
        <w:trPr>
          <w:trHeight w:val="679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6D3BB6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4934DE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B9" w:rsidRPr="00827A9B" w:rsidRDefault="00FB37B9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Default="00FB37B9" w:rsidP="0043677D">
            <w:pPr>
              <w:jc w:val="center"/>
            </w:pPr>
            <w:r w:rsidRPr="004E54B1">
              <w:rPr>
                <w:sz w:val="20"/>
                <w:szCs w:val="20"/>
              </w:rPr>
              <w:t>6</w:t>
            </w:r>
            <w:r w:rsidR="00921C5E">
              <w:rPr>
                <w:sz w:val="20"/>
                <w:szCs w:val="20"/>
              </w:rPr>
              <w:t>1</w:t>
            </w:r>
            <w:r w:rsidRPr="004E54B1">
              <w:rPr>
                <w:sz w:val="20"/>
                <w:szCs w:val="20"/>
              </w:rPr>
              <w:t>1,</w:t>
            </w:r>
            <w:r w:rsidR="006F67FE">
              <w:rPr>
                <w:sz w:val="20"/>
                <w:szCs w:val="20"/>
              </w:rPr>
              <w:t>0</w:t>
            </w:r>
            <w:r w:rsidRPr="004E54B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43677D">
            <w:pPr>
              <w:jc w:val="center"/>
            </w:pPr>
            <w:r w:rsidRPr="004E54B1">
              <w:rPr>
                <w:sz w:val="20"/>
                <w:szCs w:val="20"/>
              </w:rPr>
              <w:t>6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43677D">
            <w:pPr>
              <w:jc w:val="center"/>
            </w:pPr>
            <w:r w:rsidRPr="004E54B1">
              <w:rPr>
                <w:sz w:val="20"/>
                <w:szCs w:val="20"/>
              </w:rPr>
              <w:t>611,000</w:t>
            </w:r>
          </w:p>
        </w:tc>
      </w:tr>
      <w:tr w:rsidR="00FB37B9" w:rsidRPr="00D21FF9" w:rsidTr="0043677D">
        <w:trPr>
          <w:trHeight w:val="30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4934D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B9" w:rsidRPr="00827A9B" w:rsidRDefault="007F6279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</w:t>
            </w:r>
            <w:r w:rsidR="00FB37B9" w:rsidRPr="00827A9B">
              <w:rPr>
                <w:bCs/>
                <w:sz w:val="20"/>
                <w:szCs w:val="20"/>
              </w:rPr>
              <w:t xml:space="preserve">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A853CA" w:rsidRDefault="00FB37B9" w:rsidP="0043677D">
            <w:pPr>
              <w:rPr>
                <w:sz w:val="20"/>
                <w:szCs w:val="20"/>
              </w:rPr>
            </w:pPr>
            <w:r w:rsidRPr="00A853CA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Default="008E28AA" w:rsidP="0043677D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="00921C5E">
              <w:rPr>
                <w:sz w:val="20"/>
                <w:szCs w:val="20"/>
              </w:rPr>
              <w:t>1</w:t>
            </w:r>
            <w:r w:rsidR="00FB37B9" w:rsidRPr="004E54B1">
              <w:rPr>
                <w:sz w:val="20"/>
                <w:szCs w:val="20"/>
              </w:rPr>
              <w:t>1,</w:t>
            </w:r>
            <w:r w:rsidR="006F67FE">
              <w:rPr>
                <w:sz w:val="20"/>
                <w:szCs w:val="20"/>
              </w:rPr>
              <w:t>0</w:t>
            </w:r>
            <w:r w:rsidR="00FB37B9" w:rsidRPr="004E54B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43677D">
            <w:pPr>
              <w:jc w:val="center"/>
            </w:pPr>
            <w:r w:rsidRPr="004E54B1">
              <w:rPr>
                <w:sz w:val="20"/>
                <w:szCs w:val="20"/>
              </w:rPr>
              <w:t>6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Default="00FB37B9" w:rsidP="0043677D">
            <w:pPr>
              <w:jc w:val="center"/>
            </w:pPr>
            <w:r w:rsidRPr="004E54B1">
              <w:rPr>
                <w:sz w:val="20"/>
                <w:szCs w:val="20"/>
              </w:rPr>
              <w:t>611,000</w:t>
            </w:r>
          </w:p>
        </w:tc>
      </w:tr>
      <w:tr w:rsidR="006F67FE" w:rsidRPr="00D21FF9" w:rsidTr="0043677D">
        <w:trPr>
          <w:trHeight w:val="30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Default="004934D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FE" w:rsidRDefault="00A05364" w:rsidP="0043677D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ехнического надзора при у</w:t>
            </w:r>
            <w:r w:rsidR="006F67FE" w:rsidRPr="00FB37B9">
              <w:rPr>
                <w:color w:val="000000"/>
                <w:sz w:val="20"/>
                <w:szCs w:val="20"/>
              </w:rPr>
              <w:t>строй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="006F67FE" w:rsidRPr="00FB37B9">
              <w:rPr>
                <w:color w:val="000000"/>
                <w:sz w:val="20"/>
                <w:szCs w:val="20"/>
              </w:rPr>
              <w:t xml:space="preserve"> плоскостных спортивных сооружений в сельской местности в рамках подпрограммы </w:t>
            </w:r>
            <w:r w:rsidR="006F67FE" w:rsidRPr="00FB37B9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программы «Развитие человеческого потенциала на территории Никольского сельсовета Емельяновского района Красноярского края» </w:t>
            </w:r>
            <w:r w:rsidR="006F67FE" w:rsidRPr="00FB37B9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Default="006F67F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Default="006F67F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Default="006F67F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9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Pr="00827A9B" w:rsidRDefault="006F67FE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Default="006F67F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7FE" w:rsidRDefault="006F67F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7FE" w:rsidRDefault="006F67F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F67FE" w:rsidRPr="00D21FF9" w:rsidTr="0043677D">
        <w:trPr>
          <w:trHeight w:val="30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Default="004934D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FE" w:rsidRDefault="00A05364" w:rsidP="0043677D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на осуществление технического надзора при у</w:t>
            </w:r>
            <w:r w:rsidRPr="00FB37B9">
              <w:rPr>
                <w:color w:val="000000"/>
                <w:sz w:val="20"/>
                <w:szCs w:val="20"/>
              </w:rPr>
              <w:t>строй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B37B9">
              <w:rPr>
                <w:color w:val="000000"/>
                <w:sz w:val="20"/>
                <w:szCs w:val="20"/>
              </w:rPr>
              <w:t xml:space="preserve"> плоскостных спортивных сооружений в сельской местности в рамках подпрограммы </w:t>
            </w:r>
            <w:r w:rsidRPr="00FB37B9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программы «Развитие человеческого потенциала на территории Никольского сельсовета Емельяновского района Красноярского края» </w:t>
            </w:r>
            <w:r w:rsidRPr="00FB37B9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Default="006F67F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Default="006F67F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Default="006F67F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9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Pr="00827A9B" w:rsidRDefault="00A05364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67FE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Default="006F67F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7FE" w:rsidRDefault="006F67F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7FE" w:rsidRDefault="006F67F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6F67FE" w:rsidRPr="00D21FF9" w:rsidTr="0043677D">
        <w:trPr>
          <w:trHeight w:val="30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Default="004934D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7FE" w:rsidRDefault="00A05364" w:rsidP="0043677D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Default="006F67F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Default="006F67F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Default="006F67F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9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Pr="00827A9B" w:rsidRDefault="00A05364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F67FE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FE" w:rsidRDefault="006F67F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7FE" w:rsidRDefault="006F67F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67FE" w:rsidRDefault="006F67F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21C5E" w:rsidRPr="00D21FF9" w:rsidTr="0043677D">
        <w:trPr>
          <w:trHeight w:val="30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Default="004934D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C5E" w:rsidRDefault="00921C5E" w:rsidP="00DA2AE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держка физкультурно-спортивных клубов по месту жительства, в рамках</w:t>
            </w:r>
            <w:r w:rsidRPr="00FB37B9">
              <w:rPr>
                <w:color w:val="000000"/>
                <w:sz w:val="20"/>
                <w:szCs w:val="20"/>
              </w:rPr>
              <w:t xml:space="preserve"> подпрограммы </w:t>
            </w:r>
            <w:r w:rsidRPr="00FB37B9">
              <w:rPr>
                <w:bCs/>
                <w:sz w:val="20"/>
                <w:szCs w:val="20"/>
              </w:rPr>
              <w:t>«Развитие физической культуры, спорта и молодежной политики» программы «Развитие человеческого потенциала на территории Никольского сельсовета Емельяновского района Красноярского края»</w:t>
            </w:r>
            <w:r>
              <w:rPr>
                <w:bCs/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Pr="00A853CA" w:rsidRDefault="00921C5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Pr="00827A9B" w:rsidRDefault="00921C5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Pr="00921C5E" w:rsidRDefault="00921C5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Pr="00827A9B" w:rsidRDefault="00921C5E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Default="008C4B6F" w:rsidP="008C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921C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921C5E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C5E" w:rsidRPr="004E54B1" w:rsidRDefault="00921C5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C5E" w:rsidRPr="004E54B1" w:rsidRDefault="00921C5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21C5E" w:rsidRPr="00D21FF9" w:rsidTr="0043677D">
        <w:trPr>
          <w:trHeight w:val="303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Default="004934D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C5E" w:rsidRDefault="006F67FE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Default="00921C5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Default="00921C5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Default="00921C5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Pr="00827A9B" w:rsidRDefault="006F67F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Default="008C4B6F" w:rsidP="008C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921C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921C5E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C5E" w:rsidRDefault="00921C5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C5E" w:rsidRDefault="00921C5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21C5E" w:rsidRPr="00D21FF9" w:rsidTr="0043677D">
        <w:trPr>
          <w:trHeight w:val="1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Default="006D3BB6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934DE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C5E" w:rsidRDefault="006F67FE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и</w:t>
            </w:r>
            <w:r w:rsidRPr="00827A9B">
              <w:rPr>
                <w:bCs/>
                <w:sz w:val="20"/>
                <w:szCs w:val="20"/>
              </w:rPr>
              <w:t xml:space="preserve">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Default="00921C5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Default="00921C5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Default="00921C5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Pr="00827A9B" w:rsidRDefault="006F67F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C5E" w:rsidRDefault="008C4B6F" w:rsidP="008C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921C5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921C5E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C5E" w:rsidRDefault="00921C5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C5E" w:rsidRDefault="00921C5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6096F" w:rsidRPr="00D21FF9" w:rsidTr="0043677D">
        <w:trPr>
          <w:trHeight w:val="1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96F" w:rsidRDefault="006D3BB6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934DE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96F" w:rsidRPr="00827A9B" w:rsidRDefault="0086096F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стройство </w:t>
            </w:r>
            <w:r w:rsidRPr="00FB37B9">
              <w:rPr>
                <w:color w:val="000000"/>
                <w:sz w:val="20"/>
                <w:szCs w:val="20"/>
              </w:rPr>
              <w:t xml:space="preserve">плоскостных спортивных сооружений в сельской местности в рамках подпрограммы </w:t>
            </w:r>
            <w:r w:rsidRPr="00FB37B9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</w:t>
            </w:r>
            <w:r w:rsidRPr="00FB37B9">
              <w:rPr>
                <w:bCs/>
                <w:sz w:val="20"/>
                <w:szCs w:val="20"/>
              </w:rPr>
              <w:lastRenderedPageBreak/>
              <w:t>программы «Развитие человеческого потенциала на территории Никольского сельсовета Емельяновского района Краснояр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96F" w:rsidRPr="00A853CA" w:rsidRDefault="0086096F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96F" w:rsidRPr="00827A9B" w:rsidRDefault="0086096F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96F" w:rsidRPr="00827A9B" w:rsidRDefault="0086096F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96F" w:rsidRPr="00827A9B" w:rsidRDefault="0086096F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96F" w:rsidRPr="004E54B1" w:rsidRDefault="00921C5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F67FE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40</w:t>
            </w:r>
            <w:r w:rsidR="006F67F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6F" w:rsidRPr="004E54B1" w:rsidRDefault="00921C5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096F" w:rsidRPr="004E54B1" w:rsidRDefault="00921C5E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43418" w:rsidRPr="00D21FF9" w:rsidTr="0043677D">
        <w:trPr>
          <w:trHeight w:val="1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418" w:rsidRDefault="006D3BB6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934DE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3418" w:rsidRPr="00827A9B" w:rsidRDefault="001D26C6" w:rsidP="0043677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418" w:rsidRDefault="009E5897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418" w:rsidRDefault="009E5897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418" w:rsidRDefault="009E5897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418" w:rsidRDefault="001D26C6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3418" w:rsidRDefault="009E5897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F67FE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40</w:t>
            </w:r>
            <w:r w:rsidR="006F67F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418" w:rsidRDefault="009E5897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3418" w:rsidRDefault="009E5897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B37B9" w:rsidRPr="00D21FF9" w:rsidTr="0043677D">
        <w:trPr>
          <w:trHeight w:val="1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A98" w:rsidRDefault="006D3BB6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4934DE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B9" w:rsidRPr="00827A9B" w:rsidRDefault="0086096F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 xml:space="preserve">Иные </w:t>
            </w:r>
            <w:r w:rsidR="001D26C6">
              <w:rPr>
                <w:bCs/>
                <w:sz w:val="20"/>
                <w:szCs w:val="20"/>
              </w:rPr>
              <w:t xml:space="preserve">межбюджетные трансферты на </w:t>
            </w:r>
            <w:r w:rsidR="001D26C6" w:rsidRPr="00FB37B9">
              <w:rPr>
                <w:color w:val="000000"/>
                <w:sz w:val="20"/>
                <w:szCs w:val="20"/>
              </w:rPr>
              <w:t>устройств</w:t>
            </w:r>
            <w:r w:rsidR="001D26C6">
              <w:rPr>
                <w:color w:val="000000"/>
                <w:sz w:val="20"/>
                <w:szCs w:val="20"/>
              </w:rPr>
              <w:t>о</w:t>
            </w:r>
            <w:r w:rsidR="001D26C6" w:rsidRPr="00FB37B9">
              <w:rPr>
                <w:color w:val="000000"/>
                <w:sz w:val="20"/>
                <w:szCs w:val="20"/>
              </w:rPr>
              <w:t xml:space="preserve"> плоскостных спортивных сооружений в сельской местности в рамках подпрограммы </w:t>
            </w:r>
            <w:r w:rsidR="001D26C6" w:rsidRPr="00FB37B9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программы «Развитие человеческого потенциала на территории Никольского сельсовета Емельяновского района Красноярского края» </w:t>
            </w:r>
            <w:r w:rsidR="001D26C6" w:rsidRPr="00FB37B9">
              <w:rPr>
                <w:color w:val="000000"/>
                <w:sz w:val="20"/>
                <w:szCs w:val="20"/>
              </w:rPr>
              <w:t xml:space="preserve">за счет средств </w:t>
            </w:r>
            <w:r w:rsidR="001D26C6">
              <w:rPr>
                <w:color w:val="000000"/>
                <w:sz w:val="20"/>
                <w:szCs w:val="20"/>
              </w:rPr>
              <w:t>краевого</w:t>
            </w:r>
            <w:r w:rsidR="001D26C6" w:rsidRPr="00FB37B9">
              <w:rPr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A853CA" w:rsidRDefault="00FB37B9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FB37B9" w:rsidRDefault="00FB37B9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1D26C6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B37B9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4E54B1" w:rsidRDefault="00FB37B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Pr="004E54B1" w:rsidRDefault="00FB37B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Pr="004E54B1" w:rsidRDefault="00FB37B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B37B9" w:rsidRPr="00D21FF9" w:rsidTr="0043677D">
        <w:trPr>
          <w:trHeight w:val="15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Default="00747651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34DE">
              <w:rPr>
                <w:sz w:val="20"/>
                <w:szCs w:val="20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B9" w:rsidRPr="00FB37B9" w:rsidRDefault="001D26C6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Иные</w:t>
            </w:r>
            <w:r>
              <w:rPr>
                <w:bCs/>
                <w:sz w:val="20"/>
                <w:szCs w:val="20"/>
              </w:rPr>
              <w:t xml:space="preserve"> межбюджетные трансферты на</w:t>
            </w:r>
            <w:r w:rsidRPr="00FB37B9">
              <w:rPr>
                <w:color w:val="000000"/>
                <w:sz w:val="20"/>
                <w:szCs w:val="20"/>
              </w:rPr>
              <w:t xml:space="preserve"> </w:t>
            </w:r>
            <w:r w:rsidR="00FB37B9" w:rsidRPr="00FB37B9">
              <w:rPr>
                <w:color w:val="000000"/>
                <w:sz w:val="20"/>
                <w:szCs w:val="20"/>
              </w:rPr>
              <w:t>устройств</w:t>
            </w:r>
            <w:r>
              <w:rPr>
                <w:color w:val="000000"/>
                <w:sz w:val="20"/>
                <w:szCs w:val="20"/>
              </w:rPr>
              <w:t>о</w:t>
            </w:r>
            <w:r w:rsidR="00FB37B9" w:rsidRPr="00FB37B9">
              <w:rPr>
                <w:color w:val="000000"/>
                <w:sz w:val="20"/>
                <w:szCs w:val="20"/>
              </w:rPr>
              <w:t xml:space="preserve"> плоскостных спортивных сооружений в сельской местности в рамках подпрограммы </w:t>
            </w:r>
            <w:r w:rsidR="00FB37B9" w:rsidRPr="00FB37B9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программы «Развитие человеческого потенциала на территории Никольского сельсовета Емельяновского района Красноярского края» </w:t>
            </w:r>
            <w:r w:rsidR="00FB37B9" w:rsidRPr="00FB37B9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A853CA" w:rsidRDefault="00FB37B9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FB37B9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827A9B" w:rsidRDefault="001D26C6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B37B9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7B9" w:rsidRPr="004E54B1" w:rsidRDefault="00FB37B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Pr="004E54B1" w:rsidRDefault="00FB37B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7B9" w:rsidRPr="004E54B1" w:rsidRDefault="00FB37B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43677D">
        <w:trPr>
          <w:trHeight w:val="37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51" w:rsidRPr="00827A9B" w:rsidRDefault="00747651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34DE">
              <w:rPr>
                <w:sz w:val="20"/>
                <w:szCs w:val="20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A853CA" w:rsidRDefault="00B045DA" w:rsidP="0043677D">
            <w:pPr>
              <w:rPr>
                <w:b/>
                <w:bCs/>
                <w:sz w:val="20"/>
                <w:szCs w:val="20"/>
              </w:rPr>
            </w:pPr>
            <w:r w:rsidRPr="00A853CA">
              <w:rPr>
                <w:b/>
                <w:bCs/>
                <w:sz w:val="20"/>
                <w:szCs w:val="20"/>
              </w:rPr>
              <w:t>Межбюджетные трансферты бюджетам субъектов Российской Федераци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A853CA" w:rsidRDefault="00D34834" w:rsidP="004367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A853CA" w:rsidRDefault="00B045DA" w:rsidP="0043677D">
            <w:pPr>
              <w:rPr>
                <w:b/>
                <w:sz w:val="20"/>
                <w:szCs w:val="20"/>
              </w:rPr>
            </w:pPr>
            <w:r w:rsidRPr="00A853CA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FB37B9" w:rsidP="004367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43677D">
            <w:pPr>
              <w:jc w:val="center"/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0,000</w:t>
            </w:r>
          </w:p>
        </w:tc>
      </w:tr>
      <w:tr w:rsidR="00CE3559" w:rsidRPr="00D21FF9" w:rsidTr="0043677D">
        <w:trPr>
          <w:trHeight w:val="37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747651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34DE">
              <w:rPr>
                <w:sz w:val="20"/>
                <w:szCs w:val="20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FB37B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43677D">
        <w:trPr>
          <w:trHeight w:val="37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747651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934DE">
              <w:rPr>
                <w:sz w:val="20"/>
                <w:szCs w:val="20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FB37B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43677D">
        <w:trPr>
          <w:trHeight w:val="37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4934D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FB37B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43677D">
        <w:trPr>
          <w:trHeight w:val="37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4934DE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B045DA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FB37B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43677D">
        <w:trPr>
          <w:trHeight w:val="375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6D3BB6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934DE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5DA" w:rsidRPr="00827A9B" w:rsidRDefault="00CE3559" w:rsidP="004367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сидия бюджету субъекта Российской Федерации в рамках непрограммных расходов администрации Никол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821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B045DA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5DA" w:rsidRPr="00827A9B" w:rsidRDefault="00FB37B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45DA" w:rsidRPr="00827A9B" w:rsidRDefault="00B045DA" w:rsidP="0043677D">
            <w:pPr>
              <w:jc w:val="center"/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0,000</w:t>
            </w:r>
          </w:p>
        </w:tc>
      </w:tr>
      <w:tr w:rsidR="00CE3559" w:rsidRPr="00D21FF9" w:rsidTr="0043677D">
        <w:trPr>
          <w:trHeight w:val="247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D3BB6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934DE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11" w:rsidRPr="00827A9B" w:rsidRDefault="00675811" w:rsidP="0043677D">
            <w:pPr>
              <w:rPr>
                <w:bCs/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43677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4367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43677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75811" w:rsidP="004367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FB37B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7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811" w:rsidRPr="00827A9B" w:rsidRDefault="00FB37B9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300</w:t>
            </w:r>
          </w:p>
        </w:tc>
      </w:tr>
      <w:tr w:rsidR="00CE3559" w:rsidRPr="00D21FF9" w:rsidTr="0043677D">
        <w:trPr>
          <w:trHeight w:val="3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811" w:rsidRPr="00827A9B" w:rsidRDefault="006D3BB6" w:rsidP="00436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934DE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811" w:rsidRPr="00827A9B" w:rsidRDefault="00675811" w:rsidP="0043677D">
            <w:pPr>
              <w:rPr>
                <w:b/>
                <w:bCs/>
                <w:sz w:val="20"/>
                <w:szCs w:val="20"/>
              </w:rPr>
            </w:pPr>
            <w:r w:rsidRPr="00827A9B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43677D">
            <w:pPr>
              <w:rPr>
                <w:b/>
                <w:sz w:val="20"/>
                <w:szCs w:val="20"/>
              </w:rPr>
            </w:pPr>
            <w:r w:rsidRPr="00827A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811" w:rsidRPr="00827A9B" w:rsidRDefault="00675811" w:rsidP="0043677D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46D" w:rsidRPr="00827A9B" w:rsidRDefault="0082746D" w:rsidP="0043677D">
            <w:pPr>
              <w:ind w:left="-283" w:firstLine="283"/>
              <w:jc w:val="center"/>
              <w:rPr>
                <w:b/>
                <w:sz w:val="20"/>
                <w:szCs w:val="20"/>
              </w:rPr>
            </w:pPr>
          </w:p>
          <w:p w:rsidR="00675811" w:rsidRPr="00827A9B" w:rsidRDefault="00E46D58" w:rsidP="00D81FD0">
            <w:pPr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72,4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811" w:rsidRPr="00827A9B" w:rsidRDefault="007F03A9" w:rsidP="004367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34834">
              <w:rPr>
                <w:b/>
                <w:bCs/>
                <w:sz w:val="20"/>
                <w:szCs w:val="20"/>
              </w:rPr>
              <w:t>45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D3483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34834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811" w:rsidRPr="00827A9B" w:rsidRDefault="007F03A9" w:rsidP="004367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D34834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34834">
              <w:rPr>
                <w:b/>
                <w:bCs/>
                <w:sz w:val="20"/>
                <w:szCs w:val="20"/>
              </w:rPr>
              <w:t>4,1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:rsidR="008720C6" w:rsidRDefault="008720C6" w:rsidP="00DA2AE4">
      <w:pPr>
        <w:tabs>
          <w:tab w:val="left" w:pos="3780"/>
        </w:tabs>
        <w:rPr>
          <w:sz w:val="20"/>
          <w:szCs w:val="20"/>
        </w:rPr>
      </w:pPr>
    </w:p>
    <w:p w:rsidR="008E7715" w:rsidRDefault="008E7715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747651" w:rsidRDefault="00747651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747651" w:rsidRDefault="00747651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747651" w:rsidRDefault="00747651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747651" w:rsidRDefault="00747651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747651" w:rsidRDefault="00747651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747651" w:rsidRDefault="00747651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747651" w:rsidRDefault="00747651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747651" w:rsidRDefault="00747651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747651" w:rsidRDefault="00747651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D81FD0" w:rsidRDefault="00D81FD0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4934DE" w:rsidRDefault="004934DE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747651" w:rsidRDefault="00747651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747651" w:rsidRDefault="00747651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747651" w:rsidRDefault="00747651" w:rsidP="0066594D">
      <w:pPr>
        <w:tabs>
          <w:tab w:val="left" w:pos="3780"/>
        </w:tabs>
        <w:ind w:firstLine="6804"/>
        <w:rPr>
          <w:sz w:val="20"/>
          <w:szCs w:val="20"/>
        </w:rPr>
      </w:pPr>
    </w:p>
    <w:p w:rsidR="0066594D" w:rsidRPr="006531C4" w:rsidRDefault="0066594D" w:rsidP="0066594D">
      <w:pPr>
        <w:tabs>
          <w:tab w:val="left" w:pos="3780"/>
        </w:tabs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lastRenderedPageBreak/>
        <w:t>Приложение №</w:t>
      </w:r>
      <w:r w:rsidR="007F03A9">
        <w:rPr>
          <w:sz w:val="20"/>
          <w:szCs w:val="20"/>
        </w:rPr>
        <w:t>5</w:t>
      </w:r>
    </w:p>
    <w:p w:rsidR="0066594D" w:rsidRPr="006531C4" w:rsidRDefault="0066594D" w:rsidP="0066594D">
      <w:pPr>
        <w:ind w:firstLine="6804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Никольского </w:t>
      </w:r>
    </w:p>
    <w:p w:rsidR="0066594D" w:rsidRDefault="0066594D" w:rsidP="0066594D">
      <w:pPr>
        <w:ind w:firstLine="6804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66594D" w:rsidRPr="007B42D4" w:rsidRDefault="002F41E6" w:rsidP="002F41E6">
      <w:pPr>
        <w:ind w:firstLine="6804"/>
        <w:rPr>
          <w:sz w:val="20"/>
          <w:szCs w:val="20"/>
        </w:rPr>
      </w:pPr>
      <w:r w:rsidRPr="00DD118A">
        <w:rPr>
          <w:sz w:val="20"/>
          <w:szCs w:val="20"/>
        </w:rPr>
        <w:t xml:space="preserve">от </w:t>
      </w:r>
      <w:r w:rsidR="00EA00B6">
        <w:rPr>
          <w:sz w:val="20"/>
          <w:szCs w:val="20"/>
        </w:rPr>
        <w:t>1</w:t>
      </w:r>
      <w:r w:rsidR="00E46D58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EA00B6">
        <w:rPr>
          <w:sz w:val="20"/>
          <w:szCs w:val="20"/>
        </w:rPr>
        <w:t>1</w:t>
      </w:r>
      <w:r w:rsidR="00E46D58">
        <w:rPr>
          <w:sz w:val="20"/>
          <w:szCs w:val="20"/>
        </w:rPr>
        <w:t>2</w:t>
      </w:r>
      <w:r>
        <w:rPr>
          <w:sz w:val="20"/>
          <w:szCs w:val="20"/>
        </w:rPr>
        <w:t xml:space="preserve">.2022г. </w:t>
      </w:r>
      <w:r w:rsidRPr="00DD118A">
        <w:rPr>
          <w:sz w:val="20"/>
          <w:szCs w:val="20"/>
        </w:rPr>
        <w:t>№</w:t>
      </w:r>
      <w:r w:rsidR="00B009F7">
        <w:rPr>
          <w:sz w:val="20"/>
          <w:szCs w:val="20"/>
        </w:rPr>
        <w:t>2</w:t>
      </w:r>
      <w:r w:rsidR="00C775FA">
        <w:rPr>
          <w:sz w:val="20"/>
          <w:szCs w:val="20"/>
        </w:rPr>
        <w:t>7</w:t>
      </w:r>
      <w:r>
        <w:rPr>
          <w:sz w:val="20"/>
          <w:szCs w:val="20"/>
        </w:rPr>
        <w:t>-</w:t>
      </w:r>
      <w:r w:rsidR="00C775FA">
        <w:rPr>
          <w:sz w:val="20"/>
          <w:szCs w:val="20"/>
        </w:rPr>
        <w:t>8</w:t>
      </w:r>
      <w:r w:rsidR="00EA00B6">
        <w:rPr>
          <w:sz w:val="20"/>
          <w:szCs w:val="20"/>
        </w:rPr>
        <w:t>3</w:t>
      </w:r>
      <w:r>
        <w:rPr>
          <w:sz w:val="20"/>
          <w:szCs w:val="20"/>
        </w:rPr>
        <w:t>Р</w:t>
      </w:r>
    </w:p>
    <w:p w:rsidR="0073527D" w:rsidRPr="00D21FF9" w:rsidRDefault="0073527D" w:rsidP="0073527D">
      <w:pPr>
        <w:jc w:val="both"/>
        <w:rPr>
          <w:b/>
        </w:rPr>
      </w:pPr>
      <w:r>
        <w:rPr>
          <w:b/>
        </w:rPr>
        <w:t>Распределение расходов бюджета администрации Никольского сельсовета по разделам и подразделам классификации расходов бюдже</w:t>
      </w:r>
      <w:r w:rsidR="00EC6DE8">
        <w:rPr>
          <w:b/>
        </w:rPr>
        <w:t xml:space="preserve">тов Российской Федерации на </w:t>
      </w:r>
      <w:r w:rsidR="0098399E">
        <w:rPr>
          <w:b/>
        </w:rPr>
        <w:t>202</w:t>
      </w:r>
      <w:r w:rsidR="007F03A9">
        <w:rPr>
          <w:b/>
        </w:rPr>
        <w:t>2</w:t>
      </w:r>
      <w:r w:rsidR="00EC6DE8">
        <w:rPr>
          <w:b/>
        </w:rPr>
        <w:t xml:space="preserve"> год и плановый период </w:t>
      </w:r>
      <w:r w:rsidR="0098399E">
        <w:rPr>
          <w:b/>
        </w:rPr>
        <w:t>202</w:t>
      </w:r>
      <w:r w:rsidR="007F03A9">
        <w:rPr>
          <w:b/>
        </w:rPr>
        <w:t>3</w:t>
      </w:r>
      <w:r w:rsidR="00EC6DE8">
        <w:rPr>
          <w:b/>
        </w:rPr>
        <w:t>-</w:t>
      </w:r>
      <w:r w:rsidR="0098399E">
        <w:rPr>
          <w:b/>
        </w:rPr>
        <w:t>202</w:t>
      </w:r>
      <w:r w:rsidR="007F03A9">
        <w:rPr>
          <w:b/>
        </w:rPr>
        <w:t>4</w:t>
      </w:r>
      <w:r>
        <w:rPr>
          <w:b/>
        </w:rPr>
        <w:t xml:space="preserve"> годов</w:t>
      </w:r>
    </w:p>
    <w:p w:rsidR="00291B5F" w:rsidRPr="009153BA" w:rsidRDefault="00635EDD" w:rsidP="009153BA">
      <w:pPr>
        <w:jc w:val="right"/>
      </w:pPr>
      <w:r>
        <w:t>т</w:t>
      </w:r>
      <w:r w:rsidR="009153BA" w:rsidRPr="009153BA">
        <w:t>ыс. руб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1276"/>
        <w:gridCol w:w="1276"/>
        <w:gridCol w:w="1276"/>
        <w:gridCol w:w="1212"/>
      </w:tblGrid>
      <w:tr w:rsidR="009153BA" w:rsidRPr="00A17F13" w:rsidTr="0079322C">
        <w:tc>
          <w:tcPr>
            <w:tcW w:w="675" w:type="dxa"/>
          </w:tcPr>
          <w:p w:rsidR="0073527D" w:rsidRPr="008720C6" w:rsidRDefault="0073527D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№ строки</w:t>
            </w:r>
          </w:p>
        </w:tc>
        <w:tc>
          <w:tcPr>
            <w:tcW w:w="3856" w:type="dxa"/>
          </w:tcPr>
          <w:p w:rsidR="0073527D" w:rsidRPr="008720C6" w:rsidRDefault="009153BA" w:rsidP="006A4E0C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276" w:type="dxa"/>
          </w:tcPr>
          <w:p w:rsidR="0073527D" w:rsidRPr="008720C6" w:rsidRDefault="009153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276" w:type="dxa"/>
          </w:tcPr>
          <w:p w:rsidR="0073527D" w:rsidRPr="008720C6" w:rsidRDefault="0098399E" w:rsidP="007F03A9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02</w:t>
            </w:r>
            <w:r w:rsidR="007F03A9" w:rsidRPr="008720C6">
              <w:rPr>
                <w:sz w:val="20"/>
                <w:szCs w:val="20"/>
              </w:rPr>
              <w:t>2</w:t>
            </w:r>
            <w:r w:rsidR="009153BA" w:rsidRPr="008720C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73527D" w:rsidRPr="008720C6" w:rsidRDefault="0098399E" w:rsidP="007F03A9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02</w:t>
            </w:r>
            <w:r w:rsidR="007F03A9" w:rsidRPr="008720C6">
              <w:rPr>
                <w:sz w:val="20"/>
                <w:szCs w:val="20"/>
              </w:rPr>
              <w:t>3</w:t>
            </w:r>
            <w:r w:rsidR="009153BA" w:rsidRPr="008720C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12" w:type="dxa"/>
          </w:tcPr>
          <w:p w:rsidR="0073527D" w:rsidRPr="008720C6" w:rsidRDefault="0098399E" w:rsidP="007F03A9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02</w:t>
            </w:r>
            <w:r w:rsidR="007F03A9" w:rsidRPr="008720C6">
              <w:rPr>
                <w:sz w:val="20"/>
                <w:szCs w:val="20"/>
              </w:rPr>
              <w:t>4</w:t>
            </w:r>
            <w:r w:rsidR="009153BA" w:rsidRPr="008720C6">
              <w:rPr>
                <w:sz w:val="20"/>
                <w:szCs w:val="20"/>
              </w:rPr>
              <w:t xml:space="preserve"> год</w:t>
            </w:r>
          </w:p>
        </w:tc>
      </w:tr>
      <w:tr w:rsidR="009153BA" w:rsidRPr="00A17F13" w:rsidTr="0079322C">
        <w:tc>
          <w:tcPr>
            <w:tcW w:w="675" w:type="dxa"/>
          </w:tcPr>
          <w:p w:rsidR="0073527D" w:rsidRPr="008720C6" w:rsidRDefault="009153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</w:t>
            </w:r>
          </w:p>
        </w:tc>
        <w:tc>
          <w:tcPr>
            <w:tcW w:w="3856" w:type="dxa"/>
          </w:tcPr>
          <w:p w:rsidR="0073527D" w:rsidRPr="008720C6" w:rsidRDefault="009153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3527D" w:rsidRPr="008720C6" w:rsidRDefault="007972CC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</w:tcPr>
          <w:p w:rsidR="0073527D" w:rsidRPr="008720C6" w:rsidRDefault="00E46D58" w:rsidP="00C25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7,758</w:t>
            </w:r>
          </w:p>
        </w:tc>
        <w:tc>
          <w:tcPr>
            <w:tcW w:w="1276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4945,390</w:t>
            </w:r>
          </w:p>
        </w:tc>
        <w:tc>
          <w:tcPr>
            <w:tcW w:w="1212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4285,810</w:t>
            </w:r>
          </w:p>
        </w:tc>
      </w:tr>
      <w:tr w:rsidR="009153BA" w:rsidRPr="00A17F13" w:rsidTr="0079322C">
        <w:tc>
          <w:tcPr>
            <w:tcW w:w="675" w:type="dxa"/>
          </w:tcPr>
          <w:p w:rsidR="0073527D" w:rsidRPr="008720C6" w:rsidRDefault="009153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</w:t>
            </w:r>
          </w:p>
        </w:tc>
        <w:tc>
          <w:tcPr>
            <w:tcW w:w="3856" w:type="dxa"/>
          </w:tcPr>
          <w:p w:rsidR="0073527D" w:rsidRPr="008720C6" w:rsidRDefault="009153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73527D" w:rsidRPr="008720C6" w:rsidRDefault="007972CC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73527D" w:rsidRPr="008720C6" w:rsidRDefault="007F03A9" w:rsidP="00747651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9</w:t>
            </w:r>
            <w:r w:rsidR="00747651">
              <w:rPr>
                <w:sz w:val="20"/>
                <w:szCs w:val="20"/>
              </w:rPr>
              <w:t>80</w:t>
            </w:r>
            <w:r w:rsidRPr="008720C6">
              <w:rPr>
                <w:sz w:val="20"/>
                <w:szCs w:val="20"/>
              </w:rPr>
              <w:t>,</w:t>
            </w:r>
            <w:r w:rsidR="00747651">
              <w:rPr>
                <w:sz w:val="20"/>
                <w:szCs w:val="20"/>
              </w:rPr>
              <w:t>53</w:t>
            </w:r>
            <w:r w:rsidRPr="008720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940,040</w:t>
            </w:r>
          </w:p>
        </w:tc>
        <w:tc>
          <w:tcPr>
            <w:tcW w:w="1212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940,040</w:t>
            </w:r>
          </w:p>
        </w:tc>
      </w:tr>
      <w:tr w:rsidR="009153BA" w:rsidRPr="00A17F13" w:rsidTr="0079322C">
        <w:tc>
          <w:tcPr>
            <w:tcW w:w="675" w:type="dxa"/>
          </w:tcPr>
          <w:p w:rsidR="0073527D" w:rsidRPr="008720C6" w:rsidRDefault="009153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3</w:t>
            </w:r>
          </w:p>
        </w:tc>
        <w:tc>
          <w:tcPr>
            <w:tcW w:w="3856" w:type="dxa"/>
          </w:tcPr>
          <w:p w:rsidR="0073527D" w:rsidRPr="008720C6" w:rsidRDefault="009153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 xml:space="preserve">Функционирование Правительства Российской Федерации высших исполнительных </w:t>
            </w:r>
            <w:r w:rsidR="007972CC" w:rsidRPr="008720C6">
              <w:rPr>
                <w:sz w:val="20"/>
                <w:szCs w:val="20"/>
              </w:rPr>
              <w:t>органов государственной власти Российской Федерации, местных администраций</w:t>
            </w:r>
          </w:p>
        </w:tc>
        <w:tc>
          <w:tcPr>
            <w:tcW w:w="1276" w:type="dxa"/>
          </w:tcPr>
          <w:p w:rsidR="0073527D" w:rsidRPr="008720C6" w:rsidRDefault="007972CC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73527D" w:rsidRPr="008720C6" w:rsidRDefault="00E46D58" w:rsidP="00C25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3,128</w:t>
            </w:r>
          </w:p>
        </w:tc>
        <w:tc>
          <w:tcPr>
            <w:tcW w:w="1276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3974,750</w:t>
            </w:r>
          </w:p>
        </w:tc>
        <w:tc>
          <w:tcPr>
            <w:tcW w:w="1212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3315,170</w:t>
            </w:r>
          </w:p>
        </w:tc>
      </w:tr>
      <w:tr w:rsidR="00675811" w:rsidRPr="00A17F13" w:rsidTr="0079322C">
        <w:tc>
          <w:tcPr>
            <w:tcW w:w="675" w:type="dxa"/>
          </w:tcPr>
          <w:p w:rsidR="00675811" w:rsidRPr="008720C6" w:rsidRDefault="00675811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4</w:t>
            </w:r>
          </w:p>
        </w:tc>
        <w:tc>
          <w:tcPr>
            <w:tcW w:w="3856" w:type="dxa"/>
          </w:tcPr>
          <w:p w:rsidR="00675811" w:rsidRPr="008720C6" w:rsidRDefault="00675811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</w:tcPr>
          <w:p w:rsidR="00675811" w:rsidRPr="008720C6" w:rsidRDefault="00675811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675811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33,100</w:t>
            </w:r>
          </w:p>
        </w:tc>
        <w:tc>
          <w:tcPr>
            <w:tcW w:w="1276" w:type="dxa"/>
          </w:tcPr>
          <w:p w:rsidR="00675811" w:rsidRPr="008720C6" w:rsidRDefault="00B045DA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9,600</w:t>
            </w:r>
          </w:p>
        </w:tc>
        <w:tc>
          <w:tcPr>
            <w:tcW w:w="1212" w:type="dxa"/>
          </w:tcPr>
          <w:p w:rsidR="00675811" w:rsidRPr="008720C6" w:rsidRDefault="00B045DA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9,600</w:t>
            </w:r>
          </w:p>
        </w:tc>
      </w:tr>
      <w:tr w:rsidR="00121524" w:rsidRPr="00A17F13" w:rsidTr="0079322C">
        <w:tc>
          <w:tcPr>
            <w:tcW w:w="675" w:type="dxa"/>
          </w:tcPr>
          <w:p w:rsidR="00121524" w:rsidRPr="008720C6" w:rsidRDefault="00414F76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6</w:t>
            </w:r>
          </w:p>
        </w:tc>
        <w:tc>
          <w:tcPr>
            <w:tcW w:w="3856" w:type="dxa"/>
          </w:tcPr>
          <w:p w:rsidR="00121524" w:rsidRPr="008720C6" w:rsidRDefault="00121524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276" w:type="dxa"/>
          </w:tcPr>
          <w:p w:rsidR="00121524" w:rsidRPr="008720C6" w:rsidRDefault="00121524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121524" w:rsidRPr="008720C6" w:rsidRDefault="007F03A9" w:rsidP="00C67487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,000</w:t>
            </w:r>
          </w:p>
        </w:tc>
        <w:tc>
          <w:tcPr>
            <w:tcW w:w="1276" w:type="dxa"/>
          </w:tcPr>
          <w:p w:rsidR="00121524" w:rsidRPr="008720C6" w:rsidRDefault="0006741B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,000</w:t>
            </w:r>
          </w:p>
        </w:tc>
        <w:tc>
          <w:tcPr>
            <w:tcW w:w="1212" w:type="dxa"/>
          </w:tcPr>
          <w:p w:rsidR="00121524" w:rsidRPr="008720C6" w:rsidRDefault="0006741B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,000</w:t>
            </w:r>
          </w:p>
        </w:tc>
      </w:tr>
      <w:tr w:rsidR="009153BA" w:rsidRPr="00A17F13" w:rsidTr="0079322C">
        <w:tc>
          <w:tcPr>
            <w:tcW w:w="675" w:type="dxa"/>
          </w:tcPr>
          <w:p w:rsidR="0073527D" w:rsidRPr="008720C6" w:rsidRDefault="00414F76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8</w:t>
            </w:r>
          </w:p>
        </w:tc>
        <w:tc>
          <w:tcPr>
            <w:tcW w:w="3856" w:type="dxa"/>
          </w:tcPr>
          <w:p w:rsidR="0073527D" w:rsidRPr="008720C6" w:rsidRDefault="007972CC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</w:tcPr>
          <w:p w:rsidR="0073527D" w:rsidRPr="008720C6" w:rsidRDefault="00E87C9D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</w:tcPr>
          <w:p w:rsidR="0073527D" w:rsidRPr="008720C6" w:rsidRDefault="00D81FD0" w:rsidP="00685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30</w:t>
            </w:r>
          </w:p>
        </w:tc>
        <w:tc>
          <w:tcPr>
            <w:tcW w:w="1276" w:type="dxa"/>
          </w:tcPr>
          <w:p w:rsidR="0073527D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56,800</w:t>
            </w:r>
          </w:p>
        </w:tc>
        <w:tc>
          <w:tcPr>
            <w:tcW w:w="1212" w:type="dxa"/>
          </w:tcPr>
          <w:p w:rsidR="0073527D" w:rsidRPr="008720C6" w:rsidRDefault="007F03A9" w:rsidP="00CC0F7A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62,70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9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06741B" w:rsidRPr="008720C6" w:rsidRDefault="00D81FD0" w:rsidP="00577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30</w:t>
            </w:r>
          </w:p>
        </w:tc>
        <w:tc>
          <w:tcPr>
            <w:tcW w:w="1276" w:type="dxa"/>
          </w:tcPr>
          <w:p w:rsidR="0006741B" w:rsidRPr="008720C6" w:rsidRDefault="007F03A9" w:rsidP="00577DE6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56,800</w:t>
            </w:r>
          </w:p>
        </w:tc>
        <w:tc>
          <w:tcPr>
            <w:tcW w:w="1212" w:type="dxa"/>
          </w:tcPr>
          <w:p w:rsidR="0006741B" w:rsidRPr="008720C6" w:rsidRDefault="007F03A9" w:rsidP="00577DE6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62,700</w:t>
            </w:r>
          </w:p>
        </w:tc>
      </w:tr>
      <w:tr w:rsidR="009153BA" w:rsidRPr="00A17F13" w:rsidTr="0079322C">
        <w:tc>
          <w:tcPr>
            <w:tcW w:w="675" w:type="dxa"/>
          </w:tcPr>
          <w:p w:rsidR="0073527D" w:rsidRPr="008720C6" w:rsidRDefault="00414F76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0</w:t>
            </w:r>
          </w:p>
        </w:tc>
        <w:tc>
          <w:tcPr>
            <w:tcW w:w="3856" w:type="dxa"/>
          </w:tcPr>
          <w:p w:rsidR="0073527D" w:rsidRPr="008720C6" w:rsidRDefault="007972CC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3527D" w:rsidRPr="008720C6" w:rsidRDefault="00E87C9D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</w:tcPr>
          <w:p w:rsidR="0073527D" w:rsidRPr="008720C6" w:rsidRDefault="00E46D58" w:rsidP="00685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656</w:t>
            </w:r>
          </w:p>
        </w:tc>
        <w:tc>
          <w:tcPr>
            <w:tcW w:w="1276" w:type="dxa"/>
          </w:tcPr>
          <w:p w:rsidR="0073527D" w:rsidRPr="008720C6" w:rsidRDefault="007F03A9" w:rsidP="00844E25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</w:t>
            </w:r>
            <w:r w:rsidR="00844E25" w:rsidRPr="008720C6">
              <w:rPr>
                <w:sz w:val="20"/>
                <w:szCs w:val="20"/>
              </w:rPr>
              <w:t>9</w:t>
            </w:r>
            <w:r w:rsidRPr="008720C6">
              <w:rPr>
                <w:sz w:val="20"/>
                <w:szCs w:val="20"/>
              </w:rPr>
              <w:t>6</w:t>
            </w:r>
            <w:r w:rsidR="00844E25" w:rsidRPr="008720C6">
              <w:rPr>
                <w:sz w:val="20"/>
                <w:szCs w:val="20"/>
              </w:rPr>
              <w:t>0</w:t>
            </w:r>
            <w:r w:rsidRPr="008720C6">
              <w:rPr>
                <w:sz w:val="20"/>
                <w:szCs w:val="20"/>
              </w:rPr>
              <w:t>,</w:t>
            </w:r>
            <w:r w:rsidR="00844E25" w:rsidRPr="008720C6">
              <w:rPr>
                <w:sz w:val="20"/>
                <w:szCs w:val="20"/>
              </w:rPr>
              <w:t>9</w:t>
            </w:r>
            <w:r w:rsidRPr="008720C6">
              <w:rPr>
                <w:sz w:val="20"/>
                <w:szCs w:val="20"/>
              </w:rPr>
              <w:t>00</w:t>
            </w:r>
          </w:p>
        </w:tc>
        <w:tc>
          <w:tcPr>
            <w:tcW w:w="1212" w:type="dxa"/>
          </w:tcPr>
          <w:p w:rsidR="0073527D" w:rsidRPr="008720C6" w:rsidRDefault="00844E25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960,900</w:t>
            </w:r>
          </w:p>
        </w:tc>
      </w:tr>
      <w:tr w:rsidR="009153BA" w:rsidRPr="00A17F13" w:rsidTr="0079322C">
        <w:tc>
          <w:tcPr>
            <w:tcW w:w="675" w:type="dxa"/>
          </w:tcPr>
          <w:p w:rsidR="0073527D" w:rsidRPr="008720C6" w:rsidRDefault="009153BA" w:rsidP="00414F76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</w:t>
            </w:r>
            <w:r w:rsidR="00414F76" w:rsidRPr="008720C6">
              <w:rPr>
                <w:sz w:val="20"/>
                <w:szCs w:val="20"/>
              </w:rPr>
              <w:t>2</w:t>
            </w:r>
          </w:p>
        </w:tc>
        <w:tc>
          <w:tcPr>
            <w:tcW w:w="3856" w:type="dxa"/>
          </w:tcPr>
          <w:p w:rsidR="0073527D" w:rsidRPr="008720C6" w:rsidRDefault="00844E25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</w:tcPr>
          <w:p w:rsidR="0073527D" w:rsidRPr="008720C6" w:rsidRDefault="00E87C9D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73527D" w:rsidRPr="008720C6" w:rsidRDefault="00E46D58" w:rsidP="00844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7,656</w:t>
            </w:r>
          </w:p>
        </w:tc>
        <w:tc>
          <w:tcPr>
            <w:tcW w:w="1276" w:type="dxa"/>
          </w:tcPr>
          <w:p w:rsidR="0073527D" w:rsidRPr="008720C6" w:rsidRDefault="00844E25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960,900</w:t>
            </w:r>
          </w:p>
        </w:tc>
        <w:tc>
          <w:tcPr>
            <w:tcW w:w="1212" w:type="dxa"/>
          </w:tcPr>
          <w:p w:rsidR="0073527D" w:rsidRPr="008720C6" w:rsidRDefault="00844E25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960,900</w:t>
            </w:r>
          </w:p>
        </w:tc>
      </w:tr>
      <w:tr w:rsidR="00540CBA" w:rsidRPr="00A17F13" w:rsidTr="0079322C">
        <w:tc>
          <w:tcPr>
            <w:tcW w:w="675" w:type="dxa"/>
          </w:tcPr>
          <w:p w:rsidR="00540CBA" w:rsidRPr="008720C6" w:rsidRDefault="00540CBA" w:rsidP="00414F76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</w:t>
            </w:r>
            <w:r w:rsidR="00414F76" w:rsidRPr="008720C6">
              <w:rPr>
                <w:sz w:val="20"/>
                <w:szCs w:val="20"/>
              </w:rPr>
              <w:t>3</w:t>
            </w:r>
          </w:p>
        </w:tc>
        <w:tc>
          <w:tcPr>
            <w:tcW w:w="3856" w:type="dxa"/>
          </w:tcPr>
          <w:p w:rsidR="00540CBA" w:rsidRPr="008720C6" w:rsidRDefault="00540C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</w:tcPr>
          <w:p w:rsidR="00540CBA" w:rsidRPr="008720C6" w:rsidRDefault="00540CBA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</w:tcPr>
          <w:p w:rsidR="00540CBA" w:rsidRPr="008720C6" w:rsidRDefault="00AD53F4" w:rsidP="00685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6,88</w:t>
            </w:r>
            <w:r w:rsidR="00C25C4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40CBA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377,600</w:t>
            </w:r>
          </w:p>
        </w:tc>
        <w:tc>
          <w:tcPr>
            <w:tcW w:w="1212" w:type="dxa"/>
          </w:tcPr>
          <w:p w:rsidR="00540CBA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415,00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414F76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4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06741B" w:rsidRPr="008720C6" w:rsidRDefault="00AD53F4" w:rsidP="00AF3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6,88</w:t>
            </w:r>
            <w:r w:rsidR="00C25C4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06741B" w:rsidRPr="008720C6" w:rsidRDefault="007F03A9" w:rsidP="00577DE6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377,600</w:t>
            </w:r>
          </w:p>
        </w:tc>
        <w:tc>
          <w:tcPr>
            <w:tcW w:w="1212" w:type="dxa"/>
          </w:tcPr>
          <w:p w:rsidR="0006741B" w:rsidRPr="008720C6" w:rsidRDefault="007F03A9" w:rsidP="00577DE6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415,00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414F76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5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</w:tcPr>
          <w:p w:rsidR="0006741B" w:rsidRPr="008720C6" w:rsidRDefault="00AD53F4" w:rsidP="00C25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25C4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,090</w:t>
            </w:r>
          </w:p>
        </w:tc>
        <w:tc>
          <w:tcPr>
            <w:tcW w:w="1276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208,590</w:t>
            </w:r>
          </w:p>
        </w:tc>
        <w:tc>
          <w:tcPr>
            <w:tcW w:w="1212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508,59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414F76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6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06741B" w:rsidRPr="008720C6" w:rsidRDefault="00AD53F4" w:rsidP="00C25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25C4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,090</w:t>
            </w:r>
          </w:p>
        </w:tc>
        <w:tc>
          <w:tcPr>
            <w:tcW w:w="1276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208,590</w:t>
            </w:r>
          </w:p>
        </w:tc>
        <w:tc>
          <w:tcPr>
            <w:tcW w:w="1212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508,59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414F76">
            <w:pPr>
              <w:rPr>
                <w:sz w:val="20"/>
                <w:szCs w:val="20"/>
              </w:rPr>
            </w:pPr>
            <w:bookmarkStart w:id="3" w:name="_Hlk530683616"/>
            <w:r w:rsidRPr="008720C6">
              <w:rPr>
                <w:sz w:val="20"/>
                <w:szCs w:val="20"/>
              </w:rPr>
              <w:t>17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</w:tcPr>
          <w:p w:rsidR="0006741B" w:rsidRPr="008720C6" w:rsidRDefault="00DF7A21" w:rsidP="0006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7F03A9" w:rsidRPr="008720C6">
              <w:rPr>
                <w:sz w:val="20"/>
                <w:szCs w:val="20"/>
              </w:rPr>
              <w:t>6,529</w:t>
            </w:r>
          </w:p>
        </w:tc>
        <w:tc>
          <w:tcPr>
            <w:tcW w:w="1276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952,800</w:t>
            </w:r>
          </w:p>
        </w:tc>
        <w:tc>
          <w:tcPr>
            <w:tcW w:w="1212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952,80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414F76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8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06741B" w:rsidRPr="008720C6" w:rsidRDefault="00DF7A21" w:rsidP="00067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7F03A9" w:rsidRPr="008720C6">
              <w:rPr>
                <w:sz w:val="20"/>
                <w:szCs w:val="20"/>
              </w:rPr>
              <w:t>6,529</w:t>
            </w:r>
          </w:p>
        </w:tc>
        <w:tc>
          <w:tcPr>
            <w:tcW w:w="1276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952,800</w:t>
            </w:r>
          </w:p>
        </w:tc>
        <w:tc>
          <w:tcPr>
            <w:tcW w:w="1212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952,800</w:t>
            </w:r>
          </w:p>
        </w:tc>
      </w:tr>
      <w:tr w:rsidR="003E07EB" w:rsidRPr="00A17F13" w:rsidTr="0079322C">
        <w:tc>
          <w:tcPr>
            <w:tcW w:w="675" w:type="dxa"/>
          </w:tcPr>
          <w:p w:rsidR="003E07EB" w:rsidRPr="008720C6" w:rsidRDefault="00AE1E54" w:rsidP="003E07EB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9</w:t>
            </w:r>
          </w:p>
        </w:tc>
        <w:tc>
          <w:tcPr>
            <w:tcW w:w="3856" w:type="dxa"/>
          </w:tcPr>
          <w:p w:rsidR="003E07EB" w:rsidRPr="008720C6" w:rsidRDefault="00844E25" w:rsidP="003E07EB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</w:tcPr>
          <w:p w:rsidR="003E07EB" w:rsidRPr="008720C6" w:rsidRDefault="003E07EB" w:rsidP="003E07EB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3E07EB" w:rsidRPr="008720C6" w:rsidRDefault="00E46D58" w:rsidP="003E0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29</w:t>
            </w:r>
          </w:p>
        </w:tc>
        <w:tc>
          <w:tcPr>
            <w:tcW w:w="1276" w:type="dxa"/>
          </w:tcPr>
          <w:p w:rsidR="003E07EB" w:rsidRPr="008720C6" w:rsidRDefault="003E07EB" w:rsidP="003E07E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,000</w:t>
            </w:r>
          </w:p>
        </w:tc>
        <w:tc>
          <w:tcPr>
            <w:tcW w:w="1212" w:type="dxa"/>
          </w:tcPr>
          <w:p w:rsidR="003E07EB" w:rsidRPr="008720C6" w:rsidRDefault="003E07EB" w:rsidP="003E07E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,000</w:t>
            </w:r>
          </w:p>
        </w:tc>
      </w:tr>
      <w:tr w:rsidR="003E07EB" w:rsidRPr="00A17F13" w:rsidTr="0079322C">
        <w:tc>
          <w:tcPr>
            <w:tcW w:w="675" w:type="dxa"/>
          </w:tcPr>
          <w:p w:rsidR="003E07EB" w:rsidRPr="008720C6" w:rsidRDefault="00AE1E54" w:rsidP="003E07EB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0</w:t>
            </w:r>
          </w:p>
        </w:tc>
        <w:tc>
          <w:tcPr>
            <w:tcW w:w="3856" w:type="dxa"/>
          </w:tcPr>
          <w:p w:rsidR="003E07EB" w:rsidRPr="008720C6" w:rsidRDefault="003E07EB" w:rsidP="003E07EB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</w:tcPr>
          <w:p w:rsidR="003E07EB" w:rsidRPr="008720C6" w:rsidRDefault="003E07EB" w:rsidP="003E07EB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</w:tcPr>
          <w:p w:rsidR="003E07EB" w:rsidRPr="008720C6" w:rsidRDefault="00E46D58" w:rsidP="003E0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29</w:t>
            </w:r>
          </w:p>
        </w:tc>
        <w:tc>
          <w:tcPr>
            <w:tcW w:w="1276" w:type="dxa"/>
          </w:tcPr>
          <w:p w:rsidR="003E07EB" w:rsidRPr="008720C6" w:rsidRDefault="007F03A9" w:rsidP="003E07E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,000</w:t>
            </w:r>
          </w:p>
        </w:tc>
        <w:tc>
          <w:tcPr>
            <w:tcW w:w="1212" w:type="dxa"/>
          </w:tcPr>
          <w:p w:rsidR="003E07EB" w:rsidRPr="008720C6" w:rsidRDefault="003E07EB" w:rsidP="003E07E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,000</w:t>
            </w:r>
          </w:p>
        </w:tc>
      </w:tr>
      <w:bookmarkEnd w:id="3"/>
      <w:tr w:rsidR="0006741B" w:rsidRPr="00A17F13" w:rsidTr="0079322C">
        <w:tc>
          <w:tcPr>
            <w:tcW w:w="675" w:type="dxa"/>
          </w:tcPr>
          <w:p w:rsidR="0006741B" w:rsidRPr="008720C6" w:rsidRDefault="00AE1E54" w:rsidP="00414F76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1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06741B" w:rsidRPr="008720C6" w:rsidRDefault="001D26C6" w:rsidP="008C4B6F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47</w:t>
            </w:r>
            <w:r w:rsidR="008C4B6F">
              <w:rPr>
                <w:sz w:val="20"/>
                <w:szCs w:val="20"/>
              </w:rPr>
              <w:t>72</w:t>
            </w:r>
            <w:r w:rsidRPr="008720C6">
              <w:rPr>
                <w:sz w:val="20"/>
                <w:szCs w:val="20"/>
              </w:rPr>
              <w:t>,</w:t>
            </w:r>
            <w:r w:rsidR="008C4B6F">
              <w:rPr>
                <w:sz w:val="20"/>
                <w:szCs w:val="20"/>
              </w:rPr>
              <w:t>4</w:t>
            </w:r>
            <w:r w:rsidRPr="008720C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611,000</w:t>
            </w:r>
          </w:p>
        </w:tc>
        <w:tc>
          <w:tcPr>
            <w:tcW w:w="1212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611,00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</w:t>
            </w:r>
            <w:r w:rsidR="00AE1E54" w:rsidRPr="008720C6">
              <w:rPr>
                <w:sz w:val="20"/>
                <w:szCs w:val="20"/>
              </w:rPr>
              <w:t>2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102</w:t>
            </w:r>
          </w:p>
        </w:tc>
        <w:tc>
          <w:tcPr>
            <w:tcW w:w="1276" w:type="dxa"/>
          </w:tcPr>
          <w:p w:rsidR="0006741B" w:rsidRPr="008720C6" w:rsidRDefault="008C4B6F" w:rsidP="008C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2</w:t>
            </w:r>
            <w:r w:rsidR="001D26C6" w:rsidRPr="008720C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1D26C6" w:rsidRPr="008720C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611,000</w:t>
            </w:r>
          </w:p>
        </w:tc>
        <w:tc>
          <w:tcPr>
            <w:tcW w:w="1212" w:type="dxa"/>
          </w:tcPr>
          <w:p w:rsidR="0006741B" w:rsidRPr="008720C6" w:rsidRDefault="007F03A9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611,00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</w:t>
            </w:r>
            <w:r w:rsidR="00AE1E54" w:rsidRPr="008720C6">
              <w:rPr>
                <w:sz w:val="20"/>
                <w:szCs w:val="20"/>
              </w:rPr>
              <w:t>3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400</w:t>
            </w:r>
          </w:p>
        </w:tc>
        <w:tc>
          <w:tcPr>
            <w:tcW w:w="1276" w:type="dxa"/>
          </w:tcPr>
          <w:p w:rsidR="0006741B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861,300</w:t>
            </w:r>
          </w:p>
        </w:tc>
        <w:tc>
          <w:tcPr>
            <w:tcW w:w="1276" w:type="dxa"/>
          </w:tcPr>
          <w:p w:rsidR="0006741B" w:rsidRPr="008720C6" w:rsidRDefault="0006741B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,000</w:t>
            </w:r>
          </w:p>
        </w:tc>
        <w:tc>
          <w:tcPr>
            <w:tcW w:w="1212" w:type="dxa"/>
          </w:tcPr>
          <w:p w:rsidR="0006741B" w:rsidRPr="008720C6" w:rsidRDefault="0006741B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,000</w:t>
            </w:r>
          </w:p>
        </w:tc>
      </w:tr>
      <w:tr w:rsidR="0006741B" w:rsidRPr="00A17F13" w:rsidTr="0079322C">
        <w:tc>
          <w:tcPr>
            <w:tcW w:w="675" w:type="dxa"/>
          </w:tcPr>
          <w:p w:rsidR="0006741B" w:rsidRPr="008720C6" w:rsidRDefault="0006741B" w:rsidP="00414F76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</w:t>
            </w:r>
            <w:r w:rsidR="00AE1E54" w:rsidRPr="008720C6">
              <w:rPr>
                <w:sz w:val="20"/>
                <w:szCs w:val="20"/>
              </w:rPr>
              <w:t>4</w:t>
            </w:r>
          </w:p>
        </w:tc>
        <w:tc>
          <w:tcPr>
            <w:tcW w:w="385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</w:tcPr>
          <w:p w:rsidR="0006741B" w:rsidRPr="008720C6" w:rsidRDefault="0006741B" w:rsidP="00291B5F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06741B" w:rsidRPr="008720C6" w:rsidRDefault="007F03A9" w:rsidP="00685EE4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861,300</w:t>
            </w:r>
          </w:p>
        </w:tc>
        <w:tc>
          <w:tcPr>
            <w:tcW w:w="1276" w:type="dxa"/>
          </w:tcPr>
          <w:p w:rsidR="0006741B" w:rsidRPr="008720C6" w:rsidRDefault="0006741B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,000</w:t>
            </w:r>
          </w:p>
        </w:tc>
        <w:tc>
          <w:tcPr>
            <w:tcW w:w="1212" w:type="dxa"/>
          </w:tcPr>
          <w:p w:rsidR="0006741B" w:rsidRPr="008720C6" w:rsidRDefault="0006741B" w:rsidP="0006741B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0,000</w:t>
            </w:r>
          </w:p>
        </w:tc>
      </w:tr>
      <w:tr w:rsidR="00B045DA" w:rsidRPr="00A17F13" w:rsidTr="0079322C">
        <w:tc>
          <w:tcPr>
            <w:tcW w:w="675" w:type="dxa"/>
          </w:tcPr>
          <w:p w:rsidR="00B045DA" w:rsidRPr="008720C6" w:rsidRDefault="00AE1E54" w:rsidP="00B045DA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5</w:t>
            </w:r>
          </w:p>
        </w:tc>
        <w:tc>
          <w:tcPr>
            <w:tcW w:w="3856" w:type="dxa"/>
          </w:tcPr>
          <w:p w:rsidR="00B045DA" w:rsidRPr="008720C6" w:rsidRDefault="00B045DA" w:rsidP="00B045DA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76" w:type="dxa"/>
          </w:tcPr>
          <w:p w:rsidR="00B045DA" w:rsidRPr="008720C6" w:rsidRDefault="00B045DA" w:rsidP="00B045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45DA" w:rsidRPr="008720C6" w:rsidRDefault="00B045DA" w:rsidP="00B045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45DA" w:rsidRPr="008720C6" w:rsidRDefault="007F03A9" w:rsidP="00B045DA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357,720</w:t>
            </w:r>
          </w:p>
        </w:tc>
        <w:tc>
          <w:tcPr>
            <w:tcW w:w="1212" w:type="dxa"/>
          </w:tcPr>
          <w:p w:rsidR="00B045DA" w:rsidRPr="008720C6" w:rsidRDefault="007F03A9" w:rsidP="00B045DA">
            <w:pPr>
              <w:jc w:val="center"/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717,300</w:t>
            </w:r>
          </w:p>
        </w:tc>
      </w:tr>
      <w:tr w:rsidR="00B045DA" w:rsidRPr="00A17F13" w:rsidTr="0079322C">
        <w:tc>
          <w:tcPr>
            <w:tcW w:w="675" w:type="dxa"/>
          </w:tcPr>
          <w:p w:rsidR="00B045DA" w:rsidRPr="008720C6" w:rsidRDefault="00AE1E54" w:rsidP="00B045DA">
            <w:pPr>
              <w:rPr>
                <w:sz w:val="20"/>
                <w:szCs w:val="20"/>
              </w:rPr>
            </w:pPr>
            <w:r w:rsidRPr="008720C6">
              <w:rPr>
                <w:sz w:val="20"/>
                <w:szCs w:val="20"/>
              </w:rPr>
              <w:t>26</w:t>
            </w:r>
          </w:p>
        </w:tc>
        <w:tc>
          <w:tcPr>
            <w:tcW w:w="3856" w:type="dxa"/>
          </w:tcPr>
          <w:p w:rsidR="00B045DA" w:rsidRPr="008720C6" w:rsidRDefault="00B045DA" w:rsidP="00B045DA">
            <w:pPr>
              <w:rPr>
                <w:b/>
                <w:sz w:val="20"/>
                <w:szCs w:val="20"/>
              </w:rPr>
            </w:pPr>
            <w:r w:rsidRPr="008720C6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</w:tcPr>
          <w:p w:rsidR="00B045DA" w:rsidRPr="008720C6" w:rsidRDefault="00B045DA" w:rsidP="00B045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045DA" w:rsidRPr="008720C6" w:rsidRDefault="00B045DA" w:rsidP="00B045DA">
            <w:pPr>
              <w:ind w:left="-283" w:firstLine="283"/>
              <w:jc w:val="center"/>
              <w:rPr>
                <w:b/>
                <w:sz w:val="20"/>
                <w:szCs w:val="20"/>
              </w:rPr>
            </w:pPr>
          </w:p>
          <w:p w:rsidR="00B045DA" w:rsidRPr="008720C6" w:rsidRDefault="00E46D58" w:rsidP="00AD53F4">
            <w:pPr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72,486</w:t>
            </w:r>
          </w:p>
        </w:tc>
        <w:tc>
          <w:tcPr>
            <w:tcW w:w="1276" w:type="dxa"/>
            <w:vAlign w:val="bottom"/>
          </w:tcPr>
          <w:p w:rsidR="00B045DA" w:rsidRPr="008720C6" w:rsidRDefault="00E44AAC" w:rsidP="0084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8720C6">
              <w:rPr>
                <w:b/>
                <w:bCs/>
                <w:sz w:val="20"/>
                <w:szCs w:val="20"/>
              </w:rPr>
              <w:t>14</w:t>
            </w:r>
            <w:r w:rsidR="00844E25" w:rsidRPr="008720C6">
              <w:rPr>
                <w:b/>
                <w:bCs/>
                <w:sz w:val="20"/>
                <w:szCs w:val="20"/>
              </w:rPr>
              <w:t>5</w:t>
            </w:r>
            <w:r w:rsidRPr="008720C6">
              <w:rPr>
                <w:b/>
                <w:bCs/>
                <w:sz w:val="20"/>
                <w:szCs w:val="20"/>
              </w:rPr>
              <w:t>7</w:t>
            </w:r>
            <w:r w:rsidR="00844E25" w:rsidRPr="008720C6">
              <w:rPr>
                <w:b/>
                <w:bCs/>
                <w:sz w:val="20"/>
                <w:szCs w:val="20"/>
              </w:rPr>
              <w:t>0</w:t>
            </w:r>
            <w:r w:rsidRPr="008720C6">
              <w:rPr>
                <w:b/>
                <w:bCs/>
                <w:sz w:val="20"/>
                <w:szCs w:val="20"/>
              </w:rPr>
              <w:t>,</w:t>
            </w:r>
            <w:r w:rsidR="00844E25" w:rsidRPr="008720C6">
              <w:rPr>
                <w:b/>
                <w:bCs/>
                <w:sz w:val="20"/>
                <w:szCs w:val="20"/>
              </w:rPr>
              <w:t>8</w:t>
            </w:r>
            <w:r w:rsidRPr="008720C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12" w:type="dxa"/>
            <w:vAlign w:val="bottom"/>
          </w:tcPr>
          <w:p w:rsidR="00B045DA" w:rsidRPr="008720C6" w:rsidRDefault="00E44AAC" w:rsidP="00844E25">
            <w:pPr>
              <w:jc w:val="center"/>
              <w:rPr>
                <w:b/>
                <w:bCs/>
                <w:sz w:val="20"/>
                <w:szCs w:val="20"/>
              </w:rPr>
            </w:pPr>
            <w:r w:rsidRPr="008720C6">
              <w:rPr>
                <w:b/>
                <w:bCs/>
                <w:sz w:val="20"/>
                <w:szCs w:val="20"/>
              </w:rPr>
              <w:t>14</w:t>
            </w:r>
            <w:r w:rsidR="00844E25" w:rsidRPr="008720C6">
              <w:rPr>
                <w:b/>
                <w:bCs/>
                <w:sz w:val="20"/>
                <w:szCs w:val="20"/>
              </w:rPr>
              <w:t>6</w:t>
            </w:r>
            <w:r w:rsidRPr="008720C6">
              <w:rPr>
                <w:b/>
                <w:bCs/>
                <w:sz w:val="20"/>
                <w:szCs w:val="20"/>
              </w:rPr>
              <w:t>1</w:t>
            </w:r>
            <w:r w:rsidR="00844E25" w:rsidRPr="008720C6">
              <w:rPr>
                <w:b/>
                <w:bCs/>
                <w:sz w:val="20"/>
                <w:szCs w:val="20"/>
              </w:rPr>
              <w:t>4</w:t>
            </w:r>
            <w:r w:rsidRPr="008720C6">
              <w:rPr>
                <w:b/>
                <w:bCs/>
                <w:sz w:val="20"/>
                <w:szCs w:val="20"/>
              </w:rPr>
              <w:t>,</w:t>
            </w:r>
            <w:r w:rsidR="00844E25" w:rsidRPr="008720C6">
              <w:rPr>
                <w:b/>
                <w:bCs/>
                <w:sz w:val="20"/>
                <w:szCs w:val="20"/>
              </w:rPr>
              <w:t>1</w:t>
            </w:r>
            <w:r w:rsidRPr="008720C6"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:rsidR="00291B5F" w:rsidRPr="00D21FF9" w:rsidRDefault="00291B5F" w:rsidP="00291B5F">
      <w:pPr>
        <w:rPr>
          <w:b/>
        </w:rPr>
      </w:pPr>
    </w:p>
    <w:p w:rsidR="00613708" w:rsidRDefault="00613708" w:rsidP="00CA531A">
      <w:pPr>
        <w:rPr>
          <w:b/>
        </w:rPr>
        <w:sectPr w:rsidR="00613708" w:rsidSect="009251CD">
          <w:footerReference w:type="even" r:id="rId9"/>
          <w:footerReference w:type="default" r:id="rId10"/>
          <w:pgSz w:w="11906" w:h="16838"/>
          <w:pgMar w:top="1134" w:right="850" w:bottom="1134" w:left="1701" w:header="624" w:footer="708" w:gutter="0"/>
          <w:cols w:space="708"/>
          <w:docGrid w:linePitch="360"/>
        </w:sectPr>
      </w:pPr>
    </w:p>
    <w:p w:rsidR="0066594D" w:rsidRDefault="0066594D" w:rsidP="00C20082">
      <w:pPr>
        <w:rPr>
          <w:sz w:val="20"/>
          <w:szCs w:val="20"/>
        </w:rPr>
      </w:pPr>
    </w:p>
    <w:p w:rsidR="0066594D" w:rsidRDefault="0066594D" w:rsidP="00C20082">
      <w:pPr>
        <w:rPr>
          <w:sz w:val="20"/>
          <w:szCs w:val="20"/>
        </w:rPr>
      </w:pPr>
    </w:p>
    <w:p w:rsidR="0066594D" w:rsidRPr="006531C4" w:rsidRDefault="0066594D" w:rsidP="0066594D">
      <w:pPr>
        <w:tabs>
          <w:tab w:val="left" w:pos="3780"/>
        </w:tabs>
        <w:ind w:firstLine="11340"/>
        <w:rPr>
          <w:sz w:val="20"/>
          <w:szCs w:val="20"/>
        </w:rPr>
      </w:pPr>
      <w:r w:rsidRPr="006531C4">
        <w:rPr>
          <w:sz w:val="20"/>
          <w:szCs w:val="20"/>
        </w:rPr>
        <w:t>Приложение №</w:t>
      </w:r>
      <w:r w:rsidR="00E44AAC">
        <w:rPr>
          <w:sz w:val="20"/>
          <w:szCs w:val="20"/>
        </w:rPr>
        <w:t>6</w:t>
      </w:r>
    </w:p>
    <w:p w:rsidR="0066594D" w:rsidRPr="006531C4" w:rsidRDefault="0066594D" w:rsidP="0066594D">
      <w:pPr>
        <w:ind w:firstLine="11340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Pr="006531C4">
        <w:rPr>
          <w:sz w:val="20"/>
          <w:szCs w:val="20"/>
        </w:rPr>
        <w:t xml:space="preserve"> Никольского </w:t>
      </w:r>
    </w:p>
    <w:p w:rsidR="0066594D" w:rsidRDefault="0066594D" w:rsidP="0066594D">
      <w:pPr>
        <w:ind w:firstLine="11340"/>
        <w:rPr>
          <w:sz w:val="20"/>
          <w:szCs w:val="20"/>
        </w:rPr>
      </w:pPr>
      <w:r w:rsidRPr="006531C4">
        <w:rPr>
          <w:sz w:val="20"/>
          <w:szCs w:val="20"/>
        </w:rPr>
        <w:t>сельского Совета депутатов</w:t>
      </w:r>
      <w:r>
        <w:rPr>
          <w:sz w:val="20"/>
          <w:szCs w:val="20"/>
        </w:rPr>
        <w:t xml:space="preserve"> </w:t>
      </w:r>
    </w:p>
    <w:p w:rsidR="0066594D" w:rsidRDefault="00163653" w:rsidP="002F41E6">
      <w:pPr>
        <w:ind w:firstLine="680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 w:rsidR="002F41E6" w:rsidRPr="00DD118A">
        <w:rPr>
          <w:sz w:val="20"/>
          <w:szCs w:val="20"/>
        </w:rPr>
        <w:t xml:space="preserve">от </w:t>
      </w:r>
      <w:r w:rsidR="00EA00B6">
        <w:rPr>
          <w:sz w:val="20"/>
          <w:szCs w:val="20"/>
        </w:rPr>
        <w:t>1</w:t>
      </w:r>
      <w:r w:rsidR="00C775FA">
        <w:rPr>
          <w:sz w:val="20"/>
          <w:szCs w:val="20"/>
        </w:rPr>
        <w:t>6</w:t>
      </w:r>
      <w:r w:rsidR="002F41E6">
        <w:rPr>
          <w:sz w:val="20"/>
          <w:szCs w:val="20"/>
        </w:rPr>
        <w:t>.</w:t>
      </w:r>
      <w:r w:rsidR="00EA00B6">
        <w:rPr>
          <w:sz w:val="20"/>
          <w:szCs w:val="20"/>
        </w:rPr>
        <w:t>1</w:t>
      </w:r>
      <w:r w:rsidR="00C775FA">
        <w:rPr>
          <w:sz w:val="20"/>
          <w:szCs w:val="20"/>
        </w:rPr>
        <w:t>2</w:t>
      </w:r>
      <w:r w:rsidR="002F41E6">
        <w:rPr>
          <w:sz w:val="20"/>
          <w:szCs w:val="20"/>
        </w:rPr>
        <w:t xml:space="preserve">.2022г. </w:t>
      </w:r>
      <w:r w:rsidR="002F41E6" w:rsidRPr="00DD118A">
        <w:rPr>
          <w:sz w:val="20"/>
          <w:szCs w:val="20"/>
        </w:rPr>
        <w:t>№</w:t>
      </w:r>
      <w:r w:rsidR="002F41E6">
        <w:rPr>
          <w:sz w:val="20"/>
          <w:szCs w:val="20"/>
        </w:rPr>
        <w:t xml:space="preserve"> 2</w:t>
      </w:r>
      <w:r w:rsidR="00C775FA">
        <w:rPr>
          <w:sz w:val="20"/>
          <w:szCs w:val="20"/>
        </w:rPr>
        <w:t>7</w:t>
      </w:r>
      <w:r w:rsidR="002F41E6">
        <w:rPr>
          <w:sz w:val="20"/>
          <w:szCs w:val="20"/>
        </w:rPr>
        <w:t>-</w:t>
      </w:r>
      <w:r w:rsidR="00C775FA">
        <w:rPr>
          <w:sz w:val="20"/>
          <w:szCs w:val="20"/>
        </w:rPr>
        <w:t>8</w:t>
      </w:r>
      <w:r w:rsidR="00EA00B6">
        <w:rPr>
          <w:sz w:val="20"/>
          <w:szCs w:val="20"/>
        </w:rPr>
        <w:t>3</w:t>
      </w:r>
      <w:r w:rsidR="002F41E6">
        <w:rPr>
          <w:sz w:val="20"/>
          <w:szCs w:val="20"/>
        </w:rPr>
        <w:t>Р</w:t>
      </w:r>
    </w:p>
    <w:p w:rsidR="0066594D" w:rsidRDefault="0066594D" w:rsidP="00C20082">
      <w:pPr>
        <w:rPr>
          <w:sz w:val="20"/>
          <w:szCs w:val="20"/>
        </w:rPr>
      </w:pPr>
    </w:p>
    <w:p w:rsidR="00C20082" w:rsidRPr="00943719" w:rsidRDefault="00C20082" w:rsidP="00AA69B5">
      <w:pPr>
        <w:jc w:val="center"/>
        <w:rPr>
          <w:b/>
        </w:rPr>
      </w:pPr>
      <w:r w:rsidRPr="00943719">
        <w:rPr>
          <w:b/>
        </w:rPr>
        <w:t xml:space="preserve">Распределение бюджетных ассигнований по целевым статьям (муниципальным программам Никольского сельсовета и непрограммным направлениям деятельности), группам и подгруппам видов расходов по разделам, подразделам классификации расходов бюджета Никольского </w:t>
      </w:r>
      <w:r>
        <w:rPr>
          <w:b/>
        </w:rPr>
        <w:t xml:space="preserve">сельсовета на </w:t>
      </w:r>
      <w:r w:rsidR="0098399E">
        <w:rPr>
          <w:b/>
        </w:rPr>
        <w:t>202</w:t>
      </w:r>
      <w:r w:rsidR="00E44AAC">
        <w:rPr>
          <w:b/>
        </w:rPr>
        <w:t>2</w:t>
      </w:r>
      <w:r>
        <w:rPr>
          <w:b/>
        </w:rPr>
        <w:t xml:space="preserve"> год и плановый период </w:t>
      </w:r>
      <w:r w:rsidR="0098399E">
        <w:rPr>
          <w:b/>
        </w:rPr>
        <w:t>202</w:t>
      </w:r>
      <w:r w:rsidR="00E44AAC">
        <w:rPr>
          <w:b/>
        </w:rPr>
        <w:t>3</w:t>
      </w:r>
      <w:r>
        <w:rPr>
          <w:b/>
        </w:rPr>
        <w:t>-</w:t>
      </w:r>
      <w:r w:rsidR="0098399E">
        <w:rPr>
          <w:b/>
        </w:rPr>
        <w:t>202</w:t>
      </w:r>
      <w:r w:rsidR="00E44AAC">
        <w:rPr>
          <w:b/>
        </w:rPr>
        <w:t>4</w:t>
      </w:r>
      <w:r w:rsidRPr="00943719">
        <w:rPr>
          <w:b/>
        </w:rPr>
        <w:t xml:space="preserve"> годов</w:t>
      </w:r>
    </w:p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30"/>
        <w:gridCol w:w="6730"/>
        <w:gridCol w:w="1418"/>
        <w:gridCol w:w="567"/>
        <w:gridCol w:w="1276"/>
        <w:gridCol w:w="1134"/>
        <w:gridCol w:w="1275"/>
        <w:gridCol w:w="1244"/>
      </w:tblGrid>
      <w:tr w:rsidR="00C20082" w:rsidRPr="000414D7" w:rsidTr="00C020D1">
        <w:trPr>
          <w:gridBefore w:val="1"/>
          <w:wBefore w:w="6" w:type="dxa"/>
          <w:jc w:val="center"/>
        </w:trPr>
        <w:tc>
          <w:tcPr>
            <w:tcW w:w="630" w:type="dxa"/>
            <w:vAlign w:val="center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№ строки</w:t>
            </w:r>
          </w:p>
        </w:tc>
        <w:tc>
          <w:tcPr>
            <w:tcW w:w="6730" w:type="dxa"/>
            <w:vAlign w:val="center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vAlign w:val="center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vAlign w:val="center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134" w:type="dxa"/>
            <w:vAlign w:val="center"/>
          </w:tcPr>
          <w:p w:rsidR="00C20082" w:rsidRPr="00C020D1" w:rsidRDefault="0098399E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2</w:t>
            </w:r>
            <w:r w:rsidR="00E44AAC" w:rsidRPr="00C020D1">
              <w:rPr>
                <w:sz w:val="20"/>
                <w:szCs w:val="20"/>
              </w:rPr>
              <w:t>2</w:t>
            </w:r>
            <w:r w:rsidR="00C20082" w:rsidRPr="00C020D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20082" w:rsidRPr="00C020D1" w:rsidRDefault="0098399E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2</w:t>
            </w:r>
            <w:r w:rsidR="00E44AAC" w:rsidRPr="00C020D1">
              <w:rPr>
                <w:sz w:val="20"/>
                <w:szCs w:val="20"/>
              </w:rPr>
              <w:t>3</w:t>
            </w:r>
            <w:r w:rsidR="003404D2" w:rsidRPr="00C020D1">
              <w:rPr>
                <w:sz w:val="20"/>
                <w:szCs w:val="20"/>
              </w:rPr>
              <w:t xml:space="preserve"> </w:t>
            </w:r>
            <w:r w:rsidR="00C20082" w:rsidRPr="00C020D1">
              <w:rPr>
                <w:sz w:val="20"/>
                <w:szCs w:val="20"/>
              </w:rPr>
              <w:t>год</w:t>
            </w:r>
          </w:p>
        </w:tc>
        <w:tc>
          <w:tcPr>
            <w:tcW w:w="1244" w:type="dxa"/>
            <w:vAlign w:val="center"/>
          </w:tcPr>
          <w:p w:rsidR="00C20082" w:rsidRPr="00C020D1" w:rsidRDefault="0098399E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2</w:t>
            </w:r>
            <w:r w:rsidR="00E44AAC" w:rsidRPr="00C020D1">
              <w:rPr>
                <w:sz w:val="20"/>
                <w:szCs w:val="20"/>
              </w:rPr>
              <w:t>4</w:t>
            </w:r>
            <w:r w:rsidR="00C20082" w:rsidRPr="00C020D1">
              <w:rPr>
                <w:sz w:val="20"/>
                <w:szCs w:val="20"/>
              </w:rPr>
              <w:t xml:space="preserve"> год</w:t>
            </w:r>
          </w:p>
        </w:tc>
      </w:tr>
      <w:tr w:rsidR="00C20082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C20082" w:rsidRPr="00C020D1" w:rsidRDefault="00844E25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</w:t>
            </w:r>
          </w:p>
        </w:tc>
        <w:tc>
          <w:tcPr>
            <w:tcW w:w="6730" w:type="dxa"/>
            <w:vAlign w:val="center"/>
          </w:tcPr>
          <w:p w:rsidR="00C20082" w:rsidRPr="00C020D1" w:rsidRDefault="00C20082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418" w:type="dxa"/>
          </w:tcPr>
          <w:p w:rsidR="00C20082" w:rsidRPr="00C020D1" w:rsidRDefault="00C20082" w:rsidP="0043677D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567" w:type="dxa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0082" w:rsidRPr="00C020D1" w:rsidRDefault="007E6540" w:rsidP="00F35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37,631</w:t>
            </w:r>
          </w:p>
        </w:tc>
        <w:tc>
          <w:tcPr>
            <w:tcW w:w="1275" w:type="dxa"/>
          </w:tcPr>
          <w:p w:rsidR="00C20082" w:rsidRPr="00C020D1" w:rsidRDefault="00E44AAC" w:rsidP="00E84E9A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5</w:t>
            </w:r>
            <w:r w:rsidR="00E84E9A" w:rsidRPr="00C020D1">
              <w:rPr>
                <w:b/>
                <w:sz w:val="20"/>
                <w:szCs w:val="20"/>
              </w:rPr>
              <w:t>5</w:t>
            </w:r>
            <w:r w:rsidRPr="00C020D1">
              <w:rPr>
                <w:b/>
                <w:sz w:val="20"/>
                <w:szCs w:val="20"/>
              </w:rPr>
              <w:t>4</w:t>
            </w:r>
            <w:r w:rsidR="00E84E9A" w:rsidRPr="00C020D1">
              <w:rPr>
                <w:b/>
                <w:sz w:val="20"/>
                <w:szCs w:val="20"/>
              </w:rPr>
              <w:t>7</w:t>
            </w:r>
            <w:r w:rsidRPr="00C020D1">
              <w:rPr>
                <w:b/>
                <w:sz w:val="20"/>
                <w:szCs w:val="20"/>
              </w:rPr>
              <w:t>,</w:t>
            </w:r>
            <w:r w:rsidR="00E84E9A" w:rsidRPr="00C020D1">
              <w:rPr>
                <w:b/>
                <w:sz w:val="20"/>
                <w:szCs w:val="20"/>
              </w:rPr>
              <w:t>0</w:t>
            </w:r>
            <w:r w:rsidRPr="00C020D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244" w:type="dxa"/>
          </w:tcPr>
          <w:p w:rsidR="00C20082" w:rsidRPr="00C020D1" w:rsidRDefault="00E44AAC" w:rsidP="00E84E9A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5</w:t>
            </w:r>
            <w:r w:rsidR="00E84E9A" w:rsidRPr="00C020D1">
              <w:rPr>
                <w:b/>
                <w:sz w:val="20"/>
                <w:szCs w:val="20"/>
              </w:rPr>
              <w:t>8</w:t>
            </w:r>
            <w:r w:rsidRPr="00C020D1">
              <w:rPr>
                <w:b/>
                <w:sz w:val="20"/>
                <w:szCs w:val="20"/>
              </w:rPr>
              <w:t>8</w:t>
            </w:r>
            <w:r w:rsidR="00E84E9A" w:rsidRPr="00C020D1">
              <w:rPr>
                <w:b/>
                <w:sz w:val="20"/>
                <w:szCs w:val="20"/>
              </w:rPr>
              <w:t>4</w:t>
            </w:r>
            <w:r w:rsidRPr="00C020D1">
              <w:rPr>
                <w:b/>
                <w:sz w:val="20"/>
                <w:szCs w:val="20"/>
              </w:rPr>
              <w:t>,</w:t>
            </w:r>
            <w:r w:rsidR="00E84E9A" w:rsidRPr="00C020D1">
              <w:rPr>
                <w:b/>
                <w:sz w:val="20"/>
                <w:szCs w:val="20"/>
              </w:rPr>
              <w:t>4</w:t>
            </w:r>
            <w:r w:rsidRPr="00C020D1">
              <w:rPr>
                <w:b/>
                <w:sz w:val="20"/>
                <w:szCs w:val="20"/>
              </w:rPr>
              <w:t>90</w:t>
            </w:r>
          </w:p>
        </w:tc>
      </w:tr>
      <w:tr w:rsidR="00C20082" w:rsidRPr="000414D7" w:rsidTr="0043677D">
        <w:trPr>
          <w:gridBefore w:val="1"/>
          <w:wBefore w:w="6" w:type="dxa"/>
          <w:trHeight w:val="638"/>
          <w:jc w:val="center"/>
        </w:trPr>
        <w:tc>
          <w:tcPr>
            <w:tcW w:w="630" w:type="dxa"/>
          </w:tcPr>
          <w:p w:rsidR="00C20082" w:rsidRPr="00C020D1" w:rsidRDefault="00844E25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</w:p>
        </w:tc>
        <w:tc>
          <w:tcPr>
            <w:tcW w:w="6730" w:type="dxa"/>
            <w:vAlign w:val="center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Под</w:t>
            </w:r>
            <w:r w:rsidR="00D966EA">
              <w:rPr>
                <w:sz w:val="20"/>
                <w:szCs w:val="20"/>
              </w:rPr>
              <w:t>п</w:t>
            </w:r>
            <w:r w:rsidRPr="00C020D1">
              <w:rPr>
                <w:sz w:val="20"/>
                <w:szCs w:val="20"/>
              </w:rPr>
              <w:t>рограмма «Безопасность граждан и благоустройство на территории Никольского сельсовета»</w:t>
            </w:r>
          </w:p>
        </w:tc>
        <w:tc>
          <w:tcPr>
            <w:tcW w:w="1418" w:type="dxa"/>
          </w:tcPr>
          <w:p w:rsidR="00C20082" w:rsidRPr="00C020D1" w:rsidRDefault="00C20082" w:rsidP="0043677D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110000000</w:t>
            </w:r>
          </w:p>
        </w:tc>
        <w:tc>
          <w:tcPr>
            <w:tcW w:w="567" w:type="dxa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0082" w:rsidRPr="00C020D1" w:rsidRDefault="007E6540" w:rsidP="00F35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37,631</w:t>
            </w:r>
          </w:p>
        </w:tc>
        <w:tc>
          <w:tcPr>
            <w:tcW w:w="1275" w:type="dxa"/>
          </w:tcPr>
          <w:p w:rsidR="00C20082" w:rsidRPr="00C020D1" w:rsidRDefault="00E84E9A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5547,090</w:t>
            </w:r>
          </w:p>
        </w:tc>
        <w:tc>
          <w:tcPr>
            <w:tcW w:w="1244" w:type="dxa"/>
          </w:tcPr>
          <w:p w:rsidR="00C20082" w:rsidRPr="00C020D1" w:rsidRDefault="00E84E9A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5884,490</w:t>
            </w:r>
          </w:p>
        </w:tc>
      </w:tr>
      <w:tr w:rsidR="00C20082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C20082" w:rsidRPr="00C020D1" w:rsidRDefault="00844E25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</w:t>
            </w:r>
          </w:p>
        </w:tc>
        <w:tc>
          <w:tcPr>
            <w:tcW w:w="6730" w:type="dxa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Финансирование мероприятий по профилактике терроризма и экстремизма, охране общественного порядка в рамках подпрограммы «Безопасность граждан и благоустройство на территории Никольского сельсовета» муниципальной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418" w:type="dxa"/>
          </w:tcPr>
          <w:p w:rsidR="00C20082" w:rsidRPr="00C020D1" w:rsidRDefault="0043677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0082" w:rsidRPr="00C020D1" w:rsidRDefault="00C20082" w:rsidP="00BB509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0082" w:rsidRPr="00C020D1" w:rsidRDefault="007E6540" w:rsidP="00F35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7,631</w:t>
            </w:r>
          </w:p>
        </w:tc>
        <w:tc>
          <w:tcPr>
            <w:tcW w:w="1275" w:type="dxa"/>
          </w:tcPr>
          <w:p w:rsidR="00C20082" w:rsidRPr="00C020D1" w:rsidRDefault="00E84E9A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547,090</w:t>
            </w:r>
          </w:p>
        </w:tc>
        <w:tc>
          <w:tcPr>
            <w:tcW w:w="1244" w:type="dxa"/>
          </w:tcPr>
          <w:p w:rsidR="00C20082" w:rsidRPr="00C020D1" w:rsidRDefault="00E84E9A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884,490</w:t>
            </w:r>
          </w:p>
        </w:tc>
      </w:tr>
      <w:tr w:rsidR="0006741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6741B" w:rsidRPr="00C020D1" w:rsidRDefault="00844E25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06741B" w:rsidRPr="00C020D1" w:rsidRDefault="0006741B" w:rsidP="0043677D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1100900</w:t>
            </w:r>
            <w:r w:rsidR="00E84E9A" w:rsidRPr="00C020D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6741B" w:rsidRPr="00C020D1" w:rsidRDefault="00E84E9A" w:rsidP="00C020D1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06741B" w:rsidRPr="00C020D1" w:rsidRDefault="00E46D58" w:rsidP="007445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7,656</w:t>
            </w:r>
          </w:p>
        </w:tc>
        <w:tc>
          <w:tcPr>
            <w:tcW w:w="1275" w:type="dxa"/>
          </w:tcPr>
          <w:p w:rsidR="0006741B" w:rsidRPr="00C020D1" w:rsidRDefault="00E84E9A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960,900</w:t>
            </w:r>
          </w:p>
        </w:tc>
        <w:tc>
          <w:tcPr>
            <w:tcW w:w="1244" w:type="dxa"/>
          </w:tcPr>
          <w:p w:rsidR="0006741B" w:rsidRPr="00C020D1" w:rsidRDefault="00E84E9A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960,900</w:t>
            </w:r>
          </w:p>
        </w:tc>
      </w:tr>
      <w:tr w:rsidR="0006741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6741B" w:rsidRPr="00C020D1" w:rsidRDefault="00844E25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6741B" w:rsidRPr="00C020D1" w:rsidRDefault="0006741B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04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</w:t>
            </w:r>
            <w:r w:rsidR="00E84E9A" w:rsidRPr="00C020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6741B" w:rsidRPr="00C020D1" w:rsidRDefault="0006741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,000</w:t>
            </w:r>
          </w:p>
        </w:tc>
        <w:tc>
          <w:tcPr>
            <w:tcW w:w="1275" w:type="dxa"/>
          </w:tcPr>
          <w:p w:rsidR="0006741B" w:rsidRPr="00C020D1" w:rsidRDefault="0006741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,000</w:t>
            </w:r>
          </w:p>
        </w:tc>
        <w:tc>
          <w:tcPr>
            <w:tcW w:w="1244" w:type="dxa"/>
          </w:tcPr>
          <w:p w:rsidR="0006741B" w:rsidRPr="00C020D1" w:rsidRDefault="0006741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,000</w:t>
            </w:r>
          </w:p>
        </w:tc>
      </w:tr>
      <w:tr w:rsidR="0006741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6741B" w:rsidRPr="00C020D1" w:rsidRDefault="00844E25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6741B" w:rsidRPr="00C020D1" w:rsidRDefault="0006741B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04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</w:t>
            </w:r>
            <w:r w:rsidR="00E84E9A" w:rsidRPr="00C020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6741B" w:rsidRPr="00C020D1" w:rsidRDefault="0006741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,000</w:t>
            </w:r>
          </w:p>
        </w:tc>
        <w:tc>
          <w:tcPr>
            <w:tcW w:w="1275" w:type="dxa"/>
          </w:tcPr>
          <w:p w:rsidR="0006741B" w:rsidRPr="00C020D1" w:rsidRDefault="0006741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,000</w:t>
            </w:r>
          </w:p>
        </w:tc>
        <w:tc>
          <w:tcPr>
            <w:tcW w:w="1244" w:type="dxa"/>
          </w:tcPr>
          <w:p w:rsidR="0006741B" w:rsidRPr="00C020D1" w:rsidRDefault="0006741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,000</w:t>
            </w:r>
          </w:p>
        </w:tc>
      </w:tr>
      <w:tr w:rsidR="00EE6DF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E6DFB" w:rsidRPr="00C020D1" w:rsidRDefault="00844E25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</w:tcPr>
          <w:p w:rsidR="00EE6DFB" w:rsidRPr="00C020D1" w:rsidRDefault="00EE6DF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Финансирование расходов на содержание пожарной охраны в рамках под</w:t>
            </w:r>
            <w:r w:rsidR="00D966EA">
              <w:rPr>
                <w:sz w:val="20"/>
                <w:szCs w:val="20"/>
              </w:rPr>
              <w:t>п</w:t>
            </w:r>
            <w:r w:rsidRPr="00C020D1">
              <w:rPr>
                <w:sz w:val="20"/>
                <w:szCs w:val="20"/>
              </w:rPr>
              <w:t>рограммы «Безопасность граждан и благоустройство на территории Никольского сельсовета» муниципальной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418" w:type="dxa"/>
          </w:tcPr>
          <w:p w:rsidR="00EE6DFB" w:rsidRPr="00C020D1" w:rsidRDefault="00C020D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</w:tcPr>
          <w:p w:rsidR="00EE6DFB" w:rsidRPr="00C020D1" w:rsidRDefault="00EE6DFB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6DFB" w:rsidRPr="00C020D1" w:rsidRDefault="00C020D1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EE6DFB" w:rsidRPr="00C020D1" w:rsidRDefault="00E46D58" w:rsidP="00744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,656</w:t>
            </w:r>
          </w:p>
        </w:tc>
        <w:tc>
          <w:tcPr>
            <w:tcW w:w="1275" w:type="dxa"/>
          </w:tcPr>
          <w:p w:rsidR="00EE6DFB" w:rsidRPr="00C020D1" w:rsidRDefault="00C0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900</w:t>
            </w:r>
          </w:p>
        </w:tc>
        <w:tc>
          <w:tcPr>
            <w:tcW w:w="1244" w:type="dxa"/>
          </w:tcPr>
          <w:p w:rsidR="00EE6DFB" w:rsidRPr="00C020D1" w:rsidRDefault="00C0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,800</w:t>
            </w:r>
          </w:p>
        </w:tc>
      </w:tr>
      <w:tr w:rsidR="0006741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6741B" w:rsidRPr="00C020D1" w:rsidRDefault="00EB4F2B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</w:tcPr>
          <w:p w:rsidR="0006741B" w:rsidRPr="00C020D1" w:rsidRDefault="00A17F13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ы</w:t>
            </w:r>
            <w:r w:rsidR="0006741B" w:rsidRPr="00C020D1">
              <w:rPr>
                <w:sz w:val="20"/>
                <w:szCs w:val="20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06741B" w:rsidRPr="00C020D1" w:rsidRDefault="0006741B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06741B" w:rsidRPr="00C020D1" w:rsidRDefault="0006741B" w:rsidP="00E44AAC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603,70</w:t>
            </w:r>
            <w:r w:rsidR="00E44AAC" w:rsidRPr="00C020D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6741B" w:rsidRPr="00C020D1" w:rsidRDefault="0006741B" w:rsidP="00E44AAC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603,70</w:t>
            </w:r>
            <w:r w:rsidR="00E44AAC" w:rsidRPr="00C020D1"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</w:tcPr>
          <w:p w:rsidR="0006741B" w:rsidRPr="00C020D1" w:rsidRDefault="0006741B" w:rsidP="00E44AAC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603,70</w:t>
            </w:r>
            <w:r w:rsidR="00E44AAC" w:rsidRPr="00C020D1">
              <w:rPr>
                <w:sz w:val="20"/>
                <w:szCs w:val="20"/>
              </w:rPr>
              <w:t>0</w:t>
            </w:r>
          </w:p>
        </w:tc>
      </w:tr>
      <w:tr w:rsidR="0006741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6741B" w:rsidRPr="00C020D1" w:rsidRDefault="00EB4F2B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06741B" w:rsidRPr="00C020D1" w:rsidRDefault="00E941FE" w:rsidP="00A17F13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06741B" w:rsidRPr="00C020D1" w:rsidRDefault="0006741B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</w:tcPr>
          <w:p w:rsidR="0006741B" w:rsidRPr="00C020D1" w:rsidRDefault="005C6486" w:rsidP="00E84E9A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</w:t>
            </w:r>
            <w:r w:rsidR="00E84E9A" w:rsidRPr="00C020D1">
              <w:rPr>
                <w:sz w:val="20"/>
                <w:szCs w:val="20"/>
              </w:rPr>
              <w:t>2</w:t>
            </w:r>
            <w:r w:rsidR="0006741B" w:rsidRPr="00C020D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06741B" w:rsidRPr="00C020D1" w:rsidRDefault="0006741B" w:rsidP="00E44AAC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603,70</w:t>
            </w:r>
            <w:r w:rsidR="00E44AAC" w:rsidRPr="00C020D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06741B" w:rsidRPr="00C020D1" w:rsidRDefault="0006741B" w:rsidP="00E44AAC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603,70</w:t>
            </w:r>
            <w:r w:rsidR="00E44AAC" w:rsidRPr="00C020D1">
              <w:rPr>
                <w:sz w:val="20"/>
                <w:szCs w:val="20"/>
              </w:rPr>
              <w:t>0</w:t>
            </w:r>
          </w:p>
        </w:tc>
        <w:tc>
          <w:tcPr>
            <w:tcW w:w="1244" w:type="dxa"/>
          </w:tcPr>
          <w:p w:rsidR="0006741B" w:rsidRPr="00C020D1" w:rsidRDefault="0006741B" w:rsidP="00E44AAC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603,70</w:t>
            </w:r>
            <w:r w:rsidR="00E44AAC" w:rsidRPr="00C020D1">
              <w:rPr>
                <w:sz w:val="20"/>
                <w:szCs w:val="20"/>
              </w:rPr>
              <w:t>0</w:t>
            </w:r>
          </w:p>
        </w:tc>
      </w:tr>
      <w:tr w:rsidR="0006741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6741B" w:rsidRPr="00C020D1" w:rsidRDefault="00EB4F2B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6741B" w:rsidRPr="00C020D1" w:rsidRDefault="0006741B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06741B" w:rsidRPr="00C020D1" w:rsidRDefault="00E44AAC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56,800</w:t>
            </w:r>
          </w:p>
        </w:tc>
        <w:tc>
          <w:tcPr>
            <w:tcW w:w="1275" w:type="dxa"/>
          </w:tcPr>
          <w:p w:rsidR="0006741B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51</w:t>
            </w:r>
            <w:r w:rsidR="00E44AAC" w:rsidRPr="00C020D1">
              <w:rPr>
                <w:sz w:val="20"/>
                <w:szCs w:val="20"/>
              </w:rPr>
              <w:t>,</w:t>
            </w:r>
            <w:r w:rsidRPr="00C020D1">
              <w:rPr>
                <w:sz w:val="20"/>
                <w:szCs w:val="20"/>
              </w:rPr>
              <w:t>621</w:t>
            </w:r>
          </w:p>
        </w:tc>
        <w:tc>
          <w:tcPr>
            <w:tcW w:w="1244" w:type="dxa"/>
          </w:tcPr>
          <w:p w:rsidR="0006741B" w:rsidRPr="00C020D1" w:rsidRDefault="00E44AAC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5</w:t>
            </w:r>
            <w:r w:rsidR="00E941FE" w:rsidRPr="00C020D1">
              <w:rPr>
                <w:sz w:val="20"/>
                <w:szCs w:val="20"/>
              </w:rPr>
              <w:t>1</w:t>
            </w:r>
            <w:r w:rsidRPr="00C020D1">
              <w:rPr>
                <w:sz w:val="20"/>
                <w:szCs w:val="20"/>
              </w:rPr>
              <w:t>,</w:t>
            </w:r>
            <w:r w:rsidR="00E941FE" w:rsidRPr="00C020D1">
              <w:rPr>
                <w:sz w:val="20"/>
                <w:szCs w:val="20"/>
              </w:rPr>
              <w:t>621</w:t>
            </w:r>
          </w:p>
        </w:tc>
      </w:tr>
      <w:tr w:rsidR="0006741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6741B" w:rsidRPr="00C020D1" w:rsidRDefault="00EB4F2B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1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6741B" w:rsidRPr="00C020D1" w:rsidRDefault="0006741B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61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06741B" w:rsidRPr="00C020D1" w:rsidRDefault="00E44AAC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56,800</w:t>
            </w:r>
          </w:p>
        </w:tc>
        <w:tc>
          <w:tcPr>
            <w:tcW w:w="1275" w:type="dxa"/>
          </w:tcPr>
          <w:p w:rsidR="0006741B" w:rsidRPr="00C020D1" w:rsidRDefault="00E941FE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51,621</w:t>
            </w:r>
          </w:p>
        </w:tc>
        <w:tc>
          <w:tcPr>
            <w:tcW w:w="1244" w:type="dxa"/>
          </w:tcPr>
          <w:p w:rsidR="0006741B" w:rsidRPr="00C020D1" w:rsidRDefault="00E941FE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51,621</w:t>
            </w:r>
          </w:p>
        </w:tc>
      </w:tr>
      <w:tr w:rsidR="00AD53F4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AD53F4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30" w:type="dxa"/>
          </w:tcPr>
          <w:p w:rsidR="00AD53F4" w:rsidRPr="00C020D1" w:rsidRDefault="00AD53F4" w:rsidP="00BB509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</w:t>
            </w:r>
            <w:r w:rsidRPr="006D4739">
              <w:rPr>
                <w:bCs/>
                <w:sz w:val="20"/>
                <w:szCs w:val="20"/>
              </w:rPr>
              <w:t>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7715">
              <w:rPr>
                <w:bCs/>
                <w:sz w:val="20"/>
                <w:szCs w:val="20"/>
              </w:rPr>
              <w:t xml:space="preserve"> за счет средств прочих МБТ</w:t>
            </w:r>
          </w:p>
        </w:tc>
        <w:tc>
          <w:tcPr>
            <w:tcW w:w="1418" w:type="dxa"/>
          </w:tcPr>
          <w:p w:rsidR="00AD53F4" w:rsidRPr="00C020D1" w:rsidRDefault="00AD53F4" w:rsidP="00C82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340</w:t>
            </w:r>
          </w:p>
        </w:tc>
        <w:tc>
          <w:tcPr>
            <w:tcW w:w="567" w:type="dxa"/>
          </w:tcPr>
          <w:p w:rsidR="00AD53F4" w:rsidRPr="00C020D1" w:rsidRDefault="00AD53F4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D53F4" w:rsidRPr="00C020D1" w:rsidRDefault="00AD53F4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AD53F4" w:rsidRPr="00C020D1" w:rsidRDefault="00AD53F4" w:rsidP="00C82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42</w:t>
            </w:r>
          </w:p>
        </w:tc>
        <w:tc>
          <w:tcPr>
            <w:tcW w:w="1275" w:type="dxa"/>
          </w:tcPr>
          <w:p w:rsidR="00AD53F4" w:rsidRPr="00C020D1" w:rsidRDefault="00AD53F4" w:rsidP="00C82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AD53F4" w:rsidRPr="00C020D1" w:rsidRDefault="00AD53F4" w:rsidP="00C82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D53F4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AD53F4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730" w:type="dxa"/>
          </w:tcPr>
          <w:p w:rsidR="00AD53F4" w:rsidRPr="00C020D1" w:rsidRDefault="00AD53F4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D53F4" w:rsidRPr="00C020D1" w:rsidRDefault="00AD53F4" w:rsidP="00C82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340</w:t>
            </w:r>
          </w:p>
        </w:tc>
        <w:tc>
          <w:tcPr>
            <w:tcW w:w="567" w:type="dxa"/>
          </w:tcPr>
          <w:p w:rsidR="00AD53F4" w:rsidRPr="00C020D1" w:rsidRDefault="00AD53F4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D53F4" w:rsidRPr="00C020D1" w:rsidRDefault="00AD53F4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AD53F4" w:rsidRPr="00C020D1" w:rsidRDefault="00AD53F4" w:rsidP="00C82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42</w:t>
            </w:r>
          </w:p>
        </w:tc>
        <w:tc>
          <w:tcPr>
            <w:tcW w:w="1275" w:type="dxa"/>
          </w:tcPr>
          <w:p w:rsidR="00AD53F4" w:rsidRPr="00C020D1" w:rsidRDefault="00AD53F4" w:rsidP="00C82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AD53F4" w:rsidRPr="00C020D1" w:rsidRDefault="00AD53F4" w:rsidP="00C82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D53F4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AD53F4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730" w:type="dxa"/>
          </w:tcPr>
          <w:p w:rsidR="00AD53F4" w:rsidRPr="00C020D1" w:rsidRDefault="00AD53F4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D53F4" w:rsidRPr="00C020D1" w:rsidRDefault="00AD53F4" w:rsidP="00C82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340</w:t>
            </w:r>
          </w:p>
        </w:tc>
        <w:tc>
          <w:tcPr>
            <w:tcW w:w="567" w:type="dxa"/>
          </w:tcPr>
          <w:p w:rsidR="00AD53F4" w:rsidRPr="00C020D1" w:rsidRDefault="00AD53F4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AD53F4" w:rsidRPr="00C020D1" w:rsidRDefault="00AD53F4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AD53F4" w:rsidRPr="00C020D1" w:rsidRDefault="00AD53F4" w:rsidP="00C82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42</w:t>
            </w:r>
          </w:p>
        </w:tc>
        <w:tc>
          <w:tcPr>
            <w:tcW w:w="1275" w:type="dxa"/>
          </w:tcPr>
          <w:p w:rsidR="00AD53F4" w:rsidRPr="00C020D1" w:rsidRDefault="00AD53F4" w:rsidP="00C82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AD53F4" w:rsidRPr="00C020D1" w:rsidRDefault="00AD53F4" w:rsidP="00C82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17F13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A17F13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30" w:type="dxa"/>
          </w:tcPr>
          <w:p w:rsidR="00A17F13" w:rsidRPr="00C020D1" w:rsidRDefault="00A17F13" w:rsidP="00A17F13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Никольского сельсовета</w:t>
            </w:r>
          </w:p>
        </w:tc>
        <w:tc>
          <w:tcPr>
            <w:tcW w:w="1418" w:type="dxa"/>
          </w:tcPr>
          <w:p w:rsidR="00A17F13" w:rsidRPr="00C020D1" w:rsidRDefault="00A17F13" w:rsidP="00A17F13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10490</w:t>
            </w:r>
          </w:p>
        </w:tc>
        <w:tc>
          <w:tcPr>
            <w:tcW w:w="567" w:type="dxa"/>
          </w:tcPr>
          <w:p w:rsidR="00A17F13" w:rsidRPr="00C020D1" w:rsidRDefault="00A17F13" w:rsidP="00A17F13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A17F13" w:rsidRPr="00C020D1" w:rsidRDefault="00A17F13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A17F13" w:rsidRPr="00C020D1" w:rsidRDefault="007E6540" w:rsidP="00A1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40</w:t>
            </w:r>
          </w:p>
        </w:tc>
        <w:tc>
          <w:tcPr>
            <w:tcW w:w="1275" w:type="dxa"/>
          </w:tcPr>
          <w:p w:rsidR="00A17F13" w:rsidRPr="00C020D1" w:rsidRDefault="00A17F13" w:rsidP="00A17F13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A17F13" w:rsidRPr="00C020D1" w:rsidRDefault="00A17F13" w:rsidP="00A17F13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A17F13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A17F13" w:rsidRPr="00C020D1" w:rsidRDefault="00EB4F2B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</w:t>
            </w:r>
            <w:r w:rsidR="006D3BB6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</w:tcPr>
          <w:p w:rsidR="00A17F13" w:rsidRPr="00C020D1" w:rsidRDefault="00E941FE" w:rsidP="00A17F13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  <w:r w:rsidR="00A17F13" w:rsidRPr="00C020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A17F13" w:rsidRPr="00C020D1" w:rsidRDefault="00A17F13" w:rsidP="00A17F13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10490</w:t>
            </w:r>
          </w:p>
        </w:tc>
        <w:tc>
          <w:tcPr>
            <w:tcW w:w="567" w:type="dxa"/>
          </w:tcPr>
          <w:p w:rsidR="00A17F13" w:rsidRPr="00C020D1" w:rsidRDefault="00A17F13" w:rsidP="00E84E9A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</w:t>
            </w:r>
            <w:r w:rsidR="00E84E9A" w:rsidRPr="00C020D1">
              <w:rPr>
                <w:sz w:val="20"/>
                <w:szCs w:val="20"/>
              </w:rPr>
              <w:t>2</w:t>
            </w:r>
            <w:r w:rsidRPr="00C020D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17F13" w:rsidRPr="00C020D1" w:rsidRDefault="00A17F13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A17F13" w:rsidRPr="00C020D1" w:rsidRDefault="007E6540" w:rsidP="00A1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40</w:t>
            </w:r>
          </w:p>
        </w:tc>
        <w:tc>
          <w:tcPr>
            <w:tcW w:w="1275" w:type="dxa"/>
          </w:tcPr>
          <w:p w:rsidR="00A17F13" w:rsidRPr="00C020D1" w:rsidRDefault="00A17F13" w:rsidP="00A17F13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A17F13" w:rsidRPr="00C020D1" w:rsidRDefault="00A17F13" w:rsidP="00A17F13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74458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744581" w:rsidRPr="00C020D1" w:rsidRDefault="007B753B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3BB6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</w:tcPr>
          <w:p w:rsidR="00744581" w:rsidRPr="00C020D1" w:rsidRDefault="00744581" w:rsidP="00A17F1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обретение пожарного насоса </w:t>
            </w:r>
            <w:r w:rsidR="00AD53F4">
              <w:rPr>
                <w:bCs/>
                <w:sz w:val="20"/>
                <w:szCs w:val="20"/>
              </w:rPr>
              <w:t xml:space="preserve">и автомобильных шин </w:t>
            </w:r>
            <w:r>
              <w:rPr>
                <w:bCs/>
                <w:sz w:val="20"/>
                <w:szCs w:val="20"/>
              </w:rPr>
              <w:t>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 за счет средств резервного фонда Емельяновского района</w:t>
            </w:r>
          </w:p>
        </w:tc>
        <w:tc>
          <w:tcPr>
            <w:tcW w:w="1418" w:type="dxa"/>
          </w:tcPr>
          <w:p w:rsidR="00744581" w:rsidRPr="00C020D1" w:rsidRDefault="00744581" w:rsidP="00A1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130</w:t>
            </w:r>
          </w:p>
        </w:tc>
        <w:tc>
          <w:tcPr>
            <w:tcW w:w="567" w:type="dxa"/>
          </w:tcPr>
          <w:p w:rsidR="00744581" w:rsidRPr="00C020D1" w:rsidRDefault="00744581" w:rsidP="00E84E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81" w:rsidRPr="00C020D1" w:rsidRDefault="00744581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744581" w:rsidRPr="00C020D1" w:rsidRDefault="00AD53F4" w:rsidP="00A1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95</w:t>
            </w:r>
          </w:p>
        </w:tc>
        <w:tc>
          <w:tcPr>
            <w:tcW w:w="1275" w:type="dxa"/>
          </w:tcPr>
          <w:p w:rsidR="00744581" w:rsidRPr="00C020D1" w:rsidRDefault="00744581" w:rsidP="00A1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744581" w:rsidRPr="00C020D1" w:rsidRDefault="00744581" w:rsidP="00A1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4458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744581" w:rsidRPr="00C020D1" w:rsidRDefault="007B753B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3BB6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</w:tcPr>
          <w:p w:rsidR="00744581" w:rsidRPr="00C020D1" w:rsidRDefault="00744581" w:rsidP="00A17F13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744581" w:rsidRPr="00C020D1" w:rsidRDefault="00744581" w:rsidP="00A1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130</w:t>
            </w:r>
          </w:p>
        </w:tc>
        <w:tc>
          <w:tcPr>
            <w:tcW w:w="567" w:type="dxa"/>
          </w:tcPr>
          <w:p w:rsidR="00744581" w:rsidRPr="00C020D1" w:rsidRDefault="00744581" w:rsidP="00E84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744581" w:rsidRPr="00C020D1" w:rsidRDefault="00744581" w:rsidP="00744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744581" w:rsidRPr="00C020D1" w:rsidRDefault="00AD53F4" w:rsidP="00A1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95</w:t>
            </w:r>
          </w:p>
        </w:tc>
        <w:tc>
          <w:tcPr>
            <w:tcW w:w="1275" w:type="dxa"/>
          </w:tcPr>
          <w:p w:rsidR="00744581" w:rsidRPr="00C020D1" w:rsidRDefault="00744581" w:rsidP="00A1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744581" w:rsidRPr="00C020D1" w:rsidRDefault="00744581" w:rsidP="00A1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4458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744581" w:rsidRPr="00C020D1" w:rsidRDefault="007B753B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3BB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744581" w:rsidRPr="00C020D1" w:rsidRDefault="00744581" w:rsidP="00A17F13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44581" w:rsidRDefault="00744581" w:rsidP="00A1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80130</w:t>
            </w:r>
          </w:p>
        </w:tc>
        <w:tc>
          <w:tcPr>
            <w:tcW w:w="567" w:type="dxa"/>
          </w:tcPr>
          <w:p w:rsidR="00744581" w:rsidRPr="00C020D1" w:rsidRDefault="00744581" w:rsidP="00E84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44581" w:rsidRPr="00C020D1" w:rsidRDefault="00744581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744581" w:rsidRPr="00C020D1" w:rsidRDefault="00AD53F4" w:rsidP="00A1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95</w:t>
            </w:r>
          </w:p>
        </w:tc>
        <w:tc>
          <w:tcPr>
            <w:tcW w:w="1275" w:type="dxa"/>
          </w:tcPr>
          <w:p w:rsidR="00744581" w:rsidRPr="00C020D1" w:rsidRDefault="00744581" w:rsidP="00A1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744581" w:rsidRPr="00C020D1" w:rsidRDefault="00744581" w:rsidP="00A17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941FE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941FE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30" w:type="dxa"/>
            <w:vAlign w:val="bottom"/>
          </w:tcPr>
          <w:p w:rsidR="00E941FE" w:rsidRPr="00C020D1" w:rsidRDefault="00E941FE" w:rsidP="00E941FE">
            <w:pPr>
              <w:rPr>
                <w:bCs/>
                <w:sz w:val="20"/>
                <w:szCs w:val="20"/>
              </w:rPr>
            </w:pPr>
            <w:r w:rsidRPr="00C020D1">
              <w:rPr>
                <w:bCs/>
                <w:sz w:val="20"/>
                <w:szCs w:val="20"/>
              </w:rPr>
              <w:t>Финансирование расходов на обеспечение первичных мер пожарной безопасности в рамках отдельных мероприятий муниципальной программы "Обеспечение безопасными и комфортными условиями проживания граждан на территории Никольского сельсовета" за счет средств краевого бюджета</w:t>
            </w:r>
          </w:p>
        </w:tc>
        <w:tc>
          <w:tcPr>
            <w:tcW w:w="1418" w:type="dxa"/>
          </w:tcPr>
          <w:p w:rsidR="00E941FE" w:rsidRPr="00C020D1" w:rsidRDefault="00E941FE" w:rsidP="00E941FE">
            <w:pPr>
              <w:ind w:left="-108"/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</w:t>
            </w:r>
            <w:r w:rsidRPr="00C020D1">
              <w:rPr>
                <w:sz w:val="20"/>
                <w:szCs w:val="20"/>
                <w:lang w:val="en-US"/>
              </w:rPr>
              <w:t>S</w:t>
            </w:r>
            <w:r w:rsidRPr="00C020D1">
              <w:rPr>
                <w:sz w:val="20"/>
                <w:szCs w:val="20"/>
              </w:rPr>
              <w:t>4120</w:t>
            </w:r>
          </w:p>
        </w:tc>
        <w:tc>
          <w:tcPr>
            <w:tcW w:w="567" w:type="dxa"/>
          </w:tcPr>
          <w:p w:rsidR="00E941FE" w:rsidRPr="00C020D1" w:rsidRDefault="00E941FE" w:rsidP="00E941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41FE" w:rsidRPr="00C020D1" w:rsidRDefault="00E941FE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  <w:tc>
          <w:tcPr>
            <w:tcW w:w="1275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  <w:tc>
          <w:tcPr>
            <w:tcW w:w="1244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</w:tr>
      <w:tr w:rsidR="00E941FE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941FE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730" w:type="dxa"/>
            <w:vAlign w:val="bottom"/>
          </w:tcPr>
          <w:p w:rsidR="00E941FE" w:rsidRPr="00C020D1" w:rsidRDefault="00E941FE" w:rsidP="00E941FE">
            <w:pPr>
              <w:rPr>
                <w:bCs/>
                <w:sz w:val="20"/>
                <w:szCs w:val="20"/>
              </w:rPr>
            </w:pPr>
            <w:r w:rsidRPr="00C020D1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941FE" w:rsidRPr="00C020D1" w:rsidRDefault="00E941FE" w:rsidP="00E941FE">
            <w:pPr>
              <w:ind w:left="-108"/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</w:t>
            </w:r>
            <w:r w:rsidRPr="00C020D1">
              <w:rPr>
                <w:sz w:val="20"/>
                <w:szCs w:val="20"/>
                <w:lang w:val="en-US"/>
              </w:rPr>
              <w:t>S</w:t>
            </w:r>
            <w:r w:rsidRPr="00C020D1">
              <w:rPr>
                <w:sz w:val="20"/>
                <w:szCs w:val="20"/>
              </w:rPr>
              <w:t>4120</w:t>
            </w:r>
          </w:p>
        </w:tc>
        <w:tc>
          <w:tcPr>
            <w:tcW w:w="567" w:type="dxa"/>
          </w:tcPr>
          <w:p w:rsidR="00E941FE" w:rsidRPr="00C020D1" w:rsidRDefault="00E941FE" w:rsidP="00E941FE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E941FE" w:rsidRPr="00C020D1" w:rsidRDefault="00E941FE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  <w:tc>
          <w:tcPr>
            <w:tcW w:w="1275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  <w:tc>
          <w:tcPr>
            <w:tcW w:w="1244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</w:tr>
      <w:tr w:rsidR="00E941FE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941FE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730" w:type="dxa"/>
            <w:vAlign w:val="bottom"/>
          </w:tcPr>
          <w:p w:rsidR="00E941FE" w:rsidRPr="00C020D1" w:rsidRDefault="008720C6" w:rsidP="00E941FE">
            <w:pPr>
              <w:rPr>
                <w:bCs/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941FE" w:rsidRPr="00C020D1" w:rsidRDefault="00E941FE" w:rsidP="00E941FE">
            <w:pPr>
              <w:ind w:left="-108"/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</w:t>
            </w:r>
            <w:r w:rsidRPr="00C020D1">
              <w:rPr>
                <w:sz w:val="20"/>
                <w:szCs w:val="20"/>
                <w:lang w:val="en-US"/>
              </w:rPr>
              <w:t>S</w:t>
            </w:r>
            <w:r w:rsidRPr="00C020D1">
              <w:rPr>
                <w:sz w:val="20"/>
                <w:szCs w:val="20"/>
              </w:rPr>
              <w:t>4120</w:t>
            </w:r>
          </w:p>
        </w:tc>
        <w:tc>
          <w:tcPr>
            <w:tcW w:w="567" w:type="dxa"/>
          </w:tcPr>
          <w:p w:rsidR="00E941FE" w:rsidRPr="00C020D1" w:rsidRDefault="00E941FE" w:rsidP="00E941FE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E941FE" w:rsidRPr="00C020D1" w:rsidRDefault="00E941FE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  <w:tc>
          <w:tcPr>
            <w:tcW w:w="1275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  <w:tc>
          <w:tcPr>
            <w:tcW w:w="1244" w:type="dxa"/>
          </w:tcPr>
          <w:p w:rsidR="00E941FE" w:rsidRPr="00C020D1" w:rsidRDefault="00E941FE" w:rsidP="00E941FE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3,579</w:t>
            </w:r>
          </w:p>
        </w:tc>
      </w:tr>
      <w:tr w:rsidR="00EF42F8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F42F8" w:rsidRPr="00C020D1" w:rsidRDefault="007B753B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3BB6">
              <w:rPr>
                <w:sz w:val="20"/>
                <w:szCs w:val="20"/>
              </w:rPr>
              <w:t>3</w:t>
            </w:r>
          </w:p>
        </w:tc>
        <w:tc>
          <w:tcPr>
            <w:tcW w:w="6730" w:type="dxa"/>
          </w:tcPr>
          <w:p w:rsidR="00EF42F8" w:rsidRPr="00C020D1" w:rsidRDefault="00EF42F8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EF42F8" w:rsidRPr="00C020D1" w:rsidRDefault="00EF42F8" w:rsidP="008720C6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1100</w:t>
            </w:r>
            <w:r w:rsidR="008720C6" w:rsidRPr="00C020D1">
              <w:rPr>
                <w:b/>
                <w:sz w:val="20"/>
                <w:szCs w:val="20"/>
              </w:rPr>
              <w:t>0</w:t>
            </w:r>
            <w:r w:rsidR="00C82D1F" w:rsidRPr="00C020D1">
              <w:rPr>
                <w:b/>
                <w:sz w:val="20"/>
                <w:szCs w:val="20"/>
              </w:rPr>
              <w:t>00</w:t>
            </w:r>
            <w:r w:rsidR="008720C6" w:rsidRPr="00C020D1">
              <w:rPr>
                <w:b/>
                <w:sz w:val="20"/>
                <w:szCs w:val="20"/>
              </w:rPr>
              <w:t>0</w:t>
            </w:r>
            <w:r w:rsidR="00C82D1F" w:rsidRPr="00C020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F42F8" w:rsidRPr="00C020D1" w:rsidRDefault="00EF42F8" w:rsidP="00BB509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F42F8" w:rsidRPr="00C020D1" w:rsidRDefault="00EF42F8" w:rsidP="00C020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42F8" w:rsidRPr="00C020D1" w:rsidRDefault="00AD53F4" w:rsidP="00517A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6,88</w:t>
            </w:r>
            <w:r w:rsidR="00C25C4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F42F8" w:rsidRPr="00C020D1" w:rsidRDefault="00E44AAC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377,600</w:t>
            </w:r>
          </w:p>
        </w:tc>
        <w:tc>
          <w:tcPr>
            <w:tcW w:w="1244" w:type="dxa"/>
          </w:tcPr>
          <w:p w:rsidR="00EF42F8" w:rsidRPr="00C020D1" w:rsidRDefault="00E44AAC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415,000</w:t>
            </w:r>
          </w:p>
        </w:tc>
      </w:tr>
      <w:tr w:rsidR="0006741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6741B" w:rsidRPr="00C020D1" w:rsidRDefault="007B753B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3BB6">
              <w:rPr>
                <w:sz w:val="20"/>
                <w:szCs w:val="20"/>
              </w:rPr>
              <w:t>4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bCs/>
                <w:sz w:val="20"/>
                <w:szCs w:val="20"/>
              </w:rPr>
            </w:pPr>
            <w:r w:rsidRPr="00C020D1">
              <w:rPr>
                <w:bCs/>
                <w:sz w:val="20"/>
                <w:szCs w:val="20"/>
              </w:rPr>
              <w:t>Развитие дорожной сети Никольского сельсовета</w:t>
            </w:r>
            <w:r w:rsidRPr="00C020D1">
              <w:rPr>
                <w:sz w:val="20"/>
                <w:szCs w:val="20"/>
              </w:rPr>
              <w:t xml:space="preserve"> в рамках под</w:t>
            </w:r>
            <w:r w:rsidR="009A3D88" w:rsidRPr="00C020D1">
              <w:rPr>
                <w:sz w:val="20"/>
                <w:szCs w:val="20"/>
              </w:rPr>
              <w:t>п</w:t>
            </w:r>
            <w:r w:rsidRPr="00C020D1">
              <w:rPr>
                <w:sz w:val="20"/>
                <w:szCs w:val="20"/>
              </w:rPr>
              <w:t>рограммы «Безопасность граждан и благоустройство на территории Никольского сельсовета» муниципальной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418" w:type="dxa"/>
          </w:tcPr>
          <w:p w:rsidR="0006741B" w:rsidRPr="00C020D1" w:rsidRDefault="0006741B" w:rsidP="00C82D1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07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06741B" w:rsidRPr="00C020D1" w:rsidRDefault="00E44AAC" w:rsidP="00517A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45,700</w:t>
            </w:r>
          </w:p>
        </w:tc>
        <w:tc>
          <w:tcPr>
            <w:tcW w:w="1275" w:type="dxa"/>
          </w:tcPr>
          <w:p w:rsidR="0006741B" w:rsidRPr="00C020D1" w:rsidRDefault="00E44AAC" w:rsidP="00577DE6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77,600</w:t>
            </w:r>
          </w:p>
        </w:tc>
        <w:tc>
          <w:tcPr>
            <w:tcW w:w="1244" w:type="dxa"/>
          </w:tcPr>
          <w:p w:rsidR="0006741B" w:rsidRPr="00C020D1" w:rsidRDefault="00E44AAC" w:rsidP="00577DE6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415,000</w:t>
            </w:r>
          </w:p>
        </w:tc>
      </w:tr>
      <w:tr w:rsidR="00EF42F8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F42F8" w:rsidRPr="00C020D1" w:rsidRDefault="007B753B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6D3BB6">
              <w:rPr>
                <w:sz w:val="20"/>
                <w:szCs w:val="20"/>
              </w:rPr>
              <w:t>5</w:t>
            </w:r>
          </w:p>
        </w:tc>
        <w:tc>
          <w:tcPr>
            <w:tcW w:w="6730" w:type="dxa"/>
          </w:tcPr>
          <w:p w:rsidR="00EF42F8" w:rsidRPr="00C020D1" w:rsidRDefault="00EF42F8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F42F8" w:rsidRPr="00C020D1" w:rsidRDefault="00EF42F8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070</w:t>
            </w:r>
          </w:p>
        </w:tc>
        <w:tc>
          <w:tcPr>
            <w:tcW w:w="567" w:type="dxa"/>
          </w:tcPr>
          <w:p w:rsidR="00EF42F8" w:rsidRPr="00C020D1" w:rsidRDefault="00EF42F8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EF42F8" w:rsidRPr="00C020D1" w:rsidRDefault="00EF42F8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EF42F8" w:rsidRPr="00C020D1" w:rsidRDefault="00E44AAC" w:rsidP="00517A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45,700</w:t>
            </w:r>
          </w:p>
        </w:tc>
        <w:tc>
          <w:tcPr>
            <w:tcW w:w="1275" w:type="dxa"/>
          </w:tcPr>
          <w:p w:rsidR="00EF42F8" w:rsidRPr="00C020D1" w:rsidRDefault="00E44AAC" w:rsidP="0067581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77,600</w:t>
            </w:r>
          </w:p>
        </w:tc>
        <w:tc>
          <w:tcPr>
            <w:tcW w:w="1244" w:type="dxa"/>
          </w:tcPr>
          <w:p w:rsidR="00EF42F8" w:rsidRPr="00C020D1" w:rsidRDefault="00E44AAC" w:rsidP="0067581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415,000</w:t>
            </w:r>
          </w:p>
        </w:tc>
      </w:tr>
      <w:tr w:rsidR="0006741B" w:rsidRPr="000414D7" w:rsidTr="0043677D">
        <w:trPr>
          <w:gridBefore w:val="1"/>
          <w:wBefore w:w="6" w:type="dxa"/>
          <w:trHeight w:val="479"/>
          <w:jc w:val="center"/>
        </w:trPr>
        <w:tc>
          <w:tcPr>
            <w:tcW w:w="630" w:type="dxa"/>
          </w:tcPr>
          <w:p w:rsidR="0006741B" w:rsidRPr="00C020D1" w:rsidRDefault="00EB4F2B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  <w:r w:rsidR="006D3BB6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6741B" w:rsidRPr="00C020D1" w:rsidRDefault="0006741B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07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06741B" w:rsidRPr="00C020D1" w:rsidRDefault="00E44AAC" w:rsidP="00517A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45,700</w:t>
            </w:r>
          </w:p>
        </w:tc>
        <w:tc>
          <w:tcPr>
            <w:tcW w:w="1275" w:type="dxa"/>
          </w:tcPr>
          <w:p w:rsidR="0006741B" w:rsidRPr="00C020D1" w:rsidRDefault="00E44AAC" w:rsidP="00577DE6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77,600</w:t>
            </w:r>
          </w:p>
        </w:tc>
        <w:tc>
          <w:tcPr>
            <w:tcW w:w="1244" w:type="dxa"/>
          </w:tcPr>
          <w:p w:rsidR="0006741B" w:rsidRPr="00C020D1" w:rsidRDefault="00E44AAC" w:rsidP="00577DE6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415,000</w:t>
            </w:r>
          </w:p>
        </w:tc>
      </w:tr>
      <w:tr w:rsidR="001153D1" w:rsidRPr="000414D7" w:rsidTr="0043677D">
        <w:trPr>
          <w:gridBefore w:val="1"/>
          <w:wBefore w:w="6" w:type="dxa"/>
          <w:trHeight w:val="479"/>
          <w:jc w:val="center"/>
        </w:trPr>
        <w:tc>
          <w:tcPr>
            <w:tcW w:w="630" w:type="dxa"/>
          </w:tcPr>
          <w:p w:rsidR="001153D1" w:rsidRPr="00C020D1" w:rsidRDefault="0088772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3BB6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</w:tcPr>
          <w:p w:rsidR="001153D1" w:rsidRPr="00C020D1" w:rsidRDefault="001153D1" w:rsidP="00BB509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ановка на кадастровый учет дорожной сети </w:t>
            </w:r>
            <w:r w:rsidRPr="00827A9B">
              <w:rPr>
                <w:bCs/>
                <w:sz w:val="20"/>
                <w:szCs w:val="20"/>
              </w:rPr>
              <w:t xml:space="preserve"> сельсовета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418" w:type="dxa"/>
          </w:tcPr>
          <w:p w:rsidR="001153D1" w:rsidRPr="00C020D1" w:rsidRDefault="001153D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1</w:t>
            </w:r>
          </w:p>
        </w:tc>
        <w:tc>
          <w:tcPr>
            <w:tcW w:w="567" w:type="dxa"/>
          </w:tcPr>
          <w:p w:rsidR="001153D1" w:rsidRPr="00C020D1" w:rsidRDefault="001153D1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53D1" w:rsidRPr="00C020D1" w:rsidRDefault="001153D1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1153D1" w:rsidRPr="00C020D1" w:rsidRDefault="001153D1" w:rsidP="0051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75" w:type="dxa"/>
          </w:tcPr>
          <w:p w:rsidR="001153D1" w:rsidRPr="00C020D1" w:rsidRDefault="001153D1" w:rsidP="00577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1153D1" w:rsidRPr="00C020D1" w:rsidRDefault="001153D1" w:rsidP="00577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153D1" w:rsidRPr="000414D7" w:rsidTr="0043677D">
        <w:trPr>
          <w:gridBefore w:val="1"/>
          <w:wBefore w:w="6" w:type="dxa"/>
          <w:trHeight w:val="479"/>
          <w:jc w:val="center"/>
        </w:trPr>
        <w:tc>
          <w:tcPr>
            <w:tcW w:w="630" w:type="dxa"/>
          </w:tcPr>
          <w:p w:rsidR="001153D1" w:rsidRPr="00C020D1" w:rsidRDefault="0088772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3BB6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</w:tcPr>
          <w:p w:rsidR="001153D1" w:rsidRPr="00C020D1" w:rsidRDefault="001153D1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1153D1" w:rsidRPr="00C020D1" w:rsidRDefault="001153D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1</w:t>
            </w:r>
          </w:p>
        </w:tc>
        <w:tc>
          <w:tcPr>
            <w:tcW w:w="567" w:type="dxa"/>
          </w:tcPr>
          <w:p w:rsidR="001153D1" w:rsidRPr="00C020D1" w:rsidRDefault="001153D1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1153D1" w:rsidRPr="00C020D1" w:rsidRDefault="001153D1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1153D1" w:rsidRPr="00C020D1" w:rsidRDefault="001153D1" w:rsidP="0051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75" w:type="dxa"/>
          </w:tcPr>
          <w:p w:rsidR="001153D1" w:rsidRPr="00C020D1" w:rsidRDefault="001153D1" w:rsidP="00CC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1153D1" w:rsidRPr="00C020D1" w:rsidRDefault="001153D1" w:rsidP="00CC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153D1" w:rsidRPr="000414D7" w:rsidTr="0043677D">
        <w:trPr>
          <w:gridBefore w:val="1"/>
          <w:wBefore w:w="6" w:type="dxa"/>
          <w:trHeight w:val="479"/>
          <w:jc w:val="center"/>
        </w:trPr>
        <w:tc>
          <w:tcPr>
            <w:tcW w:w="630" w:type="dxa"/>
          </w:tcPr>
          <w:p w:rsidR="001153D1" w:rsidRPr="00C020D1" w:rsidRDefault="0088772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3BB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1153D1" w:rsidRPr="00C020D1" w:rsidRDefault="001153D1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1153D1" w:rsidRPr="00C020D1" w:rsidRDefault="001153D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1</w:t>
            </w:r>
          </w:p>
        </w:tc>
        <w:tc>
          <w:tcPr>
            <w:tcW w:w="567" w:type="dxa"/>
          </w:tcPr>
          <w:p w:rsidR="001153D1" w:rsidRPr="00C020D1" w:rsidRDefault="001153D1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1153D1" w:rsidRPr="00C020D1" w:rsidRDefault="001153D1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1153D1" w:rsidRPr="00C020D1" w:rsidRDefault="001153D1" w:rsidP="0051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75" w:type="dxa"/>
          </w:tcPr>
          <w:p w:rsidR="001153D1" w:rsidRPr="00C020D1" w:rsidRDefault="001153D1" w:rsidP="00CC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1153D1" w:rsidRPr="00C020D1" w:rsidRDefault="001153D1" w:rsidP="00CC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A2AE4" w:rsidRPr="000414D7" w:rsidTr="0043677D">
        <w:trPr>
          <w:gridBefore w:val="1"/>
          <w:wBefore w:w="6" w:type="dxa"/>
          <w:trHeight w:val="479"/>
          <w:jc w:val="center"/>
        </w:trPr>
        <w:tc>
          <w:tcPr>
            <w:tcW w:w="630" w:type="dxa"/>
          </w:tcPr>
          <w:p w:rsidR="00DA2AE4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30" w:type="dxa"/>
          </w:tcPr>
          <w:p w:rsidR="00DA2AE4" w:rsidRPr="00C020D1" w:rsidRDefault="00DA2AE4" w:rsidP="00BB5095">
            <w:pPr>
              <w:rPr>
                <w:sz w:val="20"/>
                <w:szCs w:val="20"/>
              </w:rPr>
            </w:pPr>
            <w:r w:rsidRPr="00DA2AE4">
              <w:rPr>
                <w:sz w:val="20"/>
                <w:szCs w:val="20"/>
              </w:rPr>
              <w:t>Расходы на содержание автомобильных дорог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418" w:type="dxa"/>
          </w:tcPr>
          <w:p w:rsidR="00DA2AE4" w:rsidRDefault="00DA2AE4" w:rsidP="00DA2AE4">
            <w:pPr>
              <w:jc w:val="center"/>
              <w:rPr>
                <w:sz w:val="20"/>
                <w:szCs w:val="20"/>
              </w:rPr>
            </w:pPr>
            <w:r w:rsidRPr="00DA2AE4">
              <w:rPr>
                <w:sz w:val="20"/>
                <w:szCs w:val="20"/>
              </w:rPr>
              <w:t>01100S50</w:t>
            </w:r>
            <w:r>
              <w:rPr>
                <w:sz w:val="20"/>
                <w:szCs w:val="20"/>
              </w:rPr>
              <w:t>8</w:t>
            </w:r>
            <w:r w:rsidRPr="00DA2AE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A2AE4" w:rsidRDefault="00DA2AE4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AE4" w:rsidRDefault="00DA2AE4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DA2AE4" w:rsidRDefault="00DA2AE4" w:rsidP="0051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326</w:t>
            </w:r>
          </w:p>
        </w:tc>
        <w:tc>
          <w:tcPr>
            <w:tcW w:w="1275" w:type="dxa"/>
          </w:tcPr>
          <w:p w:rsidR="00DA2AE4" w:rsidRDefault="00DA2AE4" w:rsidP="00CC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DA2AE4" w:rsidRDefault="00DA2AE4" w:rsidP="00CC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A2AE4" w:rsidRPr="000414D7" w:rsidTr="0043677D">
        <w:trPr>
          <w:gridBefore w:val="1"/>
          <w:wBefore w:w="6" w:type="dxa"/>
          <w:trHeight w:val="479"/>
          <w:jc w:val="center"/>
        </w:trPr>
        <w:tc>
          <w:tcPr>
            <w:tcW w:w="630" w:type="dxa"/>
          </w:tcPr>
          <w:p w:rsidR="00DA2AE4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30" w:type="dxa"/>
          </w:tcPr>
          <w:p w:rsidR="00DA2AE4" w:rsidRPr="00C020D1" w:rsidRDefault="00DA2AE4" w:rsidP="00BB5095">
            <w:pPr>
              <w:rPr>
                <w:sz w:val="20"/>
                <w:szCs w:val="20"/>
              </w:rPr>
            </w:pPr>
            <w:r w:rsidRPr="00DA2AE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DA2AE4" w:rsidRDefault="00DA2AE4" w:rsidP="0043677D">
            <w:pPr>
              <w:jc w:val="center"/>
              <w:rPr>
                <w:sz w:val="20"/>
                <w:szCs w:val="20"/>
              </w:rPr>
            </w:pPr>
            <w:r w:rsidRPr="00DA2AE4">
              <w:rPr>
                <w:sz w:val="20"/>
                <w:szCs w:val="20"/>
              </w:rPr>
              <w:t>01100S5080</w:t>
            </w:r>
          </w:p>
        </w:tc>
        <w:tc>
          <w:tcPr>
            <w:tcW w:w="567" w:type="dxa"/>
          </w:tcPr>
          <w:p w:rsidR="00DA2AE4" w:rsidRDefault="00DA2AE4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DA2AE4" w:rsidRDefault="00DA2AE4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DA2AE4" w:rsidRDefault="00DA2AE4" w:rsidP="0051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326</w:t>
            </w:r>
          </w:p>
        </w:tc>
        <w:tc>
          <w:tcPr>
            <w:tcW w:w="1275" w:type="dxa"/>
          </w:tcPr>
          <w:p w:rsidR="00DA2AE4" w:rsidRDefault="00DA2AE4" w:rsidP="00CC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DA2AE4" w:rsidRDefault="00DA2AE4" w:rsidP="00CC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A2AE4" w:rsidRPr="000414D7" w:rsidTr="0043677D">
        <w:trPr>
          <w:gridBefore w:val="1"/>
          <w:wBefore w:w="6" w:type="dxa"/>
          <w:trHeight w:val="479"/>
          <w:jc w:val="center"/>
        </w:trPr>
        <w:tc>
          <w:tcPr>
            <w:tcW w:w="630" w:type="dxa"/>
          </w:tcPr>
          <w:p w:rsidR="00DA2AE4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30" w:type="dxa"/>
          </w:tcPr>
          <w:p w:rsidR="00DA2AE4" w:rsidRPr="00C020D1" w:rsidRDefault="00DA2AE4" w:rsidP="00BB5095">
            <w:pPr>
              <w:rPr>
                <w:sz w:val="20"/>
                <w:szCs w:val="20"/>
              </w:rPr>
            </w:pPr>
            <w:r w:rsidRPr="00DA2A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DA2AE4" w:rsidRDefault="00DA2AE4" w:rsidP="0043677D">
            <w:pPr>
              <w:jc w:val="center"/>
              <w:rPr>
                <w:sz w:val="20"/>
                <w:szCs w:val="20"/>
              </w:rPr>
            </w:pPr>
            <w:r w:rsidRPr="00DA2AE4">
              <w:rPr>
                <w:sz w:val="20"/>
                <w:szCs w:val="20"/>
              </w:rPr>
              <w:t>01100S5080</w:t>
            </w:r>
          </w:p>
        </w:tc>
        <w:tc>
          <w:tcPr>
            <w:tcW w:w="567" w:type="dxa"/>
          </w:tcPr>
          <w:p w:rsidR="00DA2AE4" w:rsidRDefault="00DA2AE4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DA2AE4" w:rsidRDefault="00DA2AE4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DA2AE4" w:rsidRDefault="00DA2AE4" w:rsidP="0051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326</w:t>
            </w:r>
          </w:p>
        </w:tc>
        <w:tc>
          <w:tcPr>
            <w:tcW w:w="1275" w:type="dxa"/>
          </w:tcPr>
          <w:p w:rsidR="00DA2AE4" w:rsidRDefault="00DA2AE4" w:rsidP="00CC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DA2AE4" w:rsidRDefault="00DA2AE4" w:rsidP="00CC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720C6" w:rsidRPr="000414D7" w:rsidTr="0043677D">
        <w:trPr>
          <w:gridBefore w:val="1"/>
          <w:wBefore w:w="6" w:type="dxa"/>
          <w:trHeight w:val="663"/>
          <w:jc w:val="center"/>
        </w:trPr>
        <w:tc>
          <w:tcPr>
            <w:tcW w:w="630" w:type="dxa"/>
          </w:tcPr>
          <w:p w:rsidR="008720C6" w:rsidRPr="00C020D1" w:rsidRDefault="00DA2AE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3BB6">
              <w:rPr>
                <w:sz w:val="20"/>
                <w:szCs w:val="20"/>
              </w:rPr>
              <w:t>3</w:t>
            </w:r>
          </w:p>
        </w:tc>
        <w:tc>
          <w:tcPr>
            <w:tcW w:w="6730" w:type="dxa"/>
          </w:tcPr>
          <w:p w:rsidR="008720C6" w:rsidRPr="00C020D1" w:rsidRDefault="008720C6" w:rsidP="00BB5095">
            <w:pPr>
              <w:rPr>
                <w:sz w:val="20"/>
                <w:szCs w:val="20"/>
              </w:rPr>
            </w:pPr>
            <w:r w:rsidRPr="00C020D1">
              <w:rPr>
                <w:bCs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 за счет средств дорожного фонда Красноярского края</w:t>
            </w:r>
          </w:p>
        </w:tc>
        <w:tc>
          <w:tcPr>
            <w:tcW w:w="1418" w:type="dxa"/>
          </w:tcPr>
          <w:p w:rsidR="008720C6" w:rsidRPr="00C020D1" w:rsidRDefault="008720C6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</w:tcPr>
          <w:p w:rsidR="008720C6" w:rsidRPr="00C020D1" w:rsidRDefault="008720C6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720C6" w:rsidRPr="00C020D1" w:rsidRDefault="008720C6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8720C6" w:rsidRPr="00C020D1" w:rsidRDefault="00CC7F6A" w:rsidP="00CC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,544</w:t>
            </w:r>
          </w:p>
        </w:tc>
        <w:tc>
          <w:tcPr>
            <w:tcW w:w="1275" w:type="dxa"/>
          </w:tcPr>
          <w:p w:rsidR="008720C6" w:rsidRPr="00C020D1" w:rsidRDefault="008720C6" w:rsidP="00CC7F6A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8720C6" w:rsidRPr="00C020D1" w:rsidRDefault="008720C6" w:rsidP="00CC7F6A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8720C6" w:rsidRPr="000414D7" w:rsidTr="0043677D">
        <w:trPr>
          <w:gridBefore w:val="1"/>
          <w:wBefore w:w="6" w:type="dxa"/>
          <w:trHeight w:val="434"/>
          <w:jc w:val="center"/>
        </w:trPr>
        <w:tc>
          <w:tcPr>
            <w:tcW w:w="630" w:type="dxa"/>
          </w:tcPr>
          <w:p w:rsidR="008720C6" w:rsidRPr="00C020D1" w:rsidRDefault="00DA2AE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3BB6">
              <w:rPr>
                <w:sz w:val="20"/>
                <w:szCs w:val="20"/>
              </w:rPr>
              <w:t>4</w:t>
            </w:r>
          </w:p>
        </w:tc>
        <w:tc>
          <w:tcPr>
            <w:tcW w:w="6730" w:type="dxa"/>
          </w:tcPr>
          <w:p w:rsidR="008720C6" w:rsidRPr="00C020D1" w:rsidRDefault="00744581" w:rsidP="00BB509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 на капитальный ремонт и ремонт автомобильных дорог общего пользования местного значения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 за счет средств дорожного фонда Красноярского края</w:t>
            </w:r>
          </w:p>
        </w:tc>
        <w:tc>
          <w:tcPr>
            <w:tcW w:w="1418" w:type="dxa"/>
          </w:tcPr>
          <w:p w:rsidR="008720C6" w:rsidRPr="00C020D1" w:rsidRDefault="008720C6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</w:tcPr>
          <w:p w:rsidR="008720C6" w:rsidRPr="00C020D1" w:rsidRDefault="00744581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720C6" w:rsidRPr="00C020D1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8720C6" w:rsidRPr="00C020D1" w:rsidRDefault="008720C6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8720C6" w:rsidRPr="00C020D1" w:rsidRDefault="001153D1" w:rsidP="00CC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C7F6A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CC7F6A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</w:tcPr>
          <w:p w:rsidR="008720C6" w:rsidRPr="00C020D1" w:rsidRDefault="008720C6" w:rsidP="00CC7F6A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8720C6" w:rsidRPr="00C020D1" w:rsidRDefault="008720C6" w:rsidP="00CC7F6A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CC7F6A" w:rsidRPr="000414D7" w:rsidTr="0043677D">
        <w:trPr>
          <w:gridBefore w:val="1"/>
          <w:wBefore w:w="6" w:type="dxa"/>
          <w:trHeight w:val="247"/>
          <w:jc w:val="center"/>
        </w:trPr>
        <w:tc>
          <w:tcPr>
            <w:tcW w:w="630" w:type="dxa"/>
          </w:tcPr>
          <w:p w:rsidR="00CC7F6A" w:rsidRDefault="00DA2AE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3BB6">
              <w:rPr>
                <w:sz w:val="20"/>
                <w:szCs w:val="20"/>
              </w:rPr>
              <w:t>5</w:t>
            </w:r>
          </w:p>
        </w:tc>
        <w:tc>
          <w:tcPr>
            <w:tcW w:w="6730" w:type="dxa"/>
          </w:tcPr>
          <w:p w:rsidR="00CC7F6A" w:rsidRDefault="00CC7F6A" w:rsidP="00BB5095">
            <w:pPr>
              <w:rPr>
                <w:bCs/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Иные </w:t>
            </w: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</w:tcPr>
          <w:p w:rsidR="00CC7F6A" w:rsidRPr="00C020D1" w:rsidRDefault="00CC7F6A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</w:tcPr>
          <w:p w:rsidR="00CC7F6A" w:rsidRDefault="00CC7F6A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CC7F6A" w:rsidRPr="00C020D1" w:rsidRDefault="00CC7F6A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CC7F6A" w:rsidRDefault="00CC7F6A" w:rsidP="00CC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4,200</w:t>
            </w:r>
          </w:p>
        </w:tc>
        <w:tc>
          <w:tcPr>
            <w:tcW w:w="1275" w:type="dxa"/>
          </w:tcPr>
          <w:p w:rsidR="00CC7F6A" w:rsidRPr="00C020D1" w:rsidRDefault="00CC7F6A" w:rsidP="00CC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CC7F6A" w:rsidRPr="00C020D1" w:rsidRDefault="00CC7F6A" w:rsidP="00CC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C7F6A" w:rsidRPr="000414D7" w:rsidTr="0043677D">
        <w:trPr>
          <w:gridBefore w:val="1"/>
          <w:wBefore w:w="6" w:type="dxa"/>
          <w:trHeight w:val="434"/>
          <w:jc w:val="center"/>
        </w:trPr>
        <w:tc>
          <w:tcPr>
            <w:tcW w:w="630" w:type="dxa"/>
          </w:tcPr>
          <w:p w:rsidR="00CC7F6A" w:rsidRDefault="007B753B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3BB6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</w:tcPr>
          <w:p w:rsidR="00CC7F6A" w:rsidRDefault="00CC7F6A" w:rsidP="00BB50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ые межбюджетные трансферты капитальный ремонт и ремонт автомобильных дорог общего пользования местного значения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</w:t>
            </w:r>
            <w:r>
              <w:rPr>
                <w:bCs/>
                <w:sz w:val="20"/>
                <w:szCs w:val="20"/>
              </w:rPr>
              <w:lastRenderedPageBreak/>
              <w:t>Емельяновского района Красноярского края» за счет средств местного бюджета</w:t>
            </w:r>
          </w:p>
        </w:tc>
        <w:tc>
          <w:tcPr>
            <w:tcW w:w="1418" w:type="dxa"/>
          </w:tcPr>
          <w:p w:rsidR="00CC7F6A" w:rsidRPr="00C020D1" w:rsidRDefault="00CC7F6A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lastRenderedPageBreak/>
              <w:t>01100S5090</w:t>
            </w:r>
          </w:p>
        </w:tc>
        <w:tc>
          <w:tcPr>
            <w:tcW w:w="567" w:type="dxa"/>
          </w:tcPr>
          <w:p w:rsidR="00CC7F6A" w:rsidRDefault="00CC7F6A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CC7F6A" w:rsidRPr="00C020D1" w:rsidRDefault="00CC7F6A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CC7F6A" w:rsidRDefault="00AD53F4" w:rsidP="0051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12</w:t>
            </w:r>
          </w:p>
        </w:tc>
        <w:tc>
          <w:tcPr>
            <w:tcW w:w="1275" w:type="dxa"/>
          </w:tcPr>
          <w:p w:rsidR="00CC7F6A" w:rsidRPr="00C020D1" w:rsidRDefault="00CC7F6A" w:rsidP="00CC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CC7F6A" w:rsidRPr="00C020D1" w:rsidRDefault="00CC7F6A" w:rsidP="00CC7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720C6" w:rsidRPr="000414D7" w:rsidTr="0043677D">
        <w:trPr>
          <w:gridBefore w:val="1"/>
          <w:wBefore w:w="6" w:type="dxa"/>
          <w:trHeight w:val="217"/>
          <w:jc w:val="center"/>
        </w:trPr>
        <w:tc>
          <w:tcPr>
            <w:tcW w:w="630" w:type="dxa"/>
          </w:tcPr>
          <w:p w:rsidR="008720C6" w:rsidRPr="00C020D1" w:rsidRDefault="007B753B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3BB6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</w:tcPr>
          <w:p w:rsidR="008720C6" w:rsidRPr="00C020D1" w:rsidRDefault="008720C6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Иные </w:t>
            </w:r>
            <w:r w:rsidR="00744581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</w:tcPr>
          <w:p w:rsidR="008720C6" w:rsidRPr="00C020D1" w:rsidRDefault="008720C6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S5090</w:t>
            </w:r>
          </w:p>
        </w:tc>
        <w:tc>
          <w:tcPr>
            <w:tcW w:w="567" w:type="dxa"/>
          </w:tcPr>
          <w:p w:rsidR="008720C6" w:rsidRPr="00C020D1" w:rsidRDefault="00744581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720C6" w:rsidRPr="00C020D1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720C6" w:rsidRPr="00C020D1" w:rsidRDefault="008720C6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8720C6" w:rsidRPr="00C020D1" w:rsidRDefault="00AD53F4" w:rsidP="00517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12</w:t>
            </w:r>
          </w:p>
        </w:tc>
        <w:tc>
          <w:tcPr>
            <w:tcW w:w="1275" w:type="dxa"/>
          </w:tcPr>
          <w:p w:rsidR="008720C6" w:rsidRPr="00C020D1" w:rsidRDefault="008720C6" w:rsidP="00CC7F6A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8720C6" w:rsidRPr="00C020D1" w:rsidRDefault="008720C6" w:rsidP="00CC7F6A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74458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744581" w:rsidRPr="00C020D1" w:rsidRDefault="00DA2AE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3BB6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</w:tcPr>
          <w:p w:rsidR="00744581" w:rsidRPr="00C020D1" w:rsidRDefault="00744581" w:rsidP="008E771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</w:t>
            </w:r>
            <w:r>
              <w:rPr>
                <w:sz w:val="20"/>
                <w:szCs w:val="20"/>
              </w:rPr>
              <w:t xml:space="preserve"> в сфере осуществления дорожной деятельности на проведение технического надзора при выполнении ремонтных работ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 за счет средств местного бюджета</w:t>
            </w:r>
          </w:p>
        </w:tc>
        <w:tc>
          <w:tcPr>
            <w:tcW w:w="1418" w:type="dxa"/>
          </w:tcPr>
          <w:p w:rsidR="00744581" w:rsidRPr="00C020D1" w:rsidRDefault="007445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60</w:t>
            </w:r>
          </w:p>
        </w:tc>
        <w:tc>
          <w:tcPr>
            <w:tcW w:w="567" w:type="dxa"/>
          </w:tcPr>
          <w:p w:rsidR="00744581" w:rsidRPr="00C020D1" w:rsidRDefault="00744581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744581" w:rsidRPr="00C020D1" w:rsidRDefault="00744581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744581" w:rsidRPr="00744581" w:rsidRDefault="00AD53F4" w:rsidP="00AD5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44581" w:rsidRPr="0074458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4</w:t>
            </w:r>
            <w:r w:rsidR="00C25C4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44581" w:rsidRPr="00744581" w:rsidRDefault="00744581" w:rsidP="00AA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744581" w:rsidRPr="00744581" w:rsidRDefault="00744581" w:rsidP="00AA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4458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744581" w:rsidRPr="00C020D1" w:rsidRDefault="007B753B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3BB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744581" w:rsidRDefault="00744581" w:rsidP="00BB5095">
            <w:pPr>
              <w:rPr>
                <w:bCs/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Иные </w:t>
            </w:r>
            <w:r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</w:tcPr>
          <w:p w:rsidR="00744581" w:rsidRPr="00C020D1" w:rsidRDefault="0074458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60</w:t>
            </w:r>
          </w:p>
        </w:tc>
        <w:tc>
          <w:tcPr>
            <w:tcW w:w="567" w:type="dxa"/>
          </w:tcPr>
          <w:p w:rsidR="00744581" w:rsidRPr="00C020D1" w:rsidRDefault="00744581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744581" w:rsidRPr="00C020D1" w:rsidRDefault="00744581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744581" w:rsidRPr="00744581" w:rsidRDefault="00AD53F4" w:rsidP="00AD5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44581" w:rsidRPr="0074458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4</w:t>
            </w:r>
            <w:r w:rsidR="00C25C43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744581" w:rsidRPr="00744581" w:rsidRDefault="00744581" w:rsidP="00AA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744581" w:rsidRPr="00744581" w:rsidRDefault="00744581" w:rsidP="00AA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E7715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8E7715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30" w:type="dxa"/>
          </w:tcPr>
          <w:p w:rsidR="008E7715" w:rsidRPr="00C020D1" w:rsidRDefault="008E7715" w:rsidP="008E771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межбюджетные трансферты</w:t>
            </w:r>
            <w:r>
              <w:rPr>
                <w:sz w:val="20"/>
                <w:szCs w:val="20"/>
              </w:rPr>
              <w:t xml:space="preserve"> в сфере осуществления дорожной деятельности на проведение лабораторных исследований при выполнении ремонтных работ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 за счет средств местного бюджета</w:t>
            </w:r>
          </w:p>
        </w:tc>
        <w:tc>
          <w:tcPr>
            <w:tcW w:w="1418" w:type="dxa"/>
          </w:tcPr>
          <w:p w:rsidR="008E7715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70</w:t>
            </w:r>
          </w:p>
        </w:tc>
        <w:tc>
          <w:tcPr>
            <w:tcW w:w="567" w:type="dxa"/>
          </w:tcPr>
          <w:p w:rsidR="008E7715" w:rsidRDefault="008E7715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8E7715" w:rsidRDefault="008E7715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8E7715" w:rsidRPr="00744581" w:rsidRDefault="008E7715" w:rsidP="001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275" w:type="dxa"/>
          </w:tcPr>
          <w:p w:rsidR="008E7715" w:rsidRDefault="008E7715" w:rsidP="00AA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8E7715" w:rsidRDefault="008E7715" w:rsidP="00AA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E7715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8E7715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730" w:type="dxa"/>
          </w:tcPr>
          <w:p w:rsidR="008E7715" w:rsidRPr="00C020D1" w:rsidRDefault="008E7715" w:rsidP="00BB5095">
            <w:pPr>
              <w:rPr>
                <w:sz w:val="20"/>
                <w:szCs w:val="20"/>
              </w:rPr>
            </w:pPr>
            <w:r w:rsidRPr="00F622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8E7715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70</w:t>
            </w:r>
          </w:p>
        </w:tc>
        <w:tc>
          <w:tcPr>
            <w:tcW w:w="567" w:type="dxa"/>
          </w:tcPr>
          <w:p w:rsidR="008E7715" w:rsidRDefault="008E7715" w:rsidP="00BB50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8E7715" w:rsidRDefault="008E7715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8E7715" w:rsidRPr="00744581" w:rsidRDefault="008E7715" w:rsidP="001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1275" w:type="dxa"/>
          </w:tcPr>
          <w:p w:rsidR="008E7715" w:rsidRDefault="008E7715" w:rsidP="00AA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8E7715" w:rsidRDefault="008E7715" w:rsidP="00AA6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6741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6741B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741B" w:rsidRPr="00C020D1" w:rsidRDefault="00AD53F4" w:rsidP="00C25C4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C25C4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,090</w:t>
            </w:r>
          </w:p>
        </w:tc>
        <w:tc>
          <w:tcPr>
            <w:tcW w:w="1275" w:type="dxa"/>
          </w:tcPr>
          <w:p w:rsidR="0006741B" w:rsidRPr="00C020D1" w:rsidRDefault="00E44AAC" w:rsidP="00AA69B5">
            <w:pPr>
              <w:jc w:val="center"/>
              <w:rPr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2208,590</w:t>
            </w:r>
          </w:p>
        </w:tc>
        <w:tc>
          <w:tcPr>
            <w:tcW w:w="1244" w:type="dxa"/>
          </w:tcPr>
          <w:p w:rsidR="0006741B" w:rsidRPr="00C020D1" w:rsidRDefault="00E44AAC" w:rsidP="00AA69B5">
            <w:pPr>
              <w:jc w:val="center"/>
              <w:rPr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2508,590</w:t>
            </w:r>
          </w:p>
        </w:tc>
      </w:tr>
      <w:tr w:rsidR="0006741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6741B" w:rsidRPr="00C020D1" w:rsidRDefault="00DA2AE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3BB6">
              <w:rPr>
                <w:sz w:val="20"/>
                <w:szCs w:val="20"/>
              </w:rPr>
              <w:t>3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418" w:type="dxa"/>
            <w:vAlign w:val="center"/>
          </w:tcPr>
          <w:p w:rsidR="0006741B" w:rsidRPr="00C020D1" w:rsidRDefault="009A3D88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0000</w:t>
            </w:r>
            <w:r w:rsidR="00C82D1F" w:rsidRPr="00C020D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741B" w:rsidRPr="00C020D1" w:rsidRDefault="00AD53F4" w:rsidP="00C25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25C4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,090</w:t>
            </w:r>
          </w:p>
        </w:tc>
        <w:tc>
          <w:tcPr>
            <w:tcW w:w="1275" w:type="dxa"/>
          </w:tcPr>
          <w:p w:rsidR="0006741B" w:rsidRPr="00C020D1" w:rsidRDefault="00E44AAC" w:rsidP="00AA69B5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208,590</w:t>
            </w:r>
          </w:p>
        </w:tc>
        <w:tc>
          <w:tcPr>
            <w:tcW w:w="1244" w:type="dxa"/>
          </w:tcPr>
          <w:p w:rsidR="0006741B" w:rsidRPr="00C020D1" w:rsidRDefault="00E44AAC" w:rsidP="00AA69B5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508,590</w:t>
            </w:r>
          </w:p>
        </w:tc>
      </w:tr>
      <w:tr w:rsidR="00E44AAC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44AAC" w:rsidRPr="00C020D1" w:rsidRDefault="00DA2AE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3BB6">
              <w:rPr>
                <w:sz w:val="20"/>
                <w:szCs w:val="20"/>
              </w:rPr>
              <w:t>4</w:t>
            </w:r>
          </w:p>
        </w:tc>
        <w:tc>
          <w:tcPr>
            <w:tcW w:w="6730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Уличное освещение в рамках подпрограммы «Безопасность граждан и благоустройство на территории Никольского сельсовета» муниципальной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418" w:type="dxa"/>
          </w:tcPr>
          <w:p w:rsidR="00E44AAC" w:rsidRPr="00C020D1" w:rsidRDefault="00E44AAC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050</w:t>
            </w:r>
          </w:p>
        </w:tc>
        <w:tc>
          <w:tcPr>
            <w:tcW w:w="567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44AAC" w:rsidRPr="00C020D1" w:rsidRDefault="00E44AAC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E44AAC" w:rsidRPr="00C020D1" w:rsidRDefault="00E44AAC" w:rsidP="00AD53F4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  <w:r w:rsidR="00AD53F4">
              <w:rPr>
                <w:sz w:val="20"/>
                <w:szCs w:val="20"/>
              </w:rPr>
              <w:t>20</w:t>
            </w:r>
            <w:r w:rsidRPr="00C020D1">
              <w:rPr>
                <w:sz w:val="20"/>
                <w:szCs w:val="20"/>
              </w:rPr>
              <w:t>8,590</w:t>
            </w:r>
          </w:p>
        </w:tc>
        <w:tc>
          <w:tcPr>
            <w:tcW w:w="1275" w:type="dxa"/>
          </w:tcPr>
          <w:p w:rsidR="00E44AAC" w:rsidRPr="00C020D1" w:rsidRDefault="00E44AAC" w:rsidP="00DE1229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  <w:r w:rsidR="00DE1229">
              <w:rPr>
                <w:sz w:val="20"/>
                <w:szCs w:val="20"/>
              </w:rPr>
              <w:t>193</w:t>
            </w:r>
            <w:r w:rsidRPr="00C020D1">
              <w:rPr>
                <w:sz w:val="20"/>
                <w:szCs w:val="20"/>
              </w:rPr>
              <w:t>,590</w:t>
            </w:r>
          </w:p>
        </w:tc>
        <w:tc>
          <w:tcPr>
            <w:tcW w:w="1244" w:type="dxa"/>
          </w:tcPr>
          <w:p w:rsidR="00E44AAC" w:rsidRPr="00C020D1" w:rsidRDefault="00E44AAC" w:rsidP="00DE1229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  <w:r w:rsidR="00DE1229">
              <w:rPr>
                <w:sz w:val="20"/>
                <w:szCs w:val="20"/>
              </w:rPr>
              <w:t>493</w:t>
            </w:r>
            <w:r w:rsidRPr="00C020D1">
              <w:rPr>
                <w:sz w:val="20"/>
                <w:szCs w:val="20"/>
              </w:rPr>
              <w:t>,590</w:t>
            </w:r>
          </w:p>
        </w:tc>
      </w:tr>
      <w:tr w:rsidR="00E44AAC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44AAC" w:rsidRPr="00C020D1" w:rsidRDefault="00DA2AE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3BB6">
              <w:rPr>
                <w:sz w:val="20"/>
                <w:szCs w:val="20"/>
              </w:rPr>
              <w:t>5</w:t>
            </w:r>
          </w:p>
        </w:tc>
        <w:tc>
          <w:tcPr>
            <w:tcW w:w="6730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44AAC" w:rsidRPr="00C020D1" w:rsidRDefault="00E44AAC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050</w:t>
            </w:r>
          </w:p>
        </w:tc>
        <w:tc>
          <w:tcPr>
            <w:tcW w:w="567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E44AAC" w:rsidRPr="00C020D1" w:rsidRDefault="00E44AAC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E44AAC" w:rsidRPr="00C020D1" w:rsidRDefault="00E44AAC" w:rsidP="00AD53F4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  <w:r w:rsidR="00AD53F4">
              <w:rPr>
                <w:sz w:val="20"/>
                <w:szCs w:val="20"/>
              </w:rPr>
              <w:t>20</w:t>
            </w:r>
            <w:r w:rsidRPr="00C020D1">
              <w:rPr>
                <w:sz w:val="20"/>
                <w:szCs w:val="20"/>
              </w:rPr>
              <w:t>8,590</w:t>
            </w:r>
          </w:p>
        </w:tc>
        <w:tc>
          <w:tcPr>
            <w:tcW w:w="1275" w:type="dxa"/>
          </w:tcPr>
          <w:p w:rsidR="00E44AAC" w:rsidRPr="00C020D1" w:rsidRDefault="00E44AAC" w:rsidP="00DE1229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  <w:r w:rsidR="00DE1229">
              <w:rPr>
                <w:sz w:val="20"/>
                <w:szCs w:val="20"/>
              </w:rPr>
              <w:t>193</w:t>
            </w:r>
            <w:r w:rsidRPr="00C020D1">
              <w:rPr>
                <w:sz w:val="20"/>
                <w:szCs w:val="20"/>
              </w:rPr>
              <w:t>,590</w:t>
            </w:r>
          </w:p>
        </w:tc>
        <w:tc>
          <w:tcPr>
            <w:tcW w:w="1244" w:type="dxa"/>
          </w:tcPr>
          <w:p w:rsidR="00E44AAC" w:rsidRPr="00C020D1" w:rsidRDefault="00E44AAC" w:rsidP="00DE1229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  <w:r w:rsidR="00DE1229">
              <w:rPr>
                <w:sz w:val="20"/>
                <w:szCs w:val="20"/>
              </w:rPr>
              <w:t>493</w:t>
            </w:r>
            <w:r w:rsidRPr="00C020D1">
              <w:rPr>
                <w:sz w:val="20"/>
                <w:szCs w:val="20"/>
              </w:rPr>
              <w:t>,590</w:t>
            </w:r>
          </w:p>
        </w:tc>
      </w:tr>
      <w:tr w:rsidR="00E44AAC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44AAC" w:rsidRPr="00C020D1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3BB6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44AAC" w:rsidRPr="00C020D1" w:rsidRDefault="00E44AAC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0090050</w:t>
            </w:r>
          </w:p>
        </w:tc>
        <w:tc>
          <w:tcPr>
            <w:tcW w:w="567" w:type="dxa"/>
          </w:tcPr>
          <w:p w:rsidR="00E44AAC" w:rsidRPr="00C020D1" w:rsidRDefault="00E44AAC" w:rsidP="00E44AAC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E44AAC" w:rsidRPr="00C020D1" w:rsidRDefault="00E44AAC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E44AAC" w:rsidRPr="00C020D1" w:rsidRDefault="00E44AAC" w:rsidP="00AD53F4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  <w:r w:rsidR="00AD53F4">
              <w:rPr>
                <w:sz w:val="20"/>
                <w:szCs w:val="20"/>
              </w:rPr>
              <w:t>20</w:t>
            </w:r>
            <w:r w:rsidRPr="00C020D1">
              <w:rPr>
                <w:sz w:val="20"/>
                <w:szCs w:val="20"/>
              </w:rPr>
              <w:t>8,590</w:t>
            </w:r>
          </w:p>
        </w:tc>
        <w:tc>
          <w:tcPr>
            <w:tcW w:w="1275" w:type="dxa"/>
          </w:tcPr>
          <w:p w:rsidR="00E44AAC" w:rsidRPr="00C020D1" w:rsidRDefault="00E44AAC" w:rsidP="00DE1229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  <w:r w:rsidR="00DE1229">
              <w:rPr>
                <w:sz w:val="20"/>
                <w:szCs w:val="20"/>
              </w:rPr>
              <w:t>193</w:t>
            </w:r>
            <w:r w:rsidRPr="00C020D1">
              <w:rPr>
                <w:sz w:val="20"/>
                <w:szCs w:val="20"/>
              </w:rPr>
              <w:t>,590</w:t>
            </w:r>
          </w:p>
        </w:tc>
        <w:tc>
          <w:tcPr>
            <w:tcW w:w="1244" w:type="dxa"/>
          </w:tcPr>
          <w:p w:rsidR="00E44AAC" w:rsidRPr="00C020D1" w:rsidRDefault="00E44AAC" w:rsidP="00DE1229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</w:t>
            </w:r>
            <w:r w:rsidR="00DE1229">
              <w:rPr>
                <w:sz w:val="20"/>
                <w:szCs w:val="20"/>
              </w:rPr>
              <w:t>493</w:t>
            </w:r>
            <w:r w:rsidRPr="00C020D1">
              <w:rPr>
                <w:sz w:val="20"/>
                <w:szCs w:val="20"/>
              </w:rPr>
              <w:t>,590</w:t>
            </w:r>
          </w:p>
        </w:tc>
      </w:tr>
      <w:tr w:rsidR="001153D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1153D1" w:rsidRPr="00C020D1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3BB6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</w:tcPr>
          <w:p w:rsidR="001153D1" w:rsidRPr="00C020D1" w:rsidRDefault="001153D1" w:rsidP="00E4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  <w:r w:rsidRPr="00827A9B">
              <w:rPr>
                <w:sz w:val="20"/>
                <w:szCs w:val="20"/>
              </w:rPr>
              <w:t xml:space="preserve"> в рамках подпрограммы «Безопасность граждан и благоустройство на территории Никольского сельсовета» программы «Обеспечение безопасными и комфортными условиями проживания граждан Никольского сельсовета Емельяновского района Красноярского края»</w:t>
            </w:r>
          </w:p>
        </w:tc>
        <w:tc>
          <w:tcPr>
            <w:tcW w:w="1418" w:type="dxa"/>
          </w:tcPr>
          <w:p w:rsidR="001153D1" w:rsidRPr="00C020D1" w:rsidRDefault="001153D1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567" w:type="dxa"/>
          </w:tcPr>
          <w:p w:rsidR="001153D1" w:rsidRPr="00C020D1" w:rsidRDefault="001153D1" w:rsidP="00E44A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53D1" w:rsidRPr="00C020D1" w:rsidRDefault="001153D1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1153D1" w:rsidRPr="00C020D1" w:rsidRDefault="00AD53F4" w:rsidP="00F35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522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,500</w:t>
            </w:r>
          </w:p>
        </w:tc>
        <w:tc>
          <w:tcPr>
            <w:tcW w:w="1275" w:type="dxa"/>
          </w:tcPr>
          <w:p w:rsidR="001153D1" w:rsidRPr="00C020D1" w:rsidRDefault="00747651" w:rsidP="00DE1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153D1">
              <w:rPr>
                <w:sz w:val="20"/>
                <w:szCs w:val="20"/>
              </w:rPr>
              <w:t>,000</w:t>
            </w:r>
          </w:p>
        </w:tc>
        <w:tc>
          <w:tcPr>
            <w:tcW w:w="1244" w:type="dxa"/>
          </w:tcPr>
          <w:p w:rsidR="001153D1" w:rsidRPr="00C020D1" w:rsidRDefault="00DE1229" w:rsidP="00E4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153D1">
              <w:rPr>
                <w:sz w:val="20"/>
                <w:szCs w:val="20"/>
              </w:rPr>
              <w:t>,000</w:t>
            </w:r>
          </w:p>
        </w:tc>
      </w:tr>
      <w:tr w:rsidR="001153D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1153D1" w:rsidRPr="00C020D1" w:rsidRDefault="007B753B" w:rsidP="006D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3BB6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</w:tcPr>
          <w:p w:rsidR="001153D1" w:rsidRPr="00C020D1" w:rsidRDefault="001153D1" w:rsidP="001153D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1153D1" w:rsidRDefault="001153D1" w:rsidP="0043677D">
            <w:pPr>
              <w:jc w:val="center"/>
            </w:pPr>
            <w:r w:rsidRPr="00D00832">
              <w:rPr>
                <w:sz w:val="20"/>
                <w:szCs w:val="20"/>
              </w:rPr>
              <w:t>0110090060</w:t>
            </w:r>
          </w:p>
        </w:tc>
        <w:tc>
          <w:tcPr>
            <w:tcW w:w="567" w:type="dxa"/>
          </w:tcPr>
          <w:p w:rsidR="001153D1" w:rsidRPr="00C020D1" w:rsidRDefault="001153D1" w:rsidP="001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1153D1" w:rsidRPr="00C020D1" w:rsidRDefault="001153D1" w:rsidP="001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1153D1" w:rsidRPr="00C020D1" w:rsidRDefault="00AD53F4" w:rsidP="00F35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522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,500</w:t>
            </w:r>
          </w:p>
        </w:tc>
        <w:tc>
          <w:tcPr>
            <w:tcW w:w="1275" w:type="dxa"/>
          </w:tcPr>
          <w:p w:rsidR="001153D1" w:rsidRDefault="00747651" w:rsidP="00DE1229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="001153D1" w:rsidRPr="005A10A9">
              <w:rPr>
                <w:sz w:val="20"/>
                <w:szCs w:val="20"/>
              </w:rPr>
              <w:t>,000</w:t>
            </w:r>
          </w:p>
        </w:tc>
        <w:tc>
          <w:tcPr>
            <w:tcW w:w="1244" w:type="dxa"/>
          </w:tcPr>
          <w:p w:rsidR="001153D1" w:rsidRDefault="00DE1229" w:rsidP="001153D1">
            <w:r>
              <w:rPr>
                <w:sz w:val="20"/>
                <w:szCs w:val="20"/>
              </w:rPr>
              <w:t>15</w:t>
            </w:r>
            <w:r w:rsidR="001153D1" w:rsidRPr="005A10A9">
              <w:rPr>
                <w:sz w:val="20"/>
                <w:szCs w:val="20"/>
              </w:rPr>
              <w:t>,000</w:t>
            </w:r>
          </w:p>
        </w:tc>
      </w:tr>
      <w:tr w:rsidR="001153D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1153D1" w:rsidRPr="00C020D1" w:rsidRDefault="007B753B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3BB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1153D1" w:rsidRPr="00C020D1" w:rsidRDefault="001153D1" w:rsidP="001153D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1153D1" w:rsidRDefault="001153D1" w:rsidP="0043677D">
            <w:pPr>
              <w:jc w:val="center"/>
            </w:pPr>
            <w:r w:rsidRPr="00D00832">
              <w:rPr>
                <w:sz w:val="20"/>
                <w:szCs w:val="20"/>
              </w:rPr>
              <w:t>0110090060</w:t>
            </w:r>
          </w:p>
        </w:tc>
        <w:tc>
          <w:tcPr>
            <w:tcW w:w="567" w:type="dxa"/>
          </w:tcPr>
          <w:p w:rsidR="001153D1" w:rsidRPr="00C020D1" w:rsidRDefault="001153D1" w:rsidP="001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1153D1" w:rsidRPr="00C020D1" w:rsidRDefault="001153D1" w:rsidP="001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1153D1" w:rsidRPr="00C020D1" w:rsidRDefault="00AD53F4" w:rsidP="00F35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522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,500</w:t>
            </w:r>
          </w:p>
        </w:tc>
        <w:tc>
          <w:tcPr>
            <w:tcW w:w="1275" w:type="dxa"/>
          </w:tcPr>
          <w:p w:rsidR="001153D1" w:rsidRDefault="00747651" w:rsidP="00DE1229">
            <w:pPr>
              <w:jc w:val="center"/>
            </w:pPr>
            <w:r>
              <w:rPr>
                <w:sz w:val="20"/>
                <w:szCs w:val="20"/>
              </w:rPr>
              <w:t>15</w:t>
            </w:r>
            <w:r w:rsidR="001153D1" w:rsidRPr="005A10A9">
              <w:rPr>
                <w:sz w:val="20"/>
                <w:szCs w:val="20"/>
              </w:rPr>
              <w:t>,000</w:t>
            </w:r>
          </w:p>
        </w:tc>
        <w:tc>
          <w:tcPr>
            <w:tcW w:w="1244" w:type="dxa"/>
          </w:tcPr>
          <w:p w:rsidR="001153D1" w:rsidRDefault="00DE1229" w:rsidP="001153D1">
            <w:r>
              <w:rPr>
                <w:sz w:val="20"/>
                <w:szCs w:val="20"/>
              </w:rPr>
              <w:t>15</w:t>
            </w:r>
            <w:r w:rsidR="001153D1" w:rsidRPr="005A10A9">
              <w:rPr>
                <w:sz w:val="20"/>
                <w:szCs w:val="20"/>
              </w:rPr>
              <w:t>,000</w:t>
            </w:r>
          </w:p>
        </w:tc>
      </w:tr>
      <w:tr w:rsidR="0006741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6741B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Муниципальная программа «Развитие человеческого потенциала на территории Никольского сельсовета Емельяновского района Красноярского края»</w:t>
            </w:r>
          </w:p>
        </w:tc>
        <w:tc>
          <w:tcPr>
            <w:tcW w:w="1418" w:type="dxa"/>
          </w:tcPr>
          <w:p w:rsidR="0006741B" w:rsidRPr="00C020D1" w:rsidRDefault="0006741B" w:rsidP="0043677D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6741B" w:rsidRPr="00C020D1" w:rsidRDefault="00DF7A21" w:rsidP="008C4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1</w:t>
            </w:r>
            <w:r w:rsidR="008C4B6F">
              <w:rPr>
                <w:b/>
                <w:sz w:val="20"/>
                <w:szCs w:val="20"/>
              </w:rPr>
              <w:t>8</w:t>
            </w:r>
            <w:r w:rsidR="001D26C6" w:rsidRPr="00C020D1">
              <w:rPr>
                <w:b/>
                <w:sz w:val="20"/>
                <w:szCs w:val="20"/>
              </w:rPr>
              <w:t>,</w:t>
            </w:r>
            <w:r w:rsidR="008C4B6F">
              <w:rPr>
                <w:b/>
                <w:sz w:val="20"/>
                <w:szCs w:val="20"/>
              </w:rPr>
              <w:t>9</w:t>
            </w:r>
            <w:r w:rsidR="001D26C6" w:rsidRPr="00C020D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06741B" w:rsidRPr="00C020D1" w:rsidRDefault="00114071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3563,800</w:t>
            </w:r>
          </w:p>
        </w:tc>
        <w:tc>
          <w:tcPr>
            <w:tcW w:w="1244" w:type="dxa"/>
          </w:tcPr>
          <w:p w:rsidR="0006741B" w:rsidRPr="00C020D1" w:rsidRDefault="00114071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3563,800</w:t>
            </w:r>
          </w:p>
        </w:tc>
      </w:tr>
      <w:tr w:rsidR="0006741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6741B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Под</w:t>
            </w:r>
            <w:r w:rsidR="00B43980" w:rsidRPr="00C020D1">
              <w:rPr>
                <w:sz w:val="20"/>
                <w:szCs w:val="20"/>
              </w:rPr>
              <w:t>п</w:t>
            </w:r>
            <w:r w:rsidRPr="00C020D1">
              <w:rPr>
                <w:sz w:val="20"/>
                <w:szCs w:val="20"/>
              </w:rPr>
              <w:t>рограмма «Развитие поликультурного пространства Никольского сельсовета»</w:t>
            </w:r>
          </w:p>
        </w:tc>
        <w:tc>
          <w:tcPr>
            <w:tcW w:w="1418" w:type="dxa"/>
          </w:tcPr>
          <w:p w:rsidR="0006741B" w:rsidRPr="00C020D1" w:rsidRDefault="0006741B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741B" w:rsidRPr="00C020D1" w:rsidRDefault="00DF7A21" w:rsidP="008C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  <w:r w:rsidR="008C4B6F">
              <w:rPr>
                <w:sz w:val="20"/>
                <w:szCs w:val="20"/>
              </w:rPr>
              <w:t>8</w:t>
            </w:r>
            <w:r w:rsidR="001D26C6" w:rsidRPr="00C020D1">
              <w:rPr>
                <w:sz w:val="20"/>
                <w:szCs w:val="20"/>
              </w:rPr>
              <w:t>,</w:t>
            </w:r>
            <w:r w:rsidR="008C4B6F">
              <w:rPr>
                <w:sz w:val="20"/>
                <w:szCs w:val="20"/>
              </w:rPr>
              <w:t>9</w:t>
            </w:r>
            <w:r w:rsidR="001D26C6" w:rsidRPr="00C020D1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06741B" w:rsidRPr="00C020D1" w:rsidRDefault="00114071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563,800</w:t>
            </w:r>
          </w:p>
        </w:tc>
        <w:tc>
          <w:tcPr>
            <w:tcW w:w="1244" w:type="dxa"/>
          </w:tcPr>
          <w:p w:rsidR="0006741B" w:rsidRPr="00C020D1" w:rsidRDefault="00114071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563,800</w:t>
            </w:r>
          </w:p>
        </w:tc>
      </w:tr>
      <w:tr w:rsidR="0011407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114071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730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Обеспечение деятельности подведомственных учреждений в рамках подпрограммы «Развитие поликультурного пространства Никольского сельсовета» программы «Развитие человеческого потенциала на территории Никольского сельсовета Емельяновского района Красноярского края»</w:t>
            </w:r>
          </w:p>
        </w:tc>
        <w:tc>
          <w:tcPr>
            <w:tcW w:w="1418" w:type="dxa"/>
          </w:tcPr>
          <w:p w:rsidR="00114071" w:rsidRPr="00C020D1" w:rsidRDefault="00114071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10090610</w:t>
            </w:r>
          </w:p>
        </w:tc>
        <w:tc>
          <w:tcPr>
            <w:tcW w:w="567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4071" w:rsidRPr="00C020D1" w:rsidRDefault="00114071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4071" w:rsidRPr="00C020D1" w:rsidRDefault="00DF7A21" w:rsidP="008C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  <w:r w:rsidR="008C4B6F">
              <w:rPr>
                <w:sz w:val="20"/>
                <w:szCs w:val="20"/>
              </w:rPr>
              <w:t>8</w:t>
            </w:r>
            <w:r w:rsidR="001D26C6" w:rsidRPr="00C020D1">
              <w:rPr>
                <w:sz w:val="20"/>
                <w:szCs w:val="20"/>
              </w:rPr>
              <w:t>,</w:t>
            </w:r>
            <w:r w:rsidR="008C4B6F">
              <w:rPr>
                <w:sz w:val="20"/>
                <w:szCs w:val="20"/>
              </w:rPr>
              <w:t>9</w:t>
            </w:r>
            <w:r w:rsidR="001D26C6" w:rsidRPr="00C020D1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563,800</w:t>
            </w:r>
          </w:p>
        </w:tc>
        <w:tc>
          <w:tcPr>
            <w:tcW w:w="1244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563,800</w:t>
            </w:r>
          </w:p>
        </w:tc>
      </w:tr>
      <w:tr w:rsidR="0006741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6741B" w:rsidRPr="00C020D1" w:rsidRDefault="00DA2AE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BB6">
              <w:rPr>
                <w:sz w:val="20"/>
                <w:szCs w:val="20"/>
              </w:rPr>
              <w:t>3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06741B" w:rsidRPr="00C020D1" w:rsidRDefault="0006741B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1009061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741B" w:rsidRPr="00C020D1" w:rsidRDefault="00DF7A21" w:rsidP="00B43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114071" w:rsidRPr="00C020D1">
              <w:rPr>
                <w:sz w:val="20"/>
                <w:szCs w:val="20"/>
              </w:rPr>
              <w:t>6,529</w:t>
            </w:r>
          </w:p>
        </w:tc>
        <w:tc>
          <w:tcPr>
            <w:tcW w:w="1275" w:type="dxa"/>
          </w:tcPr>
          <w:p w:rsidR="0006741B" w:rsidRPr="00C020D1" w:rsidRDefault="00114071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52,800</w:t>
            </w:r>
          </w:p>
        </w:tc>
        <w:tc>
          <w:tcPr>
            <w:tcW w:w="1244" w:type="dxa"/>
          </w:tcPr>
          <w:p w:rsidR="0006741B" w:rsidRPr="00C020D1" w:rsidRDefault="00114071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52,800</w:t>
            </w:r>
          </w:p>
        </w:tc>
      </w:tr>
      <w:tr w:rsidR="0011407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114071" w:rsidRPr="00C020D1" w:rsidRDefault="00DA2AE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BB6">
              <w:rPr>
                <w:sz w:val="20"/>
                <w:szCs w:val="20"/>
              </w:rPr>
              <w:t>4</w:t>
            </w:r>
          </w:p>
        </w:tc>
        <w:tc>
          <w:tcPr>
            <w:tcW w:w="6730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</w:tcPr>
          <w:p w:rsidR="00114071" w:rsidRPr="00C020D1" w:rsidRDefault="00114071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10090610</w:t>
            </w:r>
          </w:p>
        </w:tc>
        <w:tc>
          <w:tcPr>
            <w:tcW w:w="567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:rsidR="00114071" w:rsidRPr="00C020D1" w:rsidRDefault="00114071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4071" w:rsidRPr="00C020D1" w:rsidRDefault="00DF7A21" w:rsidP="0011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114071" w:rsidRPr="00C020D1">
              <w:rPr>
                <w:sz w:val="20"/>
                <w:szCs w:val="20"/>
              </w:rPr>
              <w:t>6,529</w:t>
            </w:r>
          </w:p>
        </w:tc>
        <w:tc>
          <w:tcPr>
            <w:tcW w:w="1275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52,800</w:t>
            </w:r>
          </w:p>
        </w:tc>
        <w:tc>
          <w:tcPr>
            <w:tcW w:w="124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52,800</w:t>
            </w:r>
          </w:p>
        </w:tc>
      </w:tr>
      <w:tr w:rsidR="0011407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114071" w:rsidRPr="00C020D1" w:rsidRDefault="00DA2AE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BB6">
              <w:rPr>
                <w:sz w:val="20"/>
                <w:szCs w:val="20"/>
              </w:rPr>
              <w:t>5</w:t>
            </w:r>
          </w:p>
        </w:tc>
        <w:tc>
          <w:tcPr>
            <w:tcW w:w="6730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8" w:type="dxa"/>
          </w:tcPr>
          <w:p w:rsidR="00114071" w:rsidRPr="00C020D1" w:rsidRDefault="00114071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10090610</w:t>
            </w:r>
          </w:p>
        </w:tc>
        <w:tc>
          <w:tcPr>
            <w:tcW w:w="567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:rsidR="00114071" w:rsidRPr="00C020D1" w:rsidRDefault="00114071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114071" w:rsidRPr="00C020D1" w:rsidRDefault="00DF7A21" w:rsidP="0011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114071" w:rsidRPr="00C020D1">
              <w:rPr>
                <w:sz w:val="20"/>
                <w:szCs w:val="20"/>
              </w:rPr>
              <w:t>6,529</w:t>
            </w:r>
          </w:p>
        </w:tc>
        <w:tc>
          <w:tcPr>
            <w:tcW w:w="1275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52,800</w:t>
            </w:r>
          </w:p>
        </w:tc>
        <w:tc>
          <w:tcPr>
            <w:tcW w:w="124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52,800</w:t>
            </w:r>
          </w:p>
        </w:tc>
      </w:tr>
      <w:tr w:rsidR="0011407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114071" w:rsidRPr="00C020D1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BB6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418" w:type="dxa"/>
          </w:tcPr>
          <w:p w:rsidR="00114071" w:rsidRPr="00C020D1" w:rsidRDefault="00114071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10090610</w:t>
            </w:r>
          </w:p>
        </w:tc>
        <w:tc>
          <w:tcPr>
            <w:tcW w:w="567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:rsidR="00114071" w:rsidRPr="00C020D1" w:rsidRDefault="00114071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</w:tcPr>
          <w:p w:rsidR="00114071" w:rsidRPr="00C020D1" w:rsidRDefault="00DF7A21" w:rsidP="0011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114071" w:rsidRPr="00C020D1">
              <w:rPr>
                <w:sz w:val="20"/>
                <w:szCs w:val="20"/>
              </w:rPr>
              <w:t>6,529</w:t>
            </w:r>
          </w:p>
        </w:tc>
        <w:tc>
          <w:tcPr>
            <w:tcW w:w="1275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52,800</w:t>
            </w:r>
          </w:p>
        </w:tc>
        <w:tc>
          <w:tcPr>
            <w:tcW w:w="124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52,800</w:t>
            </w:r>
          </w:p>
        </w:tc>
      </w:tr>
      <w:tr w:rsidR="0006741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6741B" w:rsidRPr="00C020D1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BB6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Подпрограмма «Развитие физической культуры, спорта и молодежной политики»</w:t>
            </w:r>
          </w:p>
        </w:tc>
        <w:tc>
          <w:tcPr>
            <w:tcW w:w="1418" w:type="dxa"/>
          </w:tcPr>
          <w:p w:rsidR="0006741B" w:rsidRPr="00C020D1" w:rsidRDefault="0006741B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00000</w:t>
            </w:r>
          </w:p>
        </w:tc>
        <w:tc>
          <w:tcPr>
            <w:tcW w:w="567" w:type="dxa"/>
          </w:tcPr>
          <w:p w:rsidR="0006741B" w:rsidRPr="00C020D1" w:rsidRDefault="0006741B" w:rsidP="00BB50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741B" w:rsidRPr="00C020D1" w:rsidRDefault="0006741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741B" w:rsidRPr="00C020D1" w:rsidRDefault="001D26C6" w:rsidP="008C4B6F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7</w:t>
            </w:r>
            <w:r w:rsidR="008C4B6F">
              <w:rPr>
                <w:sz w:val="20"/>
                <w:szCs w:val="20"/>
              </w:rPr>
              <w:t>72</w:t>
            </w:r>
            <w:r w:rsidRPr="00C020D1">
              <w:rPr>
                <w:sz w:val="20"/>
                <w:szCs w:val="20"/>
              </w:rPr>
              <w:t>,</w:t>
            </w:r>
            <w:r w:rsidR="008C4B6F">
              <w:rPr>
                <w:sz w:val="20"/>
                <w:szCs w:val="20"/>
              </w:rPr>
              <w:t>4</w:t>
            </w:r>
            <w:r w:rsidRPr="00C020D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</w:tcPr>
          <w:p w:rsidR="0006741B" w:rsidRPr="00C020D1" w:rsidRDefault="00114071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  <w:tc>
          <w:tcPr>
            <w:tcW w:w="1244" w:type="dxa"/>
          </w:tcPr>
          <w:p w:rsidR="0006741B" w:rsidRPr="00C020D1" w:rsidRDefault="00114071" w:rsidP="00B4398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</w:tr>
      <w:tr w:rsidR="0011407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114071" w:rsidRPr="00C020D1" w:rsidRDefault="007B753B" w:rsidP="006D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BB6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Обеспечение деятельности подведомственных учреждений в рамках подпрограммы «Развитие физической культуры, спорта и молодежной политики» программы «Развитие человеческого потенциала на территории Никольского сельсовета Емельяновского района Красноярского края»</w:t>
            </w:r>
          </w:p>
        </w:tc>
        <w:tc>
          <w:tcPr>
            <w:tcW w:w="1418" w:type="dxa"/>
          </w:tcPr>
          <w:p w:rsidR="00114071" w:rsidRPr="00C020D1" w:rsidRDefault="00114071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14071" w:rsidRPr="00C020D1" w:rsidRDefault="00114071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4071" w:rsidRPr="00C020D1" w:rsidRDefault="00114071" w:rsidP="0088772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</w:t>
            </w:r>
            <w:r w:rsidR="00887720">
              <w:rPr>
                <w:sz w:val="20"/>
                <w:szCs w:val="20"/>
              </w:rPr>
              <w:t>1</w:t>
            </w:r>
            <w:r w:rsidRPr="00C020D1">
              <w:rPr>
                <w:sz w:val="20"/>
                <w:szCs w:val="20"/>
              </w:rPr>
              <w:t>1,</w:t>
            </w:r>
            <w:r w:rsidR="00887720">
              <w:rPr>
                <w:sz w:val="20"/>
                <w:szCs w:val="20"/>
              </w:rPr>
              <w:t>0</w:t>
            </w:r>
            <w:r w:rsidRPr="00C020D1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  <w:tc>
          <w:tcPr>
            <w:tcW w:w="124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</w:tr>
      <w:tr w:rsidR="0011407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114071" w:rsidRPr="00C020D1" w:rsidRDefault="007B753B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3BB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114071" w:rsidRPr="00C020D1" w:rsidRDefault="00114071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</w:tcPr>
          <w:p w:rsidR="00114071" w:rsidRPr="00C020D1" w:rsidRDefault="00114071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4071" w:rsidRPr="00C020D1" w:rsidRDefault="00114071" w:rsidP="0088772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</w:t>
            </w:r>
            <w:r w:rsidR="00887720">
              <w:rPr>
                <w:sz w:val="20"/>
                <w:szCs w:val="20"/>
              </w:rPr>
              <w:t>1</w:t>
            </w:r>
            <w:r w:rsidRPr="00C020D1">
              <w:rPr>
                <w:sz w:val="20"/>
                <w:szCs w:val="20"/>
              </w:rPr>
              <w:t>1,</w:t>
            </w:r>
            <w:r w:rsidR="00887720">
              <w:rPr>
                <w:sz w:val="20"/>
                <w:szCs w:val="20"/>
              </w:rPr>
              <w:t>0</w:t>
            </w:r>
            <w:r w:rsidRPr="00C020D1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  <w:tc>
          <w:tcPr>
            <w:tcW w:w="124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</w:tr>
      <w:tr w:rsidR="0011407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114071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30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</w:tcPr>
          <w:p w:rsidR="00114071" w:rsidRPr="00C020D1" w:rsidRDefault="00114071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:rsidR="00114071" w:rsidRPr="00C020D1" w:rsidRDefault="00114071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4071" w:rsidRPr="00C020D1" w:rsidRDefault="00887720" w:rsidP="0088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114071" w:rsidRPr="00C020D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0</w:t>
            </w:r>
            <w:r w:rsidR="00114071" w:rsidRPr="00C020D1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  <w:tc>
          <w:tcPr>
            <w:tcW w:w="124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</w:tr>
      <w:tr w:rsidR="0011407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114071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730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</w:tcPr>
          <w:p w:rsidR="00114071" w:rsidRPr="00C020D1" w:rsidRDefault="00114071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90610</w:t>
            </w:r>
          </w:p>
        </w:tc>
        <w:tc>
          <w:tcPr>
            <w:tcW w:w="567" w:type="dxa"/>
          </w:tcPr>
          <w:p w:rsidR="00114071" w:rsidRPr="00C020D1" w:rsidRDefault="00114071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:rsidR="00114071" w:rsidRPr="00C020D1" w:rsidRDefault="00114071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114071" w:rsidRPr="00C020D1" w:rsidRDefault="00114071" w:rsidP="0088772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</w:t>
            </w:r>
            <w:r w:rsidR="00887720">
              <w:rPr>
                <w:sz w:val="20"/>
                <w:szCs w:val="20"/>
              </w:rPr>
              <w:t>1</w:t>
            </w:r>
            <w:r w:rsidRPr="00C020D1">
              <w:rPr>
                <w:sz w:val="20"/>
                <w:szCs w:val="20"/>
              </w:rPr>
              <w:t>1,</w:t>
            </w:r>
            <w:r w:rsidR="00887720">
              <w:rPr>
                <w:sz w:val="20"/>
                <w:szCs w:val="20"/>
              </w:rPr>
              <w:t>0</w:t>
            </w:r>
            <w:r w:rsidRPr="00C020D1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  <w:tc>
          <w:tcPr>
            <w:tcW w:w="1244" w:type="dxa"/>
          </w:tcPr>
          <w:p w:rsidR="00114071" w:rsidRPr="00C020D1" w:rsidRDefault="00114071" w:rsidP="0011407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611,000</w:t>
            </w:r>
          </w:p>
        </w:tc>
      </w:tr>
      <w:tr w:rsidR="00887720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887720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730" w:type="dxa"/>
          </w:tcPr>
          <w:p w:rsidR="00887720" w:rsidRPr="00C020D1" w:rsidRDefault="00887720" w:rsidP="0011407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держка физкультурно-спортивных клубов по месту жительства, в рамках </w:t>
            </w:r>
            <w:r w:rsidRPr="00FB37B9">
              <w:rPr>
                <w:color w:val="000000"/>
                <w:sz w:val="20"/>
                <w:szCs w:val="20"/>
              </w:rPr>
              <w:t xml:space="preserve"> подпрограммы </w:t>
            </w:r>
            <w:r w:rsidRPr="00FB37B9">
              <w:rPr>
                <w:bCs/>
                <w:sz w:val="20"/>
                <w:szCs w:val="20"/>
              </w:rPr>
              <w:t>«Развитие физической культуры, спорта и молодежной политики» программы «Развитие человеческого потенциала на территории Никольского сельсовета Емельяновского района Красноярского края»</w:t>
            </w:r>
            <w:r>
              <w:rPr>
                <w:bCs/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1418" w:type="dxa"/>
          </w:tcPr>
          <w:p w:rsidR="00887720" w:rsidRPr="00C020D1" w:rsidRDefault="0088772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0</w:t>
            </w:r>
          </w:p>
        </w:tc>
        <w:tc>
          <w:tcPr>
            <w:tcW w:w="567" w:type="dxa"/>
          </w:tcPr>
          <w:p w:rsidR="00887720" w:rsidRPr="00C020D1" w:rsidRDefault="00887720" w:rsidP="001140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7720" w:rsidRPr="00C020D1" w:rsidRDefault="00887720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887720" w:rsidRPr="00C020D1" w:rsidRDefault="008C4B6F" w:rsidP="008C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8877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887720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887720" w:rsidRPr="00C020D1" w:rsidRDefault="00887720" w:rsidP="0011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887720" w:rsidRPr="00C020D1" w:rsidRDefault="00887720" w:rsidP="0011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87720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887720" w:rsidRDefault="00DA2AE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3BB6">
              <w:rPr>
                <w:sz w:val="20"/>
                <w:szCs w:val="20"/>
              </w:rPr>
              <w:t>3</w:t>
            </w:r>
          </w:p>
        </w:tc>
        <w:tc>
          <w:tcPr>
            <w:tcW w:w="6730" w:type="dxa"/>
          </w:tcPr>
          <w:p w:rsidR="00887720" w:rsidRPr="00C020D1" w:rsidRDefault="00887720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887720" w:rsidRPr="00C020D1" w:rsidRDefault="0088772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0</w:t>
            </w:r>
          </w:p>
        </w:tc>
        <w:tc>
          <w:tcPr>
            <w:tcW w:w="567" w:type="dxa"/>
          </w:tcPr>
          <w:p w:rsidR="00887720" w:rsidRPr="00C020D1" w:rsidRDefault="00887720" w:rsidP="00114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:rsidR="00887720" w:rsidRPr="00C020D1" w:rsidRDefault="00887720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887720" w:rsidRPr="00C020D1" w:rsidRDefault="008C4B6F" w:rsidP="008C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8877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887720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887720" w:rsidRPr="00C020D1" w:rsidRDefault="00887720" w:rsidP="0011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887720" w:rsidRPr="00C020D1" w:rsidRDefault="00887720" w:rsidP="0011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87720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887720" w:rsidRDefault="00DA2AE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3BB6">
              <w:rPr>
                <w:sz w:val="20"/>
                <w:szCs w:val="20"/>
              </w:rPr>
              <w:t>4</w:t>
            </w:r>
          </w:p>
        </w:tc>
        <w:tc>
          <w:tcPr>
            <w:tcW w:w="6730" w:type="dxa"/>
          </w:tcPr>
          <w:p w:rsidR="00887720" w:rsidRPr="00C020D1" w:rsidRDefault="00887720" w:rsidP="0011407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</w:tcPr>
          <w:p w:rsidR="00887720" w:rsidRPr="00C020D1" w:rsidRDefault="00887720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0</w:t>
            </w:r>
          </w:p>
        </w:tc>
        <w:tc>
          <w:tcPr>
            <w:tcW w:w="567" w:type="dxa"/>
          </w:tcPr>
          <w:p w:rsidR="00887720" w:rsidRPr="00C020D1" w:rsidRDefault="00887720" w:rsidP="00114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</w:tcPr>
          <w:p w:rsidR="00887720" w:rsidRPr="00C020D1" w:rsidRDefault="00887720" w:rsidP="00C02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887720" w:rsidRPr="00C020D1" w:rsidRDefault="008C4B6F" w:rsidP="008C4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8877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887720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</w:tcPr>
          <w:p w:rsidR="00887720" w:rsidRPr="00C020D1" w:rsidRDefault="00887720" w:rsidP="0011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887720" w:rsidRPr="00C020D1" w:rsidRDefault="00887720" w:rsidP="0011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B4F2B" w:rsidRPr="00C020D1" w:rsidRDefault="00DA2AE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3BB6">
              <w:rPr>
                <w:sz w:val="20"/>
                <w:szCs w:val="20"/>
              </w:rPr>
              <w:t>5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bCs/>
                <w:sz w:val="20"/>
                <w:szCs w:val="20"/>
              </w:rPr>
              <w:t xml:space="preserve">Устройство </w:t>
            </w:r>
            <w:r w:rsidRPr="00C020D1">
              <w:rPr>
                <w:color w:val="000000"/>
                <w:sz w:val="20"/>
                <w:szCs w:val="20"/>
              </w:rPr>
              <w:t>плоскостных спортивных сооружений в сельской местности</w:t>
            </w:r>
          </w:p>
        </w:tc>
        <w:tc>
          <w:tcPr>
            <w:tcW w:w="1418" w:type="dxa"/>
          </w:tcPr>
          <w:p w:rsidR="00EB4F2B" w:rsidRPr="00C020D1" w:rsidRDefault="00EB4F2B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</w:t>
            </w:r>
            <w:r w:rsidRPr="00C020D1">
              <w:rPr>
                <w:sz w:val="20"/>
                <w:szCs w:val="20"/>
                <w:lang w:val="en-US"/>
              </w:rPr>
              <w:t>S</w:t>
            </w:r>
            <w:r w:rsidRPr="00C020D1">
              <w:rPr>
                <w:sz w:val="20"/>
                <w:szCs w:val="20"/>
              </w:rPr>
              <w:t>845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961181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094,409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B4F2B" w:rsidRPr="00C020D1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3BB6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</w:tcPr>
          <w:p w:rsidR="00EB4F2B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</w:tcPr>
          <w:p w:rsidR="00EB4F2B" w:rsidRPr="00C020D1" w:rsidRDefault="00EB4F2B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</w:t>
            </w:r>
            <w:r w:rsidRPr="00C020D1">
              <w:rPr>
                <w:sz w:val="20"/>
                <w:szCs w:val="20"/>
                <w:lang w:val="en-US"/>
              </w:rPr>
              <w:t>S</w:t>
            </w:r>
            <w:r w:rsidRPr="00C020D1">
              <w:rPr>
                <w:sz w:val="20"/>
                <w:szCs w:val="20"/>
              </w:rPr>
              <w:t>8450</w:t>
            </w:r>
          </w:p>
        </w:tc>
        <w:tc>
          <w:tcPr>
            <w:tcW w:w="567" w:type="dxa"/>
          </w:tcPr>
          <w:p w:rsidR="00EB4F2B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040,405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B4F2B" w:rsidRPr="00C020D1" w:rsidRDefault="008E7715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3BB6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</w:tcPr>
          <w:p w:rsidR="00EB4F2B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Иные </w:t>
            </w:r>
            <w:r w:rsidRPr="00C020D1">
              <w:rPr>
                <w:bCs/>
                <w:sz w:val="20"/>
                <w:szCs w:val="20"/>
              </w:rPr>
              <w:t xml:space="preserve">межбюджетные трансферты на </w:t>
            </w:r>
            <w:r w:rsidRPr="00C020D1">
              <w:rPr>
                <w:color w:val="000000"/>
                <w:sz w:val="20"/>
                <w:szCs w:val="20"/>
              </w:rPr>
              <w:t xml:space="preserve">устройство плоскостных спортивных сооружений в сельской местности в рамках подпрограммы </w:t>
            </w:r>
            <w:r w:rsidRPr="00C020D1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программы «Развитие человеческого потенциала на территории Никольского сельсовета Емельяновского района Красноярского края» </w:t>
            </w:r>
            <w:r w:rsidRPr="00C020D1">
              <w:rPr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1418" w:type="dxa"/>
          </w:tcPr>
          <w:p w:rsidR="00EB4F2B" w:rsidRPr="00C020D1" w:rsidRDefault="00EB4F2B" w:rsidP="0043677D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</w:t>
            </w:r>
            <w:r w:rsidRPr="00C020D1">
              <w:rPr>
                <w:sz w:val="20"/>
                <w:szCs w:val="20"/>
                <w:lang w:val="en-US"/>
              </w:rPr>
              <w:t>S</w:t>
            </w:r>
            <w:r w:rsidRPr="00C020D1">
              <w:rPr>
                <w:sz w:val="20"/>
                <w:szCs w:val="20"/>
              </w:rPr>
              <w:t>8450</w:t>
            </w:r>
          </w:p>
        </w:tc>
        <w:tc>
          <w:tcPr>
            <w:tcW w:w="567" w:type="dxa"/>
          </w:tcPr>
          <w:p w:rsidR="00EB4F2B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</w:t>
            </w:r>
            <w:r w:rsidR="00EB4F2B" w:rsidRPr="00C020D1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EB4F2B" w:rsidRPr="00C020D1" w:rsidRDefault="00EB4F2B" w:rsidP="0096118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0</w:t>
            </w:r>
            <w:r w:rsidR="00961181" w:rsidRPr="00C020D1">
              <w:rPr>
                <w:sz w:val="20"/>
                <w:szCs w:val="20"/>
              </w:rPr>
              <w:t>0</w:t>
            </w:r>
            <w:r w:rsidRPr="00C020D1">
              <w:rPr>
                <w:sz w:val="20"/>
                <w:szCs w:val="20"/>
              </w:rPr>
              <w:t>0,</w:t>
            </w:r>
            <w:r w:rsidR="00961181" w:rsidRPr="00C020D1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96118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961181" w:rsidRPr="00C020D1" w:rsidRDefault="001C171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3BB6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</w:tcPr>
          <w:p w:rsidR="00961181" w:rsidRPr="00C020D1" w:rsidRDefault="00961181" w:rsidP="00961181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Иные </w:t>
            </w:r>
            <w:r w:rsidRPr="00C020D1">
              <w:rPr>
                <w:bCs/>
                <w:sz w:val="20"/>
                <w:szCs w:val="20"/>
              </w:rPr>
              <w:t xml:space="preserve">межбюджетные трансферты на </w:t>
            </w:r>
            <w:r w:rsidRPr="00C020D1">
              <w:rPr>
                <w:color w:val="000000"/>
                <w:sz w:val="20"/>
                <w:szCs w:val="20"/>
              </w:rPr>
              <w:t xml:space="preserve">устройство плоскостных спортивных сооружений в сельской местности в рамках подпрограммы </w:t>
            </w:r>
            <w:r w:rsidRPr="00C020D1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программы «Развитие человеческого потенциала на территории Никольского </w:t>
            </w:r>
            <w:r w:rsidRPr="00C020D1">
              <w:rPr>
                <w:bCs/>
                <w:sz w:val="20"/>
                <w:szCs w:val="20"/>
              </w:rPr>
              <w:lastRenderedPageBreak/>
              <w:t xml:space="preserve">сельсовета Емельяновского района Красноярского края» </w:t>
            </w:r>
            <w:r w:rsidRPr="00C020D1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</w:tcPr>
          <w:p w:rsidR="00961181" w:rsidRPr="00C020D1" w:rsidRDefault="00961181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lastRenderedPageBreak/>
              <w:t>02200</w:t>
            </w:r>
            <w:r w:rsidRPr="00C020D1">
              <w:rPr>
                <w:sz w:val="20"/>
                <w:szCs w:val="20"/>
                <w:lang w:val="en-US"/>
              </w:rPr>
              <w:t>S</w:t>
            </w:r>
            <w:r w:rsidRPr="00C020D1">
              <w:rPr>
                <w:sz w:val="20"/>
                <w:szCs w:val="20"/>
              </w:rPr>
              <w:t>8450</w:t>
            </w:r>
          </w:p>
        </w:tc>
        <w:tc>
          <w:tcPr>
            <w:tcW w:w="567" w:type="dxa"/>
          </w:tcPr>
          <w:p w:rsidR="00961181" w:rsidRPr="00C020D1" w:rsidRDefault="00961181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61181" w:rsidRPr="00C020D1" w:rsidRDefault="00961181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961181" w:rsidRPr="00C020D1" w:rsidRDefault="00961181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40,405</w:t>
            </w:r>
          </w:p>
        </w:tc>
        <w:tc>
          <w:tcPr>
            <w:tcW w:w="1275" w:type="dxa"/>
          </w:tcPr>
          <w:p w:rsidR="00961181" w:rsidRPr="00C020D1" w:rsidRDefault="00961181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961181" w:rsidRPr="00C020D1" w:rsidRDefault="00961181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961181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961181" w:rsidRPr="00C020D1" w:rsidRDefault="001C171D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D3BB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961181" w:rsidRPr="00C020D1" w:rsidRDefault="00CC7F6A" w:rsidP="009611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ехнического надзора при у</w:t>
            </w:r>
            <w:r w:rsidRPr="00FB37B9">
              <w:rPr>
                <w:color w:val="000000"/>
                <w:sz w:val="20"/>
                <w:szCs w:val="20"/>
              </w:rPr>
              <w:t>строй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B37B9">
              <w:rPr>
                <w:color w:val="000000"/>
                <w:sz w:val="20"/>
                <w:szCs w:val="20"/>
              </w:rPr>
              <w:t xml:space="preserve"> плоскостных спортивных сооружений в сельской местности в рамках подпрограммы </w:t>
            </w:r>
            <w:r w:rsidRPr="00FB37B9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программы «Развитие человеческого потенциала на территории Никольского сельсовета Емельяновского района Красноярского края» </w:t>
            </w:r>
            <w:r w:rsidRPr="00FB37B9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</w:tcPr>
          <w:p w:rsidR="00961181" w:rsidRPr="00C020D1" w:rsidRDefault="00961181" w:rsidP="00887720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200906</w:t>
            </w:r>
            <w:r w:rsidR="00887720">
              <w:rPr>
                <w:sz w:val="20"/>
                <w:szCs w:val="20"/>
              </w:rPr>
              <w:t>2</w:t>
            </w:r>
            <w:r w:rsidRPr="00C020D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61181" w:rsidRPr="00C020D1" w:rsidRDefault="00961181" w:rsidP="00E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61181" w:rsidRPr="00C020D1" w:rsidRDefault="00961181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961181" w:rsidRPr="00C020D1" w:rsidRDefault="00961181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4,004</w:t>
            </w:r>
          </w:p>
        </w:tc>
        <w:tc>
          <w:tcPr>
            <w:tcW w:w="1275" w:type="dxa"/>
          </w:tcPr>
          <w:p w:rsidR="00961181" w:rsidRPr="00C020D1" w:rsidRDefault="00961181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961181" w:rsidRPr="00C020D1" w:rsidRDefault="00961181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887720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887720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730" w:type="dxa"/>
          </w:tcPr>
          <w:p w:rsidR="00887720" w:rsidRDefault="00CC7F6A" w:rsidP="008877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на осуществление технического надзора при у</w:t>
            </w:r>
            <w:r w:rsidRPr="00FB37B9">
              <w:rPr>
                <w:color w:val="000000"/>
                <w:sz w:val="20"/>
                <w:szCs w:val="20"/>
              </w:rPr>
              <w:t>стройств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B37B9">
              <w:rPr>
                <w:color w:val="000000"/>
                <w:sz w:val="20"/>
                <w:szCs w:val="20"/>
              </w:rPr>
              <w:t xml:space="preserve"> плоскостных спортивных сооружений в сельской местности в рамках подпрограммы </w:t>
            </w:r>
            <w:r w:rsidRPr="00FB37B9">
              <w:rPr>
                <w:bCs/>
                <w:sz w:val="20"/>
                <w:szCs w:val="20"/>
              </w:rPr>
              <w:t xml:space="preserve">«Развитие физической культуры, спорта и молодежной политики» программы «Развитие человеческого потенциала на территории Никольского сельсовета Емельяновского района Красноярского края» </w:t>
            </w:r>
            <w:r w:rsidRPr="00FB37B9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</w:tcPr>
          <w:p w:rsidR="00887720" w:rsidRDefault="00887720" w:rsidP="0043677D">
            <w:pPr>
              <w:jc w:val="center"/>
            </w:pPr>
            <w:r w:rsidRPr="008336DB">
              <w:rPr>
                <w:sz w:val="20"/>
                <w:szCs w:val="20"/>
              </w:rPr>
              <w:t>0220090620</w:t>
            </w:r>
          </w:p>
        </w:tc>
        <w:tc>
          <w:tcPr>
            <w:tcW w:w="567" w:type="dxa"/>
          </w:tcPr>
          <w:p w:rsidR="00887720" w:rsidRPr="00C020D1" w:rsidRDefault="00CC7F6A" w:rsidP="00887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7720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887720" w:rsidRPr="00C020D1" w:rsidRDefault="00887720" w:rsidP="0088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887720" w:rsidRPr="00C020D1" w:rsidRDefault="00887720" w:rsidP="0088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4</w:t>
            </w:r>
          </w:p>
        </w:tc>
        <w:tc>
          <w:tcPr>
            <w:tcW w:w="1275" w:type="dxa"/>
          </w:tcPr>
          <w:p w:rsidR="00887720" w:rsidRPr="00C020D1" w:rsidRDefault="00887720" w:rsidP="0088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887720" w:rsidRPr="00C020D1" w:rsidRDefault="00887720" w:rsidP="0088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87720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887720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730" w:type="dxa"/>
          </w:tcPr>
          <w:p w:rsidR="00887720" w:rsidRDefault="00887720" w:rsidP="00CC7F6A">
            <w:pPr>
              <w:rPr>
                <w:color w:val="000000"/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Иные </w:t>
            </w:r>
            <w:r w:rsidR="00CC7F6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</w:tcPr>
          <w:p w:rsidR="00887720" w:rsidRDefault="00887720" w:rsidP="0043677D">
            <w:pPr>
              <w:jc w:val="center"/>
            </w:pPr>
            <w:r w:rsidRPr="008336DB">
              <w:rPr>
                <w:sz w:val="20"/>
                <w:szCs w:val="20"/>
              </w:rPr>
              <w:t>0220090620</w:t>
            </w:r>
          </w:p>
        </w:tc>
        <w:tc>
          <w:tcPr>
            <w:tcW w:w="567" w:type="dxa"/>
          </w:tcPr>
          <w:p w:rsidR="00887720" w:rsidRPr="00C020D1" w:rsidRDefault="00CC7F6A" w:rsidP="00887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87720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87720" w:rsidRPr="00C020D1" w:rsidRDefault="00887720" w:rsidP="0088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134" w:type="dxa"/>
          </w:tcPr>
          <w:p w:rsidR="00887720" w:rsidRPr="00C020D1" w:rsidRDefault="00887720" w:rsidP="0088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4</w:t>
            </w:r>
          </w:p>
        </w:tc>
        <w:tc>
          <w:tcPr>
            <w:tcW w:w="1275" w:type="dxa"/>
          </w:tcPr>
          <w:p w:rsidR="00887720" w:rsidRPr="00C020D1" w:rsidRDefault="00887720" w:rsidP="0088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887720" w:rsidRPr="00C020D1" w:rsidRDefault="00887720" w:rsidP="0088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B4F2B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Непрограммные расходы администрации Никольского сельсовета</w:t>
            </w:r>
          </w:p>
        </w:tc>
        <w:tc>
          <w:tcPr>
            <w:tcW w:w="1418" w:type="dxa"/>
          </w:tcPr>
          <w:p w:rsidR="00EB4F2B" w:rsidRPr="00C020D1" w:rsidRDefault="00EB4F2B" w:rsidP="00C020D1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820000000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7E6540" w:rsidP="00F352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5,917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5102,19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4448,510</w:t>
            </w:r>
          </w:p>
        </w:tc>
      </w:tr>
      <w:tr w:rsidR="00EB4F2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B4F2B" w:rsidRPr="00C020D1" w:rsidRDefault="00DA2AE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3BB6">
              <w:rPr>
                <w:sz w:val="20"/>
                <w:szCs w:val="20"/>
              </w:rPr>
              <w:t>3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0000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0</w:t>
            </w:r>
          </w:p>
        </w:tc>
        <w:tc>
          <w:tcPr>
            <w:tcW w:w="1134" w:type="dxa"/>
          </w:tcPr>
          <w:p w:rsidR="00EB4F2B" w:rsidRPr="00C020D1" w:rsidRDefault="007E6540" w:rsidP="00F352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7,758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4945,39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4285,810</w:t>
            </w:r>
          </w:p>
        </w:tc>
      </w:tr>
      <w:tr w:rsidR="00EB4F2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B4F2B" w:rsidRPr="00C020D1" w:rsidRDefault="00DA2AE4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3BB6">
              <w:rPr>
                <w:sz w:val="20"/>
                <w:szCs w:val="20"/>
              </w:rPr>
              <w:t>4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Глава муниципального образования в рамках непрограммных расходов Никольского сельсовета</w:t>
            </w:r>
          </w:p>
        </w:tc>
        <w:tc>
          <w:tcPr>
            <w:tcW w:w="1418" w:type="dxa"/>
          </w:tcPr>
          <w:p w:rsidR="00EB4F2B" w:rsidRPr="00C020D1" w:rsidRDefault="00EB4F2B" w:rsidP="00DE1229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0</w:t>
            </w:r>
            <w:r w:rsidR="00DE1229">
              <w:rPr>
                <w:sz w:val="20"/>
                <w:szCs w:val="20"/>
              </w:rPr>
              <w:t>00</w:t>
            </w:r>
            <w:r w:rsidRPr="00C020D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DE1229" w:rsidRDefault="00EB4F2B" w:rsidP="00DE1229">
            <w:pPr>
              <w:jc w:val="center"/>
              <w:rPr>
                <w:b/>
                <w:sz w:val="20"/>
                <w:szCs w:val="20"/>
              </w:rPr>
            </w:pPr>
            <w:r w:rsidRPr="00DE1229">
              <w:rPr>
                <w:b/>
                <w:sz w:val="20"/>
                <w:szCs w:val="20"/>
              </w:rPr>
              <w:t>9</w:t>
            </w:r>
            <w:r w:rsidR="00DE1229" w:rsidRPr="00DE1229">
              <w:rPr>
                <w:b/>
                <w:sz w:val="20"/>
                <w:szCs w:val="20"/>
              </w:rPr>
              <w:t>8</w:t>
            </w:r>
            <w:r w:rsidRPr="00DE1229">
              <w:rPr>
                <w:b/>
                <w:sz w:val="20"/>
                <w:szCs w:val="20"/>
              </w:rPr>
              <w:t>0,</w:t>
            </w:r>
            <w:r w:rsidR="00DE1229" w:rsidRPr="00DE1229">
              <w:rPr>
                <w:b/>
                <w:sz w:val="20"/>
                <w:szCs w:val="20"/>
              </w:rPr>
              <w:t>53</w:t>
            </w:r>
            <w:r w:rsidRPr="00DE122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B4F2B" w:rsidRPr="00DE1229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DE1229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244" w:type="dxa"/>
          </w:tcPr>
          <w:p w:rsidR="00EB4F2B" w:rsidRPr="00DE1229" w:rsidRDefault="00EB4F2B" w:rsidP="00EB4F2B">
            <w:pPr>
              <w:jc w:val="center"/>
              <w:rPr>
                <w:b/>
                <w:sz w:val="20"/>
                <w:szCs w:val="20"/>
              </w:rPr>
            </w:pPr>
            <w:r w:rsidRPr="00DE1229">
              <w:rPr>
                <w:b/>
                <w:sz w:val="20"/>
                <w:szCs w:val="20"/>
              </w:rPr>
              <w:t>940,040</w:t>
            </w:r>
          </w:p>
        </w:tc>
      </w:tr>
      <w:tr w:rsidR="00DE1229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DE1229" w:rsidRDefault="000C3BE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3BB6">
              <w:rPr>
                <w:sz w:val="20"/>
                <w:szCs w:val="20"/>
              </w:rPr>
              <w:t>5</w:t>
            </w:r>
          </w:p>
        </w:tc>
        <w:tc>
          <w:tcPr>
            <w:tcW w:w="6730" w:type="dxa"/>
          </w:tcPr>
          <w:p w:rsidR="00DE1229" w:rsidRPr="00C020D1" w:rsidRDefault="000C3BE8" w:rsidP="00EB4F2B">
            <w:pPr>
              <w:rPr>
                <w:sz w:val="20"/>
                <w:szCs w:val="20"/>
              </w:rPr>
            </w:pPr>
            <w:r w:rsidRPr="00C37715">
              <w:rPr>
                <w:bCs/>
                <w:sz w:val="20"/>
                <w:szCs w:val="20"/>
              </w:rPr>
              <w:t>Финансирование (возмещение) расходов на повышение с 1 июля 2022 года размеров оплаты труда отдельным категориям работников бюджетной сферы за счет средств прочих МБТ</w:t>
            </w:r>
          </w:p>
        </w:tc>
        <w:tc>
          <w:tcPr>
            <w:tcW w:w="1418" w:type="dxa"/>
          </w:tcPr>
          <w:p w:rsidR="00DE1229" w:rsidRPr="00C020D1" w:rsidRDefault="000C3BE8" w:rsidP="00DE1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567" w:type="dxa"/>
          </w:tcPr>
          <w:p w:rsidR="00DE1229" w:rsidRPr="00C020D1" w:rsidRDefault="00DE1229" w:rsidP="00E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1229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DE1229" w:rsidRPr="000C3BE8" w:rsidRDefault="000C3BE8" w:rsidP="00DE1229">
            <w:pPr>
              <w:jc w:val="center"/>
              <w:rPr>
                <w:sz w:val="20"/>
                <w:szCs w:val="20"/>
              </w:rPr>
            </w:pPr>
            <w:r w:rsidRPr="000C3BE8">
              <w:rPr>
                <w:sz w:val="20"/>
                <w:szCs w:val="20"/>
              </w:rPr>
              <w:t>40,490</w:t>
            </w:r>
          </w:p>
        </w:tc>
        <w:tc>
          <w:tcPr>
            <w:tcW w:w="1275" w:type="dxa"/>
          </w:tcPr>
          <w:p w:rsidR="00DE1229" w:rsidRPr="000C3BE8" w:rsidRDefault="000C3BE8" w:rsidP="00EB4F2B">
            <w:pPr>
              <w:jc w:val="center"/>
              <w:rPr>
                <w:sz w:val="20"/>
                <w:szCs w:val="20"/>
              </w:rPr>
            </w:pPr>
            <w:r w:rsidRPr="000C3BE8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DE1229" w:rsidRPr="000C3BE8" w:rsidRDefault="000C3BE8" w:rsidP="00EB4F2B">
            <w:pPr>
              <w:jc w:val="center"/>
              <w:rPr>
                <w:sz w:val="20"/>
                <w:szCs w:val="20"/>
              </w:rPr>
            </w:pPr>
            <w:r w:rsidRPr="000C3BE8">
              <w:rPr>
                <w:sz w:val="20"/>
                <w:szCs w:val="20"/>
              </w:rPr>
              <w:t>0,000</w:t>
            </w:r>
          </w:p>
        </w:tc>
      </w:tr>
      <w:tr w:rsidR="000C3BE8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C3BE8" w:rsidRDefault="006D3BB6" w:rsidP="000C3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730" w:type="dxa"/>
          </w:tcPr>
          <w:p w:rsidR="000C3BE8" w:rsidRPr="00C020D1" w:rsidRDefault="000C3BE8" w:rsidP="000C3BE8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567" w:type="dxa"/>
          </w:tcPr>
          <w:p w:rsidR="000C3BE8" w:rsidRPr="00C020D1" w:rsidRDefault="000C3BE8" w:rsidP="000C3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0C3BE8" w:rsidRPr="000C3BE8" w:rsidRDefault="000C3BE8" w:rsidP="000C3BE8">
            <w:pPr>
              <w:jc w:val="center"/>
              <w:rPr>
                <w:sz w:val="20"/>
                <w:szCs w:val="20"/>
              </w:rPr>
            </w:pPr>
            <w:r w:rsidRPr="000C3BE8">
              <w:rPr>
                <w:sz w:val="20"/>
                <w:szCs w:val="20"/>
              </w:rPr>
              <w:t>40,490</w:t>
            </w:r>
          </w:p>
        </w:tc>
        <w:tc>
          <w:tcPr>
            <w:tcW w:w="1275" w:type="dxa"/>
          </w:tcPr>
          <w:p w:rsidR="000C3BE8" w:rsidRPr="000C3BE8" w:rsidRDefault="000C3BE8" w:rsidP="000C3BE8">
            <w:pPr>
              <w:jc w:val="center"/>
              <w:rPr>
                <w:sz w:val="20"/>
                <w:szCs w:val="20"/>
              </w:rPr>
            </w:pPr>
            <w:r w:rsidRPr="000C3BE8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C3BE8" w:rsidRPr="000C3BE8" w:rsidRDefault="000C3BE8" w:rsidP="000C3BE8">
            <w:pPr>
              <w:jc w:val="center"/>
              <w:rPr>
                <w:sz w:val="20"/>
                <w:szCs w:val="20"/>
              </w:rPr>
            </w:pPr>
            <w:r w:rsidRPr="000C3BE8">
              <w:rPr>
                <w:sz w:val="20"/>
                <w:szCs w:val="20"/>
              </w:rPr>
              <w:t>0,000</w:t>
            </w:r>
          </w:p>
        </w:tc>
      </w:tr>
      <w:tr w:rsidR="000C3BE8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C3BE8" w:rsidRDefault="006D3BB6" w:rsidP="000C3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730" w:type="dxa"/>
          </w:tcPr>
          <w:p w:rsidR="000C3BE8" w:rsidRPr="00C020D1" w:rsidRDefault="000C3BE8" w:rsidP="000C3BE8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567" w:type="dxa"/>
          </w:tcPr>
          <w:p w:rsidR="000C3BE8" w:rsidRPr="00C020D1" w:rsidRDefault="000C3BE8" w:rsidP="000C3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0C3BE8" w:rsidRPr="000C3BE8" w:rsidRDefault="000C3BE8" w:rsidP="000C3BE8">
            <w:pPr>
              <w:jc w:val="center"/>
              <w:rPr>
                <w:sz w:val="20"/>
                <w:szCs w:val="20"/>
              </w:rPr>
            </w:pPr>
            <w:r w:rsidRPr="000C3BE8">
              <w:rPr>
                <w:sz w:val="20"/>
                <w:szCs w:val="20"/>
              </w:rPr>
              <w:t>40,490</w:t>
            </w:r>
          </w:p>
        </w:tc>
        <w:tc>
          <w:tcPr>
            <w:tcW w:w="1275" w:type="dxa"/>
          </w:tcPr>
          <w:p w:rsidR="000C3BE8" w:rsidRPr="000C3BE8" w:rsidRDefault="000C3BE8" w:rsidP="000C3BE8">
            <w:pPr>
              <w:jc w:val="center"/>
              <w:rPr>
                <w:sz w:val="20"/>
                <w:szCs w:val="20"/>
              </w:rPr>
            </w:pPr>
            <w:r w:rsidRPr="000C3BE8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C3BE8" w:rsidRPr="000C3BE8" w:rsidRDefault="000C3BE8" w:rsidP="000C3BE8">
            <w:pPr>
              <w:jc w:val="center"/>
              <w:rPr>
                <w:sz w:val="20"/>
                <w:szCs w:val="20"/>
              </w:rPr>
            </w:pPr>
            <w:r w:rsidRPr="000C3BE8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B4F2B" w:rsidRPr="00C020D1" w:rsidRDefault="000C3BE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3BB6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B4F2B" w:rsidRPr="00C020D1" w:rsidRDefault="00EB4F2B" w:rsidP="000C3B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DE1229" w:rsidRDefault="00EB4F2B" w:rsidP="000C3BE8">
            <w:pPr>
              <w:jc w:val="center"/>
              <w:rPr>
                <w:sz w:val="20"/>
                <w:szCs w:val="20"/>
              </w:rPr>
            </w:pPr>
            <w:r w:rsidRPr="00DE1229">
              <w:rPr>
                <w:sz w:val="20"/>
                <w:szCs w:val="20"/>
              </w:rPr>
              <w:t>9</w:t>
            </w:r>
            <w:r w:rsidR="000C3BE8">
              <w:rPr>
                <w:sz w:val="20"/>
                <w:szCs w:val="20"/>
              </w:rPr>
              <w:t>4</w:t>
            </w:r>
            <w:r w:rsidRPr="00DE1229">
              <w:rPr>
                <w:sz w:val="20"/>
                <w:szCs w:val="20"/>
              </w:rPr>
              <w:t>0,</w:t>
            </w:r>
            <w:r w:rsidR="000C3BE8">
              <w:rPr>
                <w:sz w:val="20"/>
                <w:szCs w:val="20"/>
              </w:rPr>
              <w:t>04</w:t>
            </w:r>
            <w:r w:rsidRPr="00DE122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B4F2B" w:rsidRPr="00DE1229" w:rsidRDefault="00EB4F2B" w:rsidP="00EB4F2B">
            <w:pPr>
              <w:jc w:val="center"/>
              <w:rPr>
                <w:sz w:val="20"/>
                <w:szCs w:val="20"/>
              </w:rPr>
            </w:pPr>
            <w:r w:rsidRPr="00DE1229">
              <w:rPr>
                <w:sz w:val="20"/>
                <w:szCs w:val="20"/>
              </w:rPr>
              <w:t>940,040</w:t>
            </w:r>
          </w:p>
        </w:tc>
        <w:tc>
          <w:tcPr>
            <w:tcW w:w="1244" w:type="dxa"/>
          </w:tcPr>
          <w:p w:rsidR="00EB4F2B" w:rsidRPr="00DE1229" w:rsidRDefault="00EB4F2B" w:rsidP="00EB4F2B">
            <w:pPr>
              <w:jc w:val="center"/>
              <w:rPr>
                <w:sz w:val="20"/>
                <w:szCs w:val="20"/>
              </w:rPr>
            </w:pPr>
            <w:r w:rsidRPr="00DE1229">
              <w:rPr>
                <w:sz w:val="20"/>
                <w:szCs w:val="20"/>
              </w:rPr>
              <w:t>940,040</w:t>
            </w:r>
          </w:p>
        </w:tc>
      </w:tr>
      <w:tr w:rsidR="000C3BE8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3BB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0C3BE8" w:rsidRPr="00C020D1" w:rsidRDefault="000C3BE8" w:rsidP="000C3BE8">
            <w:pPr>
              <w:rPr>
                <w:b/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vAlign w:val="center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0C3BE8" w:rsidRPr="00C020D1" w:rsidRDefault="000C3BE8" w:rsidP="000C3B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3BE8" w:rsidRDefault="000C3BE8" w:rsidP="000C3BE8">
            <w:r w:rsidRPr="00B32140">
              <w:rPr>
                <w:sz w:val="20"/>
                <w:szCs w:val="20"/>
              </w:rPr>
              <w:t>940,040</w:t>
            </w:r>
          </w:p>
        </w:tc>
        <w:tc>
          <w:tcPr>
            <w:tcW w:w="1275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  <w:tc>
          <w:tcPr>
            <w:tcW w:w="1244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</w:tr>
      <w:tr w:rsidR="000C3BE8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C3BE8" w:rsidRPr="00C020D1" w:rsidRDefault="006D3BB6" w:rsidP="000C3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730" w:type="dxa"/>
          </w:tcPr>
          <w:p w:rsidR="000C3BE8" w:rsidRPr="00C020D1" w:rsidRDefault="000C3BE8" w:rsidP="000C3BE8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0C3BE8" w:rsidRDefault="000C3BE8" w:rsidP="000C3BE8">
            <w:r w:rsidRPr="00B32140">
              <w:rPr>
                <w:sz w:val="20"/>
                <w:szCs w:val="20"/>
              </w:rPr>
              <w:t>940,040</w:t>
            </w:r>
          </w:p>
        </w:tc>
        <w:tc>
          <w:tcPr>
            <w:tcW w:w="1275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  <w:tc>
          <w:tcPr>
            <w:tcW w:w="1244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</w:tr>
      <w:tr w:rsidR="000C3BE8" w:rsidRPr="000414D7" w:rsidTr="0043677D">
        <w:trPr>
          <w:gridBefore w:val="1"/>
          <w:wBefore w:w="6" w:type="dxa"/>
          <w:trHeight w:val="469"/>
          <w:jc w:val="center"/>
        </w:trPr>
        <w:tc>
          <w:tcPr>
            <w:tcW w:w="630" w:type="dxa"/>
          </w:tcPr>
          <w:p w:rsidR="000C3BE8" w:rsidRPr="00C020D1" w:rsidRDefault="006D3BB6" w:rsidP="000C3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730" w:type="dxa"/>
          </w:tcPr>
          <w:p w:rsidR="000C3BE8" w:rsidRPr="00C020D1" w:rsidRDefault="000C3BE8" w:rsidP="000C3BE8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20</w:t>
            </w:r>
          </w:p>
        </w:tc>
        <w:tc>
          <w:tcPr>
            <w:tcW w:w="567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0C3BE8" w:rsidRDefault="000C3BE8" w:rsidP="000C3BE8">
            <w:r w:rsidRPr="00B32140">
              <w:rPr>
                <w:sz w:val="20"/>
                <w:szCs w:val="20"/>
              </w:rPr>
              <w:t>940,040</w:t>
            </w:r>
          </w:p>
        </w:tc>
        <w:tc>
          <w:tcPr>
            <w:tcW w:w="1275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  <w:tc>
          <w:tcPr>
            <w:tcW w:w="1244" w:type="dxa"/>
          </w:tcPr>
          <w:p w:rsidR="000C3BE8" w:rsidRPr="00C020D1" w:rsidRDefault="000C3BE8" w:rsidP="000C3BE8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40,040</w:t>
            </w:r>
          </w:p>
        </w:tc>
      </w:tr>
      <w:tr w:rsidR="00EB4F2B" w:rsidRPr="000414D7" w:rsidTr="0043677D">
        <w:trPr>
          <w:gridBefore w:val="1"/>
          <w:wBefore w:w="6" w:type="dxa"/>
          <w:trHeight w:val="702"/>
          <w:jc w:val="center"/>
        </w:trPr>
        <w:tc>
          <w:tcPr>
            <w:tcW w:w="630" w:type="dxa"/>
          </w:tcPr>
          <w:p w:rsidR="00EB4F2B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икольского сельсовета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7E6540" w:rsidP="00F352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3,128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3974,75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3315,170</w:t>
            </w:r>
          </w:p>
        </w:tc>
      </w:tr>
      <w:tr w:rsidR="00EB4F2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B4F2B" w:rsidRPr="00C020D1" w:rsidRDefault="000C3BE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3BB6">
              <w:rPr>
                <w:sz w:val="20"/>
                <w:szCs w:val="20"/>
              </w:rPr>
              <w:t>3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Никольского сельсовета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4F2B" w:rsidRPr="00C020D1" w:rsidRDefault="007E6540" w:rsidP="00F35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4,565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967,75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308,170</w:t>
            </w:r>
          </w:p>
        </w:tc>
      </w:tr>
      <w:tr w:rsidR="00EB4F2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B4F2B" w:rsidRPr="00C020D1" w:rsidRDefault="000C3BE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6D3BB6">
              <w:rPr>
                <w:sz w:val="20"/>
                <w:szCs w:val="20"/>
              </w:rPr>
              <w:t>4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EB4F2B" w:rsidP="00DF7A2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</w:t>
            </w:r>
            <w:r w:rsidR="00DF7A21">
              <w:rPr>
                <w:sz w:val="20"/>
                <w:szCs w:val="20"/>
              </w:rPr>
              <w:t>2</w:t>
            </w:r>
            <w:r w:rsidR="00DE1229">
              <w:rPr>
                <w:sz w:val="20"/>
                <w:szCs w:val="20"/>
              </w:rPr>
              <w:t>28</w:t>
            </w:r>
            <w:r w:rsidRPr="00C020D1">
              <w:rPr>
                <w:sz w:val="20"/>
                <w:szCs w:val="20"/>
              </w:rPr>
              <w:t>,47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003,47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003,470</w:t>
            </w:r>
          </w:p>
        </w:tc>
      </w:tr>
      <w:tr w:rsidR="00EB4F2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B4F2B" w:rsidRPr="00C020D1" w:rsidRDefault="000C3BE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3BB6">
              <w:rPr>
                <w:sz w:val="20"/>
                <w:szCs w:val="20"/>
              </w:rPr>
              <w:t>5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EB4F2B" w:rsidP="00DF7A2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</w:t>
            </w:r>
            <w:r w:rsidR="00DF7A21">
              <w:rPr>
                <w:sz w:val="20"/>
                <w:szCs w:val="20"/>
              </w:rPr>
              <w:t>2</w:t>
            </w:r>
            <w:r w:rsidR="00DE1229">
              <w:rPr>
                <w:sz w:val="20"/>
                <w:szCs w:val="20"/>
              </w:rPr>
              <w:t>28</w:t>
            </w:r>
            <w:r w:rsidRPr="00C020D1">
              <w:rPr>
                <w:sz w:val="20"/>
                <w:szCs w:val="20"/>
              </w:rPr>
              <w:t>,47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003,47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003,470</w:t>
            </w:r>
          </w:p>
        </w:tc>
      </w:tr>
      <w:tr w:rsidR="00EB4F2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B4F2B" w:rsidRPr="00C020D1" w:rsidRDefault="000C3BE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3BB6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EB4F2B" w:rsidRPr="00C020D1" w:rsidRDefault="00EB4F2B" w:rsidP="00C020D1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7E6540" w:rsidP="00DE1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F35223">
              <w:rPr>
                <w:sz w:val="20"/>
                <w:szCs w:val="20"/>
              </w:rPr>
              <w:t>81,695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64,28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04,700</w:t>
            </w:r>
          </w:p>
        </w:tc>
      </w:tr>
      <w:tr w:rsidR="00EB4F2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B4F2B" w:rsidRPr="00C020D1" w:rsidRDefault="000C3BE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3BB6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b/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7E6540" w:rsidP="00DE12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,695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964,28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04,700</w:t>
            </w:r>
          </w:p>
        </w:tc>
      </w:tr>
      <w:tr w:rsidR="00EB4F2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B4F2B" w:rsidRPr="00C020D1" w:rsidRDefault="000C3BE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3BB6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  <w:vAlign w:val="bottom"/>
          </w:tcPr>
          <w:p w:rsidR="00EB4F2B" w:rsidRPr="00C020D1" w:rsidRDefault="00EB4F2B" w:rsidP="00EB4F2B">
            <w:pPr>
              <w:jc w:val="both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F35223" w:rsidP="00F35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,400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B4F2B" w:rsidRPr="00C020D1" w:rsidRDefault="000C3BE8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3BB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  <w:vAlign w:val="bottom"/>
          </w:tcPr>
          <w:p w:rsidR="00EB4F2B" w:rsidRPr="00C020D1" w:rsidRDefault="00EB4F2B" w:rsidP="00EB4F2B">
            <w:pPr>
              <w:jc w:val="both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сходов администрации Никольского сельсовета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7E6540" w:rsidP="00EB4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71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B4F2B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730" w:type="dxa"/>
            <w:vAlign w:val="bottom"/>
          </w:tcPr>
          <w:p w:rsidR="00EB4F2B" w:rsidRPr="00C020D1" w:rsidRDefault="00EB4F2B" w:rsidP="00EB4F2B">
            <w:pPr>
              <w:jc w:val="both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1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7E6540" w:rsidP="00EB4F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,629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EB4F2B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EB4F2B" w:rsidRPr="00C020D1" w:rsidRDefault="006D3BB6" w:rsidP="00436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730" w:type="dxa"/>
          </w:tcPr>
          <w:p w:rsidR="00EB4F2B" w:rsidRPr="00C020D1" w:rsidRDefault="00EB4F2B" w:rsidP="00EB4F2B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200</w:t>
            </w:r>
          </w:p>
        </w:tc>
        <w:tc>
          <w:tcPr>
            <w:tcW w:w="567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EB4F2B" w:rsidRPr="00C020D1" w:rsidRDefault="00096747" w:rsidP="00F35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F3522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,565</w:t>
            </w:r>
          </w:p>
        </w:tc>
        <w:tc>
          <w:tcPr>
            <w:tcW w:w="1275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967,750</w:t>
            </w:r>
          </w:p>
        </w:tc>
        <w:tc>
          <w:tcPr>
            <w:tcW w:w="1244" w:type="dxa"/>
          </w:tcPr>
          <w:p w:rsidR="00EB4F2B" w:rsidRPr="00C020D1" w:rsidRDefault="00EB4F2B" w:rsidP="00EB4F2B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308,17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</w:t>
            </w:r>
            <w:r w:rsidRPr="006D4739">
              <w:rPr>
                <w:bCs/>
                <w:sz w:val="20"/>
                <w:szCs w:val="20"/>
              </w:rPr>
              <w:t>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7715">
              <w:rPr>
                <w:bCs/>
                <w:sz w:val="20"/>
                <w:szCs w:val="20"/>
              </w:rPr>
              <w:t xml:space="preserve"> за счет средств прочих МБТ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96747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1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96747" w:rsidRDefault="00096747" w:rsidP="007E6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="007E6540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96747" w:rsidRDefault="00096747" w:rsidP="007E6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</w:t>
            </w:r>
            <w:r w:rsidR="007E6540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37715">
              <w:rPr>
                <w:bCs/>
                <w:sz w:val="20"/>
                <w:szCs w:val="20"/>
              </w:rPr>
              <w:t>Финансирование (возмещение) расходов на повышение с 1 июля 2022 года размеров оплаты труда отдельным категориям работников бюджетной сферы за счет средств прочих МБТ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1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3BB6">
              <w:rPr>
                <w:sz w:val="20"/>
                <w:szCs w:val="20"/>
              </w:rPr>
              <w:t>6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096747" w:rsidRDefault="00096747" w:rsidP="00096747">
            <w:r w:rsidRPr="00943171">
              <w:rPr>
                <w:sz w:val="20"/>
                <w:szCs w:val="20"/>
              </w:rPr>
              <w:t>821001047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1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3BB6">
              <w:rPr>
                <w:sz w:val="20"/>
                <w:szCs w:val="20"/>
              </w:rPr>
              <w:t>7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</w:tcPr>
          <w:p w:rsidR="00096747" w:rsidRDefault="00096747" w:rsidP="00096747">
            <w:r w:rsidRPr="00943171">
              <w:rPr>
                <w:sz w:val="20"/>
                <w:szCs w:val="20"/>
              </w:rPr>
              <w:t>821001047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1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3BB6">
              <w:rPr>
                <w:sz w:val="20"/>
                <w:szCs w:val="20"/>
              </w:rPr>
              <w:t>8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администрации Никольского сельсовета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1049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6747" w:rsidRPr="00C020D1" w:rsidRDefault="007E6540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46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D3BB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C020D1">
              <w:rPr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lastRenderedPageBreak/>
              <w:t>821001049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96747" w:rsidRPr="00C020D1" w:rsidRDefault="007E6540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46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1049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96747" w:rsidRPr="00C020D1" w:rsidRDefault="007E6540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46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6A683C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747" w:rsidRDefault="00096747" w:rsidP="00096747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</w:t>
            </w:r>
            <w:r w:rsidRPr="00D01CDE">
              <w:rPr>
                <w:sz w:val="18"/>
                <w:szCs w:val="18"/>
              </w:rPr>
              <w:t>астичн</w:t>
            </w:r>
            <w:r>
              <w:rPr>
                <w:sz w:val="18"/>
                <w:szCs w:val="18"/>
              </w:rPr>
              <w:t>ая</w:t>
            </w:r>
            <w:r w:rsidRPr="00D01CDE">
              <w:rPr>
                <w:sz w:val="18"/>
                <w:szCs w:val="18"/>
              </w:rPr>
              <w:t xml:space="preserve"> компенсаци</w:t>
            </w:r>
            <w:r>
              <w:rPr>
                <w:sz w:val="18"/>
                <w:szCs w:val="18"/>
              </w:rPr>
              <w:t>я</w:t>
            </w:r>
            <w:r w:rsidRPr="00D01CDE">
              <w:rPr>
                <w:sz w:val="18"/>
                <w:szCs w:val="18"/>
              </w:rPr>
              <w:t xml:space="preserve"> расходов на повышение оплаты труда отдельным категориям работников бюджетной сферы</w:t>
            </w:r>
            <w:r w:rsidRPr="00C37715">
              <w:rPr>
                <w:bCs/>
                <w:sz w:val="20"/>
                <w:szCs w:val="20"/>
              </w:rPr>
              <w:t xml:space="preserve"> за счет средств прочих МБТ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8281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0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6A683C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747" w:rsidRDefault="00096747" w:rsidP="00096747">
            <w:pPr>
              <w:jc w:val="both"/>
              <w:rPr>
                <w:sz w:val="20"/>
                <w:szCs w:val="20"/>
              </w:rPr>
            </w:pPr>
            <w:r w:rsidRPr="00C3771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8281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0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6A683C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747" w:rsidRDefault="00096747" w:rsidP="000967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</w:t>
            </w:r>
            <w:r w:rsidRPr="004D6364">
              <w:rPr>
                <w:sz w:val="20"/>
                <w:szCs w:val="20"/>
              </w:rPr>
              <w:t xml:space="preserve"> персоналу государственных (муниципальных) органов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8281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0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Осуществление государственных полномочий по созданию и обеспечению деятельности административных комиссий в рамках непрограммных расходов администрации Никольского сельсовета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7514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6747" w:rsidRPr="00501732" w:rsidRDefault="00096747" w:rsidP="00096747">
            <w:pPr>
              <w:jc w:val="center"/>
              <w:rPr>
                <w:sz w:val="20"/>
                <w:szCs w:val="20"/>
              </w:rPr>
            </w:pPr>
            <w:r w:rsidRPr="00501732">
              <w:rPr>
                <w:sz w:val="20"/>
                <w:szCs w:val="20"/>
              </w:rPr>
              <w:t>7,226</w:t>
            </w:r>
          </w:p>
        </w:tc>
        <w:tc>
          <w:tcPr>
            <w:tcW w:w="1275" w:type="dxa"/>
          </w:tcPr>
          <w:p w:rsidR="00096747" w:rsidRPr="00501732" w:rsidRDefault="00096747" w:rsidP="00096747">
            <w:pPr>
              <w:jc w:val="center"/>
              <w:rPr>
                <w:sz w:val="20"/>
                <w:szCs w:val="20"/>
              </w:rPr>
            </w:pPr>
            <w:r w:rsidRPr="00501732">
              <w:rPr>
                <w:sz w:val="20"/>
                <w:szCs w:val="20"/>
              </w:rPr>
              <w:t>7,000</w:t>
            </w:r>
          </w:p>
        </w:tc>
        <w:tc>
          <w:tcPr>
            <w:tcW w:w="1244" w:type="dxa"/>
          </w:tcPr>
          <w:p w:rsidR="00096747" w:rsidRPr="00501732" w:rsidRDefault="00096747" w:rsidP="00096747">
            <w:pPr>
              <w:jc w:val="center"/>
              <w:rPr>
                <w:sz w:val="20"/>
                <w:szCs w:val="20"/>
              </w:rPr>
            </w:pPr>
            <w:r w:rsidRPr="00501732">
              <w:rPr>
                <w:sz w:val="20"/>
                <w:szCs w:val="20"/>
              </w:rPr>
              <w:t>7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7514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7514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827A9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 xml:space="preserve"> за счет средств МБТ за содействие налогового потенциала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385AFC">
              <w:rPr>
                <w:sz w:val="20"/>
                <w:szCs w:val="20"/>
              </w:rPr>
              <w:t>82100</w:t>
            </w:r>
            <w:r w:rsidRPr="00385AFC">
              <w:rPr>
                <w:sz w:val="20"/>
                <w:szCs w:val="20"/>
                <w:lang w:val="en-US"/>
              </w:rPr>
              <w:t>S</w:t>
            </w:r>
            <w:r w:rsidRPr="00385AFC">
              <w:rPr>
                <w:sz w:val="20"/>
                <w:szCs w:val="20"/>
              </w:rPr>
              <w:t>745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0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385AFC">
              <w:rPr>
                <w:sz w:val="20"/>
                <w:szCs w:val="20"/>
              </w:rPr>
              <w:t>82100</w:t>
            </w:r>
            <w:r w:rsidRPr="00385AFC">
              <w:rPr>
                <w:sz w:val="20"/>
                <w:szCs w:val="20"/>
                <w:lang w:val="en-US"/>
              </w:rPr>
              <w:t>S</w:t>
            </w:r>
            <w:r w:rsidRPr="00385AFC">
              <w:rPr>
                <w:sz w:val="20"/>
                <w:szCs w:val="20"/>
              </w:rPr>
              <w:t>745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0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D3BB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  <w:vAlign w:val="bottom"/>
          </w:tcPr>
          <w:p w:rsidR="00096747" w:rsidRPr="00C020D1" w:rsidRDefault="00096747" w:rsidP="00096747">
            <w:pPr>
              <w:jc w:val="both"/>
              <w:rPr>
                <w:sz w:val="20"/>
                <w:szCs w:val="20"/>
              </w:rPr>
            </w:pPr>
            <w:r w:rsidRPr="00827A9B">
              <w:rPr>
                <w:bCs/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Никольского сельсовета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33,10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29,6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29,6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жбюджетные трансферты (п</w:t>
            </w:r>
            <w:r w:rsidRPr="00827A9B">
              <w:rPr>
                <w:bCs/>
                <w:sz w:val="20"/>
                <w:szCs w:val="20"/>
              </w:rPr>
              <w:t>ередача отдельных полномочий администрации Никольского сельсовета в области исполнения бюджета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3,10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,6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,6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3,10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,6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9,6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 xml:space="preserve">Расходы за счет резервного фонда в рамках непрограммных расходов администрации Никольского сельсовета 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01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00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43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56,8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162,7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3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56,8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62,7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Никольского сельсовета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43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56,8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62,7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D3BB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1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2,88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2,88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01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2,88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32,88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020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C020D1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3,92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3,92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5118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2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3,92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23,92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096747" w:rsidRPr="00C020D1" w:rsidRDefault="007E6540" w:rsidP="000967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429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Никольского сельсовета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15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096747" w:rsidRPr="00C020D1" w:rsidRDefault="007E6540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29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15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096747" w:rsidRPr="00C020D1" w:rsidRDefault="007E6540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29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15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096747" w:rsidRPr="00C020D1" w:rsidRDefault="007E6540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29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861,30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14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61,30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D3BB6">
              <w:rPr>
                <w:sz w:val="20"/>
                <w:szCs w:val="20"/>
              </w:rPr>
              <w:t>9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b/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210090140</w:t>
            </w: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861,300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0,000</w:t>
            </w:r>
          </w:p>
        </w:tc>
      </w:tr>
      <w:tr w:rsidR="00096747" w:rsidRPr="000414D7" w:rsidTr="0043677D">
        <w:trPr>
          <w:gridBefore w:val="1"/>
          <w:wBefore w:w="6" w:type="dxa"/>
          <w:jc w:val="center"/>
        </w:trPr>
        <w:tc>
          <w:tcPr>
            <w:tcW w:w="630" w:type="dxa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357,72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sz w:val="20"/>
                <w:szCs w:val="20"/>
              </w:rPr>
            </w:pPr>
            <w:r w:rsidRPr="00C020D1">
              <w:rPr>
                <w:sz w:val="20"/>
                <w:szCs w:val="20"/>
              </w:rPr>
              <w:t>717,300</w:t>
            </w:r>
          </w:p>
        </w:tc>
      </w:tr>
      <w:tr w:rsidR="00096747" w:rsidRPr="000414D7" w:rsidTr="0043677D">
        <w:trPr>
          <w:jc w:val="center"/>
        </w:trPr>
        <w:tc>
          <w:tcPr>
            <w:tcW w:w="636" w:type="dxa"/>
            <w:gridSpan w:val="2"/>
          </w:tcPr>
          <w:p w:rsidR="00096747" w:rsidRPr="00C020D1" w:rsidRDefault="006D3BB6" w:rsidP="00096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6730" w:type="dxa"/>
          </w:tcPr>
          <w:p w:rsidR="00096747" w:rsidRPr="00C020D1" w:rsidRDefault="00096747" w:rsidP="00096747">
            <w:pPr>
              <w:rPr>
                <w:b/>
                <w:sz w:val="20"/>
                <w:szCs w:val="20"/>
              </w:rPr>
            </w:pPr>
            <w:r w:rsidRPr="00C020D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96747" w:rsidRPr="00C020D1" w:rsidRDefault="00096747" w:rsidP="000967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6747" w:rsidRPr="00C020D1" w:rsidRDefault="007E6540" w:rsidP="00096747">
            <w:pPr>
              <w:ind w:left="-283" w:firstLine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72,486</w:t>
            </w:r>
          </w:p>
        </w:tc>
        <w:tc>
          <w:tcPr>
            <w:tcW w:w="1275" w:type="dxa"/>
          </w:tcPr>
          <w:p w:rsidR="00096747" w:rsidRPr="00C020D1" w:rsidRDefault="00096747" w:rsidP="00096747">
            <w:pPr>
              <w:jc w:val="center"/>
              <w:rPr>
                <w:b/>
                <w:bCs/>
                <w:sz w:val="20"/>
                <w:szCs w:val="20"/>
              </w:rPr>
            </w:pPr>
            <w:r w:rsidRPr="00C020D1">
              <w:rPr>
                <w:b/>
                <w:bCs/>
                <w:sz w:val="20"/>
                <w:szCs w:val="20"/>
              </w:rPr>
              <w:t>14570,800</w:t>
            </w:r>
          </w:p>
        </w:tc>
        <w:tc>
          <w:tcPr>
            <w:tcW w:w="1244" w:type="dxa"/>
          </w:tcPr>
          <w:p w:rsidR="00096747" w:rsidRPr="00C020D1" w:rsidRDefault="00096747" w:rsidP="00096747">
            <w:pPr>
              <w:jc w:val="center"/>
              <w:rPr>
                <w:b/>
                <w:bCs/>
                <w:sz w:val="20"/>
                <w:szCs w:val="20"/>
              </w:rPr>
            </w:pPr>
            <w:r w:rsidRPr="00C020D1">
              <w:rPr>
                <w:b/>
                <w:bCs/>
                <w:sz w:val="20"/>
                <w:szCs w:val="20"/>
              </w:rPr>
              <w:t>14614,100</w:t>
            </w:r>
          </w:p>
        </w:tc>
      </w:tr>
    </w:tbl>
    <w:p w:rsidR="00C20082" w:rsidRPr="00943719" w:rsidRDefault="00C20082" w:rsidP="00C20082"/>
    <w:p w:rsidR="000077DB" w:rsidRDefault="000077DB" w:rsidP="00CA531A">
      <w:pPr>
        <w:rPr>
          <w:b/>
        </w:rPr>
      </w:pPr>
    </w:p>
    <w:p w:rsidR="000077DB" w:rsidRPr="00D21FF9" w:rsidRDefault="000077DB" w:rsidP="00CA531A">
      <w:pPr>
        <w:rPr>
          <w:b/>
        </w:rPr>
      </w:pPr>
    </w:p>
    <w:p w:rsidR="003C55CB" w:rsidRDefault="003C55CB">
      <w:pPr>
        <w:rPr>
          <w:b/>
        </w:rPr>
      </w:pPr>
    </w:p>
    <w:sectPr w:rsidR="003C55CB" w:rsidSect="00EF42F8">
      <w:pgSz w:w="16838" w:h="11906" w:orient="landscape"/>
      <w:pgMar w:top="851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F60" w:rsidRDefault="00456F60">
      <w:r>
        <w:separator/>
      </w:r>
    </w:p>
  </w:endnote>
  <w:endnote w:type="continuationSeparator" w:id="0">
    <w:p w:rsidR="00456F60" w:rsidRDefault="0045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ADE" w:rsidRDefault="007F6ADE" w:rsidP="005A5E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ADE" w:rsidRDefault="007F6ADE" w:rsidP="005A5E1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ADE" w:rsidRDefault="007F6ADE" w:rsidP="005A5E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3AC4">
      <w:rPr>
        <w:rStyle w:val="a4"/>
        <w:noProof/>
      </w:rPr>
      <w:t>21</w:t>
    </w:r>
    <w:r>
      <w:rPr>
        <w:rStyle w:val="a4"/>
      </w:rPr>
      <w:fldChar w:fldCharType="end"/>
    </w:r>
  </w:p>
  <w:p w:rsidR="007F6ADE" w:rsidRDefault="007F6ADE" w:rsidP="005A5E1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F60" w:rsidRDefault="00456F60">
      <w:r>
        <w:separator/>
      </w:r>
    </w:p>
  </w:footnote>
  <w:footnote w:type="continuationSeparator" w:id="0">
    <w:p w:rsidR="00456F60" w:rsidRDefault="0045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39A"/>
    <w:multiLevelType w:val="hybridMultilevel"/>
    <w:tmpl w:val="E9A2A9B4"/>
    <w:lvl w:ilvl="0" w:tplc="1FB24EB4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 w15:restartNumberingAfterBreak="0">
    <w:nsid w:val="0D581E6B"/>
    <w:multiLevelType w:val="hybridMultilevel"/>
    <w:tmpl w:val="BCAEFF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4431E"/>
    <w:multiLevelType w:val="hybridMultilevel"/>
    <w:tmpl w:val="C34A8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B6284"/>
    <w:multiLevelType w:val="hybridMultilevel"/>
    <w:tmpl w:val="64AC9D64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06304"/>
    <w:multiLevelType w:val="hybridMultilevel"/>
    <w:tmpl w:val="C37CF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C920D4"/>
    <w:multiLevelType w:val="hybridMultilevel"/>
    <w:tmpl w:val="096CB9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B422B"/>
    <w:multiLevelType w:val="hybridMultilevel"/>
    <w:tmpl w:val="BCC4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F4525"/>
    <w:multiLevelType w:val="hybridMultilevel"/>
    <w:tmpl w:val="32065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115C8"/>
    <w:multiLevelType w:val="hybridMultilevel"/>
    <w:tmpl w:val="9844F0FE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A21E3"/>
    <w:multiLevelType w:val="hybridMultilevel"/>
    <w:tmpl w:val="6D34C4F0"/>
    <w:lvl w:ilvl="0" w:tplc="A36E3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52A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AE6178"/>
    <w:multiLevelType w:val="hybridMultilevel"/>
    <w:tmpl w:val="71EE103C"/>
    <w:lvl w:ilvl="0" w:tplc="393C2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52A3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3604C4"/>
    <w:multiLevelType w:val="multilevel"/>
    <w:tmpl w:val="18A26F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5FA879BA"/>
    <w:multiLevelType w:val="hybridMultilevel"/>
    <w:tmpl w:val="64AC9D64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B7312"/>
    <w:multiLevelType w:val="hybridMultilevel"/>
    <w:tmpl w:val="9844F0FE"/>
    <w:lvl w:ilvl="0" w:tplc="FA52A3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84546"/>
    <w:multiLevelType w:val="hybridMultilevel"/>
    <w:tmpl w:val="1D327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14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9D"/>
    <w:rsid w:val="00000132"/>
    <w:rsid w:val="000001A3"/>
    <w:rsid w:val="00001403"/>
    <w:rsid w:val="000031DA"/>
    <w:rsid w:val="000045AF"/>
    <w:rsid w:val="00006D1F"/>
    <w:rsid w:val="00007447"/>
    <w:rsid w:val="000077DB"/>
    <w:rsid w:val="00013876"/>
    <w:rsid w:val="00016E59"/>
    <w:rsid w:val="000211C9"/>
    <w:rsid w:val="00021C5E"/>
    <w:rsid w:val="00023A0C"/>
    <w:rsid w:val="0002431F"/>
    <w:rsid w:val="00026ADE"/>
    <w:rsid w:val="000414D7"/>
    <w:rsid w:val="00041B64"/>
    <w:rsid w:val="000463E4"/>
    <w:rsid w:val="0004727C"/>
    <w:rsid w:val="00050C74"/>
    <w:rsid w:val="00053945"/>
    <w:rsid w:val="00053BB3"/>
    <w:rsid w:val="0006622C"/>
    <w:rsid w:val="0006741B"/>
    <w:rsid w:val="00071A2C"/>
    <w:rsid w:val="00073715"/>
    <w:rsid w:val="00080210"/>
    <w:rsid w:val="0008023B"/>
    <w:rsid w:val="0008057D"/>
    <w:rsid w:val="00081430"/>
    <w:rsid w:val="00082A80"/>
    <w:rsid w:val="000872C7"/>
    <w:rsid w:val="000947E6"/>
    <w:rsid w:val="000948CC"/>
    <w:rsid w:val="0009609B"/>
    <w:rsid w:val="00096747"/>
    <w:rsid w:val="00096F8E"/>
    <w:rsid w:val="000A270B"/>
    <w:rsid w:val="000A2B9A"/>
    <w:rsid w:val="000A332F"/>
    <w:rsid w:val="000A4B2F"/>
    <w:rsid w:val="000A4F1D"/>
    <w:rsid w:val="000A5FDC"/>
    <w:rsid w:val="000B1A50"/>
    <w:rsid w:val="000B1F24"/>
    <w:rsid w:val="000B2037"/>
    <w:rsid w:val="000B2E05"/>
    <w:rsid w:val="000C1D46"/>
    <w:rsid w:val="000C3BE8"/>
    <w:rsid w:val="000C42F4"/>
    <w:rsid w:val="000D19AE"/>
    <w:rsid w:val="000D4E2C"/>
    <w:rsid w:val="000D77C3"/>
    <w:rsid w:val="000E1F02"/>
    <w:rsid w:val="000E31CA"/>
    <w:rsid w:val="000E560B"/>
    <w:rsid w:val="000E7308"/>
    <w:rsid w:val="000F0989"/>
    <w:rsid w:val="000F112F"/>
    <w:rsid w:val="000F4C11"/>
    <w:rsid w:val="000F759B"/>
    <w:rsid w:val="001033B4"/>
    <w:rsid w:val="001048B4"/>
    <w:rsid w:val="00105FD0"/>
    <w:rsid w:val="0011180B"/>
    <w:rsid w:val="0011215E"/>
    <w:rsid w:val="001122A8"/>
    <w:rsid w:val="001131AE"/>
    <w:rsid w:val="00113EAA"/>
    <w:rsid w:val="00114071"/>
    <w:rsid w:val="001145ED"/>
    <w:rsid w:val="00114ED3"/>
    <w:rsid w:val="001153D1"/>
    <w:rsid w:val="00116985"/>
    <w:rsid w:val="001172EA"/>
    <w:rsid w:val="00117784"/>
    <w:rsid w:val="0012022B"/>
    <w:rsid w:val="00121524"/>
    <w:rsid w:val="00124F45"/>
    <w:rsid w:val="0012551D"/>
    <w:rsid w:val="00127B29"/>
    <w:rsid w:val="00131128"/>
    <w:rsid w:val="00132B8A"/>
    <w:rsid w:val="00132E0D"/>
    <w:rsid w:val="00134A96"/>
    <w:rsid w:val="00136592"/>
    <w:rsid w:val="00137E78"/>
    <w:rsid w:val="0014117D"/>
    <w:rsid w:val="0014488C"/>
    <w:rsid w:val="0014635F"/>
    <w:rsid w:val="00146659"/>
    <w:rsid w:val="00152960"/>
    <w:rsid w:val="00153943"/>
    <w:rsid w:val="00160509"/>
    <w:rsid w:val="0016051B"/>
    <w:rsid w:val="001622D9"/>
    <w:rsid w:val="00162756"/>
    <w:rsid w:val="00162C4E"/>
    <w:rsid w:val="00163653"/>
    <w:rsid w:val="001648AE"/>
    <w:rsid w:val="0017060C"/>
    <w:rsid w:val="00173C43"/>
    <w:rsid w:val="00176C63"/>
    <w:rsid w:val="00176FF6"/>
    <w:rsid w:val="00182823"/>
    <w:rsid w:val="0018572A"/>
    <w:rsid w:val="0018620E"/>
    <w:rsid w:val="00186737"/>
    <w:rsid w:val="00186981"/>
    <w:rsid w:val="0018712B"/>
    <w:rsid w:val="001939F7"/>
    <w:rsid w:val="00195A65"/>
    <w:rsid w:val="00196DCE"/>
    <w:rsid w:val="001A128C"/>
    <w:rsid w:val="001A18AB"/>
    <w:rsid w:val="001A39CA"/>
    <w:rsid w:val="001A4369"/>
    <w:rsid w:val="001A4528"/>
    <w:rsid w:val="001A4F5A"/>
    <w:rsid w:val="001A5325"/>
    <w:rsid w:val="001B049C"/>
    <w:rsid w:val="001B1101"/>
    <w:rsid w:val="001B2D26"/>
    <w:rsid w:val="001B3C45"/>
    <w:rsid w:val="001B450A"/>
    <w:rsid w:val="001C171D"/>
    <w:rsid w:val="001C26ED"/>
    <w:rsid w:val="001C4425"/>
    <w:rsid w:val="001C555B"/>
    <w:rsid w:val="001C5C72"/>
    <w:rsid w:val="001C7764"/>
    <w:rsid w:val="001D21D5"/>
    <w:rsid w:val="001D26C6"/>
    <w:rsid w:val="001D3008"/>
    <w:rsid w:val="001D4156"/>
    <w:rsid w:val="001D6A39"/>
    <w:rsid w:val="001E4802"/>
    <w:rsid w:val="001E67E6"/>
    <w:rsid w:val="001E798D"/>
    <w:rsid w:val="001F1F57"/>
    <w:rsid w:val="001F40C0"/>
    <w:rsid w:val="001F600F"/>
    <w:rsid w:val="001F7920"/>
    <w:rsid w:val="002007CC"/>
    <w:rsid w:val="002011E6"/>
    <w:rsid w:val="0020583D"/>
    <w:rsid w:val="00213BDF"/>
    <w:rsid w:val="00213DEF"/>
    <w:rsid w:val="0021569B"/>
    <w:rsid w:val="00222061"/>
    <w:rsid w:val="002231E9"/>
    <w:rsid w:val="00225CAB"/>
    <w:rsid w:val="0022731F"/>
    <w:rsid w:val="0023175E"/>
    <w:rsid w:val="0023650F"/>
    <w:rsid w:val="002416F4"/>
    <w:rsid w:val="00242076"/>
    <w:rsid w:val="0024222B"/>
    <w:rsid w:val="00242A44"/>
    <w:rsid w:val="00242DA0"/>
    <w:rsid w:val="00243E91"/>
    <w:rsid w:val="002455BF"/>
    <w:rsid w:val="00246157"/>
    <w:rsid w:val="00247C0E"/>
    <w:rsid w:val="00247DF9"/>
    <w:rsid w:val="00251B8B"/>
    <w:rsid w:val="00252AF5"/>
    <w:rsid w:val="00254C5B"/>
    <w:rsid w:val="00255EAE"/>
    <w:rsid w:val="00260CA0"/>
    <w:rsid w:val="00264583"/>
    <w:rsid w:val="00266A17"/>
    <w:rsid w:val="00266BCD"/>
    <w:rsid w:val="0026748F"/>
    <w:rsid w:val="00270A96"/>
    <w:rsid w:val="00271299"/>
    <w:rsid w:val="0027199F"/>
    <w:rsid w:val="00291B5F"/>
    <w:rsid w:val="0029332E"/>
    <w:rsid w:val="00293916"/>
    <w:rsid w:val="00293BCD"/>
    <w:rsid w:val="00294D95"/>
    <w:rsid w:val="002A0397"/>
    <w:rsid w:val="002A4806"/>
    <w:rsid w:val="002A4977"/>
    <w:rsid w:val="002A559D"/>
    <w:rsid w:val="002B13A0"/>
    <w:rsid w:val="002B3EB0"/>
    <w:rsid w:val="002B4E32"/>
    <w:rsid w:val="002B5A97"/>
    <w:rsid w:val="002B5EFC"/>
    <w:rsid w:val="002C2AB4"/>
    <w:rsid w:val="002C74A5"/>
    <w:rsid w:val="002D1DB5"/>
    <w:rsid w:val="002D413B"/>
    <w:rsid w:val="002E0176"/>
    <w:rsid w:val="002E094E"/>
    <w:rsid w:val="002E3D60"/>
    <w:rsid w:val="002E75F9"/>
    <w:rsid w:val="002F2639"/>
    <w:rsid w:val="002F2AA9"/>
    <w:rsid w:val="002F41E6"/>
    <w:rsid w:val="002F4A0A"/>
    <w:rsid w:val="00301C31"/>
    <w:rsid w:val="00311F94"/>
    <w:rsid w:val="00312685"/>
    <w:rsid w:val="003137ED"/>
    <w:rsid w:val="003137FB"/>
    <w:rsid w:val="003138D8"/>
    <w:rsid w:val="0031456E"/>
    <w:rsid w:val="00314B76"/>
    <w:rsid w:val="00320A16"/>
    <w:rsid w:val="00320DF5"/>
    <w:rsid w:val="003258D5"/>
    <w:rsid w:val="00327675"/>
    <w:rsid w:val="00327C2C"/>
    <w:rsid w:val="003317E6"/>
    <w:rsid w:val="00333F59"/>
    <w:rsid w:val="00334504"/>
    <w:rsid w:val="00337B8D"/>
    <w:rsid w:val="003404D2"/>
    <w:rsid w:val="0034097A"/>
    <w:rsid w:val="0034620A"/>
    <w:rsid w:val="003467B0"/>
    <w:rsid w:val="00350E65"/>
    <w:rsid w:val="00351D4B"/>
    <w:rsid w:val="00351E5E"/>
    <w:rsid w:val="00356F0E"/>
    <w:rsid w:val="00364BF1"/>
    <w:rsid w:val="003657CB"/>
    <w:rsid w:val="0036613E"/>
    <w:rsid w:val="00367D65"/>
    <w:rsid w:val="00370DF3"/>
    <w:rsid w:val="00371530"/>
    <w:rsid w:val="003809AC"/>
    <w:rsid w:val="0038271E"/>
    <w:rsid w:val="00385AFC"/>
    <w:rsid w:val="00385FB2"/>
    <w:rsid w:val="00386BD5"/>
    <w:rsid w:val="00387804"/>
    <w:rsid w:val="0039036C"/>
    <w:rsid w:val="00390441"/>
    <w:rsid w:val="00390D45"/>
    <w:rsid w:val="00393A2E"/>
    <w:rsid w:val="00394344"/>
    <w:rsid w:val="003A0F12"/>
    <w:rsid w:val="003A31A7"/>
    <w:rsid w:val="003A4F90"/>
    <w:rsid w:val="003B03A1"/>
    <w:rsid w:val="003B067B"/>
    <w:rsid w:val="003B0C37"/>
    <w:rsid w:val="003B0EFC"/>
    <w:rsid w:val="003B39F7"/>
    <w:rsid w:val="003B4848"/>
    <w:rsid w:val="003B6F0A"/>
    <w:rsid w:val="003C1E25"/>
    <w:rsid w:val="003C2181"/>
    <w:rsid w:val="003C25D1"/>
    <w:rsid w:val="003C3C1E"/>
    <w:rsid w:val="003C5493"/>
    <w:rsid w:val="003C55CB"/>
    <w:rsid w:val="003D2D03"/>
    <w:rsid w:val="003D4553"/>
    <w:rsid w:val="003D587B"/>
    <w:rsid w:val="003D6652"/>
    <w:rsid w:val="003D7691"/>
    <w:rsid w:val="003E07EB"/>
    <w:rsid w:val="003E0AD6"/>
    <w:rsid w:val="003E29D4"/>
    <w:rsid w:val="003E36AE"/>
    <w:rsid w:val="003E4CBF"/>
    <w:rsid w:val="003E50A9"/>
    <w:rsid w:val="003F3A70"/>
    <w:rsid w:val="00400622"/>
    <w:rsid w:val="00401FB1"/>
    <w:rsid w:val="0040588D"/>
    <w:rsid w:val="00406B8D"/>
    <w:rsid w:val="00407602"/>
    <w:rsid w:val="004104AB"/>
    <w:rsid w:val="00414F76"/>
    <w:rsid w:val="00415E23"/>
    <w:rsid w:val="004218BC"/>
    <w:rsid w:val="00422A53"/>
    <w:rsid w:val="00423EA9"/>
    <w:rsid w:val="00432D8F"/>
    <w:rsid w:val="0043677D"/>
    <w:rsid w:val="00442382"/>
    <w:rsid w:val="00444B70"/>
    <w:rsid w:val="004466F6"/>
    <w:rsid w:val="004473E5"/>
    <w:rsid w:val="00450716"/>
    <w:rsid w:val="00452656"/>
    <w:rsid w:val="00456F60"/>
    <w:rsid w:val="00457C39"/>
    <w:rsid w:val="00460D16"/>
    <w:rsid w:val="004629EE"/>
    <w:rsid w:val="0046352B"/>
    <w:rsid w:val="004663DA"/>
    <w:rsid w:val="004709CF"/>
    <w:rsid w:val="00471B78"/>
    <w:rsid w:val="00473318"/>
    <w:rsid w:val="0047358F"/>
    <w:rsid w:val="00476A2B"/>
    <w:rsid w:val="0048080C"/>
    <w:rsid w:val="00482333"/>
    <w:rsid w:val="0048664A"/>
    <w:rsid w:val="0049170A"/>
    <w:rsid w:val="00491825"/>
    <w:rsid w:val="004934DE"/>
    <w:rsid w:val="00493683"/>
    <w:rsid w:val="00494ED8"/>
    <w:rsid w:val="0049606B"/>
    <w:rsid w:val="004A287C"/>
    <w:rsid w:val="004A379C"/>
    <w:rsid w:val="004A5047"/>
    <w:rsid w:val="004A797C"/>
    <w:rsid w:val="004A7B72"/>
    <w:rsid w:val="004B71D1"/>
    <w:rsid w:val="004C179D"/>
    <w:rsid w:val="004C2DB9"/>
    <w:rsid w:val="004C33BC"/>
    <w:rsid w:val="004C5F61"/>
    <w:rsid w:val="004C5F84"/>
    <w:rsid w:val="004C62B2"/>
    <w:rsid w:val="004C66A0"/>
    <w:rsid w:val="004D1B5A"/>
    <w:rsid w:val="004D6364"/>
    <w:rsid w:val="004E0E76"/>
    <w:rsid w:val="004E56FF"/>
    <w:rsid w:val="004E58B4"/>
    <w:rsid w:val="004E6391"/>
    <w:rsid w:val="004E7A05"/>
    <w:rsid w:val="004F5880"/>
    <w:rsid w:val="004F62EE"/>
    <w:rsid w:val="00501045"/>
    <w:rsid w:val="00501732"/>
    <w:rsid w:val="00501F28"/>
    <w:rsid w:val="005042CF"/>
    <w:rsid w:val="00506FB7"/>
    <w:rsid w:val="005148D4"/>
    <w:rsid w:val="0051536C"/>
    <w:rsid w:val="00517A71"/>
    <w:rsid w:val="00522D07"/>
    <w:rsid w:val="00523EA0"/>
    <w:rsid w:val="005248BD"/>
    <w:rsid w:val="00525F9A"/>
    <w:rsid w:val="00525FAD"/>
    <w:rsid w:val="00526B86"/>
    <w:rsid w:val="00530CD6"/>
    <w:rsid w:val="005322D5"/>
    <w:rsid w:val="00532628"/>
    <w:rsid w:val="00535011"/>
    <w:rsid w:val="00535193"/>
    <w:rsid w:val="00535A9F"/>
    <w:rsid w:val="00540CBA"/>
    <w:rsid w:val="00541DBE"/>
    <w:rsid w:val="00544CF7"/>
    <w:rsid w:val="00551D2F"/>
    <w:rsid w:val="00552D25"/>
    <w:rsid w:val="00554510"/>
    <w:rsid w:val="00555910"/>
    <w:rsid w:val="00555AA0"/>
    <w:rsid w:val="00556463"/>
    <w:rsid w:val="00556C09"/>
    <w:rsid w:val="00560EF0"/>
    <w:rsid w:val="00562EC8"/>
    <w:rsid w:val="00563BF6"/>
    <w:rsid w:val="0056653A"/>
    <w:rsid w:val="00567AFF"/>
    <w:rsid w:val="00572255"/>
    <w:rsid w:val="00572FB3"/>
    <w:rsid w:val="0057329D"/>
    <w:rsid w:val="005745FD"/>
    <w:rsid w:val="00576326"/>
    <w:rsid w:val="00576487"/>
    <w:rsid w:val="00577DE6"/>
    <w:rsid w:val="00580B9A"/>
    <w:rsid w:val="00581E09"/>
    <w:rsid w:val="00582678"/>
    <w:rsid w:val="00590916"/>
    <w:rsid w:val="00594326"/>
    <w:rsid w:val="00595F68"/>
    <w:rsid w:val="00596844"/>
    <w:rsid w:val="005A3E31"/>
    <w:rsid w:val="005A5E12"/>
    <w:rsid w:val="005B0075"/>
    <w:rsid w:val="005B38FB"/>
    <w:rsid w:val="005B4121"/>
    <w:rsid w:val="005B456F"/>
    <w:rsid w:val="005B46C6"/>
    <w:rsid w:val="005B578A"/>
    <w:rsid w:val="005B7589"/>
    <w:rsid w:val="005C0FE3"/>
    <w:rsid w:val="005C5021"/>
    <w:rsid w:val="005C639B"/>
    <w:rsid w:val="005C6457"/>
    <w:rsid w:val="005C6486"/>
    <w:rsid w:val="005D027A"/>
    <w:rsid w:val="005D2835"/>
    <w:rsid w:val="005E4389"/>
    <w:rsid w:val="005F0746"/>
    <w:rsid w:val="005F0F88"/>
    <w:rsid w:val="005F11AC"/>
    <w:rsid w:val="005F2CDD"/>
    <w:rsid w:val="005F5616"/>
    <w:rsid w:val="00607D9A"/>
    <w:rsid w:val="00613708"/>
    <w:rsid w:val="00615497"/>
    <w:rsid w:val="00615632"/>
    <w:rsid w:val="00615C28"/>
    <w:rsid w:val="00616989"/>
    <w:rsid w:val="006220E7"/>
    <w:rsid w:val="00622C22"/>
    <w:rsid w:val="00623E26"/>
    <w:rsid w:val="006300E2"/>
    <w:rsid w:val="00635EDD"/>
    <w:rsid w:val="006373D1"/>
    <w:rsid w:val="0064081A"/>
    <w:rsid w:val="00640A78"/>
    <w:rsid w:val="00641D1E"/>
    <w:rsid w:val="00642004"/>
    <w:rsid w:val="00642432"/>
    <w:rsid w:val="0064255B"/>
    <w:rsid w:val="0064347D"/>
    <w:rsid w:val="00643C5A"/>
    <w:rsid w:val="00644A62"/>
    <w:rsid w:val="006455CC"/>
    <w:rsid w:val="006507EA"/>
    <w:rsid w:val="006507FF"/>
    <w:rsid w:val="00650BED"/>
    <w:rsid w:val="00651A1C"/>
    <w:rsid w:val="0065270C"/>
    <w:rsid w:val="006531C4"/>
    <w:rsid w:val="00653C75"/>
    <w:rsid w:val="00657AB4"/>
    <w:rsid w:val="0066594D"/>
    <w:rsid w:val="0066671A"/>
    <w:rsid w:val="0066676E"/>
    <w:rsid w:val="006706E5"/>
    <w:rsid w:val="00670CDE"/>
    <w:rsid w:val="00670DAC"/>
    <w:rsid w:val="00671260"/>
    <w:rsid w:val="00674A0E"/>
    <w:rsid w:val="00675811"/>
    <w:rsid w:val="0067750E"/>
    <w:rsid w:val="00681ADD"/>
    <w:rsid w:val="00682DEF"/>
    <w:rsid w:val="00683708"/>
    <w:rsid w:val="00685EE4"/>
    <w:rsid w:val="00690E1D"/>
    <w:rsid w:val="006916C1"/>
    <w:rsid w:val="0069223C"/>
    <w:rsid w:val="00692638"/>
    <w:rsid w:val="00693C63"/>
    <w:rsid w:val="006A15FF"/>
    <w:rsid w:val="006A4A4B"/>
    <w:rsid w:val="006A4E0C"/>
    <w:rsid w:val="006A57F6"/>
    <w:rsid w:val="006A64F6"/>
    <w:rsid w:val="006A683C"/>
    <w:rsid w:val="006B201C"/>
    <w:rsid w:val="006B29F6"/>
    <w:rsid w:val="006B6F0C"/>
    <w:rsid w:val="006C48F4"/>
    <w:rsid w:val="006C5C60"/>
    <w:rsid w:val="006C7435"/>
    <w:rsid w:val="006D3BB6"/>
    <w:rsid w:val="006D4739"/>
    <w:rsid w:val="006D48C3"/>
    <w:rsid w:val="006D6A8B"/>
    <w:rsid w:val="006D7858"/>
    <w:rsid w:val="006E073B"/>
    <w:rsid w:val="006E1CB7"/>
    <w:rsid w:val="006E202C"/>
    <w:rsid w:val="006E3AE7"/>
    <w:rsid w:val="006E3D56"/>
    <w:rsid w:val="006E7898"/>
    <w:rsid w:val="006F1F5A"/>
    <w:rsid w:val="006F4364"/>
    <w:rsid w:val="006F565C"/>
    <w:rsid w:val="006F5B66"/>
    <w:rsid w:val="006F601F"/>
    <w:rsid w:val="006F67FE"/>
    <w:rsid w:val="006F7085"/>
    <w:rsid w:val="007008D8"/>
    <w:rsid w:val="007020C2"/>
    <w:rsid w:val="00706643"/>
    <w:rsid w:val="00711FB4"/>
    <w:rsid w:val="007137BC"/>
    <w:rsid w:val="007147B0"/>
    <w:rsid w:val="00716D50"/>
    <w:rsid w:val="007171AD"/>
    <w:rsid w:val="0072052A"/>
    <w:rsid w:val="00721EDF"/>
    <w:rsid w:val="00723F25"/>
    <w:rsid w:val="00731113"/>
    <w:rsid w:val="0073249E"/>
    <w:rsid w:val="0073349E"/>
    <w:rsid w:val="00733AC4"/>
    <w:rsid w:val="0073527D"/>
    <w:rsid w:val="00743039"/>
    <w:rsid w:val="00743E4D"/>
    <w:rsid w:val="00744581"/>
    <w:rsid w:val="00746004"/>
    <w:rsid w:val="00747651"/>
    <w:rsid w:val="007529C6"/>
    <w:rsid w:val="00753757"/>
    <w:rsid w:val="00755E84"/>
    <w:rsid w:val="00756C96"/>
    <w:rsid w:val="00760526"/>
    <w:rsid w:val="00760B31"/>
    <w:rsid w:val="00763474"/>
    <w:rsid w:val="00766043"/>
    <w:rsid w:val="00766416"/>
    <w:rsid w:val="00770B80"/>
    <w:rsid w:val="00772816"/>
    <w:rsid w:val="00775C18"/>
    <w:rsid w:val="00775CBC"/>
    <w:rsid w:val="00775D3D"/>
    <w:rsid w:val="00781A3F"/>
    <w:rsid w:val="00782126"/>
    <w:rsid w:val="0078301C"/>
    <w:rsid w:val="00786285"/>
    <w:rsid w:val="0079322C"/>
    <w:rsid w:val="007972CC"/>
    <w:rsid w:val="007A1A1F"/>
    <w:rsid w:val="007A2791"/>
    <w:rsid w:val="007A36F3"/>
    <w:rsid w:val="007A3F2F"/>
    <w:rsid w:val="007A4051"/>
    <w:rsid w:val="007B026B"/>
    <w:rsid w:val="007B11BC"/>
    <w:rsid w:val="007B1A40"/>
    <w:rsid w:val="007B258E"/>
    <w:rsid w:val="007B4236"/>
    <w:rsid w:val="007B42D4"/>
    <w:rsid w:val="007B753B"/>
    <w:rsid w:val="007C7D1B"/>
    <w:rsid w:val="007D0EE7"/>
    <w:rsid w:val="007D2229"/>
    <w:rsid w:val="007E0086"/>
    <w:rsid w:val="007E3F15"/>
    <w:rsid w:val="007E4E00"/>
    <w:rsid w:val="007E6251"/>
    <w:rsid w:val="007E6540"/>
    <w:rsid w:val="007F03A9"/>
    <w:rsid w:val="007F4A98"/>
    <w:rsid w:val="007F543D"/>
    <w:rsid w:val="007F6279"/>
    <w:rsid w:val="007F6ADE"/>
    <w:rsid w:val="007F72E9"/>
    <w:rsid w:val="00800874"/>
    <w:rsid w:val="0080155B"/>
    <w:rsid w:val="008026CF"/>
    <w:rsid w:val="00811144"/>
    <w:rsid w:val="008116A4"/>
    <w:rsid w:val="00813436"/>
    <w:rsid w:val="00814B06"/>
    <w:rsid w:val="00816300"/>
    <w:rsid w:val="00816699"/>
    <w:rsid w:val="00817486"/>
    <w:rsid w:val="00817C09"/>
    <w:rsid w:val="00821969"/>
    <w:rsid w:val="00821A50"/>
    <w:rsid w:val="0082746D"/>
    <w:rsid w:val="00827A9B"/>
    <w:rsid w:val="008300D8"/>
    <w:rsid w:val="008307B8"/>
    <w:rsid w:val="0083190C"/>
    <w:rsid w:val="0083429F"/>
    <w:rsid w:val="00837FFD"/>
    <w:rsid w:val="00844E25"/>
    <w:rsid w:val="00845AFF"/>
    <w:rsid w:val="00847D49"/>
    <w:rsid w:val="00850C4C"/>
    <w:rsid w:val="00852646"/>
    <w:rsid w:val="00854AA0"/>
    <w:rsid w:val="00854BE1"/>
    <w:rsid w:val="00855654"/>
    <w:rsid w:val="00856F13"/>
    <w:rsid w:val="0086096F"/>
    <w:rsid w:val="0086411B"/>
    <w:rsid w:val="00865DFE"/>
    <w:rsid w:val="008706BF"/>
    <w:rsid w:val="008720C6"/>
    <w:rsid w:val="00873042"/>
    <w:rsid w:val="008751F1"/>
    <w:rsid w:val="0087617D"/>
    <w:rsid w:val="00880A2E"/>
    <w:rsid w:val="00884A80"/>
    <w:rsid w:val="00885344"/>
    <w:rsid w:val="008857D2"/>
    <w:rsid w:val="00887720"/>
    <w:rsid w:val="00890CA2"/>
    <w:rsid w:val="00893028"/>
    <w:rsid w:val="00894025"/>
    <w:rsid w:val="00894101"/>
    <w:rsid w:val="00894E13"/>
    <w:rsid w:val="008974FD"/>
    <w:rsid w:val="008A2147"/>
    <w:rsid w:val="008B04C6"/>
    <w:rsid w:val="008B1284"/>
    <w:rsid w:val="008B151D"/>
    <w:rsid w:val="008B36E7"/>
    <w:rsid w:val="008B4DCF"/>
    <w:rsid w:val="008B5EB5"/>
    <w:rsid w:val="008B6038"/>
    <w:rsid w:val="008B64B3"/>
    <w:rsid w:val="008C4B6F"/>
    <w:rsid w:val="008C5766"/>
    <w:rsid w:val="008D1F05"/>
    <w:rsid w:val="008D5E43"/>
    <w:rsid w:val="008D66E4"/>
    <w:rsid w:val="008D67E8"/>
    <w:rsid w:val="008D6B7F"/>
    <w:rsid w:val="008E13E4"/>
    <w:rsid w:val="008E28AA"/>
    <w:rsid w:val="008E2C92"/>
    <w:rsid w:val="008E7715"/>
    <w:rsid w:val="008F1A7A"/>
    <w:rsid w:val="008F24B1"/>
    <w:rsid w:val="008F2F8E"/>
    <w:rsid w:val="008F4E18"/>
    <w:rsid w:val="0090255E"/>
    <w:rsid w:val="00902A18"/>
    <w:rsid w:val="00903822"/>
    <w:rsid w:val="00912B12"/>
    <w:rsid w:val="009138C6"/>
    <w:rsid w:val="009152BC"/>
    <w:rsid w:val="009153BA"/>
    <w:rsid w:val="009168F1"/>
    <w:rsid w:val="0091693E"/>
    <w:rsid w:val="00916E6A"/>
    <w:rsid w:val="009207A4"/>
    <w:rsid w:val="00920BD6"/>
    <w:rsid w:val="00920C74"/>
    <w:rsid w:val="00921C5E"/>
    <w:rsid w:val="009251CD"/>
    <w:rsid w:val="00925DED"/>
    <w:rsid w:val="00930EB9"/>
    <w:rsid w:val="00931548"/>
    <w:rsid w:val="009320B8"/>
    <w:rsid w:val="00933ADE"/>
    <w:rsid w:val="0093436B"/>
    <w:rsid w:val="00936495"/>
    <w:rsid w:val="00936EB7"/>
    <w:rsid w:val="0093782B"/>
    <w:rsid w:val="00944013"/>
    <w:rsid w:val="00944F89"/>
    <w:rsid w:val="009460FF"/>
    <w:rsid w:val="009525E3"/>
    <w:rsid w:val="0095597B"/>
    <w:rsid w:val="00957EF8"/>
    <w:rsid w:val="00961181"/>
    <w:rsid w:val="00965B69"/>
    <w:rsid w:val="009707C8"/>
    <w:rsid w:val="00972229"/>
    <w:rsid w:val="0097465A"/>
    <w:rsid w:val="00974B85"/>
    <w:rsid w:val="00976C28"/>
    <w:rsid w:val="00980A0F"/>
    <w:rsid w:val="00980C4E"/>
    <w:rsid w:val="00981A68"/>
    <w:rsid w:val="00982511"/>
    <w:rsid w:val="00982756"/>
    <w:rsid w:val="009827CA"/>
    <w:rsid w:val="00982A56"/>
    <w:rsid w:val="0098399E"/>
    <w:rsid w:val="009851DF"/>
    <w:rsid w:val="00985A29"/>
    <w:rsid w:val="00992560"/>
    <w:rsid w:val="00997575"/>
    <w:rsid w:val="009A1CD6"/>
    <w:rsid w:val="009A2646"/>
    <w:rsid w:val="009A3D88"/>
    <w:rsid w:val="009A5A09"/>
    <w:rsid w:val="009A79A6"/>
    <w:rsid w:val="009B13C5"/>
    <w:rsid w:val="009B1894"/>
    <w:rsid w:val="009B2995"/>
    <w:rsid w:val="009B2C81"/>
    <w:rsid w:val="009B4272"/>
    <w:rsid w:val="009C2D48"/>
    <w:rsid w:val="009C3440"/>
    <w:rsid w:val="009C42EF"/>
    <w:rsid w:val="009C6B1A"/>
    <w:rsid w:val="009C7D06"/>
    <w:rsid w:val="009C7D39"/>
    <w:rsid w:val="009D1B14"/>
    <w:rsid w:val="009D6237"/>
    <w:rsid w:val="009D6BD0"/>
    <w:rsid w:val="009D6F3D"/>
    <w:rsid w:val="009D74EA"/>
    <w:rsid w:val="009D7D49"/>
    <w:rsid w:val="009D7FA9"/>
    <w:rsid w:val="009E0806"/>
    <w:rsid w:val="009E25EE"/>
    <w:rsid w:val="009E5897"/>
    <w:rsid w:val="009E5A38"/>
    <w:rsid w:val="009F024B"/>
    <w:rsid w:val="009F1864"/>
    <w:rsid w:val="009F468E"/>
    <w:rsid w:val="009F471F"/>
    <w:rsid w:val="009F475C"/>
    <w:rsid w:val="009F7489"/>
    <w:rsid w:val="00A040DD"/>
    <w:rsid w:val="00A05364"/>
    <w:rsid w:val="00A056A4"/>
    <w:rsid w:val="00A06121"/>
    <w:rsid w:val="00A07F2C"/>
    <w:rsid w:val="00A10501"/>
    <w:rsid w:val="00A119B7"/>
    <w:rsid w:val="00A147B8"/>
    <w:rsid w:val="00A14D33"/>
    <w:rsid w:val="00A1596C"/>
    <w:rsid w:val="00A15B3E"/>
    <w:rsid w:val="00A1640C"/>
    <w:rsid w:val="00A16B5F"/>
    <w:rsid w:val="00A16C21"/>
    <w:rsid w:val="00A17F13"/>
    <w:rsid w:val="00A25915"/>
    <w:rsid w:val="00A30027"/>
    <w:rsid w:val="00A321B3"/>
    <w:rsid w:val="00A33DF5"/>
    <w:rsid w:val="00A37817"/>
    <w:rsid w:val="00A4084A"/>
    <w:rsid w:val="00A41A4D"/>
    <w:rsid w:val="00A4338A"/>
    <w:rsid w:val="00A43418"/>
    <w:rsid w:val="00A4498C"/>
    <w:rsid w:val="00A44B38"/>
    <w:rsid w:val="00A4605D"/>
    <w:rsid w:val="00A46F45"/>
    <w:rsid w:val="00A47906"/>
    <w:rsid w:val="00A50F73"/>
    <w:rsid w:val="00A51140"/>
    <w:rsid w:val="00A511AF"/>
    <w:rsid w:val="00A62D01"/>
    <w:rsid w:val="00A641F2"/>
    <w:rsid w:val="00A65EDF"/>
    <w:rsid w:val="00A72ABC"/>
    <w:rsid w:val="00A74002"/>
    <w:rsid w:val="00A75EE4"/>
    <w:rsid w:val="00A76CC9"/>
    <w:rsid w:val="00A810A9"/>
    <w:rsid w:val="00A81385"/>
    <w:rsid w:val="00A83C65"/>
    <w:rsid w:val="00A8431A"/>
    <w:rsid w:val="00A853CA"/>
    <w:rsid w:val="00A859BB"/>
    <w:rsid w:val="00A8626E"/>
    <w:rsid w:val="00A91D30"/>
    <w:rsid w:val="00A921E1"/>
    <w:rsid w:val="00A926F4"/>
    <w:rsid w:val="00A9366A"/>
    <w:rsid w:val="00AA0B35"/>
    <w:rsid w:val="00AA1FC1"/>
    <w:rsid w:val="00AA3773"/>
    <w:rsid w:val="00AA60ED"/>
    <w:rsid w:val="00AA69B5"/>
    <w:rsid w:val="00AB178B"/>
    <w:rsid w:val="00AB486C"/>
    <w:rsid w:val="00AB4EDC"/>
    <w:rsid w:val="00AB7DF5"/>
    <w:rsid w:val="00AC0210"/>
    <w:rsid w:val="00AC08F8"/>
    <w:rsid w:val="00AC2595"/>
    <w:rsid w:val="00AC41D7"/>
    <w:rsid w:val="00AC7921"/>
    <w:rsid w:val="00AD0F4B"/>
    <w:rsid w:val="00AD14E9"/>
    <w:rsid w:val="00AD32BE"/>
    <w:rsid w:val="00AD53F4"/>
    <w:rsid w:val="00AD5BDD"/>
    <w:rsid w:val="00AD78C3"/>
    <w:rsid w:val="00AE123D"/>
    <w:rsid w:val="00AE1B3E"/>
    <w:rsid w:val="00AE1E54"/>
    <w:rsid w:val="00AE2BC3"/>
    <w:rsid w:val="00AE594C"/>
    <w:rsid w:val="00AE65F9"/>
    <w:rsid w:val="00AF0107"/>
    <w:rsid w:val="00AF0EC4"/>
    <w:rsid w:val="00AF195A"/>
    <w:rsid w:val="00AF300E"/>
    <w:rsid w:val="00AF38AE"/>
    <w:rsid w:val="00AF3D32"/>
    <w:rsid w:val="00AF417E"/>
    <w:rsid w:val="00AF76BA"/>
    <w:rsid w:val="00B009F7"/>
    <w:rsid w:val="00B00E61"/>
    <w:rsid w:val="00B0279C"/>
    <w:rsid w:val="00B045DA"/>
    <w:rsid w:val="00B06958"/>
    <w:rsid w:val="00B07BB9"/>
    <w:rsid w:val="00B1062C"/>
    <w:rsid w:val="00B1309A"/>
    <w:rsid w:val="00B16373"/>
    <w:rsid w:val="00B177F0"/>
    <w:rsid w:val="00B20455"/>
    <w:rsid w:val="00B21F3D"/>
    <w:rsid w:val="00B229CA"/>
    <w:rsid w:val="00B2364F"/>
    <w:rsid w:val="00B2471E"/>
    <w:rsid w:val="00B2529C"/>
    <w:rsid w:val="00B317AF"/>
    <w:rsid w:val="00B3244B"/>
    <w:rsid w:val="00B33450"/>
    <w:rsid w:val="00B33583"/>
    <w:rsid w:val="00B33947"/>
    <w:rsid w:val="00B41C4A"/>
    <w:rsid w:val="00B43980"/>
    <w:rsid w:val="00B50635"/>
    <w:rsid w:val="00B509F9"/>
    <w:rsid w:val="00B53232"/>
    <w:rsid w:val="00B5480C"/>
    <w:rsid w:val="00B61912"/>
    <w:rsid w:val="00B61984"/>
    <w:rsid w:val="00B64F6F"/>
    <w:rsid w:val="00B658CE"/>
    <w:rsid w:val="00B678FE"/>
    <w:rsid w:val="00B71A71"/>
    <w:rsid w:val="00B755AC"/>
    <w:rsid w:val="00B760F0"/>
    <w:rsid w:val="00B806B2"/>
    <w:rsid w:val="00B82996"/>
    <w:rsid w:val="00B843D9"/>
    <w:rsid w:val="00B84B43"/>
    <w:rsid w:val="00B865B2"/>
    <w:rsid w:val="00B87789"/>
    <w:rsid w:val="00B91B01"/>
    <w:rsid w:val="00B95E00"/>
    <w:rsid w:val="00B9668D"/>
    <w:rsid w:val="00B96A84"/>
    <w:rsid w:val="00BA3C11"/>
    <w:rsid w:val="00BA40F8"/>
    <w:rsid w:val="00BA6277"/>
    <w:rsid w:val="00BA71E3"/>
    <w:rsid w:val="00BA7D32"/>
    <w:rsid w:val="00BB04DF"/>
    <w:rsid w:val="00BB1B31"/>
    <w:rsid w:val="00BB2DF2"/>
    <w:rsid w:val="00BB47AF"/>
    <w:rsid w:val="00BB5095"/>
    <w:rsid w:val="00BB6F04"/>
    <w:rsid w:val="00BB7F3E"/>
    <w:rsid w:val="00BC33F2"/>
    <w:rsid w:val="00BC342D"/>
    <w:rsid w:val="00BC5F30"/>
    <w:rsid w:val="00BC61F8"/>
    <w:rsid w:val="00BC71D5"/>
    <w:rsid w:val="00BD2DF8"/>
    <w:rsid w:val="00BD42FF"/>
    <w:rsid w:val="00BD72C3"/>
    <w:rsid w:val="00BD7D36"/>
    <w:rsid w:val="00BE1E38"/>
    <w:rsid w:val="00BE3493"/>
    <w:rsid w:val="00BE3EFE"/>
    <w:rsid w:val="00BF0EA2"/>
    <w:rsid w:val="00BF3B5C"/>
    <w:rsid w:val="00BF57F1"/>
    <w:rsid w:val="00C020D1"/>
    <w:rsid w:val="00C03B34"/>
    <w:rsid w:val="00C041B5"/>
    <w:rsid w:val="00C10564"/>
    <w:rsid w:val="00C111E7"/>
    <w:rsid w:val="00C13118"/>
    <w:rsid w:val="00C17315"/>
    <w:rsid w:val="00C20082"/>
    <w:rsid w:val="00C25543"/>
    <w:rsid w:val="00C25C43"/>
    <w:rsid w:val="00C26144"/>
    <w:rsid w:val="00C30254"/>
    <w:rsid w:val="00C30F03"/>
    <w:rsid w:val="00C346D1"/>
    <w:rsid w:val="00C351DA"/>
    <w:rsid w:val="00C37715"/>
    <w:rsid w:val="00C3782C"/>
    <w:rsid w:val="00C40C70"/>
    <w:rsid w:val="00C42A60"/>
    <w:rsid w:val="00C53FAA"/>
    <w:rsid w:val="00C5460B"/>
    <w:rsid w:val="00C65771"/>
    <w:rsid w:val="00C67487"/>
    <w:rsid w:val="00C676EC"/>
    <w:rsid w:val="00C70A81"/>
    <w:rsid w:val="00C71440"/>
    <w:rsid w:val="00C71752"/>
    <w:rsid w:val="00C71803"/>
    <w:rsid w:val="00C739C9"/>
    <w:rsid w:val="00C775FA"/>
    <w:rsid w:val="00C807FD"/>
    <w:rsid w:val="00C8081F"/>
    <w:rsid w:val="00C82D1F"/>
    <w:rsid w:val="00C833A0"/>
    <w:rsid w:val="00C90322"/>
    <w:rsid w:val="00C90DE7"/>
    <w:rsid w:val="00C919DE"/>
    <w:rsid w:val="00C91F7C"/>
    <w:rsid w:val="00C92E95"/>
    <w:rsid w:val="00C931FC"/>
    <w:rsid w:val="00C96BCB"/>
    <w:rsid w:val="00CA126E"/>
    <w:rsid w:val="00CA29E0"/>
    <w:rsid w:val="00CA3064"/>
    <w:rsid w:val="00CA531A"/>
    <w:rsid w:val="00CA5CC1"/>
    <w:rsid w:val="00CA6A1D"/>
    <w:rsid w:val="00CB05E3"/>
    <w:rsid w:val="00CB7FA3"/>
    <w:rsid w:val="00CC0768"/>
    <w:rsid w:val="00CC0F7A"/>
    <w:rsid w:val="00CC17DC"/>
    <w:rsid w:val="00CC1A09"/>
    <w:rsid w:val="00CC4ED0"/>
    <w:rsid w:val="00CC5832"/>
    <w:rsid w:val="00CC7F6A"/>
    <w:rsid w:val="00CD157E"/>
    <w:rsid w:val="00CD5AEA"/>
    <w:rsid w:val="00CE0167"/>
    <w:rsid w:val="00CE3559"/>
    <w:rsid w:val="00CE47AF"/>
    <w:rsid w:val="00CE7187"/>
    <w:rsid w:val="00CF166D"/>
    <w:rsid w:val="00CF5293"/>
    <w:rsid w:val="00CF5B99"/>
    <w:rsid w:val="00CF6E1E"/>
    <w:rsid w:val="00D00160"/>
    <w:rsid w:val="00D013A7"/>
    <w:rsid w:val="00D01CDE"/>
    <w:rsid w:val="00D02090"/>
    <w:rsid w:val="00D02485"/>
    <w:rsid w:val="00D073E2"/>
    <w:rsid w:val="00D14683"/>
    <w:rsid w:val="00D157A4"/>
    <w:rsid w:val="00D21FF9"/>
    <w:rsid w:val="00D230B1"/>
    <w:rsid w:val="00D26B3F"/>
    <w:rsid w:val="00D26E15"/>
    <w:rsid w:val="00D30D71"/>
    <w:rsid w:val="00D33A9B"/>
    <w:rsid w:val="00D34834"/>
    <w:rsid w:val="00D35940"/>
    <w:rsid w:val="00D41917"/>
    <w:rsid w:val="00D41A5A"/>
    <w:rsid w:val="00D42001"/>
    <w:rsid w:val="00D42E4C"/>
    <w:rsid w:val="00D46293"/>
    <w:rsid w:val="00D463C4"/>
    <w:rsid w:val="00D47B7B"/>
    <w:rsid w:val="00D50AE4"/>
    <w:rsid w:val="00D5223B"/>
    <w:rsid w:val="00D527F8"/>
    <w:rsid w:val="00D550E1"/>
    <w:rsid w:val="00D61340"/>
    <w:rsid w:val="00D61889"/>
    <w:rsid w:val="00D61C9D"/>
    <w:rsid w:val="00D62B57"/>
    <w:rsid w:val="00D66F3D"/>
    <w:rsid w:val="00D70521"/>
    <w:rsid w:val="00D70F86"/>
    <w:rsid w:val="00D76759"/>
    <w:rsid w:val="00D76814"/>
    <w:rsid w:val="00D81FD0"/>
    <w:rsid w:val="00D82BF0"/>
    <w:rsid w:val="00D83FE9"/>
    <w:rsid w:val="00D8483F"/>
    <w:rsid w:val="00D85761"/>
    <w:rsid w:val="00D858DA"/>
    <w:rsid w:val="00D90C74"/>
    <w:rsid w:val="00D93C0D"/>
    <w:rsid w:val="00D966EA"/>
    <w:rsid w:val="00D973FF"/>
    <w:rsid w:val="00D97972"/>
    <w:rsid w:val="00DA00CC"/>
    <w:rsid w:val="00DA24D8"/>
    <w:rsid w:val="00DA285D"/>
    <w:rsid w:val="00DA2AE4"/>
    <w:rsid w:val="00DA365D"/>
    <w:rsid w:val="00DB14AA"/>
    <w:rsid w:val="00DB490A"/>
    <w:rsid w:val="00DB7483"/>
    <w:rsid w:val="00DB7AA7"/>
    <w:rsid w:val="00DC016D"/>
    <w:rsid w:val="00DD118A"/>
    <w:rsid w:val="00DD3A7F"/>
    <w:rsid w:val="00DD6947"/>
    <w:rsid w:val="00DE0D12"/>
    <w:rsid w:val="00DE1229"/>
    <w:rsid w:val="00DE1A07"/>
    <w:rsid w:val="00DE29A8"/>
    <w:rsid w:val="00DE5418"/>
    <w:rsid w:val="00DF1BF7"/>
    <w:rsid w:val="00DF3902"/>
    <w:rsid w:val="00DF46FE"/>
    <w:rsid w:val="00DF7A21"/>
    <w:rsid w:val="00E017A2"/>
    <w:rsid w:val="00E10955"/>
    <w:rsid w:val="00E11AAD"/>
    <w:rsid w:val="00E13ACE"/>
    <w:rsid w:val="00E1708E"/>
    <w:rsid w:val="00E1773C"/>
    <w:rsid w:val="00E203E8"/>
    <w:rsid w:val="00E21705"/>
    <w:rsid w:val="00E21B00"/>
    <w:rsid w:val="00E24AFF"/>
    <w:rsid w:val="00E25A85"/>
    <w:rsid w:val="00E25B60"/>
    <w:rsid w:val="00E33622"/>
    <w:rsid w:val="00E33CFF"/>
    <w:rsid w:val="00E34831"/>
    <w:rsid w:val="00E3576E"/>
    <w:rsid w:val="00E35A81"/>
    <w:rsid w:val="00E40A4C"/>
    <w:rsid w:val="00E44AAC"/>
    <w:rsid w:val="00E45D73"/>
    <w:rsid w:val="00E46D58"/>
    <w:rsid w:val="00E4773B"/>
    <w:rsid w:val="00E47909"/>
    <w:rsid w:val="00E50C32"/>
    <w:rsid w:val="00E51978"/>
    <w:rsid w:val="00E56A67"/>
    <w:rsid w:val="00E57336"/>
    <w:rsid w:val="00E64A7B"/>
    <w:rsid w:val="00E70AF3"/>
    <w:rsid w:val="00E73A80"/>
    <w:rsid w:val="00E84E9A"/>
    <w:rsid w:val="00E852C1"/>
    <w:rsid w:val="00E87C9D"/>
    <w:rsid w:val="00E90340"/>
    <w:rsid w:val="00E90FF3"/>
    <w:rsid w:val="00E92BE6"/>
    <w:rsid w:val="00E93809"/>
    <w:rsid w:val="00E93EB3"/>
    <w:rsid w:val="00E941FE"/>
    <w:rsid w:val="00E946B3"/>
    <w:rsid w:val="00E957D3"/>
    <w:rsid w:val="00E975F7"/>
    <w:rsid w:val="00EA00B6"/>
    <w:rsid w:val="00EA02F6"/>
    <w:rsid w:val="00EA1103"/>
    <w:rsid w:val="00EA1D75"/>
    <w:rsid w:val="00EA2DE5"/>
    <w:rsid w:val="00EA2F37"/>
    <w:rsid w:val="00EA4F7D"/>
    <w:rsid w:val="00EB274F"/>
    <w:rsid w:val="00EB3759"/>
    <w:rsid w:val="00EB410C"/>
    <w:rsid w:val="00EB4F2B"/>
    <w:rsid w:val="00EB5134"/>
    <w:rsid w:val="00EB59E5"/>
    <w:rsid w:val="00EC0CF9"/>
    <w:rsid w:val="00EC6DE8"/>
    <w:rsid w:val="00EC7936"/>
    <w:rsid w:val="00ED7E16"/>
    <w:rsid w:val="00EE02F0"/>
    <w:rsid w:val="00EE423A"/>
    <w:rsid w:val="00EE52B4"/>
    <w:rsid w:val="00EE5694"/>
    <w:rsid w:val="00EE5E26"/>
    <w:rsid w:val="00EE5F5C"/>
    <w:rsid w:val="00EE6DFB"/>
    <w:rsid w:val="00EF42F8"/>
    <w:rsid w:val="00EF4370"/>
    <w:rsid w:val="00EF4B89"/>
    <w:rsid w:val="00EF5FAA"/>
    <w:rsid w:val="00EF6275"/>
    <w:rsid w:val="00EF700B"/>
    <w:rsid w:val="00EF7C53"/>
    <w:rsid w:val="00F0055C"/>
    <w:rsid w:val="00F023F7"/>
    <w:rsid w:val="00F02DAE"/>
    <w:rsid w:val="00F102D0"/>
    <w:rsid w:val="00F1699F"/>
    <w:rsid w:val="00F230F6"/>
    <w:rsid w:val="00F26AD1"/>
    <w:rsid w:val="00F311BD"/>
    <w:rsid w:val="00F31C2D"/>
    <w:rsid w:val="00F327F8"/>
    <w:rsid w:val="00F328F9"/>
    <w:rsid w:val="00F34356"/>
    <w:rsid w:val="00F35223"/>
    <w:rsid w:val="00F372B9"/>
    <w:rsid w:val="00F37F2B"/>
    <w:rsid w:val="00F40667"/>
    <w:rsid w:val="00F42F65"/>
    <w:rsid w:val="00F438A9"/>
    <w:rsid w:val="00F4460D"/>
    <w:rsid w:val="00F44CC4"/>
    <w:rsid w:val="00F450DB"/>
    <w:rsid w:val="00F47A6B"/>
    <w:rsid w:val="00F528B8"/>
    <w:rsid w:val="00F57B45"/>
    <w:rsid w:val="00F57ED3"/>
    <w:rsid w:val="00F6017A"/>
    <w:rsid w:val="00F61CC2"/>
    <w:rsid w:val="00F61D5C"/>
    <w:rsid w:val="00F62255"/>
    <w:rsid w:val="00F62A92"/>
    <w:rsid w:val="00F62D93"/>
    <w:rsid w:val="00F639BA"/>
    <w:rsid w:val="00F64EBE"/>
    <w:rsid w:val="00F6757B"/>
    <w:rsid w:val="00F70F70"/>
    <w:rsid w:val="00F747F2"/>
    <w:rsid w:val="00F7585F"/>
    <w:rsid w:val="00F758EC"/>
    <w:rsid w:val="00F76679"/>
    <w:rsid w:val="00F80A41"/>
    <w:rsid w:val="00F81AC5"/>
    <w:rsid w:val="00F821A5"/>
    <w:rsid w:val="00F82A46"/>
    <w:rsid w:val="00F84856"/>
    <w:rsid w:val="00F86B24"/>
    <w:rsid w:val="00F90068"/>
    <w:rsid w:val="00F9079F"/>
    <w:rsid w:val="00F90FB0"/>
    <w:rsid w:val="00F9100C"/>
    <w:rsid w:val="00F91F2A"/>
    <w:rsid w:val="00F92A96"/>
    <w:rsid w:val="00F9353E"/>
    <w:rsid w:val="00F94CEC"/>
    <w:rsid w:val="00F95CE5"/>
    <w:rsid w:val="00F97467"/>
    <w:rsid w:val="00FA00CC"/>
    <w:rsid w:val="00FA03BB"/>
    <w:rsid w:val="00FA03DC"/>
    <w:rsid w:val="00FA03FC"/>
    <w:rsid w:val="00FA32C1"/>
    <w:rsid w:val="00FA57FB"/>
    <w:rsid w:val="00FA7421"/>
    <w:rsid w:val="00FB237F"/>
    <w:rsid w:val="00FB23A7"/>
    <w:rsid w:val="00FB37B9"/>
    <w:rsid w:val="00FB4BD9"/>
    <w:rsid w:val="00FB59E5"/>
    <w:rsid w:val="00FB6EA1"/>
    <w:rsid w:val="00FB7373"/>
    <w:rsid w:val="00FC44BB"/>
    <w:rsid w:val="00FD0A7F"/>
    <w:rsid w:val="00FD12FA"/>
    <w:rsid w:val="00FD302D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541119-3A5B-4F0D-AAC2-7637A6F2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5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008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0082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A5E1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A5E12"/>
  </w:style>
  <w:style w:type="paragraph" w:styleId="a5">
    <w:name w:val="Balloon Text"/>
    <w:basedOn w:val="a"/>
    <w:link w:val="a6"/>
    <w:uiPriority w:val="99"/>
    <w:semiHidden/>
    <w:unhideWhenUsed/>
    <w:rsid w:val="003137F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1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37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137BC"/>
    <w:rPr>
      <w:sz w:val="24"/>
      <w:szCs w:val="24"/>
    </w:rPr>
  </w:style>
  <w:style w:type="paragraph" w:customStyle="1" w:styleId="ConsPlusNormal">
    <w:name w:val="ConsPlusNormal"/>
    <w:rsid w:val="00AA0B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6F60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2008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20082"/>
    <w:rPr>
      <w:sz w:val="28"/>
      <w:szCs w:val="24"/>
    </w:rPr>
  </w:style>
  <w:style w:type="paragraph" w:styleId="aa">
    <w:name w:val="List Paragraph"/>
    <w:basedOn w:val="a"/>
    <w:uiPriority w:val="34"/>
    <w:qFormat/>
    <w:rsid w:val="000F0989"/>
    <w:pPr>
      <w:ind w:left="720"/>
      <w:contextualSpacing/>
    </w:pPr>
  </w:style>
  <w:style w:type="character" w:customStyle="1" w:styleId="layout">
    <w:name w:val="layout"/>
    <w:basedOn w:val="a0"/>
    <w:rsid w:val="0087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2775-8A75-430E-BD97-BBB23709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33</Pages>
  <Words>11881</Words>
  <Characters>67726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7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RePack by Diakov</cp:lastModifiedBy>
  <cp:revision>83</cp:revision>
  <cp:lastPrinted>2022-12-19T03:13:00Z</cp:lastPrinted>
  <dcterms:created xsi:type="dcterms:W3CDTF">2021-11-11T04:21:00Z</dcterms:created>
  <dcterms:modified xsi:type="dcterms:W3CDTF">2022-12-19T03:13:00Z</dcterms:modified>
</cp:coreProperties>
</file>